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E83F5" w14:textId="77777777" w:rsidR="004A6876" w:rsidRPr="00EE62DE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EE62DE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0E713039" w:rsidR="00646234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0.0.0.0 – 127.255.255.255</w:t>
      </w:r>
    </w:p>
    <w:p w14:paraId="2753C0EB" w14:textId="32F1CFD9" w:rsidR="00A96E5E" w:rsidRPr="00EE62D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0.0.0</w:t>
      </w:r>
    </w:p>
    <w:p w14:paraId="0B333484" w14:textId="01BF878F" w:rsidR="00CB04A7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128.0.0.0 – 191.255.255.255</w:t>
      </w:r>
    </w:p>
    <w:p w14:paraId="2BC0369E" w14:textId="48F6349F" w:rsidR="00A96E5E" w:rsidRPr="00EE62D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255.0.0</w:t>
      </w:r>
    </w:p>
    <w:p w14:paraId="0F7E0961" w14:textId="284DA648" w:rsidR="00CB04A7" w:rsidRPr="00EE62DE" w:rsidRDefault="00CB04A7" w:rsidP="00CB04A7">
      <w:pPr>
        <w:pStyle w:val="Arial12"/>
        <w:numPr>
          <w:ilvl w:val="0"/>
          <w:numId w:val="12"/>
        </w:numPr>
        <w:spacing w:before="120" w:after="120"/>
        <w:rPr>
          <w:rFonts w:cs="Arial"/>
        </w:rPr>
      </w:pPr>
      <w:r w:rsidRPr="00EE62DE">
        <w:rPr>
          <w:rFonts w:cs="Arial"/>
        </w:rPr>
        <w:t>192.0.0.0 – 223.255.255.255</w:t>
      </w:r>
    </w:p>
    <w:p w14:paraId="3BE31E9D" w14:textId="622BED57" w:rsidR="00CB04A7" w:rsidRPr="00EE62DE" w:rsidRDefault="00A96E5E" w:rsidP="00DD39B3">
      <w:pPr>
        <w:pStyle w:val="Arial12"/>
        <w:spacing w:before="120" w:after="120"/>
        <w:ind w:left="1069" w:firstLine="0"/>
        <w:rPr>
          <w:rFonts w:cs="Arial"/>
        </w:rPr>
      </w:pPr>
      <w:r w:rsidRPr="00EE62DE">
        <w:rPr>
          <w:rFonts w:cs="Arial"/>
        </w:rPr>
        <w:t>255.255.255.0</w:t>
      </w:r>
    </w:p>
    <w:p w14:paraId="2B9FE8B3" w14:textId="243CAA17" w:rsidR="00A96E5E" w:rsidRPr="00EE62DE" w:rsidRDefault="00A96E5E" w:rsidP="00A96E5E">
      <w:pPr>
        <w:pStyle w:val="Arial12"/>
        <w:spacing w:before="120" w:after="120"/>
        <w:ind w:left="1069" w:firstLine="0"/>
        <w:rPr>
          <w:rFonts w:cs="Arial"/>
        </w:rPr>
      </w:pPr>
    </w:p>
    <w:p w14:paraId="22A0C8C2" w14:textId="77777777" w:rsidR="00BB65A6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EE62DE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EE62DE" w:rsidRDefault="00BB65A6" w:rsidP="0059029A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EE62DE">
              <w:rPr>
                <w:rFonts w:ascii="Arial" w:hAnsi="Arial" w:cs="Arial"/>
              </w:rPr>
              <w:t>Numero hosts</w:t>
            </w:r>
          </w:p>
        </w:tc>
      </w:tr>
      <w:tr w:rsidR="00BB65A6" w:rsidRPr="00EE62DE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376BB027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3A815D4E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062F7916" w:rsidR="00BB65A6" w:rsidRPr="00EE62DE" w:rsidRDefault="00074BB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EE62DE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0592179E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69DE87C9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257709DE" w:rsidR="00BB65A6" w:rsidRPr="00EE62DE" w:rsidRDefault="004151B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EE62DE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2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6CD48D97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5E132B60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2474F54F" w:rsidR="00BB65A6" w:rsidRPr="00EE62DE" w:rsidRDefault="006730BF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EE62DE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0636B10A" w:rsidR="00BB65A6" w:rsidRPr="00EE62DE" w:rsidRDefault="0004076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37FAC044" w:rsidR="00BB65A6" w:rsidRPr="00EE62DE" w:rsidRDefault="00040760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4E6E6326" w:rsidR="00BB65A6" w:rsidRPr="00EE62DE" w:rsidRDefault="00AB2CAB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EE62DE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05AB6FF8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38849618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30193C89" w:rsidR="00BB65A6" w:rsidRPr="00EE62DE" w:rsidRDefault="002C386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EE62DE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77777777" w:rsidR="00BB65A6" w:rsidRPr="00EE62DE" w:rsidRDefault="00BB65A6" w:rsidP="0059029A">
            <w:pPr>
              <w:rPr>
                <w:rFonts w:ascii="Arial" w:hAnsi="Arial" w:cs="Arial"/>
                <w:color w:val="000000"/>
              </w:rPr>
            </w:pPr>
            <w:r w:rsidRPr="00EE62DE">
              <w:rPr>
                <w:rFonts w:ascii="Arial" w:hAnsi="Arial" w:cs="Arial"/>
                <w:color w:val="000000"/>
              </w:rPr>
              <w:t>255.255.255.19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5523715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0AE410A8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192.168.0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0E39D9" w:rsidR="00BB65A6" w:rsidRPr="00EE62DE" w:rsidRDefault="002A13DA" w:rsidP="0059029A">
            <w:pPr>
              <w:rPr>
                <w:rFonts w:ascii="Arial" w:hAnsi="Arial" w:cs="Arial"/>
                <w:color w:val="2F5496"/>
              </w:rPr>
            </w:pPr>
            <w:r w:rsidRPr="00EE62DE"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183B4A15" w:rsidR="00BB65A6" w:rsidRPr="00EE62DE" w:rsidRDefault="00BD244F" w:rsidP="00BD244F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  <w:t>11000000.10101000.00000001.10000010</w:t>
      </w:r>
      <w:r w:rsidR="007C76E9" w:rsidRPr="00EE62DE">
        <w:rPr>
          <w:rFonts w:cs="Arial"/>
        </w:rPr>
        <w:t xml:space="preserve"> </w:t>
      </w:r>
    </w:p>
    <w:p w14:paraId="38742446" w14:textId="45522E7E" w:rsidR="00BD244F" w:rsidRPr="00EE62DE" w:rsidRDefault="00BD244F" w:rsidP="00BD244F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111111.10000000</w:t>
      </w:r>
    </w:p>
    <w:p w14:paraId="1EDF9BBC" w14:textId="1A520AB2" w:rsidR="00BD244F" w:rsidRPr="00EE62DE" w:rsidRDefault="00BD244F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10101000.00000001.10000000</w:t>
      </w:r>
    </w:p>
    <w:p w14:paraId="58711DB6" w14:textId="37670A10" w:rsidR="00074BBB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1.128</w:t>
      </w:r>
    </w:p>
    <w:p w14:paraId="03798530" w14:textId="09FFF389" w:rsidR="00074BBB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10101000.00000001.11111111</w:t>
      </w:r>
    </w:p>
    <w:p w14:paraId="7CCE5F54" w14:textId="6461E225" w:rsidR="00BD244F" w:rsidRPr="00EE62DE" w:rsidRDefault="00074BBB" w:rsidP="00BD244F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1.255</w:t>
      </w:r>
    </w:p>
    <w:p w14:paraId="1A2D9C0E" w14:textId="77777777" w:rsidR="00074BBB" w:rsidRPr="00EE62DE" w:rsidRDefault="00074BBB" w:rsidP="00BD244F">
      <w:pPr>
        <w:pStyle w:val="Arial12"/>
        <w:spacing w:before="120" w:after="120"/>
        <w:rPr>
          <w:rFonts w:cs="Arial"/>
        </w:rPr>
      </w:pPr>
    </w:p>
    <w:p w14:paraId="33F567EB" w14:textId="1DA15A52" w:rsidR="00074BBB" w:rsidRPr="00EE62DE" w:rsidRDefault="00074BBB" w:rsidP="00074BBB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BA3EF9" w:rsidRPr="00EE62DE">
        <w:rPr>
          <w:rFonts w:cs="Arial"/>
        </w:rPr>
        <w:t>11001000.00000001.00010001.00001111</w:t>
      </w:r>
    </w:p>
    <w:p w14:paraId="68A069A0" w14:textId="69CAC245" w:rsidR="00074BBB" w:rsidRPr="00EE62DE" w:rsidRDefault="00074BBB" w:rsidP="004151B0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BA3EF9" w:rsidRPr="00EE62DE">
        <w:rPr>
          <w:rFonts w:cs="Arial"/>
        </w:rPr>
        <w:t>11111111.11111111.11111111.00000000</w:t>
      </w:r>
    </w:p>
    <w:p w14:paraId="6D01155C" w14:textId="01F54F7A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001000.00000001.00010001.00000000</w:t>
      </w:r>
    </w:p>
    <w:p w14:paraId="5D9D5C63" w14:textId="33A49437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200.1.17.0</w:t>
      </w:r>
    </w:p>
    <w:p w14:paraId="78EE2671" w14:textId="744AB78C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001000.00000001.00010001.11111111</w:t>
      </w:r>
    </w:p>
    <w:p w14:paraId="6345AD24" w14:textId="46E29DB7" w:rsidR="00074BBB" w:rsidRPr="00EE62DE" w:rsidRDefault="00074BBB" w:rsidP="00074BB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200.1.17.255</w:t>
      </w:r>
    </w:p>
    <w:p w14:paraId="7EC95ADB" w14:textId="77777777" w:rsidR="002B65A2" w:rsidRPr="00EE62DE" w:rsidRDefault="002B65A2" w:rsidP="00074BBB">
      <w:pPr>
        <w:pStyle w:val="Arial12"/>
        <w:spacing w:before="120" w:after="120"/>
        <w:rPr>
          <w:rFonts w:cs="Arial"/>
        </w:rPr>
      </w:pPr>
    </w:p>
    <w:p w14:paraId="500821F7" w14:textId="4A7AB9D4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lastRenderedPageBreak/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0000101.00100000.00000100.00111101</w:t>
      </w:r>
    </w:p>
    <w:p w14:paraId="630BD77F" w14:textId="783755A2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4151B0" w:rsidRPr="00EE62DE">
        <w:rPr>
          <w:rFonts w:cs="Arial"/>
        </w:rPr>
        <w:t>11111111.11111111.11111111.11100000</w:t>
      </w:r>
    </w:p>
    <w:p w14:paraId="58570A03" w14:textId="2ADE0052" w:rsidR="00BA3EF9" w:rsidRPr="00EE62DE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0000101.00100000.00000100.00100000</w:t>
      </w:r>
    </w:p>
    <w:p w14:paraId="1E27FDFE" w14:textId="2502EF36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33.32.4.32</w:t>
      </w:r>
    </w:p>
    <w:p w14:paraId="7F47B822" w14:textId="2B206CAC" w:rsidR="00BA3EF9" w:rsidRPr="00EE62DE" w:rsidRDefault="00BA3EF9" w:rsidP="002B65A2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2B65A2" w:rsidRPr="00EE62DE">
        <w:rPr>
          <w:rFonts w:cs="Arial"/>
        </w:rPr>
        <w:t>10000101.00100000.00000100.00111111</w:t>
      </w:r>
    </w:p>
    <w:p w14:paraId="7D6FFFC3" w14:textId="517EE2C5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6730BF" w:rsidRPr="00EE62DE">
        <w:rPr>
          <w:rFonts w:cs="Arial"/>
        </w:rPr>
        <w:t>133.32.4.63</w:t>
      </w:r>
    </w:p>
    <w:p w14:paraId="0BCE876C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4CB3CF27" w14:textId="0EF7FA7B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00111100.01100011</w:t>
      </w:r>
    </w:p>
    <w:p w14:paraId="291EF9FD" w14:textId="607ACC94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1111111.11111111.00000000.00000000</w:t>
      </w:r>
    </w:p>
    <w:p w14:paraId="24692B30" w14:textId="6C8005F4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00000000.00000000</w:t>
      </w:r>
    </w:p>
    <w:p w14:paraId="71AAA6D4" w14:textId="081E0099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32.4.0.0</w:t>
      </w:r>
    </w:p>
    <w:p w14:paraId="3ACEFD6A" w14:textId="6ADD2EBC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0000100.00000100.11111111.11111111</w:t>
      </w:r>
    </w:p>
    <w:p w14:paraId="31DCA2A7" w14:textId="0D2DE446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040760" w:rsidRPr="00EE62DE">
        <w:rPr>
          <w:rFonts w:cs="Arial"/>
        </w:rPr>
        <w:t>132.4.255.255</w:t>
      </w:r>
    </w:p>
    <w:p w14:paraId="349B0116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78589DA8" w14:textId="0843A214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00101001</w:t>
      </w:r>
    </w:p>
    <w:p w14:paraId="7AA530B0" w14:textId="65D469C8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111111.11111111.11111111.00000000</w:t>
      </w:r>
    </w:p>
    <w:p w14:paraId="2E49B71D" w14:textId="42A52392" w:rsidR="00BA3EF9" w:rsidRPr="00EE62DE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00000000</w:t>
      </w:r>
    </w:p>
    <w:p w14:paraId="4F3B969B" w14:textId="3C0D99CA" w:rsidR="002C386A" w:rsidRPr="00EE62DE" w:rsidRDefault="00BA3EF9" w:rsidP="002C386A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C386A" w:rsidRPr="00EE62DE">
        <w:rPr>
          <w:rFonts w:cs="Arial"/>
        </w:rPr>
        <w:t>222.43.15.0</w:t>
      </w:r>
    </w:p>
    <w:p w14:paraId="4B744587" w14:textId="5363791A" w:rsidR="00BA3EF9" w:rsidRPr="00EE62DE" w:rsidRDefault="00BA3EF9" w:rsidP="001D799C">
      <w:pPr>
        <w:pStyle w:val="Arial12"/>
        <w:spacing w:before="120" w:after="120"/>
        <w:ind w:left="720" w:firstLine="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1D799C" w:rsidRPr="00EE62DE">
        <w:rPr>
          <w:rFonts w:cs="Arial"/>
        </w:rPr>
        <w:t>11011110.00101011.00001111.11111111</w:t>
      </w:r>
    </w:p>
    <w:p w14:paraId="469C3278" w14:textId="70D1C048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C386A" w:rsidRPr="00EE62DE">
        <w:rPr>
          <w:rFonts w:cs="Arial"/>
        </w:rPr>
        <w:t>222.43.15.255</w:t>
      </w:r>
    </w:p>
    <w:p w14:paraId="39CA8B8F" w14:textId="77777777" w:rsidR="002C386A" w:rsidRPr="00EE62DE" w:rsidRDefault="002C386A" w:rsidP="00BA3EF9">
      <w:pPr>
        <w:pStyle w:val="Arial12"/>
        <w:spacing w:before="120" w:after="120"/>
        <w:rPr>
          <w:rFonts w:cs="Arial"/>
        </w:rPr>
      </w:pPr>
    </w:p>
    <w:p w14:paraId="71490B0B" w14:textId="6586D110" w:rsidR="00BA3EF9" w:rsidRPr="00EE62DE" w:rsidRDefault="00BA3EF9" w:rsidP="00BA3EF9">
      <w:pPr>
        <w:pStyle w:val="Arial12"/>
        <w:numPr>
          <w:ilvl w:val="0"/>
          <w:numId w:val="13"/>
        </w:numPr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000001</w:t>
      </w:r>
    </w:p>
    <w:p w14:paraId="1A39A2F4" w14:textId="60393702" w:rsidR="00BA3EF9" w:rsidRPr="00EE62DE" w:rsidRDefault="00BA3EF9" w:rsidP="00BA3EF9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111111.11111111.11111111.11000000</w:t>
      </w:r>
    </w:p>
    <w:p w14:paraId="2F914066" w14:textId="77777777" w:rsidR="00B90677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000000</w:t>
      </w:r>
    </w:p>
    <w:p w14:paraId="4FDD6011" w14:textId="012E5E62" w:rsidR="00BA3EF9" w:rsidRPr="00EE62DE" w:rsidRDefault="00B90677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A13DA" w:rsidRPr="00EE62DE">
        <w:rPr>
          <w:rFonts w:cs="Arial"/>
        </w:rPr>
        <w:t>192.168.0.0</w:t>
      </w:r>
      <w:r w:rsidR="00BA3EF9" w:rsidRPr="00EE62DE">
        <w:rPr>
          <w:rFonts w:cs="Arial"/>
        </w:rPr>
        <w:tab/>
      </w:r>
    </w:p>
    <w:p w14:paraId="4D08432C" w14:textId="397C629B" w:rsidR="00074BBB" w:rsidRPr="00EE62DE" w:rsidRDefault="00BA3EF9" w:rsidP="00BA3EF9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</w:r>
      <w:r w:rsidR="00B90677" w:rsidRPr="00EE62DE">
        <w:rPr>
          <w:rFonts w:cs="Arial"/>
        </w:rPr>
        <w:t>11000000.10101000.00000000.00111111</w:t>
      </w:r>
    </w:p>
    <w:p w14:paraId="150DCFF5" w14:textId="03985809" w:rsidR="00074BBB" w:rsidRPr="00EE62DE" w:rsidRDefault="00B90677" w:rsidP="00074BBB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="002A13DA" w:rsidRPr="00EE62DE">
        <w:rPr>
          <w:rFonts w:cs="Arial"/>
        </w:rPr>
        <w:t>192.168.0.63</w:t>
      </w:r>
    </w:p>
    <w:p w14:paraId="58511B73" w14:textId="3A9702AA" w:rsidR="00BD244F" w:rsidRPr="00EE62DE" w:rsidRDefault="00BD244F" w:rsidP="00BD244F">
      <w:pPr>
        <w:pStyle w:val="Arial12"/>
        <w:spacing w:before="120" w:after="120"/>
        <w:rPr>
          <w:rFonts w:cs="Arial"/>
        </w:rPr>
      </w:pPr>
    </w:p>
    <w:p w14:paraId="4E4DFF36" w14:textId="291167D8" w:rsidR="00BD244F" w:rsidRPr="00EE62DE" w:rsidRDefault="00BD244F" w:rsidP="00BD244F">
      <w:pPr>
        <w:pStyle w:val="Arial12"/>
        <w:spacing w:before="120" w:after="120"/>
        <w:rPr>
          <w:rFonts w:cs="Arial"/>
        </w:rPr>
      </w:pPr>
    </w:p>
    <w:p w14:paraId="1BC9A2DC" w14:textId="2179A026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52019D8E" w14:textId="230642EE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42425EFB" w14:textId="074297B5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0C2AA09" w14:textId="6701E658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4EEEBE52" w14:textId="38082F66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D0F2D34" w14:textId="3A45F2DE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882F35C" w14:textId="42BED98D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2EACDADA" w14:textId="77777777" w:rsidR="00B344B0" w:rsidRPr="00EE62DE" w:rsidRDefault="00B344B0" w:rsidP="00BD244F">
      <w:pPr>
        <w:pStyle w:val="Arial12"/>
        <w:spacing w:before="120" w:after="120"/>
        <w:rPr>
          <w:rFonts w:cs="Arial"/>
        </w:rPr>
      </w:pPr>
    </w:p>
    <w:p w14:paraId="7E285047" w14:textId="69C21D80" w:rsidR="0019122B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isponemos de una red con las siguientes características: IP:192.168.4.0 y Mascara de subred: 255.255.255.0. Indica:</w:t>
      </w:r>
    </w:p>
    <w:p w14:paraId="381C8A76" w14:textId="3BFC7DB1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  <w:t>11000000.10101000.00000100.00000000</w:t>
      </w:r>
    </w:p>
    <w:p w14:paraId="39F89CEC" w14:textId="7D71750F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111111.00000000</w:t>
      </w:r>
    </w:p>
    <w:p w14:paraId="11A8CB3A" w14:textId="68ECEC83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10101000.00000100.00000000</w:t>
      </w:r>
    </w:p>
    <w:p w14:paraId="13891A1C" w14:textId="72354A80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68.4.0</w:t>
      </w:r>
      <w:r w:rsidRPr="00EE62DE">
        <w:rPr>
          <w:rFonts w:cs="Arial"/>
        </w:rPr>
        <w:tab/>
      </w:r>
    </w:p>
    <w:p w14:paraId="0DBB53D4" w14:textId="32790CCD" w:rsidR="00F45432" w:rsidRPr="00EE62DE" w:rsidRDefault="00F45432" w:rsidP="00F45432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10101000.00000100.11111111</w:t>
      </w:r>
    </w:p>
    <w:p w14:paraId="668BB392" w14:textId="5DCE066C" w:rsidR="00F45432" w:rsidRPr="00EE62DE" w:rsidRDefault="00F45432" w:rsidP="00F45432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255</w:t>
      </w:r>
    </w:p>
    <w:p w14:paraId="56F2B527" w14:textId="77777777" w:rsidR="00F45432" w:rsidRPr="00EE62DE" w:rsidRDefault="00F45432" w:rsidP="00F45432">
      <w:pPr>
        <w:pStyle w:val="Arial12"/>
        <w:spacing w:before="120" w:after="120"/>
        <w:rPr>
          <w:rFonts w:cs="Arial"/>
        </w:rPr>
      </w:pPr>
    </w:p>
    <w:p w14:paraId="6B9CA7A1" w14:textId="43D93307" w:rsidR="0019122B" w:rsidRPr="00EE62DE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antos equipos se pueden conectar a esta red.</w:t>
      </w:r>
    </w:p>
    <w:p w14:paraId="7E876C8E" w14:textId="0B4B43FA" w:rsidR="00F45432" w:rsidRPr="00EE62DE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54</w:t>
      </w:r>
    </w:p>
    <w:p w14:paraId="37C85C28" w14:textId="4241B842" w:rsidR="00F45432" w:rsidRPr="00EE62DE" w:rsidRDefault="00BB65A6" w:rsidP="00F45432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ál es la dirección de red y la de broadcast.</w:t>
      </w:r>
    </w:p>
    <w:p w14:paraId="5CB2B418" w14:textId="77777777" w:rsidR="00F45432" w:rsidRPr="00EE62DE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Dirección de red: 192.168.4.0</w:t>
      </w:r>
    </w:p>
    <w:p w14:paraId="73023C18" w14:textId="54102A36" w:rsidR="00F45432" w:rsidRPr="00EE62DE" w:rsidRDefault="00F45432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Dirección de broadcast: 192.168.4.255</w:t>
      </w:r>
    </w:p>
    <w:p w14:paraId="37A5A2F2" w14:textId="6E469B82" w:rsidR="0019122B" w:rsidRPr="00EE62DE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Cuál es el rango de direcciones disponibles para los hosts.</w:t>
      </w:r>
    </w:p>
    <w:p w14:paraId="25C8BAC5" w14:textId="32C37F7F" w:rsidR="00F45432" w:rsidRPr="00EE62DE" w:rsidRDefault="00DC56DB" w:rsidP="00F45432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92.168.4.1 – 192.168.4.254</w:t>
      </w:r>
    </w:p>
    <w:p w14:paraId="1769F0E1" w14:textId="77777777" w:rsidR="00646234" w:rsidRPr="00EE62DE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3687A901" w:rsidR="0019122B" w:rsidRPr="00EE62DE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IP 192.120.240.17/18. Indica:</w:t>
      </w:r>
    </w:p>
    <w:p w14:paraId="37F47A26" w14:textId="43B2E286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IP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</w:rPr>
        <w:tab/>
        <w:t>11000000.01111000.11110000.00010001</w:t>
      </w:r>
    </w:p>
    <w:p w14:paraId="38FEC930" w14:textId="62EAABEE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</w:t>
      </w:r>
      <w:r w:rsidRPr="00EE62DE">
        <w:rPr>
          <w:rFonts w:cs="Arial"/>
        </w:rPr>
        <w:tab/>
      </w:r>
      <w:r w:rsidRPr="00EE62DE">
        <w:rPr>
          <w:rFonts w:cs="Arial"/>
        </w:rPr>
        <w:tab/>
        <w:t>11111111.11111111.11000000.00000000</w:t>
      </w:r>
    </w:p>
    <w:p w14:paraId="5FD2A7A5" w14:textId="35CAD7DD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255.255.192.0</w:t>
      </w:r>
    </w:p>
    <w:p w14:paraId="217917EC" w14:textId="0BB865C5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Subred:</w:t>
      </w:r>
      <w:r w:rsidRPr="00EE62DE">
        <w:rPr>
          <w:rFonts w:cs="Arial"/>
        </w:rPr>
        <w:tab/>
        <w:t>11000000.01111000.11000000.00000000</w:t>
      </w:r>
    </w:p>
    <w:p w14:paraId="3D977846" w14:textId="27AFCCA3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  <w:t>192.120.192.0</w:t>
      </w:r>
      <w:r w:rsidRPr="00EE62DE">
        <w:rPr>
          <w:rFonts w:cs="Arial"/>
        </w:rPr>
        <w:tab/>
      </w:r>
    </w:p>
    <w:p w14:paraId="76EDF077" w14:textId="26ED39A7" w:rsidR="00DC56DB" w:rsidRPr="00EE62DE" w:rsidRDefault="00DC56DB" w:rsidP="00DC56DB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>Broadcast:</w:t>
      </w:r>
      <w:r w:rsidRPr="00EE62DE">
        <w:rPr>
          <w:rFonts w:cs="Arial"/>
        </w:rPr>
        <w:tab/>
        <w:t>11000000.01111000.11111111.11111111</w:t>
      </w:r>
    </w:p>
    <w:p w14:paraId="212EF9AC" w14:textId="277637A8" w:rsidR="00DC56DB" w:rsidRPr="00EE62DE" w:rsidRDefault="00DC56DB" w:rsidP="00DC56DB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20.255.255</w:t>
      </w:r>
    </w:p>
    <w:p w14:paraId="0D6B54DF" w14:textId="77777777" w:rsidR="00DC56DB" w:rsidRPr="00EE62DE" w:rsidRDefault="00DC56DB" w:rsidP="00DC56DB">
      <w:pPr>
        <w:pStyle w:val="Arial12"/>
        <w:spacing w:before="120" w:after="120"/>
        <w:ind w:left="709" w:firstLine="0"/>
        <w:rPr>
          <w:rFonts w:cs="Arial"/>
        </w:rPr>
      </w:pPr>
    </w:p>
    <w:p w14:paraId="1E45F52B" w14:textId="10FEF3AC" w:rsidR="00BB65A6" w:rsidRPr="00EE62DE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Mascara de subred</w:t>
      </w:r>
    </w:p>
    <w:p w14:paraId="1FD6BA5E" w14:textId="4BC91CD9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255.255.192.0</w:t>
      </w:r>
    </w:p>
    <w:p w14:paraId="2CA59E90" w14:textId="0A6DEF72" w:rsidR="00DC56DB" w:rsidRPr="00EE62DE" w:rsidRDefault="00BB65A6" w:rsidP="00DC56DB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Dirección de red</w:t>
      </w:r>
    </w:p>
    <w:p w14:paraId="3F3D45A5" w14:textId="7E64FB6D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192.120.192.0</w:t>
      </w:r>
    </w:p>
    <w:p w14:paraId="7E34A00B" w14:textId="68C0C90F" w:rsidR="00BB65A6" w:rsidRPr="00EE62DE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Dirección de broadcast</w:t>
      </w:r>
    </w:p>
    <w:p w14:paraId="46EE40FB" w14:textId="5BBD0693" w:rsidR="00DC56DB" w:rsidRPr="00EE62DE" w:rsidRDefault="00DC56DB" w:rsidP="00DC56DB">
      <w:pPr>
        <w:ind w:left="1069"/>
        <w:rPr>
          <w:rFonts w:ascii="Arial" w:hAnsi="Arial" w:cs="Arial"/>
        </w:rPr>
      </w:pPr>
      <w:r w:rsidRPr="00EE62DE">
        <w:rPr>
          <w:rFonts w:ascii="Arial" w:hAnsi="Arial" w:cs="Arial"/>
        </w:rPr>
        <w:t>192.120.255.255</w:t>
      </w:r>
    </w:p>
    <w:p w14:paraId="08C0ECAE" w14:textId="6C4484DB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Pr="00EE62DE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Pr="00EE62DE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EE62DE">
        <w:rPr>
          <w:rFonts w:cs="Arial"/>
          <w:b/>
          <w:bCs/>
          <w:sz w:val="32"/>
          <w:szCs w:val="32"/>
          <w:u w:val="single"/>
        </w:rPr>
        <w:t>Subnetting</w:t>
      </w:r>
      <w:proofErr w:type="spellEnd"/>
    </w:p>
    <w:p w14:paraId="42ABDBBB" w14:textId="77777777" w:rsidR="00131573" w:rsidRPr="00EE62DE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 w:rsidRPr="00EE62DE">
        <w:rPr>
          <w:rFonts w:cs="Arial"/>
        </w:rPr>
        <w:t>:</w:t>
      </w:r>
    </w:p>
    <w:p w14:paraId="5C5272C5" w14:textId="342DBA7E" w:rsidR="00646234" w:rsidRPr="00EE62DE" w:rsidRDefault="00F758A7" w:rsidP="00646234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 255.255.255.0</w:t>
      </w:r>
    </w:p>
    <w:p w14:paraId="59583DA7" w14:textId="7F9B6BDE" w:rsidR="0064554E" w:rsidRPr="00EE62DE" w:rsidRDefault="0064554E" w:rsidP="0064554E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  <w:t>4 subredes = 2bits</w:t>
      </w:r>
    </w:p>
    <w:p w14:paraId="51CE964A" w14:textId="6A0D7C9F" w:rsidR="0064554E" w:rsidRPr="00EE62DE" w:rsidRDefault="0064554E" w:rsidP="0064554E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ab/>
        <w:t>255.255.255.11000000</w:t>
      </w:r>
      <w:r w:rsidR="0076143F" w:rsidRPr="00EE62DE">
        <w:rPr>
          <w:rFonts w:cs="Arial"/>
        </w:rPr>
        <w:t xml:space="preserve"> -&gt;</w:t>
      </w:r>
      <w:r w:rsidRPr="00EE62DE">
        <w:rPr>
          <w:rFonts w:cs="Arial"/>
        </w:rPr>
        <w:tab/>
        <w:t>255.255.255.19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EE62DE">
              <w:rPr>
                <w:rFonts w:cs="Arial"/>
              </w:rPr>
              <w:t>Nºde</w:t>
            </w:r>
            <w:proofErr w:type="spellEnd"/>
            <w:r w:rsidRPr="00EE62DE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54DA14E6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3574253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18F7E42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176C9197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</w:tr>
      <w:tr w:rsidR="00BB65A6" w:rsidRPr="00EE62DE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413E9596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3B0CDD" w:rsidRPr="00EE62DE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4AC368D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59879A1B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6</w:t>
            </w:r>
            <w:r w:rsidR="00165628" w:rsidRPr="00EE62DE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FE09AF0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2</w:t>
            </w:r>
            <w:r w:rsidR="00A929F8" w:rsidRPr="00EE62DE">
              <w:rPr>
                <w:rFonts w:cs="Arial"/>
                <w:color w:val="000000" w:themeColor="text1"/>
              </w:rPr>
              <w:t>6</w:t>
            </w:r>
          </w:p>
        </w:tc>
      </w:tr>
      <w:tr w:rsidR="00BB65A6" w:rsidRPr="00EE62DE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4874D63C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3B0CDD" w:rsidRPr="00EE62DE">
              <w:rPr>
                <w:rFonts w:cs="Arial"/>
                <w:color w:val="000000" w:themeColor="text1"/>
              </w:rPr>
              <w:t>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BAE0D1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39974097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165628" w:rsidRPr="00EE62DE">
              <w:rPr>
                <w:rFonts w:cs="Arial"/>
                <w:color w:val="000000" w:themeColor="text1"/>
              </w:rPr>
              <w:t>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619D0763" w:rsidR="00BB65A6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9</w:t>
            </w:r>
            <w:r w:rsidR="00A929F8" w:rsidRPr="00EE62DE">
              <w:rPr>
                <w:rFonts w:cs="Arial"/>
                <w:color w:val="000000" w:themeColor="text1"/>
              </w:rPr>
              <w:t>0</w:t>
            </w:r>
          </w:p>
        </w:tc>
      </w:tr>
      <w:tr w:rsidR="00646234" w:rsidRPr="00EE62DE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06653819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</w:t>
            </w:r>
            <w:r w:rsidR="003B0CDD" w:rsidRPr="00EE62DE">
              <w:rPr>
                <w:rFonts w:cs="Arial"/>
                <w:color w:val="000000" w:themeColor="text1"/>
              </w:rPr>
              <w:t>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346E24B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6</w:t>
            </w:r>
            <w:r w:rsidR="00A929F8" w:rsidRPr="00EE62DE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01B3CC42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19</w:t>
            </w:r>
            <w:r w:rsidR="003B0CDD" w:rsidRPr="00EE62DE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5FDFB202" w:rsidR="00646234" w:rsidRPr="00EE62DE" w:rsidRDefault="0076143F" w:rsidP="0076143F">
            <w:pPr>
              <w:pStyle w:val="Arial12"/>
              <w:ind w:firstLine="0"/>
              <w:rPr>
                <w:rFonts w:cs="Arial"/>
                <w:color w:val="000000" w:themeColor="text1"/>
              </w:rPr>
            </w:pPr>
            <w:r w:rsidRPr="00EE62DE">
              <w:rPr>
                <w:rFonts w:cs="Arial"/>
                <w:color w:val="000000" w:themeColor="text1"/>
              </w:rPr>
              <w:t>192.168.30.25</w:t>
            </w:r>
            <w:r w:rsidR="00A929F8" w:rsidRPr="00EE62DE">
              <w:rPr>
                <w:rFonts w:cs="Arial"/>
                <w:color w:val="000000" w:themeColor="text1"/>
              </w:rPr>
              <w:t>4</w:t>
            </w:r>
          </w:p>
        </w:tc>
      </w:tr>
    </w:tbl>
    <w:p w14:paraId="4E45EBB2" w14:textId="6209C642" w:rsidR="00646234" w:rsidRPr="00EE62DE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Pr="00EE62DE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Pr="00EE62DE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EE62DE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 w:rsidRPr="00EE62DE">
        <w:rPr>
          <w:rFonts w:cs="Arial"/>
        </w:rPr>
        <w:t>:</w:t>
      </w:r>
    </w:p>
    <w:p w14:paraId="3E34B374" w14:textId="3FB95A5F" w:rsidR="00D06F77" w:rsidRPr="00EE62DE" w:rsidRDefault="00D06F77" w:rsidP="00D06F77">
      <w:pPr>
        <w:pStyle w:val="Arial12"/>
        <w:spacing w:before="120" w:after="12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 255.255.255.0</w:t>
      </w:r>
    </w:p>
    <w:p w14:paraId="41A4366E" w14:textId="2E340720" w:rsidR="00646234" w:rsidRPr="00EE62DE" w:rsidRDefault="00A14D50" w:rsidP="00646234">
      <w:pPr>
        <w:pStyle w:val="Arial12"/>
        <w:ind w:left="709" w:firstLine="0"/>
        <w:rPr>
          <w:rFonts w:cs="Arial"/>
        </w:rPr>
      </w:pPr>
      <w:r w:rsidRPr="00EE62DE">
        <w:rPr>
          <w:rFonts w:cs="Arial"/>
        </w:rPr>
        <w:t>8 subredes = 3bits</w:t>
      </w:r>
    </w:p>
    <w:p w14:paraId="40C79835" w14:textId="5537964B" w:rsidR="00E537F7" w:rsidRPr="00EE62DE" w:rsidRDefault="00E537F7" w:rsidP="00646234">
      <w:pPr>
        <w:pStyle w:val="Arial12"/>
        <w:ind w:left="709" w:firstLine="0"/>
        <w:rPr>
          <w:rFonts w:cs="Arial"/>
        </w:rPr>
      </w:pPr>
      <w:r w:rsidRPr="00EE62DE">
        <w:rPr>
          <w:rFonts w:cs="Arial"/>
        </w:rPr>
        <w:t>255.255.255.11100000 -&gt; 255.255.255.224</w:t>
      </w:r>
    </w:p>
    <w:p w14:paraId="1131CA90" w14:textId="77777777" w:rsidR="00D06F77" w:rsidRPr="00EE62DE" w:rsidRDefault="00D06F77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13B80F53" w:rsidR="00BB65A6" w:rsidRPr="00EE62DE" w:rsidRDefault="00E537F7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06EF7659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46C5B44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46A0A196" w:rsidR="00BB65A6" w:rsidRPr="00EE62DE" w:rsidRDefault="004E2DBE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30</w:t>
            </w:r>
          </w:p>
        </w:tc>
      </w:tr>
      <w:tr w:rsidR="00BB65A6" w:rsidRPr="00EE62DE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20696D1A" w:rsidR="00BB65A6" w:rsidRPr="00EE62DE" w:rsidRDefault="0042530F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3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62C6EAAF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36A0DC8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18CB85E0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62</w:t>
            </w:r>
          </w:p>
        </w:tc>
      </w:tr>
      <w:tr w:rsidR="00BB65A6" w:rsidRPr="00EE62DE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078B45C8" w:rsidR="00BB65A6" w:rsidRPr="00EE62DE" w:rsidRDefault="0042530F" w:rsidP="0042530F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6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04262E85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3BEC2014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4FF91C5F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94</w:t>
            </w:r>
          </w:p>
        </w:tc>
      </w:tr>
      <w:tr w:rsidR="00BB65A6" w:rsidRPr="00EE62DE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0500BA24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96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47D349DB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06FFF5A9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97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126C9D61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26</w:t>
            </w:r>
          </w:p>
        </w:tc>
      </w:tr>
      <w:tr w:rsidR="00BB65A6" w:rsidRPr="00EE62DE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07F19833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28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0FC5307A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5FF139B7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48537898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58</w:t>
            </w:r>
          </w:p>
        </w:tc>
      </w:tr>
      <w:tr w:rsidR="00BB65A6" w:rsidRPr="00EE62DE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5A689AF1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6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1AE16A9A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67D270D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3110913F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90</w:t>
            </w:r>
          </w:p>
        </w:tc>
      </w:tr>
      <w:tr w:rsidR="00BB65A6" w:rsidRPr="00EE62DE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A0CF526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192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54C344D9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31613C5A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2CDA1F7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22</w:t>
            </w:r>
          </w:p>
        </w:tc>
      </w:tr>
      <w:tr w:rsidR="00BB65A6" w:rsidRPr="00EE62DE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5E25BEB2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</w:t>
            </w:r>
            <w:r w:rsidR="004E2DBE" w:rsidRPr="00EE62DE">
              <w:rPr>
                <w:rFonts w:cs="Arial"/>
              </w:rPr>
              <w:t>224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62352DCB" w:rsidR="00BB65A6" w:rsidRPr="00EE62DE" w:rsidRDefault="0042530F" w:rsidP="00A14D5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2BFB9765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3DDD3D6D" w:rsidR="00BB65A6" w:rsidRPr="00EE62DE" w:rsidRDefault="004E2DBE" w:rsidP="004E2DBE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30.254</w:t>
            </w:r>
          </w:p>
        </w:tc>
      </w:tr>
    </w:tbl>
    <w:p w14:paraId="3BEA421E" w14:textId="5C2AE42E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 w:rsidRPr="00EE62DE">
        <w:rPr>
          <w:rFonts w:cs="Arial"/>
        </w:rPr>
        <w:t>:</w:t>
      </w:r>
    </w:p>
    <w:p w14:paraId="7441C504" w14:textId="478DB02D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>: 255.255.0.0</w:t>
      </w:r>
    </w:p>
    <w:p w14:paraId="735326B6" w14:textId="085A484E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4subredes = 2bits</w:t>
      </w:r>
    </w:p>
    <w:p w14:paraId="0A949628" w14:textId="42E0DEE2" w:rsidR="00940059" w:rsidRPr="00EE62DE" w:rsidRDefault="00940059" w:rsidP="00940059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255.255.11000000.0</w:t>
      </w:r>
      <w:r w:rsidR="00C954D4" w:rsidRPr="00EE62DE">
        <w:rPr>
          <w:rFonts w:cs="Arial"/>
        </w:rPr>
        <w:t xml:space="preserve"> -&gt; 255.255.192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EE62DE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EE62DE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IP Ultimo Equipo</w:t>
            </w:r>
          </w:p>
        </w:tc>
      </w:tr>
      <w:tr w:rsidR="00BB65A6" w:rsidRPr="00EE62DE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02882FFE" w:rsidR="00BB65A6" w:rsidRPr="00EE62DE" w:rsidRDefault="00396492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0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6D1E2EC3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C3C5CD9" w:rsidR="00BB65A6" w:rsidRPr="00EE62DE" w:rsidRDefault="00396492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0.</w:t>
            </w:r>
            <w:r w:rsidR="004E7BEC" w:rsidRPr="00EE62DE"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10DE1FD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3.254</w:t>
            </w:r>
          </w:p>
        </w:tc>
      </w:tr>
      <w:tr w:rsidR="00BB65A6" w:rsidRPr="00EE62DE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1BBB2DC5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4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C3CD550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D938EE5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6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44BB2C2D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7.254</w:t>
            </w:r>
          </w:p>
        </w:tc>
      </w:tr>
      <w:tr w:rsidR="00BB65A6" w:rsidRPr="00EE62DE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479A3B34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8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10F524AB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32EC40C5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28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56502ECC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1.254</w:t>
            </w:r>
          </w:p>
        </w:tc>
      </w:tr>
      <w:tr w:rsidR="00BB65A6" w:rsidRPr="00EE62DE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1A7457F5" w:rsidR="00BB65A6" w:rsidRPr="00EE62DE" w:rsidRDefault="00396492" w:rsidP="00396492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2.0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2FD54723" w:rsidR="00BB65A6" w:rsidRPr="00EE62DE" w:rsidRDefault="004E7BEC" w:rsidP="00902987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638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69CF30A9" w:rsidR="00BB65A6" w:rsidRPr="00EE62DE" w:rsidRDefault="004E7BEC" w:rsidP="004E7BEC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192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339286A9" w:rsidR="00BB65A6" w:rsidRPr="00EE62DE" w:rsidRDefault="00301C80" w:rsidP="00301C80">
            <w:pPr>
              <w:pStyle w:val="Arial12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50.40.255.254</w:t>
            </w:r>
          </w:p>
        </w:tc>
      </w:tr>
    </w:tbl>
    <w:p w14:paraId="5B2FF6B2" w14:textId="77777777" w:rsidR="00646234" w:rsidRPr="00EE62DE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eseamos repartir el espacio de direcciones IP de la red 192.168.4.0/24 en 4 subredes</w:t>
      </w:r>
    </w:p>
    <w:p w14:paraId="14D0368E" w14:textId="77777777" w:rsidR="00CB6549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Qué mascara de subred debemos usar?</w:t>
      </w:r>
    </w:p>
    <w:p w14:paraId="1AB23D83" w14:textId="2D440606" w:rsidR="00586403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55.255.255.192</w:t>
      </w:r>
    </w:p>
    <w:p w14:paraId="12C9B41D" w14:textId="77777777" w:rsidR="00CB6549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ntos equipos puede contener cada subred?</w:t>
      </w:r>
    </w:p>
    <w:p w14:paraId="42EE7CF1" w14:textId="25A7E6C1" w:rsidR="00586403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62</w:t>
      </w:r>
    </w:p>
    <w:p w14:paraId="79DD46E3" w14:textId="4BB06101" w:rsidR="00586403" w:rsidRPr="00EE62DE" w:rsidRDefault="00BB65A6" w:rsidP="00586403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Indica la dirección de red y de broadcast de cada subred.</w:t>
      </w:r>
      <w:r w:rsidR="00586403" w:rsidRPr="00EE62DE">
        <w:rPr>
          <w:rFonts w:cs="Arial"/>
        </w:rPr>
        <w:t xml:space="preserve"> </w:t>
      </w:r>
    </w:p>
    <w:p w14:paraId="42A3B498" w14:textId="4115115A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-</w:t>
      </w:r>
      <w:r w:rsidRPr="00EE62DE">
        <w:rPr>
          <w:rFonts w:cs="Arial"/>
        </w:rPr>
        <w:tab/>
        <w:t>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0</w:t>
      </w:r>
    </w:p>
    <w:p w14:paraId="7EE325AF" w14:textId="0AED1E21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63</w:t>
      </w:r>
    </w:p>
    <w:p w14:paraId="412C71A8" w14:textId="77777777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03DAC229" w14:textId="1DF220E7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64</w:t>
      </w:r>
    </w:p>
    <w:p w14:paraId="7A5742B5" w14:textId="30437648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127</w:t>
      </w:r>
    </w:p>
    <w:p w14:paraId="354C3409" w14:textId="276008FD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2498E964" w14:textId="03E4F96F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128</w:t>
      </w:r>
    </w:p>
    <w:p w14:paraId="193E74F4" w14:textId="0691C2DE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191</w:t>
      </w:r>
    </w:p>
    <w:p w14:paraId="6E9D6607" w14:textId="4C5F477E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45CBE7DC" w14:textId="29889946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4- Red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11698C" w:rsidRPr="00EE62DE">
        <w:rPr>
          <w:rFonts w:cs="Arial"/>
        </w:rPr>
        <w:tab/>
      </w:r>
      <w:r w:rsidR="0040224A" w:rsidRPr="00EE62DE">
        <w:rPr>
          <w:rFonts w:cs="Arial"/>
        </w:rPr>
        <w:t>192.168.4.192</w:t>
      </w:r>
    </w:p>
    <w:p w14:paraId="3A8AB8D4" w14:textId="3721A3DE" w:rsidR="00322376" w:rsidRPr="00EE62DE" w:rsidRDefault="00322376" w:rsidP="0032237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  <w:t>Broadcast:</w:t>
      </w:r>
      <w:r w:rsidR="00646DC0" w:rsidRPr="00EE62DE">
        <w:rPr>
          <w:rFonts w:cs="Arial"/>
        </w:rPr>
        <w:t xml:space="preserve"> </w:t>
      </w:r>
      <w:r w:rsidR="0011698C" w:rsidRPr="00EE62DE">
        <w:rPr>
          <w:rFonts w:cs="Arial"/>
        </w:rPr>
        <w:tab/>
      </w:r>
      <w:r w:rsidR="00D566CF" w:rsidRPr="00EE62DE">
        <w:rPr>
          <w:rFonts w:cs="Arial"/>
        </w:rPr>
        <w:t>192.168.4.255</w:t>
      </w:r>
    </w:p>
    <w:p w14:paraId="2A45A1DC" w14:textId="7E468D0E" w:rsidR="00322376" w:rsidRPr="00EE62DE" w:rsidRDefault="00322376" w:rsidP="00586403">
      <w:pPr>
        <w:pStyle w:val="Arial12"/>
        <w:spacing w:before="120" w:after="120"/>
        <w:ind w:left="1134" w:firstLine="0"/>
        <w:rPr>
          <w:rFonts w:cs="Arial"/>
        </w:rPr>
      </w:pPr>
    </w:p>
    <w:p w14:paraId="7059DCF7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Indica el rango de direcciones para cada subred.</w:t>
      </w:r>
    </w:p>
    <w:p w14:paraId="05104D59" w14:textId="77777777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1- Rango:</w:t>
      </w:r>
      <w:r w:rsidRPr="00EE62DE">
        <w:rPr>
          <w:rFonts w:cs="Arial"/>
        </w:rPr>
        <w:tab/>
        <w:t>192.168.4.0</w:t>
      </w:r>
    </w:p>
    <w:p w14:paraId="0F152E2A" w14:textId="0D9CD605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62</w:t>
      </w:r>
    </w:p>
    <w:p w14:paraId="427ED21D" w14:textId="1D4C318A" w:rsidR="00F547A6" w:rsidRPr="00EE62DE" w:rsidRDefault="00F547A6" w:rsidP="0062103A">
      <w:pPr>
        <w:ind w:left="426" w:firstLine="708"/>
        <w:rPr>
          <w:rFonts w:ascii="Arial" w:hAnsi="Arial" w:cs="Arial"/>
          <w:szCs w:val="20"/>
        </w:rPr>
      </w:pPr>
    </w:p>
    <w:p w14:paraId="7F52D48D" w14:textId="6B7F1864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2- Rango:</w:t>
      </w:r>
      <w:r w:rsidRPr="00EE62DE">
        <w:rPr>
          <w:rFonts w:cs="Arial"/>
        </w:rPr>
        <w:tab/>
        <w:t>192.168.4.65</w:t>
      </w:r>
    </w:p>
    <w:p w14:paraId="27B116BE" w14:textId="3A3F1051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lastRenderedPageBreak/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126</w:t>
      </w:r>
    </w:p>
    <w:p w14:paraId="79D519FC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7F935C1" w14:textId="6109F286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- Rango:</w:t>
      </w:r>
      <w:r w:rsidRPr="00EE62DE">
        <w:rPr>
          <w:rFonts w:cs="Arial"/>
        </w:rPr>
        <w:tab/>
        <w:t>192.168.4.129</w:t>
      </w:r>
    </w:p>
    <w:p w14:paraId="5E9020E0" w14:textId="712349A1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190</w:t>
      </w:r>
    </w:p>
    <w:p w14:paraId="4FC231B1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6943449F" w14:textId="535C24B4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4- Rango:</w:t>
      </w:r>
      <w:r w:rsidRPr="00EE62DE">
        <w:rPr>
          <w:rFonts w:cs="Arial"/>
        </w:rPr>
        <w:tab/>
        <w:t>192.168.4.193</w:t>
      </w:r>
    </w:p>
    <w:p w14:paraId="54AC6486" w14:textId="3A5AF69F" w:rsidR="0062103A" w:rsidRPr="00EE62DE" w:rsidRDefault="0062103A" w:rsidP="0062103A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ab/>
      </w:r>
      <w:r w:rsidRPr="00EE62DE">
        <w:rPr>
          <w:rFonts w:cs="Arial"/>
        </w:rPr>
        <w:tab/>
      </w:r>
      <w:r w:rsidRPr="00EE62DE">
        <w:rPr>
          <w:rFonts w:cs="Arial"/>
        </w:rPr>
        <w:tab/>
        <w:t>192.168.4.254</w:t>
      </w:r>
    </w:p>
    <w:p w14:paraId="5A4A2390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25286219" w14:textId="77777777" w:rsidR="0062103A" w:rsidRPr="00EE62DE" w:rsidRDefault="0062103A" w:rsidP="0062103A">
      <w:pPr>
        <w:ind w:left="426" w:firstLine="708"/>
        <w:rPr>
          <w:rFonts w:ascii="Arial" w:hAnsi="Arial" w:cs="Arial"/>
          <w:szCs w:val="20"/>
        </w:rPr>
      </w:pPr>
    </w:p>
    <w:p w14:paraId="164F690C" w14:textId="5A17E0FB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Tenemos la red de clase C 197.15.22.0. Divídela en 8 subredes y complete la siguiente tabla:</w:t>
      </w:r>
    </w:p>
    <w:p w14:paraId="611EE09D" w14:textId="28AB9E5A" w:rsidR="00646234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255.255.255.0</w:t>
      </w:r>
    </w:p>
    <w:p w14:paraId="56EBA1D0" w14:textId="673E9CBA" w:rsidR="00E07E6E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  <w:r w:rsidRPr="00EE62DE">
        <w:rPr>
          <w:rFonts w:cs="Arial"/>
        </w:rPr>
        <w:t>8subredes = 3bits</w:t>
      </w:r>
    </w:p>
    <w:p w14:paraId="680F7704" w14:textId="77777777" w:rsidR="00E07E6E" w:rsidRPr="00EE62DE" w:rsidRDefault="00E07E6E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6"/>
        <w:gridCol w:w="1976"/>
        <w:gridCol w:w="2018"/>
        <w:gridCol w:w="2480"/>
        <w:gridCol w:w="1924"/>
      </w:tblGrid>
      <w:tr w:rsidR="005B1126" w:rsidRPr="00EE62DE" w14:paraId="04E6D5FA" w14:textId="77777777" w:rsidTr="0059029A">
        <w:trPr>
          <w:jc w:val="center"/>
        </w:trPr>
        <w:tc>
          <w:tcPr>
            <w:tcW w:w="0" w:type="auto"/>
          </w:tcPr>
          <w:p w14:paraId="7F7DA1E9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EE62DE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Rango de hosts</w:t>
            </w:r>
          </w:p>
        </w:tc>
      </w:tr>
      <w:tr w:rsidR="005B1126" w:rsidRPr="00EE62DE" w14:paraId="4478D162" w14:textId="77777777" w:rsidTr="00D33C50">
        <w:trPr>
          <w:trHeight w:val="329"/>
          <w:jc w:val="center"/>
        </w:trPr>
        <w:tc>
          <w:tcPr>
            <w:tcW w:w="0" w:type="auto"/>
          </w:tcPr>
          <w:p w14:paraId="26AB927E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26F4FE73" w:rsidR="00BB65A6" w:rsidRPr="00EE62DE" w:rsidRDefault="00E947D3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0</w:t>
            </w:r>
          </w:p>
        </w:tc>
        <w:tc>
          <w:tcPr>
            <w:tcW w:w="0" w:type="auto"/>
          </w:tcPr>
          <w:p w14:paraId="1C77BD0D" w14:textId="1622B107" w:rsidR="00BB65A6" w:rsidRPr="00EE62DE" w:rsidRDefault="00D33C50" w:rsidP="00D33C50">
            <w:pPr>
              <w:pStyle w:val="Arial12"/>
              <w:spacing w:before="120" w:after="120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0</w:t>
            </w:r>
          </w:p>
        </w:tc>
        <w:tc>
          <w:tcPr>
            <w:tcW w:w="0" w:type="auto"/>
          </w:tcPr>
          <w:p w14:paraId="389C678D" w14:textId="52E568ED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1</w:t>
            </w:r>
          </w:p>
        </w:tc>
        <w:tc>
          <w:tcPr>
            <w:tcW w:w="0" w:type="auto"/>
          </w:tcPr>
          <w:p w14:paraId="71389305" w14:textId="77777777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</w:t>
            </w:r>
          </w:p>
          <w:p w14:paraId="509E5B37" w14:textId="77777777" w:rsidR="005B112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33D5F2B" w14:textId="72CE1E9B" w:rsidR="005B112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0</w:t>
            </w:r>
          </w:p>
        </w:tc>
      </w:tr>
      <w:tr w:rsidR="005B1126" w:rsidRPr="00EE62DE" w14:paraId="7D1CC1AE" w14:textId="77777777" w:rsidTr="0059029A">
        <w:trPr>
          <w:jc w:val="center"/>
        </w:trPr>
        <w:tc>
          <w:tcPr>
            <w:tcW w:w="0" w:type="auto"/>
          </w:tcPr>
          <w:p w14:paraId="6A05717E" w14:textId="661E2D56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817D277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2</w:t>
            </w:r>
          </w:p>
        </w:tc>
        <w:tc>
          <w:tcPr>
            <w:tcW w:w="0" w:type="auto"/>
          </w:tcPr>
          <w:p w14:paraId="41B7ABD0" w14:textId="096D285A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32</w:t>
            </w:r>
          </w:p>
        </w:tc>
        <w:tc>
          <w:tcPr>
            <w:tcW w:w="0" w:type="auto"/>
          </w:tcPr>
          <w:p w14:paraId="3E472680" w14:textId="2B3692D4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3</w:t>
            </w:r>
          </w:p>
        </w:tc>
        <w:tc>
          <w:tcPr>
            <w:tcW w:w="0" w:type="auto"/>
          </w:tcPr>
          <w:p w14:paraId="7CBB219A" w14:textId="0358A27D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33</w:t>
            </w:r>
          </w:p>
          <w:p w14:paraId="32051A71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4A9CD178" w14:textId="102D0679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2</w:t>
            </w:r>
          </w:p>
        </w:tc>
      </w:tr>
      <w:tr w:rsidR="005B1126" w:rsidRPr="00EE62DE" w14:paraId="6A77B38A" w14:textId="77777777" w:rsidTr="0059029A">
        <w:trPr>
          <w:jc w:val="center"/>
        </w:trPr>
        <w:tc>
          <w:tcPr>
            <w:tcW w:w="0" w:type="auto"/>
          </w:tcPr>
          <w:p w14:paraId="533F2F4A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15C9CCCD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4</w:t>
            </w:r>
          </w:p>
        </w:tc>
        <w:tc>
          <w:tcPr>
            <w:tcW w:w="0" w:type="auto"/>
          </w:tcPr>
          <w:p w14:paraId="14259DBE" w14:textId="29D11A3B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64</w:t>
            </w:r>
          </w:p>
        </w:tc>
        <w:tc>
          <w:tcPr>
            <w:tcW w:w="0" w:type="auto"/>
          </w:tcPr>
          <w:p w14:paraId="02214AA2" w14:textId="0463836B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5</w:t>
            </w:r>
          </w:p>
        </w:tc>
        <w:tc>
          <w:tcPr>
            <w:tcW w:w="0" w:type="auto"/>
          </w:tcPr>
          <w:p w14:paraId="4CF03C06" w14:textId="759F3502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65</w:t>
            </w:r>
          </w:p>
          <w:p w14:paraId="373B8460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238DCB3" w14:textId="7EA8A9FE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4</w:t>
            </w:r>
          </w:p>
        </w:tc>
      </w:tr>
      <w:tr w:rsidR="005B1126" w:rsidRPr="00EE62DE" w14:paraId="7ACF3314" w14:textId="77777777" w:rsidTr="0059029A">
        <w:trPr>
          <w:jc w:val="center"/>
        </w:trPr>
        <w:tc>
          <w:tcPr>
            <w:tcW w:w="0" w:type="auto"/>
          </w:tcPr>
          <w:p w14:paraId="0D2FB749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0BC49B9C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6</w:t>
            </w:r>
          </w:p>
        </w:tc>
        <w:tc>
          <w:tcPr>
            <w:tcW w:w="0" w:type="auto"/>
          </w:tcPr>
          <w:p w14:paraId="157B2C8F" w14:textId="4228ADEF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96</w:t>
            </w:r>
          </w:p>
        </w:tc>
        <w:tc>
          <w:tcPr>
            <w:tcW w:w="0" w:type="auto"/>
          </w:tcPr>
          <w:p w14:paraId="31691BA1" w14:textId="723607AB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7</w:t>
            </w:r>
          </w:p>
        </w:tc>
        <w:tc>
          <w:tcPr>
            <w:tcW w:w="0" w:type="auto"/>
          </w:tcPr>
          <w:p w14:paraId="4AA1FCF4" w14:textId="1BD0E29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97</w:t>
            </w:r>
          </w:p>
          <w:p w14:paraId="4371EB04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855B360" w14:textId="48F945A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6</w:t>
            </w:r>
          </w:p>
        </w:tc>
      </w:tr>
      <w:tr w:rsidR="005B1126" w:rsidRPr="00EE62DE" w14:paraId="5A760308" w14:textId="77777777" w:rsidTr="0059029A">
        <w:trPr>
          <w:jc w:val="center"/>
        </w:trPr>
        <w:tc>
          <w:tcPr>
            <w:tcW w:w="0" w:type="auto"/>
          </w:tcPr>
          <w:p w14:paraId="79E771DC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41797C9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8</w:t>
            </w:r>
          </w:p>
        </w:tc>
        <w:tc>
          <w:tcPr>
            <w:tcW w:w="0" w:type="auto"/>
          </w:tcPr>
          <w:p w14:paraId="30C7F93D" w14:textId="42261D84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28</w:t>
            </w:r>
          </w:p>
        </w:tc>
        <w:tc>
          <w:tcPr>
            <w:tcW w:w="0" w:type="auto"/>
          </w:tcPr>
          <w:p w14:paraId="02B1540F" w14:textId="6834010F" w:rsidR="00BB65A6" w:rsidRPr="00EE62DE" w:rsidRDefault="005B1126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59</w:t>
            </w:r>
          </w:p>
        </w:tc>
        <w:tc>
          <w:tcPr>
            <w:tcW w:w="0" w:type="auto"/>
          </w:tcPr>
          <w:p w14:paraId="53AF6564" w14:textId="38DC4739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29</w:t>
            </w:r>
          </w:p>
          <w:p w14:paraId="0AD17E41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7F26E15" w14:textId="093C8DED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58</w:t>
            </w:r>
          </w:p>
        </w:tc>
      </w:tr>
      <w:tr w:rsidR="005B1126" w:rsidRPr="00EE62DE" w14:paraId="5BBBE966" w14:textId="77777777" w:rsidTr="0059029A">
        <w:trPr>
          <w:jc w:val="center"/>
        </w:trPr>
        <w:tc>
          <w:tcPr>
            <w:tcW w:w="0" w:type="auto"/>
          </w:tcPr>
          <w:p w14:paraId="7C5F2DDB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5FF18FD5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60</w:t>
            </w:r>
          </w:p>
        </w:tc>
        <w:tc>
          <w:tcPr>
            <w:tcW w:w="0" w:type="auto"/>
          </w:tcPr>
          <w:p w14:paraId="478E7827" w14:textId="03B785A1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60</w:t>
            </w:r>
          </w:p>
        </w:tc>
        <w:tc>
          <w:tcPr>
            <w:tcW w:w="0" w:type="auto"/>
          </w:tcPr>
          <w:p w14:paraId="3FA45193" w14:textId="236D209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1</w:t>
            </w:r>
          </w:p>
        </w:tc>
        <w:tc>
          <w:tcPr>
            <w:tcW w:w="0" w:type="auto"/>
          </w:tcPr>
          <w:p w14:paraId="727C33A5" w14:textId="5E0A2FB6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61</w:t>
            </w:r>
          </w:p>
          <w:p w14:paraId="21D62F50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1DDA5357" w14:textId="2761279A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0</w:t>
            </w:r>
          </w:p>
        </w:tc>
      </w:tr>
      <w:tr w:rsidR="005B1126" w:rsidRPr="00EE62DE" w14:paraId="2827A957" w14:textId="77777777" w:rsidTr="0059029A">
        <w:trPr>
          <w:jc w:val="center"/>
        </w:trPr>
        <w:tc>
          <w:tcPr>
            <w:tcW w:w="0" w:type="auto"/>
          </w:tcPr>
          <w:p w14:paraId="52F5E21E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27B4F889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2</w:t>
            </w:r>
          </w:p>
        </w:tc>
        <w:tc>
          <w:tcPr>
            <w:tcW w:w="0" w:type="auto"/>
          </w:tcPr>
          <w:p w14:paraId="4E825668" w14:textId="13019FD6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192</w:t>
            </w:r>
          </w:p>
        </w:tc>
        <w:tc>
          <w:tcPr>
            <w:tcW w:w="0" w:type="auto"/>
          </w:tcPr>
          <w:p w14:paraId="7939B20A" w14:textId="5034ED98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3</w:t>
            </w:r>
          </w:p>
        </w:tc>
        <w:tc>
          <w:tcPr>
            <w:tcW w:w="0" w:type="auto"/>
          </w:tcPr>
          <w:p w14:paraId="634D71D1" w14:textId="005B8544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193</w:t>
            </w:r>
          </w:p>
          <w:p w14:paraId="2D1442F5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357016CE" w14:textId="407C77B3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2</w:t>
            </w:r>
          </w:p>
        </w:tc>
      </w:tr>
      <w:tr w:rsidR="005B1126" w:rsidRPr="00EE62DE" w14:paraId="0B93D3A6" w14:textId="77777777" w:rsidTr="0059029A">
        <w:trPr>
          <w:jc w:val="center"/>
        </w:trPr>
        <w:tc>
          <w:tcPr>
            <w:tcW w:w="0" w:type="auto"/>
          </w:tcPr>
          <w:p w14:paraId="1498338B" w14:textId="77777777" w:rsidR="00BB65A6" w:rsidRPr="00EE62DE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EE62DE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051CE7A2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4</w:t>
            </w:r>
          </w:p>
        </w:tc>
        <w:tc>
          <w:tcPr>
            <w:tcW w:w="0" w:type="auto"/>
          </w:tcPr>
          <w:p w14:paraId="073230E4" w14:textId="5F791B6D" w:rsidR="00BB65A6" w:rsidRPr="00EE62DE" w:rsidRDefault="00D33C50" w:rsidP="00D33C50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255.255.255.224</w:t>
            </w:r>
          </w:p>
        </w:tc>
        <w:tc>
          <w:tcPr>
            <w:tcW w:w="0" w:type="auto"/>
          </w:tcPr>
          <w:p w14:paraId="2B8A4D42" w14:textId="3F8287E0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55</w:t>
            </w:r>
          </w:p>
        </w:tc>
        <w:tc>
          <w:tcPr>
            <w:tcW w:w="0" w:type="auto"/>
          </w:tcPr>
          <w:p w14:paraId="6C4213E4" w14:textId="7388389C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25</w:t>
            </w:r>
          </w:p>
          <w:p w14:paraId="3E021314" w14:textId="77777777" w:rsidR="005B112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3C299D1" w14:textId="2571979C" w:rsidR="00BB65A6" w:rsidRPr="00EE62DE" w:rsidRDefault="005B1126" w:rsidP="005B1126">
            <w:pPr>
              <w:pStyle w:val="Arial12"/>
              <w:ind w:firstLine="0"/>
              <w:jc w:val="left"/>
              <w:rPr>
                <w:rFonts w:cs="Arial"/>
              </w:rPr>
            </w:pPr>
            <w:r w:rsidRPr="00EE62DE">
              <w:rPr>
                <w:rFonts w:cs="Arial"/>
              </w:rPr>
              <w:t>197.15.22.254</w:t>
            </w:r>
          </w:p>
        </w:tc>
      </w:tr>
    </w:tbl>
    <w:p w14:paraId="412B505C" w14:textId="77777777" w:rsidR="00131573" w:rsidRPr="00EE62DE" w:rsidRDefault="00131573" w:rsidP="00CB6549">
      <w:pPr>
        <w:pStyle w:val="Arial12"/>
        <w:ind w:firstLine="0"/>
        <w:rPr>
          <w:rFonts w:cs="Arial"/>
        </w:rPr>
      </w:pPr>
    </w:p>
    <w:p w14:paraId="270963B7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2E43317B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62CE18E5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179DE189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1EE1FE2B" w14:textId="77777777" w:rsidR="004F6B64" w:rsidRPr="00EE62DE" w:rsidRDefault="004F6B64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EE62DE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EE62DE">
        <w:rPr>
          <w:rFonts w:cs="Arial"/>
        </w:rPr>
        <w:t>Contesta las siguientes preguntas:</w:t>
      </w:r>
    </w:p>
    <w:p w14:paraId="438A067E" w14:textId="0D5E7614" w:rsidR="00FE2AB6" w:rsidRPr="00EE62DE" w:rsidRDefault="00BB65A6" w:rsidP="00B05F7A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l es la máscara de subred que debemos usar para</w:t>
      </w:r>
      <w:r w:rsidR="00646234" w:rsidRPr="00EE62DE">
        <w:rPr>
          <w:rFonts w:cs="Arial"/>
        </w:rPr>
        <w:t xml:space="preserve"> </w:t>
      </w:r>
      <w:r w:rsidRPr="00EE62DE">
        <w:rPr>
          <w:rFonts w:cs="Arial"/>
        </w:rPr>
        <w:t>las 8 subredes?</w:t>
      </w:r>
    </w:p>
    <w:p w14:paraId="6AA3DBE7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Cuántos hosts podemos definir por cada subred?</w:t>
      </w:r>
    </w:p>
    <w:p w14:paraId="2127DEFA" w14:textId="1A695FB9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30</w:t>
      </w:r>
    </w:p>
    <w:p w14:paraId="2B380E40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63 se puede utilizar? ¿Por qué? ¿Por qué no?</w:t>
      </w:r>
    </w:p>
    <w:p w14:paraId="11A1D013" w14:textId="76489F63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No. Es una dirección de broadcast.</w:t>
      </w:r>
    </w:p>
    <w:p w14:paraId="20878538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131 se puede utilizar? ¿Por qué? ¿Por qué no?</w:t>
      </w:r>
    </w:p>
    <w:p w14:paraId="07B825AC" w14:textId="2C32955C" w:rsidR="00FE2AB6" w:rsidRPr="00EE62DE" w:rsidRDefault="00B05F7A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Sí. La dirección está libre.</w:t>
      </w:r>
    </w:p>
    <w:p w14:paraId="0A0E7244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La  dirección IP 197.15.22.160 se puede utilizar? ¿Por qué? ¿Por qué no?</w:t>
      </w:r>
    </w:p>
    <w:p w14:paraId="3E89F6E0" w14:textId="7B1ACDEB" w:rsidR="00FE2AB6" w:rsidRPr="00EE62DE" w:rsidRDefault="006B5B5C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No. Se trata de una dirección de red.</w:t>
      </w:r>
    </w:p>
    <w:p w14:paraId="674241AA" w14:textId="77777777" w:rsidR="00BB65A6" w:rsidRPr="00EE62DE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EE62DE">
        <w:rPr>
          <w:rFonts w:cs="Arial"/>
        </w:rPr>
        <w:t>¿Están los hosts 197.15.22.126 y 197.15.22.129 en la misma subred? ¿Cómo lo sabes?</w:t>
      </w:r>
    </w:p>
    <w:p w14:paraId="4DD0BC7A" w14:textId="40F2AC10" w:rsidR="00FE2AB6" w:rsidRPr="00EE62DE" w:rsidRDefault="007A3A0F" w:rsidP="00FE2AB6">
      <w:pPr>
        <w:pStyle w:val="Arial12"/>
        <w:spacing w:before="120" w:after="120"/>
        <w:ind w:left="1134" w:firstLine="0"/>
        <w:rPr>
          <w:rFonts w:cs="Arial"/>
        </w:rPr>
      </w:pPr>
      <w:r w:rsidRPr="00EE62DE">
        <w:rPr>
          <w:rFonts w:cs="Arial"/>
        </w:rPr>
        <w:t>Pertenecen a diferentes subredes, la primera dirección a la tercera subred y la segunda a la cuarta subred.</w:t>
      </w:r>
    </w:p>
    <w:p w14:paraId="73DE01FA" w14:textId="42554BCE" w:rsidR="00646234" w:rsidRPr="00EE62DE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EE62DE"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Pr="00EE62DE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Pr="00EE62DE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EE62DE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Pr="00EE62DE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Profesores.</w:t>
      </w:r>
    </w:p>
    <w:p w14:paraId="1A434C00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8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Estudiantes.</w:t>
      </w:r>
    </w:p>
    <w:p w14:paraId="22C7516D" w14:textId="77777777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ser asignada a la LAN de Invitados.</w:t>
      </w:r>
    </w:p>
    <w:p w14:paraId="538B89A1" w14:textId="52B05C15" w:rsidR="00BB65A6" w:rsidRPr="00EE62DE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Tres subredes de 2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ara los enlaces entre enrutadores.</w:t>
      </w:r>
    </w:p>
    <w:p w14:paraId="4A7EDD0D" w14:textId="77777777" w:rsidR="000B774B" w:rsidRPr="00EE62DE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7FF32225" w14:textId="77777777" w:rsidR="000B774B" w:rsidRPr="00EE62DE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D71F142" w14:textId="77777777" w:rsidR="000B774B" w:rsidRDefault="000B774B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E3E9770" w14:textId="77777777" w:rsidR="006C0CE0" w:rsidRPr="00EE62DE" w:rsidRDefault="006C0CE0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7436022" w14:textId="76EF1079" w:rsidR="00D407F2" w:rsidRPr="00EE62DE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52C9677F" w14:textId="08802620" w:rsidR="00646234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ubred A – </w:t>
      </w:r>
      <w:proofErr w:type="gramStart"/>
      <w:r w:rsidRPr="00EE62DE">
        <w:rPr>
          <w:rFonts w:cs="Arial"/>
        </w:rPr>
        <w:t>Estudiantes(</w:t>
      </w:r>
      <w:proofErr w:type="gramEnd"/>
      <w:r w:rsidRPr="00EE62DE">
        <w:rPr>
          <w:rFonts w:cs="Arial"/>
        </w:rPr>
        <w:t>80)</w:t>
      </w:r>
    </w:p>
    <w:p w14:paraId="337FFEA0" w14:textId="781071CD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ubred B – </w:t>
      </w:r>
      <w:proofErr w:type="gramStart"/>
      <w:r w:rsidRPr="00EE62DE">
        <w:rPr>
          <w:rFonts w:cs="Arial"/>
        </w:rPr>
        <w:t>Profesores(</w:t>
      </w:r>
      <w:proofErr w:type="gramEnd"/>
      <w:r w:rsidRPr="00EE62DE">
        <w:rPr>
          <w:rFonts w:cs="Arial"/>
        </w:rPr>
        <w:t>20)</w:t>
      </w:r>
    </w:p>
    <w:p w14:paraId="29EAB6D7" w14:textId="5937EF03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ubred C – </w:t>
      </w:r>
      <w:proofErr w:type="gramStart"/>
      <w:r w:rsidRPr="00EE62DE">
        <w:rPr>
          <w:rFonts w:cs="Arial"/>
        </w:rPr>
        <w:t>Invitados(</w:t>
      </w:r>
      <w:proofErr w:type="gramEnd"/>
      <w:r w:rsidRPr="00EE62DE">
        <w:rPr>
          <w:rFonts w:cs="Arial"/>
        </w:rPr>
        <w:t>20)</w:t>
      </w:r>
    </w:p>
    <w:p w14:paraId="51D92C84" w14:textId="541E6822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D – Enrutadores_1(2)</w:t>
      </w:r>
    </w:p>
    <w:p w14:paraId="2D8DBFE3" w14:textId="4FA462FA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E – Enrutadores_2(2)</w:t>
      </w:r>
    </w:p>
    <w:p w14:paraId="7075FE10" w14:textId="2D90FB47" w:rsidR="00DB669D" w:rsidRPr="00EE62DE" w:rsidRDefault="00DB669D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Subred F – Enrutadores_3(2)</w:t>
      </w:r>
    </w:p>
    <w:p w14:paraId="2DD5A691" w14:textId="77777777" w:rsidR="00D407F2" w:rsidRPr="00EE62DE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4B3AA7FE" w14:textId="15C4E48D" w:rsidR="00B75231" w:rsidRDefault="00D407F2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A)</w:t>
      </w:r>
      <w:r w:rsidR="002B4CA7" w:rsidRPr="00EE62DE">
        <w:rPr>
          <w:rFonts w:cs="Arial"/>
        </w:rPr>
        <w:t xml:space="preserve"> </w:t>
      </w:r>
      <w:r w:rsidR="00B75231">
        <w:rPr>
          <w:rFonts w:cs="Arial"/>
        </w:rPr>
        <w:t xml:space="preserve">Dirección de red: </w:t>
      </w:r>
      <w:r w:rsidR="00B75231" w:rsidRPr="00EE62DE">
        <w:rPr>
          <w:rFonts w:cs="Arial"/>
        </w:rPr>
        <w:t>192.168.0.0</w:t>
      </w:r>
      <w:r w:rsidR="00B75231">
        <w:rPr>
          <w:rFonts w:cs="Arial"/>
        </w:rPr>
        <w:t xml:space="preserve"> </w:t>
      </w:r>
      <w:r w:rsidR="00B75231" w:rsidRPr="00B75231">
        <w:rPr>
          <w:rFonts w:cs="Arial"/>
          <w:color w:val="FF0000"/>
        </w:rPr>
        <w:t>/24</w:t>
      </w:r>
    </w:p>
    <w:p w14:paraId="0F4965C5" w14:textId="244BAB4B" w:rsidR="00DB669D" w:rsidRPr="00EE62DE" w:rsidRDefault="004A1113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80 direcciones libres necesitadas</w:t>
      </w:r>
    </w:p>
    <w:p w14:paraId="1A2D691F" w14:textId="7804D9C4" w:rsidR="00AF5B81" w:rsidRDefault="001A5D09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(2^7)-2 = 126 posibles hosts con </w:t>
      </w:r>
      <w:r w:rsidRPr="00B75231">
        <w:rPr>
          <w:rFonts w:cs="Arial"/>
          <w:color w:val="92D050"/>
        </w:rPr>
        <w:t>7 bits</w:t>
      </w:r>
    </w:p>
    <w:p w14:paraId="6D233215" w14:textId="77777777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E534F58" w14:textId="76BEFEAE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</w:t>
      </w:r>
      <w:r w:rsidRPr="00B75231">
        <w:rPr>
          <w:rFonts w:cs="Arial"/>
          <w:color w:val="FF0000"/>
        </w:rPr>
        <w:t>11111111.11111111.</w:t>
      </w:r>
      <w:r>
        <w:rPr>
          <w:rFonts w:cs="Arial"/>
        </w:rPr>
        <w:t>00000000</w:t>
      </w:r>
    </w:p>
    <w:p w14:paraId="53E960FE" w14:textId="5F7F7C36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255</w:t>
      </w:r>
      <w:r>
        <w:rPr>
          <w:rFonts w:cs="Arial"/>
        </w:rPr>
        <w:t>.0</w:t>
      </w:r>
    </w:p>
    <w:p w14:paraId="183D49FB" w14:textId="77777777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024BE3E6" w14:textId="70D97082" w:rsidR="00B75231" w:rsidRDefault="00B75231" w:rsidP="00B75231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C000"/>
        </w:rPr>
        <w:t>1</w:t>
      </w:r>
      <w:r w:rsidRPr="00B75231">
        <w:rPr>
          <w:rFonts w:cs="Arial"/>
          <w:color w:val="92D050"/>
        </w:rPr>
        <w:t>0000000</w:t>
      </w:r>
    </w:p>
    <w:p w14:paraId="7F171079" w14:textId="3D54D018" w:rsidR="00B75231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 w:rsidRPr="00B75231">
        <w:rPr>
          <w:rFonts w:cs="Arial"/>
          <w:color w:val="FFC000"/>
        </w:rPr>
        <w:t>128</w:t>
      </w:r>
    </w:p>
    <w:p w14:paraId="6A2B6734" w14:textId="77777777" w:rsidR="00B75231" w:rsidRPr="00EE62DE" w:rsidRDefault="00B7523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1A200F8" w14:textId="65514F5A" w:rsidR="008A1E33" w:rsidRPr="00EE62DE" w:rsidRDefault="000059CF" w:rsidP="00B75231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>Salto de red:</w:t>
      </w:r>
      <w:r w:rsidR="00F76F03" w:rsidRPr="00EE62DE">
        <w:rPr>
          <w:rFonts w:cs="Arial"/>
        </w:rPr>
        <w:t xml:space="preserve"> 256 </w:t>
      </w:r>
      <w:r w:rsidR="00B75231">
        <w:rPr>
          <w:rFonts w:cs="Arial"/>
        </w:rPr>
        <w:t xml:space="preserve">– </w:t>
      </w:r>
      <w:r w:rsidR="00B75231" w:rsidRPr="00B75231">
        <w:rPr>
          <w:rFonts w:cs="Arial"/>
          <w:color w:val="FFC000"/>
        </w:rPr>
        <w:t>128</w:t>
      </w:r>
      <w:r w:rsidR="00B75231">
        <w:rPr>
          <w:rFonts w:cs="Arial"/>
          <w:color w:val="FFC000"/>
        </w:rPr>
        <w:t xml:space="preserve"> </w:t>
      </w:r>
      <w:r w:rsidR="00F76F03" w:rsidRPr="00EE62DE">
        <w:rPr>
          <w:rFonts w:cs="Arial"/>
        </w:rPr>
        <w:t>= 128</w:t>
      </w:r>
    </w:p>
    <w:p w14:paraId="6265FB4F" w14:textId="51DF3426" w:rsidR="00FF665E" w:rsidRPr="00EE62DE" w:rsidRDefault="00B75231" w:rsidP="00B75231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="00FF665E" w:rsidRPr="00EE62DE">
        <w:rPr>
          <w:rFonts w:cs="Arial"/>
        </w:rPr>
        <w:t>ubred</w:t>
      </w:r>
      <w:r w:rsidR="005D0DAB" w:rsidRPr="00EE62DE">
        <w:rPr>
          <w:rFonts w:cs="Arial"/>
        </w:rPr>
        <w:t xml:space="preserve"> </w:t>
      </w:r>
      <w:r w:rsidR="003A4DCE" w:rsidRPr="00EE62DE">
        <w:rPr>
          <w:rFonts w:cs="Arial"/>
        </w:rPr>
        <w:t>B</w:t>
      </w:r>
      <w:r w:rsidR="00FF665E" w:rsidRPr="00EE62DE">
        <w:rPr>
          <w:rFonts w:cs="Arial"/>
        </w:rPr>
        <w:t>: 192.168.0.0+128 = 192.168.0.128</w:t>
      </w:r>
    </w:p>
    <w:p w14:paraId="14ACB1E6" w14:textId="5C73430C" w:rsidR="002A1D91" w:rsidRPr="00EE62DE" w:rsidRDefault="002A1D91" w:rsidP="0018372F">
      <w:pPr>
        <w:pStyle w:val="Arial12"/>
        <w:spacing w:before="120" w:after="120"/>
        <w:ind w:left="1776" w:firstLine="0"/>
        <w:rPr>
          <w:rFonts w:cs="Arial"/>
        </w:rPr>
      </w:pPr>
    </w:p>
    <w:p w14:paraId="02AB2147" w14:textId="2FCDE33B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>B</w:t>
      </w:r>
      <w:r w:rsidR="00E729D7" w:rsidRPr="00EE62DE">
        <w:rPr>
          <w:rFonts w:cs="Arial"/>
        </w:rPr>
        <w:t>)</w:t>
      </w:r>
      <w:r w:rsidR="002B4CA7" w:rsidRPr="00EE62DE">
        <w:rPr>
          <w:rFonts w:cs="Arial"/>
        </w:rPr>
        <w:t xml:space="preserve"> </w:t>
      </w:r>
      <w:r>
        <w:rPr>
          <w:rFonts w:cs="Arial"/>
        </w:rPr>
        <w:t xml:space="preserve">Dirección de red: </w:t>
      </w:r>
      <w:r w:rsidRPr="00EE62DE">
        <w:rPr>
          <w:rFonts w:cs="Arial"/>
        </w:rPr>
        <w:t>192.168.0.128</w:t>
      </w:r>
      <w:r>
        <w:rPr>
          <w:rFonts w:cs="Arial"/>
        </w:rPr>
        <w:t xml:space="preserve">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</w:t>
      </w:r>
      <w:r w:rsidR="002124AC">
        <w:rPr>
          <w:rFonts w:cs="Arial"/>
          <w:color w:val="FF0000"/>
        </w:rPr>
        <w:t>5</w:t>
      </w:r>
    </w:p>
    <w:p w14:paraId="7A28613A" w14:textId="1731C57F" w:rsidR="006C0CE0" w:rsidRPr="00EE62DE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>0 direcciones libres necesitadas</w:t>
      </w:r>
    </w:p>
    <w:p w14:paraId="7A26F65D" w14:textId="3DC236B1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</w:t>
      </w:r>
      <w:r w:rsidR="00625433">
        <w:rPr>
          <w:rFonts w:cs="Arial"/>
        </w:rPr>
        <w:t>5</w:t>
      </w:r>
      <w:r>
        <w:rPr>
          <w:rFonts w:cs="Arial"/>
        </w:rPr>
        <w:t xml:space="preserve">)-2 = </w:t>
      </w:r>
      <w:r w:rsidR="00625433">
        <w:rPr>
          <w:rFonts w:cs="Arial"/>
        </w:rPr>
        <w:t>30</w:t>
      </w:r>
      <w:r w:rsidRPr="00EE62DE">
        <w:rPr>
          <w:rFonts w:cs="Arial"/>
        </w:rPr>
        <w:t xml:space="preserve"> posibles hosts con </w:t>
      </w:r>
      <w:r w:rsidR="00625433">
        <w:rPr>
          <w:rFonts w:cs="Arial"/>
          <w:color w:val="92D050"/>
        </w:rPr>
        <w:t>5</w:t>
      </w:r>
      <w:r w:rsidRPr="00B75231">
        <w:rPr>
          <w:rFonts w:cs="Arial"/>
          <w:color w:val="92D050"/>
        </w:rPr>
        <w:t xml:space="preserve"> bits</w:t>
      </w:r>
    </w:p>
    <w:p w14:paraId="43C64E23" w14:textId="77777777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29B07466" w14:textId="28AB69FA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 w:rsidR="00CD21EA">
        <w:rPr>
          <w:rFonts w:cs="Arial"/>
          <w:color w:val="FF0000"/>
        </w:rPr>
        <w:t>1</w:t>
      </w:r>
      <w:r>
        <w:rPr>
          <w:rFonts w:cs="Arial"/>
        </w:rPr>
        <w:t>0000000</w:t>
      </w:r>
    </w:p>
    <w:p w14:paraId="716E452B" w14:textId="5731D12B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255</w:t>
      </w:r>
      <w:r w:rsidR="00850BA1">
        <w:rPr>
          <w:rFonts w:cs="Arial"/>
          <w:color w:val="FF0000"/>
        </w:rPr>
        <w:t>.128</w:t>
      </w:r>
    </w:p>
    <w:p w14:paraId="2E6073D7" w14:textId="77777777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4548C444" w14:textId="211019B8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 w:rsidR="000E1CEB">
        <w:rPr>
          <w:rFonts w:cs="Arial"/>
          <w:color w:val="FF0000"/>
        </w:rPr>
        <w:t>1</w:t>
      </w:r>
      <w:r>
        <w:rPr>
          <w:rFonts w:cs="Arial"/>
          <w:color w:val="FFC000"/>
        </w:rPr>
        <w:t>1</w:t>
      </w:r>
      <w:r w:rsidR="00C16E89">
        <w:rPr>
          <w:rFonts w:cs="Arial"/>
          <w:color w:val="FFC000"/>
        </w:rPr>
        <w:t>1</w:t>
      </w:r>
      <w:r w:rsidRPr="00B75231">
        <w:rPr>
          <w:rFonts w:cs="Arial"/>
          <w:color w:val="92D050"/>
        </w:rPr>
        <w:t>00000</w:t>
      </w:r>
    </w:p>
    <w:p w14:paraId="139E3148" w14:textId="686E9CD0" w:rsidR="006C0CE0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 w:rsidR="00C16E89">
        <w:rPr>
          <w:rFonts w:cs="Arial"/>
          <w:color w:val="FFC000"/>
        </w:rPr>
        <w:t>224</w:t>
      </w:r>
    </w:p>
    <w:p w14:paraId="36D5630F" w14:textId="77777777" w:rsidR="006C0CE0" w:rsidRPr="00EE62DE" w:rsidRDefault="006C0CE0" w:rsidP="006C0CE0">
      <w:pPr>
        <w:pStyle w:val="Arial12"/>
        <w:spacing w:before="120" w:after="120"/>
        <w:ind w:left="1440" w:firstLine="0"/>
        <w:rPr>
          <w:rFonts w:cs="Arial"/>
        </w:rPr>
      </w:pPr>
    </w:p>
    <w:p w14:paraId="3346105D" w14:textId="08FB687A" w:rsidR="006C0CE0" w:rsidRPr="00EE62DE" w:rsidRDefault="006C0CE0" w:rsidP="006C0CE0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>
        <w:rPr>
          <w:rFonts w:cs="Arial"/>
        </w:rPr>
        <w:t xml:space="preserve">– </w:t>
      </w:r>
      <w:r w:rsidR="00D5668F">
        <w:rPr>
          <w:rFonts w:cs="Arial"/>
          <w:color w:val="FFC000"/>
        </w:rPr>
        <w:t>224</w:t>
      </w:r>
      <w:r w:rsidR="00D5668F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D5668F">
        <w:rPr>
          <w:rFonts w:cs="Arial"/>
        </w:rPr>
        <w:t>32</w:t>
      </w:r>
    </w:p>
    <w:p w14:paraId="21EE986D" w14:textId="59A920DF" w:rsidR="006C0CE0" w:rsidRPr="00EE62DE" w:rsidRDefault="006C0CE0" w:rsidP="006C0CE0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 w:rsidR="002124AC">
        <w:rPr>
          <w:rFonts w:cs="Arial"/>
        </w:rPr>
        <w:t>C</w:t>
      </w:r>
      <w:r w:rsidRPr="00EE62DE">
        <w:rPr>
          <w:rFonts w:cs="Arial"/>
        </w:rPr>
        <w:t xml:space="preserve">: </w:t>
      </w:r>
      <w:r w:rsidR="0007274D" w:rsidRPr="00EE62DE">
        <w:rPr>
          <w:rFonts w:cs="Arial"/>
        </w:rPr>
        <w:t>192.168.0.128</w:t>
      </w:r>
      <w:r w:rsidRPr="00EE62DE">
        <w:rPr>
          <w:rFonts w:cs="Arial"/>
        </w:rPr>
        <w:t>+</w:t>
      </w:r>
      <w:r w:rsidR="00D5668F">
        <w:rPr>
          <w:rFonts w:cs="Arial"/>
        </w:rPr>
        <w:t>32</w:t>
      </w:r>
      <w:r w:rsidR="002124AC">
        <w:rPr>
          <w:rFonts w:cs="Arial"/>
        </w:rPr>
        <w:t xml:space="preserve"> </w:t>
      </w:r>
      <w:r w:rsidRPr="00EE62DE">
        <w:rPr>
          <w:rFonts w:cs="Arial"/>
        </w:rPr>
        <w:t>= 192.168.0.1</w:t>
      </w:r>
      <w:r w:rsidR="00D5668F">
        <w:rPr>
          <w:rFonts w:cs="Arial"/>
        </w:rPr>
        <w:t>60</w:t>
      </w:r>
    </w:p>
    <w:p w14:paraId="1E236BB4" w14:textId="77777777" w:rsidR="006C0CE0" w:rsidRDefault="006C0CE0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1BAAD616" w14:textId="536410B4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6D466DB4" w14:textId="2613CD79" w:rsidR="002124AC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C</w:t>
      </w:r>
      <w:r w:rsidRPr="00EE62DE">
        <w:rPr>
          <w:rFonts w:cs="Arial"/>
        </w:rPr>
        <w:t xml:space="preserve">) </w:t>
      </w:r>
      <w:r>
        <w:rPr>
          <w:rFonts w:cs="Arial"/>
        </w:rPr>
        <w:t xml:space="preserve">Dirección de red: </w:t>
      </w:r>
      <w:r w:rsidR="00AB52C1" w:rsidRPr="00EE62DE">
        <w:rPr>
          <w:rFonts w:cs="Arial"/>
        </w:rPr>
        <w:t>192.168.0.1</w:t>
      </w:r>
      <w:r w:rsidR="00AB52C1">
        <w:rPr>
          <w:rFonts w:cs="Arial"/>
        </w:rPr>
        <w:t>60</w:t>
      </w:r>
      <w:r>
        <w:rPr>
          <w:rFonts w:cs="Arial"/>
        </w:rPr>
        <w:t xml:space="preserve">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6</w:t>
      </w:r>
    </w:p>
    <w:p w14:paraId="41EB8A57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>0 direcciones libres necesitadas</w:t>
      </w:r>
    </w:p>
    <w:p w14:paraId="50B18B11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4EE2E79C" w14:textId="77777777" w:rsidR="002124AC" w:rsidRPr="00EE62DE" w:rsidRDefault="002124AC" w:rsidP="002124AC">
      <w:pPr>
        <w:pStyle w:val="Arial12"/>
        <w:spacing w:before="120" w:after="120"/>
        <w:ind w:left="1440" w:firstLine="0"/>
        <w:rPr>
          <w:rFonts w:cs="Arial"/>
        </w:rPr>
      </w:pPr>
    </w:p>
    <w:p w14:paraId="04BF206B" w14:textId="682456A0" w:rsidR="002124AC" w:rsidRPr="00EE62DE" w:rsidRDefault="002124AC" w:rsidP="002124AC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>
        <w:rPr>
          <w:rFonts w:cs="Arial"/>
        </w:rPr>
        <w:t>D</w:t>
      </w:r>
      <w:r w:rsidRPr="00EE62DE">
        <w:rPr>
          <w:rFonts w:cs="Arial"/>
        </w:rPr>
        <w:t xml:space="preserve">: </w:t>
      </w:r>
      <w:r w:rsidR="00AB52C1" w:rsidRPr="00EE62DE">
        <w:rPr>
          <w:rFonts w:cs="Arial"/>
        </w:rPr>
        <w:t>192.168.0.1</w:t>
      </w:r>
      <w:r w:rsidR="00AB52C1">
        <w:rPr>
          <w:rFonts w:cs="Arial"/>
        </w:rPr>
        <w:t>60</w:t>
      </w:r>
      <w:r w:rsidRPr="00EE62DE">
        <w:rPr>
          <w:rFonts w:cs="Arial"/>
        </w:rPr>
        <w:t>+</w:t>
      </w:r>
      <w:r w:rsidR="00AB52C1">
        <w:rPr>
          <w:rFonts w:cs="Arial"/>
        </w:rPr>
        <w:t>32</w:t>
      </w:r>
      <w:r w:rsidR="00CA75D3"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AB52C1">
        <w:rPr>
          <w:rFonts w:cs="Arial"/>
        </w:rPr>
        <w:t>192</w:t>
      </w:r>
    </w:p>
    <w:p w14:paraId="076949F2" w14:textId="77777777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334B6CAF" w14:textId="77777777" w:rsidR="002124AC" w:rsidRDefault="002124AC" w:rsidP="00E729D7">
      <w:pPr>
        <w:pStyle w:val="Arial12"/>
        <w:spacing w:before="120" w:after="120"/>
        <w:ind w:left="1440" w:firstLine="0"/>
        <w:rPr>
          <w:rFonts w:cs="Arial"/>
        </w:rPr>
      </w:pPr>
    </w:p>
    <w:p w14:paraId="050E99A5" w14:textId="1E8F17B3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D</w:t>
      </w:r>
      <w:r w:rsidRPr="00EE62DE">
        <w:rPr>
          <w:rFonts w:cs="Arial"/>
        </w:rPr>
        <w:t xml:space="preserve">) </w:t>
      </w:r>
      <w:r>
        <w:rPr>
          <w:rFonts w:cs="Arial"/>
        </w:rPr>
        <w:t xml:space="preserve">Dirección de red: </w:t>
      </w:r>
      <w:r w:rsidRPr="00EE62DE">
        <w:rPr>
          <w:rFonts w:cs="Arial"/>
        </w:rPr>
        <w:t>192.168.0.</w:t>
      </w:r>
      <w:r>
        <w:rPr>
          <w:rFonts w:cs="Arial"/>
        </w:rPr>
        <w:t xml:space="preserve">192 </w:t>
      </w:r>
      <w:r w:rsidRPr="00B75231">
        <w:rPr>
          <w:rFonts w:cs="Arial"/>
          <w:color w:val="FF0000"/>
        </w:rPr>
        <w:t>/</w:t>
      </w:r>
      <w:r>
        <w:rPr>
          <w:rFonts w:cs="Arial"/>
          <w:color w:val="FF0000"/>
        </w:rPr>
        <w:t>2</w:t>
      </w:r>
      <w:r>
        <w:rPr>
          <w:rFonts w:cs="Arial"/>
          <w:color w:val="FF0000"/>
        </w:rPr>
        <w:t>6</w:t>
      </w:r>
    </w:p>
    <w:p w14:paraId="1C28F8AE" w14:textId="54F0ACB5" w:rsidR="00CA75D3" w:rsidRPr="00EE62DE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</w:t>
      </w:r>
    </w:p>
    <w:p w14:paraId="6AD8E55A" w14:textId="66570C79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(2^</w:t>
      </w:r>
      <w:r>
        <w:rPr>
          <w:rFonts w:cs="Arial"/>
        </w:rPr>
        <w:t>4</w:t>
      </w:r>
      <w:r>
        <w:rPr>
          <w:rFonts w:cs="Arial"/>
        </w:rPr>
        <w:t xml:space="preserve">)-2 = </w:t>
      </w:r>
      <w:r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>
        <w:rPr>
          <w:rFonts w:cs="Arial"/>
          <w:color w:val="92D050"/>
        </w:rPr>
        <w:t>2</w:t>
      </w:r>
      <w:r w:rsidRPr="00B75231">
        <w:rPr>
          <w:rFonts w:cs="Arial"/>
          <w:color w:val="92D050"/>
        </w:rPr>
        <w:t xml:space="preserve"> bits</w:t>
      </w:r>
    </w:p>
    <w:p w14:paraId="1DE3AC1A" w14:textId="77777777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24E2568" w14:textId="21B4D558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0000"/>
        </w:rPr>
        <w:t>1</w:t>
      </w:r>
      <w:r>
        <w:rPr>
          <w:rFonts w:cs="Arial"/>
          <w:color w:val="FF0000"/>
        </w:rPr>
        <w:t>1</w:t>
      </w:r>
      <w:r>
        <w:rPr>
          <w:rFonts w:cs="Arial"/>
        </w:rPr>
        <w:t>000000</w:t>
      </w:r>
    </w:p>
    <w:p w14:paraId="4AFDD6F4" w14:textId="2F4B3163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255</w:t>
      </w:r>
      <w:r>
        <w:rPr>
          <w:rFonts w:cs="Arial"/>
          <w:color w:val="FF0000"/>
        </w:rPr>
        <w:t>.</w:t>
      </w:r>
      <w:r>
        <w:rPr>
          <w:rFonts w:cs="Arial"/>
          <w:color w:val="FF0000"/>
        </w:rPr>
        <w:t>224</w:t>
      </w:r>
    </w:p>
    <w:p w14:paraId="072C361F" w14:textId="77777777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624F0D1" w14:textId="6B4C0CDA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Binary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11111111.11111111.11111111.</w:t>
      </w:r>
      <w:r>
        <w:rPr>
          <w:rFonts w:cs="Arial"/>
          <w:color w:val="FF0000"/>
        </w:rPr>
        <w:t>1</w:t>
      </w:r>
      <w:r>
        <w:rPr>
          <w:rFonts w:cs="Arial"/>
          <w:color w:val="FF0000"/>
        </w:rPr>
        <w:t>1</w:t>
      </w:r>
      <w:r>
        <w:rPr>
          <w:rFonts w:cs="Arial"/>
          <w:color w:val="FFC000"/>
        </w:rPr>
        <w:t>11</w:t>
      </w:r>
      <w:r>
        <w:rPr>
          <w:rFonts w:cs="Arial"/>
          <w:color w:val="FFC000"/>
        </w:rPr>
        <w:t>11</w:t>
      </w:r>
      <w:r w:rsidRPr="00B75231">
        <w:rPr>
          <w:rFonts w:cs="Arial"/>
          <w:color w:val="92D050"/>
        </w:rPr>
        <w:t>00</w:t>
      </w:r>
    </w:p>
    <w:p w14:paraId="12376C8D" w14:textId="62BC4D8B" w:rsidR="00CA75D3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 xml:space="preserve">New </w:t>
      </w:r>
      <w:proofErr w:type="spellStart"/>
      <w:r>
        <w:rPr>
          <w:rFonts w:cs="Arial"/>
        </w:rPr>
        <w:t>Mask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Dec</w:t>
      </w:r>
      <w:proofErr w:type="spellEnd"/>
      <w:r>
        <w:rPr>
          <w:rFonts w:cs="Arial"/>
        </w:rPr>
        <w:t xml:space="preserve">): </w:t>
      </w:r>
      <w:r w:rsidRPr="00B75231">
        <w:rPr>
          <w:rFonts w:cs="Arial"/>
          <w:color w:val="FF0000"/>
        </w:rPr>
        <w:t>255.255.</w:t>
      </w:r>
      <w:r>
        <w:rPr>
          <w:rFonts w:cs="Arial"/>
          <w:color w:val="FF0000"/>
        </w:rPr>
        <w:t>255.</w:t>
      </w:r>
      <w:r>
        <w:rPr>
          <w:rFonts w:cs="Arial"/>
          <w:color w:val="FFC000"/>
        </w:rPr>
        <w:t>2</w:t>
      </w:r>
      <w:r>
        <w:rPr>
          <w:rFonts w:cs="Arial"/>
          <w:color w:val="FFC000"/>
        </w:rPr>
        <w:t>52</w:t>
      </w:r>
    </w:p>
    <w:p w14:paraId="734C22E7" w14:textId="77777777" w:rsidR="00CA75D3" w:rsidRPr="00EE62DE" w:rsidRDefault="00CA75D3" w:rsidP="00CA75D3">
      <w:pPr>
        <w:pStyle w:val="Arial12"/>
        <w:spacing w:before="120" w:after="120"/>
        <w:ind w:left="1440" w:firstLine="0"/>
        <w:rPr>
          <w:rFonts w:cs="Arial"/>
        </w:rPr>
      </w:pPr>
    </w:p>
    <w:p w14:paraId="4AE3F546" w14:textId="450B10A2" w:rsidR="00CA75D3" w:rsidRPr="00EE62DE" w:rsidRDefault="00CA75D3" w:rsidP="00CA75D3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>
        <w:rPr>
          <w:rFonts w:cs="Arial"/>
        </w:rPr>
        <w:t xml:space="preserve">– </w:t>
      </w:r>
      <w:r w:rsidR="00517686">
        <w:rPr>
          <w:rFonts w:cs="Arial"/>
          <w:color w:val="FFC000"/>
        </w:rPr>
        <w:t>252</w:t>
      </w:r>
      <w:r w:rsidR="00517686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517686">
        <w:rPr>
          <w:rFonts w:cs="Arial"/>
        </w:rPr>
        <w:t>4</w:t>
      </w:r>
    </w:p>
    <w:p w14:paraId="264553ED" w14:textId="60C670EF" w:rsidR="00CA75D3" w:rsidRDefault="00CA75D3" w:rsidP="00CA75D3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>
        <w:rPr>
          <w:rFonts w:cs="Arial"/>
        </w:rPr>
        <w:t>E</w:t>
      </w:r>
      <w:r w:rsidRPr="00EE62DE">
        <w:rPr>
          <w:rFonts w:cs="Arial"/>
        </w:rPr>
        <w:t>: 192.168.0.</w:t>
      </w:r>
      <w:r>
        <w:rPr>
          <w:rFonts w:cs="Arial"/>
        </w:rPr>
        <w:t>192</w:t>
      </w:r>
      <w:r w:rsidRPr="00EE62DE">
        <w:rPr>
          <w:rFonts w:cs="Arial"/>
        </w:rPr>
        <w:t>+</w:t>
      </w:r>
      <w:r w:rsidR="00517686">
        <w:rPr>
          <w:rFonts w:cs="Arial"/>
        </w:rPr>
        <w:t>4</w:t>
      </w:r>
      <w:r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517686">
        <w:rPr>
          <w:rFonts w:cs="Arial"/>
        </w:rPr>
        <w:t>196</w:t>
      </w:r>
    </w:p>
    <w:p w14:paraId="37E77B55" w14:textId="77777777" w:rsidR="00517686" w:rsidRDefault="00517686" w:rsidP="00CA75D3">
      <w:pPr>
        <w:pStyle w:val="Arial12"/>
        <w:spacing w:before="120" w:after="120"/>
        <w:ind w:left="707"/>
        <w:rPr>
          <w:rFonts w:cs="Arial"/>
        </w:rPr>
      </w:pPr>
    </w:p>
    <w:p w14:paraId="4673450B" w14:textId="77777777" w:rsidR="00517686" w:rsidRPr="00EE62DE" w:rsidRDefault="00517686" w:rsidP="00CA75D3">
      <w:pPr>
        <w:pStyle w:val="Arial12"/>
        <w:spacing w:before="120" w:after="120"/>
        <w:ind w:left="707"/>
        <w:rPr>
          <w:rFonts w:cs="Arial"/>
        </w:rPr>
      </w:pPr>
    </w:p>
    <w:p w14:paraId="67A7E964" w14:textId="677A214B" w:rsidR="00517686" w:rsidRDefault="00441C62" w:rsidP="00517686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lastRenderedPageBreak/>
        <w:t>E</w:t>
      </w:r>
      <w:bookmarkStart w:id="0" w:name="_GoBack"/>
      <w:bookmarkEnd w:id="0"/>
      <w:r w:rsidR="00517686" w:rsidRPr="00EE62DE">
        <w:rPr>
          <w:rFonts w:cs="Arial"/>
        </w:rPr>
        <w:t xml:space="preserve">) </w:t>
      </w:r>
      <w:r w:rsidR="00517686">
        <w:rPr>
          <w:rFonts w:cs="Arial"/>
        </w:rPr>
        <w:t>Dirección de red</w:t>
      </w:r>
      <w:r w:rsidR="00517686">
        <w:rPr>
          <w:rFonts w:cs="Arial"/>
        </w:rPr>
        <w:t xml:space="preserve"> E</w:t>
      </w:r>
      <w:r w:rsidR="00517686">
        <w:rPr>
          <w:rFonts w:cs="Arial"/>
        </w:rPr>
        <w:t xml:space="preserve">: </w:t>
      </w:r>
      <w:r w:rsidR="00517686" w:rsidRPr="00EE62DE">
        <w:rPr>
          <w:rFonts w:cs="Arial"/>
        </w:rPr>
        <w:t>192.168.0.</w:t>
      </w:r>
      <w:r w:rsidR="00517686">
        <w:rPr>
          <w:rFonts w:cs="Arial"/>
        </w:rPr>
        <w:t xml:space="preserve">196 </w:t>
      </w:r>
      <w:r w:rsidR="00517686" w:rsidRPr="00B75231">
        <w:rPr>
          <w:rFonts w:cs="Arial"/>
          <w:color w:val="FF0000"/>
        </w:rPr>
        <w:t>/</w:t>
      </w:r>
      <w:r w:rsidR="000D0D73">
        <w:rPr>
          <w:rFonts w:cs="Arial"/>
          <w:color w:val="FF0000"/>
        </w:rPr>
        <w:t>30</w:t>
      </w:r>
    </w:p>
    <w:p w14:paraId="2FB1A055" w14:textId="4B767DCF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</w:t>
      </w:r>
    </w:p>
    <w:p w14:paraId="4C60B226" w14:textId="77777777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349F2A68" w14:textId="77777777" w:rsidR="00517686" w:rsidRPr="00EE62DE" w:rsidRDefault="00517686" w:rsidP="00517686">
      <w:pPr>
        <w:pStyle w:val="Arial12"/>
        <w:spacing w:before="120" w:after="120"/>
        <w:ind w:left="1440" w:firstLine="0"/>
        <w:rPr>
          <w:rFonts w:cs="Arial"/>
        </w:rPr>
      </w:pPr>
    </w:p>
    <w:p w14:paraId="1E3AD78C" w14:textId="091F897E" w:rsidR="00323D01" w:rsidRPr="00EE62DE" w:rsidRDefault="00517686" w:rsidP="00AA5FE2">
      <w:pPr>
        <w:pStyle w:val="Arial12"/>
        <w:spacing w:before="120" w:after="120"/>
        <w:ind w:left="707"/>
        <w:rPr>
          <w:rFonts w:cs="Arial"/>
        </w:rPr>
      </w:pPr>
      <w:r>
        <w:rPr>
          <w:rFonts w:cs="Arial"/>
        </w:rPr>
        <w:t>IP S</w:t>
      </w:r>
      <w:r w:rsidRPr="00EE62DE">
        <w:rPr>
          <w:rFonts w:cs="Arial"/>
        </w:rPr>
        <w:t xml:space="preserve">ubred </w:t>
      </w:r>
      <w:r w:rsidR="00AA5FE2">
        <w:rPr>
          <w:rFonts w:cs="Arial"/>
        </w:rPr>
        <w:t>F</w:t>
      </w:r>
      <w:r w:rsidRPr="00EE62DE">
        <w:rPr>
          <w:rFonts w:cs="Arial"/>
        </w:rPr>
        <w:t>: 192.168.0.</w:t>
      </w:r>
      <w:r>
        <w:rPr>
          <w:rFonts w:cs="Arial"/>
        </w:rPr>
        <w:t>196</w:t>
      </w:r>
      <w:r w:rsidRPr="00EE62DE">
        <w:rPr>
          <w:rFonts w:cs="Arial"/>
        </w:rPr>
        <w:t>+</w:t>
      </w:r>
      <w:r w:rsidR="00DD7308">
        <w:rPr>
          <w:rFonts w:cs="Arial"/>
        </w:rPr>
        <w:t>4</w:t>
      </w:r>
      <w:r>
        <w:rPr>
          <w:rFonts w:cs="Arial"/>
        </w:rPr>
        <w:t xml:space="preserve"> </w:t>
      </w:r>
      <w:r w:rsidRPr="00EE62DE">
        <w:rPr>
          <w:rFonts w:cs="Arial"/>
        </w:rPr>
        <w:t>= 192.168.0.</w:t>
      </w:r>
      <w:r w:rsidR="00DD7308">
        <w:rPr>
          <w:rFonts w:cs="Arial"/>
        </w:rPr>
        <w:t>200</w:t>
      </w:r>
    </w:p>
    <w:p w14:paraId="526BD087" w14:textId="77777777" w:rsidR="00323D01" w:rsidRDefault="00323D01" w:rsidP="00124E8A">
      <w:pPr>
        <w:pStyle w:val="Arial12"/>
        <w:spacing w:before="120" w:after="120"/>
        <w:ind w:firstLine="1416"/>
        <w:rPr>
          <w:rFonts w:cs="Arial"/>
        </w:rPr>
      </w:pPr>
    </w:p>
    <w:p w14:paraId="3DD7A517" w14:textId="77777777" w:rsidR="00517686" w:rsidRPr="00EE62DE" w:rsidRDefault="00517686" w:rsidP="00124E8A">
      <w:pPr>
        <w:pStyle w:val="Arial12"/>
        <w:spacing w:before="120" w:after="120"/>
        <w:ind w:firstLine="1416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04"/>
        <w:gridCol w:w="2512"/>
        <w:gridCol w:w="2466"/>
        <w:gridCol w:w="1917"/>
      </w:tblGrid>
      <w:tr w:rsidR="008A1E33" w:rsidRPr="00EE62DE" w14:paraId="0AE7C5FD" w14:textId="77777777" w:rsidTr="002A1D91">
        <w:tc>
          <w:tcPr>
            <w:tcW w:w="990" w:type="dxa"/>
          </w:tcPr>
          <w:p w14:paraId="69CE5670" w14:textId="3662C58D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Subred</w:t>
            </w:r>
          </w:p>
        </w:tc>
        <w:tc>
          <w:tcPr>
            <w:tcW w:w="2089" w:type="dxa"/>
          </w:tcPr>
          <w:p w14:paraId="2BD6F92E" w14:textId="54A8E203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Dirección de red</w:t>
            </w:r>
          </w:p>
        </w:tc>
        <w:tc>
          <w:tcPr>
            <w:tcW w:w="2132" w:type="dxa"/>
          </w:tcPr>
          <w:p w14:paraId="7122222A" w14:textId="62EF8058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Máscara</w:t>
            </w:r>
          </w:p>
        </w:tc>
        <w:tc>
          <w:tcPr>
            <w:tcW w:w="2705" w:type="dxa"/>
          </w:tcPr>
          <w:p w14:paraId="458597E6" w14:textId="36DEAB15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Dirección de broadcast</w:t>
            </w:r>
          </w:p>
        </w:tc>
        <w:tc>
          <w:tcPr>
            <w:tcW w:w="1973" w:type="dxa"/>
          </w:tcPr>
          <w:p w14:paraId="31212919" w14:textId="4FF25D51" w:rsidR="008A1E33" w:rsidRPr="00EE62DE" w:rsidRDefault="008A1E33" w:rsidP="00124E8A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Rango de hosts</w:t>
            </w:r>
          </w:p>
        </w:tc>
      </w:tr>
      <w:tr w:rsidR="00D81FF2" w:rsidRPr="00EE62DE" w14:paraId="6B9DAC71" w14:textId="77777777" w:rsidTr="002A1D91">
        <w:tc>
          <w:tcPr>
            <w:tcW w:w="990" w:type="dxa"/>
          </w:tcPr>
          <w:p w14:paraId="78A338A6" w14:textId="1FF2CE96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A</w:t>
            </w:r>
          </w:p>
        </w:tc>
        <w:tc>
          <w:tcPr>
            <w:tcW w:w="2089" w:type="dxa"/>
          </w:tcPr>
          <w:p w14:paraId="28C12BEC" w14:textId="776FED2D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0</w:t>
            </w:r>
          </w:p>
        </w:tc>
        <w:tc>
          <w:tcPr>
            <w:tcW w:w="2132" w:type="dxa"/>
          </w:tcPr>
          <w:p w14:paraId="15BEBAB4" w14:textId="619A93CA" w:rsidR="00D81FF2" w:rsidRPr="00EE62DE" w:rsidRDefault="00E02E4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5)</w:t>
            </w:r>
            <w:r w:rsidR="00D81FF2" w:rsidRPr="00EE62DE">
              <w:rPr>
                <w:rFonts w:cs="Arial"/>
              </w:rPr>
              <w:t>255.255.255.128</w:t>
            </w:r>
          </w:p>
        </w:tc>
        <w:tc>
          <w:tcPr>
            <w:tcW w:w="2705" w:type="dxa"/>
          </w:tcPr>
          <w:p w14:paraId="510D472F" w14:textId="6518C58B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7</w:t>
            </w:r>
          </w:p>
        </w:tc>
        <w:tc>
          <w:tcPr>
            <w:tcW w:w="1973" w:type="dxa"/>
          </w:tcPr>
          <w:p w14:paraId="14889D61" w14:textId="3975D7BE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</w:t>
            </w:r>
            <w:r w:rsidR="00665DE8" w:rsidRPr="00EE62DE">
              <w:rPr>
                <w:rFonts w:cs="Arial"/>
              </w:rPr>
              <w:t>1</w:t>
            </w:r>
          </w:p>
          <w:p w14:paraId="29A111EC" w14:textId="77777777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570ADF8" w14:textId="6365E3DD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6</w:t>
            </w:r>
          </w:p>
        </w:tc>
      </w:tr>
      <w:tr w:rsidR="00D81FF2" w:rsidRPr="00EE62DE" w14:paraId="439EEB63" w14:textId="77777777" w:rsidTr="002A1D91">
        <w:tc>
          <w:tcPr>
            <w:tcW w:w="990" w:type="dxa"/>
          </w:tcPr>
          <w:p w14:paraId="1AED55E7" w14:textId="40EC0205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B</w:t>
            </w:r>
          </w:p>
        </w:tc>
        <w:tc>
          <w:tcPr>
            <w:tcW w:w="2089" w:type="dxa"/>
          </w:tcPr>
          <w:p w14:paraId="1E05334C" w14:textId="4A0EC294" w:rsidR="00D81FF2" w:rsidRPr="00EE62DE" w:rsidRDefault="00D81FF2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8</w:t>
            </w:r>
          </w:p>
        </w:tc>
        <w:tc>
          <w:tcPr>
            <w:tcW w:w="2132" w:type="dxa"/>
          </w:tcPr>
          <w:p w14:paraId="488D9CD0" w14:textId="3FF901E7" w:rsidR="00D81FF2" w:rsidRPr="00EE62DE" w:rsidRDefault="00E02E42" w:rsidP="00E02E4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7)</w:t>
            </w:r>
            <w:r w:rsidR="00B63598" w:rsidRPr="00EE62DE">
              <w:rPr>
                <w:rFonts w:cs="Arial"/>
              </w:rPr>
              <w:t>255.255.255.</w:t>
            </w:r>
            <w:r w:rsidRPr="00EE62DE">
              <w:rPr>
                <w:rFonts w:cs="Arial"/>
              </w:rPr>
              <w:t>224</w:t>
            </w:r>
          </w:p>
        </w:tc>
        <w:tc>
          <w:tcPr>
            <w:tcW w:w="2705" w:type="dxa"/>
          </w:tcPr>
          <w:p w14:paraId="7BC5A5DC" w14:textId="317609F1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59</w:t>
            </w:r>
          </w:p>
        </w:tc>
        <w:tc>
          <w:tcPr>
            <w:tcW w:w="1973" w:type="dxa"/>
          </w:tcPr>
          <w:p w14:paraId="18682B75" w14:textId="77777777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29</w:t>
            </w:r>
          </w:p>
          <w:p w14:paraId="1CB4501A" w14:textId="77777777" w:rsidR="00B63598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878E201" w14:textId="423E96D1" w:rsidR="00B63598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58</w:t>
            </w:r>
          </w:p>
        </w:tc>
      </w:tr>
      <w:tr w:rsidR="00D81FF2" w:rsidRPr="00EE62DE" w14:paraId="6E860490" w14:textId="77777777" w:rsidTr="002A1D91">
        <w:tc>
          <w:tcPr>
            <w:tcW w:w="990" w:type="dxa"/>
          </w:tcPr>
          <w:p w14:paraId="42B905F7" w14:textId="4C71BBCD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C</w:t>
            </w:r>
          </w:p>
        </w:tc>
        <w:tc>
          <w:tcPr>
            <w:tcW w:w="2089" w:type="dxa"/>
          </w:tcPr>
          <w:p w14:paraId="4F26A13B" w14:textId="5F6F0355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60</w:t>
            </w:r>
          </w:p>
        </w:tc>
        <w:tc>
          <w:tcPr>
            <w:tcW w:w="2132" w:type="dxa"/>
          </w:tcPr>
          <w:p w14:paraId="18043FBC" w14:textId="55D0FE4C" w:rsidR="00D81FF2" w:rsidRPr="00EE62DE" w:rsidRDefault="00E02E42" w:rsidP="00E02E4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27)</w:t>
            </w:r>
            <w:r w:rsidR="00B63598" w:rsidRPr="00EE62DE">
              <w:rPr>
                <w:rFonts w:cs="Arial"/>
              </w:rPr>
              <w:t>255.255.255.</w:t>
            </w:r>
            <w:r w:rsidRPr="00EE62DE">
              <w:rPr>
                <w:rFonts w:cs="Arial"/>
              </w:rPr>
              <w:t>224</w:t>
            </w:r>
          </w:p>
        </w:tc>
        <w:tc>
          <w:tcPr>
            <w:tcW w:w="2705" w:type="dxa"/>
          </w:tcPr>
          <w:p w14:paraId="760DC6F7" w14:textId="366BFCF8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1</w:t>
            </w:r>
          </w:p>
        </w:tc>
        <w:tc>
          <w:tcPr>
            <w:tcW w:w="1973" w:type="dxa"/>
          </w:tcPr>
          <w:p w14:paraId="77356E5D" w14:textId="1B13B7B4" w:rsidR="00B63598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61</w:t>
            </w:r>
          </w:p>
          <w:p w14:paraId="57D7D521" w14:textId="77777777" w:rsidR="00B63598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996F05D" w14:textId="2F81A2C6" w:rsidR="00D81FF2" w:rsidRPr="00EE62DE" w:rsidRDefault="00B63598" w:rsidP="00B63598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0</w:t>
            </w:r>
          </w:p>
        </w:tc>
      </w:tr>
      <w:tr w:rsidR="00D81FF2" w:rsidRPr="00EE62DE" w14:paraId="0A3F2735" w14:textId="77777777" w:rsidTr="002A1D91">
        <w:tc>
          <w:tcPr>
            <w:tcW w:w="990" w:type="dxa"/>
          </w:tcPr>
          <w:p w14:paraId="2669ECF1" w14:textId="28F30170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D</w:t>
            </w:r>
          </w:p>
        </w:tc>
        <w:tc>
          <w:tcPr>
            <w:tcW w:w="2089" w:type="dxa"/>
          </w:tcPr>
          <w:p w14:paraId="48B3B14B" w14:textId="5A0696DC" w:rsidR="00D81FF2" w:rsidRPr="00EE62DE" w:rsidRDefault="00B63598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2</w:t>
            </w:r>
          </w:p>
        </w:tc>
        <w:tc>
          <w:tcPr>
            <w:tcW w:w="2132" w:type="dxa"/>
          </w:tcPr>
          <w:p w14:paraId="30A5589F" w14:textId="641B1906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5245A573" w14:textId="5BA9B440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5</w:t>
            </w:r>
          </w:p>
        </w:tc>
        <w:tc>
          <w:tcPr>
            <w:tcW w:w="1973" w:type="dxa"/>
          </w:tcPr>
          <w:p w14:paraId="6C44B532" w14:textId="613FE77D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3</w:t>
            </w:r>
          </w:p>
          <w:p w14:paraId="22E83062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4E916E0" w14:textId="12981A87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4</w:t>
            </w:r>
          </w:p>
        </w:tc>
      </w:tr>
      <w:tr w:rsidR="00D81FF2" w:rsidRPr="00EE62DE" w14:paraId="527192EF" w14:textId="77777777" w:rsidTr="002A1D91">
        <w:tc>
          <w:tcPr>
            <w:tcW w:w="990" w:type="dxa"/>
          </w:tcPr>
          <w:p w14:paraId="33CFC8B0" w14:textId="0D8AEA2D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E</w:t>
            </w:r>
          </w:p>
        </w:tc>
        <w:tc>
          <w:tcPr>
            <w:tcW w:w="2089" w:type="dxa"/>
          </w:tcPr>
          <w:p w14:paraId="4552D6C3" w14:textId="57F9C42D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6</w:t>
            </w:r>
          </w:p>
        </w:tc>
        <w:tc>
          <w:tcPr>
            <w:tcW w:w="2132" w:type="dxa"/>
          </w:tcPr>
          <w:p w14:paraId="1605D3FB" w14:textId="3EF3E833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78A1EF30" w14:textId="129BF08E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9</w:t>
            </w:r>
          </w:p>
        </w:tc>
        <w:tc>
          <w:tcPr>
            <w:tcW w:w="1973" w:type="dxa"/>
          </w:tcPr>
          <w:p w14:paraId="2B18D96B" w14:textId="0B17F2CE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7</w:t>
            </w:r>
          </w:p>
          <w:p w14:paraId="7359A9C5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7620EAD" w14:textId="263D06A4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198</w:t>
            </w:r>
          </w:p>
        </w:tc>
      </w:tr>
      <w:tr w:rsidR="00D81FF2" w:rsidRPr="00EE62DE" w14:paraId="540FDA1A" w14:textId="77777777" w:rsidTr="002A1D91">
        <w:tc>
          <w:tcPr>
            <w:tcW w:w="990" w:type="dxa"/>
          </w:tcPr>
          <w:p w14:paraId="23514CD8" w14:textId="6B86AAD0" w:rsidR="00D81FF2" w:rsidRPr="00EE62DE" w:rsidRDefault="00D81FF2" w:rsidP="00D81FF2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EE62DE">
              <w:rPr>
                <w:rFonts w:cs="Arial"/>
              </w:rPr>
              <w:t>F</w:t>
            </w:r>
          </w:p>
        </w:tc>
        <w:tc>
          <w:tcPr>
            <w:tcW w:w="2089" w:type="dxa"/>
          </w:tcPr>
          <w:p w14:paraId="00FDAD46" w14:textId="501A8188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0</w:t>
            </w:r>
          </w:p>
        </w:tc>
        <w:tc>
          <w:tcPr>
            <w:tcW w:w="2132" w:type="dxa"/>
          </w:tcPr>
          <w:p w14:paraId="1EED0FC1" w14:textId="2E1FC11F" w:rsidR="00D81FF2" w:rsidRPr="00EE62DE" w:rsidRDefault="00EB657C" w:rsidP="00D81FF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(/30)255.255.255.252</w:t>
            </w:r>
          </w:p>
        </w:tc>
        <w:tc>
          <w:tcPr>
            <w:tcW w:w="2705" w:type="dxa"/>
          </w:tcPr>
          <w:p w14:paraId="078210DF" w14:textId="1D5553C3" w:rsidR="00D81FF2" w:rsidRPr="00EE62DE" w:rsidRDefault="00EB657C" w:rsidP="00EB657C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3</w:t>
            </w:r>
          </w:p>
        </w:tc>
        <w:tc>
          <w:tcPr>
            <w:tcW w:w="1973" w:type="dxa"/>
          </w:tcPr>
          <w:p w14:paraId="2388391C" w14:textId="3C82958A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1</w:t>
            </w:r>
          </w:p>
          <w:p w14:paraId="3C03BC71" w14:textId="77777777" w:rsidR="00D0623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3CDEB01" w14:textId="12DF2DAF" w:rsidR="00D81FF2" w:rsidRPr="00EE62DE" w:rsidRDefault="00D06232" w:rsidP="00D0623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0.202</w:t>
            </w:r>
          </w:p>
        </w:tc>
      </w:tr>
    </w:tbl>
    <w:p w14:paraId="27CD98A4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1565A07A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76CA1413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4171201A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E96162" w14:textId="77777777" w:rsidR="00323D01" w:rsidRPr="00EE62DE" w:rsidRDefault="00323D0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>Dada la siguiente dirección de red: 172.25.0.0/16, divídela en subredes de las siguientes capacidades:</w:t>
      </w:r>
    </w:p>
    <w:p w14:paraId="49773E41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Dos subredes de 100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7E9C26E4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200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478CEC84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5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045A6F2E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6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1C67E86B" w14:textId="77777777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Una subred de 70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>.</w:t>
      </w:r>
    </w:p>
    <w:p w14:paraId="594C06E5" w14:textId="1394531F" w:rsidR="00BB65A6" w:rsidRPr="00EE62DE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EE62DE">
        <w:rPr>
          <w:rFonts w:cs="Arial"/>
        </w:rPr>
        <w:t xml:space="preserve">15 enlaces de 2 </w:t>
      </w:r>
      <w:r w:rsidRPr="00EE62DE">
        <w:rPr>
          <w:rFonts w:cs="Arial"/>
          <w:i/>
        </w:rPr>
        <w:t>hosts</w:t>
      </w:r>
      <w:r w:rsidRPr="00EE62DE">
        <w:rPr>
          <w:rFonts w:cs="Arial"/>
        </w:rPr>
        <w:t xml:space="preserve"> por enlace.</w:t>
      </w:r>
    </w:p>
    <w:p w14:paraId="0B517351" w14:textId="77777777" w:rsidR="004F1861" w:rsidRPr="00EE62DE" w:rsidRDefault="004F1861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3C4599E3" w14:textId="489DFB80" w:rsidR="00646234" w:rsidRPr="00EE62DE" w:rsidRDefault="00CF1FAC" w:rsidP="0064623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089777D1" w14:textId="722FB400" w:rsidR="00785E89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A</w:t>
      </w:r>
      <w:proofErr w:type="spellEnd"/>
      <w:r w:rsidRPr="00EE62DE">
        <w:rPr>
          <w:rFonts w:cs="Arial"/>
        </w:rPr>
        <w:t xml:space="preserve"> – 2000hosts</w:t>
      </w:r>
    </w:p>
    <w:p w14:paraId="0CD8BF4D" w14:textId="7425BE22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B</w:t>
      </w:r>
      <w:proofErr w:type="spellEnd"/>
      <w:r w:rsidRPr="00EE62DE">
        <w:rPr>
          <w:rFonts w:cs="Arial"/>
        </w:rPr>
        <w:t xml:space="preserve"> – 1000hosts</w:t>
      </w:r>
    </w:p>
    <w:p w14:paraId="5E3D63AD" w14:textId="3DF62E2B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C</w:t>
      </w:r>
      <w:proofErr w:type="spellEnd"/>
      <w:r w:rsidRPr="00EE62DE">
        <w:rPr>
          <w:rFonts w:cs="Arial"/>
        </w:rPr>
        <w:t xml:space="preserve"> – 1000hosts</w:t>
      </w:r>
    </w:p>
    <w:p w14:paraId="33758182" w14:textId="3819FB45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D</w:t>
      </w:r>
      <w:proofErr w:type="spellEnd"/>
      <w:r w:rsidRPr="00EE62DE">
        <w:rPr>
          <w:rFonts w:cs="Arial"/>
        </w:rPr>
        <w:t xml:space="preserve"> – 70hosts</w:t>
      </w:r>
    </w:p>
    <w:p w14:paraId="2D79E384" w14:textId="2ECEE77B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E</w:t>
      </w:r>
      <w:proofErr w:type="spellEnd"/>
      <w:r w:rsidRPr="00EE62DE">
        <w:rPr>
          <w:rFonts w:cs="Arial"/>
        </w:rPr>
        <w:t xml:space="preserve"> – 60hosts</w:t>
      </w:r>
    </w:p>
    <w:p w14:paraId="5F7F3987" w14:textId="78AF9BC5" w:rsidR="005C28DC" w:rsidRPr="00EE62DE" w:rsidRDefault="005C28DC" w:rsidP="0064623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SubredF</w:t>
      </w:r>
      <w:proofErr w:type="spellEnd"/>
      <w:r w:rsidRPr="00EE62DE">
        <w:rPr>
          <w:rFonts w:cs="Arial"/>
        </w:rPr>
        <w:t xml:space="preserve"> – 5hosts</w:t>
      </w:r>
    </w:p>
    <w:p w14:paraId="35DC4E7D" w14:textId="06F1E737" w:rsidR="00785E89" w:rsidRPr="00EE62DE" w:rsidRDefault="005C28DC" w:rsidP="005C28DC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="00536AA9" w:rsidRPr="00EE62DE">
        <w:rPr>
          <w:rFonts w:cs="Arial"/>
        </w:rPr>
        <w:t>15enlaces de 2 hosts</w:t>
      </w:r>
    </w:p>
    <w:p w14:paraId="2D82A36C" w14:textId="77777777" w:rsidR="004F1861" w:rsidRPr="00EE62DE" w:rsidRDefault="004F1861" w:rsidP="005C28DC">
      <w:pPr>
        <w:pStyle w:val="Arial12"/>
        <w:spacing w:before="120" w:after="120"/>
        <w:rPr>
          <w:rFonts w:cs="Arial"/>
        </w:rPr>
      </w:pPr>
    </w:p>
    <w:p w14:paraId="07C4287A" w14:textId="77777777" w:rsidR="004F1861" w:rsidRPr="00EE62DE" w:rsidRDefault="004F1861" w:rsidP="005C28DC">
      <w:pPr>
        <w:pStyle w:val="Arial12"/>
        <w:spacing w:before="120" w:after="120"/>
        <w:rPr>
          <w:rFonts w:cs="Arial"/>
        </w:rPr>
      </w:pPr>
    </w:p>
    <w:p w14:paraId="46D6F5F0" w14:textId="065F892E" w:rsidR="00710D0E" w:rsidRPr="00EE62DE" w:rsidRDefault="00CF1FAC" w:rsidP="00710D0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A)</w:t>
      </w:r>
      <w:r w:rsidR="0059029A" w:rsidRPr="00EE62DE">
        <w:rPr>
          <w:rFonts w:cs="Arial"/>
        </w:rPr>
        <w:t xml:space="preserve"> </w:t>
      </w:r>
      <w:r w:rsidR="00710D0E" w:rsidRPr="00EE62DE">
        <w:rPr>
          <w:rFonts w:cs="Arial"/>
        </w:rPr>
        <w:t xml:space="preserve">Dirección de red: 172.25.0.0 </w:t>
      </w:r>
      <w:r w:rsidR="00710D0E" w:rsidRPr="00EE62DE">
        <w:rPr>
          <w:rFonts w:cs="Arial"/>
          <w:color w:val="FF0000"/>
        </w:rPr>
        <w:t>/16</w:t>
      </w:r>
    </w:p>
    <w:p w14:paraId="543B2941" w14:textId="025D0D61" w:rsidR="00CF1FAC" w:rsidRPr="00EE62DE" w:rsidRDefault="0059029A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000 </w:t>
      </w:r>
      <w:r w:rsidR="0074223D" w:rsidRPr="00EE62DE">
        <w:rPr>
          <w:rFonts w:cs="Arial"/>
        </w:rPr>
        <w:t>direcciones libres necesitadas</w:t>
      </w:r>
      <w:r w:rsidRPr="00EE62DE">
        <w:rPr>
          <w:rFonts w:cs="Arial"/>
        </w:rPr>
        <w:t xml:space="preserve"> </w:t>
      </w:r>
    </w:p>
    <w:p w14:paraId="7CAA8D4F" w14:textId="4AF652EA" w:rsidR="00CF1FAC" w:rsidRPr="00EE62DE" w:rsidRDefault="00CF1FAC" w:rsidP="00CF1FAC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450EC9" w:rsidRPr="00EE62DE">
        <w:rPr>
          <w:rFonts w:cs="Arial"/>
        </w:rPr>
        <w:t>11</w:t>
      </w:r>
      <w:r w:rsidRPr="00EE62DE">
        <w:rPr>
          <w:rFonts w:cs="Arial"/>
        </w:rPr>
        <w:t xml:space="preserve">)-2 =  </w:t>
      </w:r>
      <w:r w:rsidR="00450EC9" w:rsidRPr="00EE62DE">
        <w:rPr>
          <w:rFonts w:cs="Arial"/>
        </w:rPr>
        <w:t>2046</w:t>
      </w:r>
      <w:r w:rsidRPr="00EE62DE">
        <w:rPr>
          <w:rFonts w:cs="Arial"/>
        </w:rPr>
        <w:t xml:space="preserve"> posibles hosts con </w:t>
      </w:r>
      <w:r w:rsidR="00450EC9" w:rsidRPr="00EE62DE">
        <w:rPr>
          <w:rFonts w:cs="Arial"/>
          <w:color w:val="92D050"/>
        </w:rPr>
        <w:t>11</w:t>
      </w:r>
      <w:r w:rsidRPr="00EE62DE">
        <w:rPr>
          <w:rFonts w:cs="Arial"/>
          <w:color w:val="92D050"/>
        </w:rPr>
        <w:t xml:space="preserve"> bits</w:t>
      </w:r>
    </w:p>
    <w:p w14:paraId="026F7F91" w14:textId="77777777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3A33BB00" w14:textId="485F132D" w:rsidR="007A1906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Pr="00EE62DE">
        <w:rPr>
          <w:rFonts w:cs="Arial"/>
        </w:rPr>
        <w:t>00000000.00000000</w:t>
      </w:r>
    </w:p>
    <w:p w14:paraId="1C1DC60C" w14:textId="02D25E37" w:rsidR="00710D0E" w:rsidRPr="00EE62DE" w:rsidRDefault="00710D0E" w:rsidP="00710D0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0.0</w:t>
      </w:r>
    </w:p>
    <w:p w14:paraId="22C5DF8C" w14:textId="77777777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</w:rPr>
      </w:pPr>
    </w:p>
    <w:p w14:paraId="5B750912" w14:textId="0BD1EE96" w:rsidR="00710D0E" w:rsidRPr="00EE62DE" w:rsidRDefault="00710D0E" w:rsidP="00CF1FAC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="006E2B57" w:rsidRPr="00EE62DE">
        <w:rPr>
          <w:rFonts w:cs="Arial"/>
          <w:color w:val="FFC000"/>
        </w:rPr>
        <w:t>11111</w:t>
      </w:r>
      <w:r w:rsidRPr="00EE62DE">
        <w:rPr>
          <w:rFonts w:cs="Arial"/>
          <w:color w:val="92D050"/>
        </w:rPr>
        <w:t>000.00000000</w:t>
      </w:r>
    </w:p>
    <w:p w14:paraId="7F630CA3" w14:textId="6F1932B0" w:rsidR="00710D0E" w:rsidRPr="00EE62DE" w:rsidRDefault="006E2B57" w:rsidP="00CF1FA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8</w:t>
      </w:r>
      <w:r w:rsidRPr="00EE62DE">
        <w:rPr>
          <w:rFonts w:cs="Arial"/>
        </w:rPr>
        <w:t>.0</w:t>
      </w:r>
    </w:p>
    <w:p w14:paraId="1E6CA800" w14:textId="77777777" w:rsidR="009C5147" w:rsidRPr="00EE62DE" w:rsidRDefault="009C5147" w:rsidP="009C5147">
      <w:pPr>
        <w:pStyle w:val="Arial12"/>
        <w:spacing w:before="120" w:after="120"/>
        <w:ind w:left="707"/>
        <w:rPr>
          <w:rFonts w:cs="Arial"/>
        </w:rPr>
      </w:pPr>
    </w:p>
    <w:p w14:paraId="29B929B2" w14:textId="6240B990" w:rsidR="00CF1FAC" w:rsidRPr="00EE62DE" w:rsidRDefault="00CF1FAC" w:rsidP="009C5147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- </w:t>
      </w:r>
      <w:r w:rsidR="006155C9" w:rsidRPr="00EE62DE">
        <w:rPr>
          <w:rFonts w:cs="Arial"/>
          <w:color w:val="FFC000"/>
        </w:rPr>
        <w:t>248</w:t>
      </w:r>
      <w:r w:rsidR="006155C9" w:rsidRPr="00EE62DE">
        <w:rPr>
          <w:rFonts w:cs="Arial"/>
        </w:rPr>
        <w:t xml:space="preserve"> = 8</w:t>
      </w:r>
    </w:p>
    <w:p w14:paraId="3EC2DA3D" w14:textId="3F5D232A" w:rsidR="00CF1FAC" w:rsidRPr="00EE62DE" w:rsidRDefault="009C5147" w:rsidP="009C5147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  <w:r w:rsidR="007849FD" w:rsidRPr="00EE62DE">
        <w:rPr>
          <w:rFonts w:cs="Arial"/>
        </w:rPr>
        <w:t>IP Subred B: 172.25.0.0+8=172.25.8.0</w:t>
      </w:r>
    </w:p>
    <w:p w14:paraId="0FD64658" w14:textId="050983A8" w:rsidR="00BB1768" w:rsidRPr="00EE62DE" w:rsidRDefault="00BB176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4158A827" w14:textId="292A67C1" w:rsidR="00E31D84" w:rsidRPr="00EE62DE" w:rsidRDefault="00E31D84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B) Dirección de red: 172.25.8.0 </w:t>
      </w:r>
      <w:r w:rsidRPr="00EE62DE">
        <w:rPr>
          <w:rFonts w:cs="Arial"/>
          <w:color w:val="FF0000"/>
        </w:rPr>
        <w:t>/21</w:t>
      </w:r>
    </w:p>
    <w:p w14:paraId="0137B2D1" w14:textId="43631E80" w:rsidR="00E31D84" w:rsidRPr="00EE62DE" w:rsidRDefault="004F1861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1</w:t>
      </w:r>
      <w:r w:rsidR="00E31D84" w:rsidRPr="00EE62DE">
        <w:rPr>
          <w:rFonts w:cs="Arial"/>
        </w:rPr>
        <w:t xml:space="preserve">000 direcciones libres necesitadas </w:t>
      </w:r>
    </w:p>
    <w:p w14:paraId="50D3BCD0" w14:textId="58220B51" w:rsidR="00E31D84" w:rsidRPr="00EE62DE" w:rsidRDefault="00E31D84" w:rsidP="00E31D8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7D2B94" w:rsidRPr="00EE62DE">
        <w:rPr>
          <w:rFonts w:cs="Arial"/>
        </w:rPr>
        <w:t>0</w:t>
      </w:r>
      <w:r w:rsidRPr="00EE62DE">
        <w:rPr>
          <w:rFonts w:cs="Arial"/>
        </w:rPr>
        <w:t xml:space="preserve">)-2 =  </w:t>
      </w:r>
      <w:r w:rsidR="007D2B94" w:rsidRPr="00EE62DE">
        <w:rPr>
          <w:rFonts w:cs="Arial"/>
        </w:rPr>
        <w:t>1022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7D2B94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 xml:space="preserve"> bits</w:t>
      </w:r>
    </w:p>
    <w:p w14:paraId="4625DE87" w14:textId="77777777" w:rsidR="004B3230" w:rsidRPr="00EE62DE" w:rsidRDefault="004B3230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01DDFFE9" w14:textId="649BC40D" w:rsidR="00F338DE" w:rsidRPr="00EE62DE" w:rsidRDefault="00F338DE" w:rsidP="00F338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lastRenderedPageBreak/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Pr="00EE62DE">
        <w:rPr>
          <w:rFonts w:cs="Arial"/>
        </w:rPr>
        <w:t>000.00000000</w:t>
      </w:r>
    </w:p>
    <w:p w14:paraId="3CAF2CAA" w14:textId="4188F59D" w:rsidR="00F338DE" w:rsidRPr="00EE62DE" w:rsidRDefault="00F338DE" w:rsidP="00F338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3335BA" w:rsidRPr="00EE62DE">
        <w:rPr>
          <w:rFonts w:cs="Arial"/>
          <w:color w:val="FF0000"/>
        </w:rPr>
        <w:t>.</w:t>
      </w:r>
      <w:r w:rsidR="00477C8B" w:rsidRPr="00EE62DE">
        <w:rPr>
          <w:rFonts w:cs="Arial"/>
          <w:color w:val="FF0000"/>
        </w:rPr>
        <w:t>248</w:t>
      </w:r>
      <w:r w:rsidRPr="00EE62DE">
        <w:rPr>
          <w:rFonts w:cs="Arial"/>
        </w:rPr>
        <w:t>.0</w:t>
      </w:r>
    </w:p>
    <w:p w14:paraId="2751573E" w14:textId="77777777" w:rsidR="00F338DE" w:rsidRPr="00EE62DE" w:rsidRDefault="00F338DE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5BD0AEC0" w14:textId="43ED2D79" w:rsidR="003335BA" w:rsidRPr="00EE62DE" w:rsidRDefault="003335BA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.00000000</w:t>
      </w:r>
    </w:p>
    <w:p w14:paraId="1A32D725" w14:textId="2B745FFD" w:rsidR="00477C8B" w:rsidRPr="00EE62DE" w:rsidRDefault="003335BA" w:rsidP="00477C8B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="00477C8B" w:rsidRPr="00EE62DE">
        <w:rPr>
          <w:rFonts w:cs="Arial"/>
          <w:color w:val="FF0000"/>
        </w:rPr>
        <w:t xml:space="preserve"> 255.255.</w:t>
      </w:r>
      <w:r w:rsidR="00477C8B" w:rsidRPr="00EE62DE">
        <w:rPr>
          <w:rFonts w:cs="Arial"/>
          <w:color w:val="FFC000"/>
        </w:rPr>
        <w:t>252</w:t>
      </w:r>
      <w:r w:rsidR="00477C8B" w:rsidRPr="00EE62DE">
        <w:rPr>
          <w:rFonts w:cs="Arial"/>
        </w:rPr>
        <w:t>.0</w:t>
      </w:r>
    </w:p>
    <w:p w14:paraId="709F9F38" w14:textId="7F031999" w:rsidR="003335BA" w:rsidRPr="00EE62DE" w:rsidRDefault="003335BA" w:rsidP="00E31D84">
      <w:pPr>
        <w:pStyle w:val="Arial12"/>
        <w:spacing w:before="120" w:after="120"/>
        <w:ind w:left="1440" w:firstLine="0"/>
        <w:rPr>
          <w:rFonts w:cs="Arial"/>
        </w:rPr>
      </w:pPr>
    </w:p>
    <w:p w14:paraId="071F2CCC" w14:textId="6799D0E9" w:rsidR="00816111" w:rsidRPr="00EE62DE" w:rsidRDefault="00816111" w:rsidP="00E31D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252</w:t>
      </w:r>
      <w:r w:rsidRPr="00EE62DE">
        <w:rPr>
          <w:rFonts w:cs="Arial"/>
        </w:rPr>
        <w:t xml:space="preserve"> = 4</w:t>
      </w:r>
    </w:p>
    <w:p w14:paraId="049C1B7F" w14:textId="184ECB38" w:rsidR="00E31D84" w:rsidRPr="00EE62DE" w:rsidRDefault="00E31D84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4B3230" w:rsidRPr="00EE62DE">
        <w:rPr>
          <w:rFonts w:cs="Arial"/>
        </w:rPr>
        <w:t>C</w:t>
      </w:r>
      <w:r w:rsidRPr="00EE62DE">
        <w:rPr>
          <w:rFonts w:cs="Arial"/>
        </w:rPr>
        <w:t xml:space="preserve">: </w:t>
      </w:r>
      <w:r w:rsidR="00816111" w:rsidRPr="00EE62DE">
        <w:rPr>
          <w:rFonts w:cs="Arial"/>
        </w:rPr>
        <w:t>172.25.8.0</w:t>
      </w:r>
      <w:r w:rsidRPr="00EE62DE">
        <w:rPr>
          <w:rFonts w:cs="Arial"/>
        </w:rPr>
        <w:t>+</w:t>
      </w:r>
      <w:r w:rsidR="00816111" w:rsidRPr="00EE62DE">
        <w:rPr>
          <w:rFonts w:cs="Arial"/>
        </w:rPr>
        <w:t>4</w:t>
      </w:r>
      <w:r w:rsidRPr="00EE62DE">
        <w:rPr>
          <w:rFonts w:cs="Arial"/>
        </w:rPr>
        <w:t>=172.25.</w:t>
      </w:r>
      <w:r w:rsidR="00816111" w:rsidRPr="00EE62DE">
        <w:rPr>
          <w:rFonts w:cs="Arial"/>
        </w:rPr>
        <w:t>12.</w:t>
      </w:r>
      <w:r w:rsidRPr="00EE62DE">
        <w:rPr>
          <w:rFonts w:cs="Arial"/>
        </w:rPr>
        <w:t>0</w:t>
      </w:r>
    </w:p>
    <w:p w14:paraId="0828918C" w14:textId="17645DD0" w:rsidR="007D2B94" w:rsidRPr="00EE62DE" w:rsidRDefault="007D2B94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</w:p>
    <w:p w14:paraId="7D5F70FA" w14:textId="77777777" w:rsidR="00312AC1" w:rsidRPr="00EE62DE" w:rsidRDefault="00312AC1" w:rsidP="00E31D84">
      <w:pPr>
        <w:pStyle w:val="Arial12"/>
        <w:spacing w:before="120" w:after="120"/>
        <w:rPr>
          <w:rFonts w:cs="Arial"/>
        </w:rPr>
      </w:pPr>
    </w:p>
    <w:p w14:paraId="2768955A" w14:textId="64C38CB1" w:rsidR="007D2B94" w:rsidRPr="00EE62DE" w:rsidRDefault="007D2B94" w:rsidP="007D2B94">
      <w:pPr>
        <w:pStyle w:val="Arial12"/>
        <w:spacing w:before="120" w:after="120"/>
        <w:ind w:left="1440" w:firstLine="0"/>
        <w:rPr>
          <w:rFonts w:cs="Arial"/>
          <w:color w:val="FF0000"/>
        </w:rPr>
      </w:pPr>
      <w:r w:rsidRPr="00EE62DE">
        <w:rPr>
          <w:rFonts w:cs="Arial"/>
        </w:rPr>
        <w:t xml:space="preserve">C) Dirección de red: </w:t>
      </w:r>
      <w:r w:rsidR="00312AC1" w:rsidRPr="00EE62DE">
        <w:rPr>
          <w:rFonts w:cs="Arial"/>
        </w:rPr>
        <w:t xml:space="preserve">172.25.12.0 </w:t>
      </w:r>
      <w:r w:rsidRPr="00EE62DE">
        <w:rPr>
          <w:rFonts w:cs="Arial"/>
          <w:color w:val="FF0000"/>
        </w:rPr>
        <w:t>/</w:t>
      </w:r>
      <w:r w:rsidR="00312AC1" w:rsidRPr="00EE62DE">
        <w:rPr>
          <w:rFonts w:cs="Arial"/>
          <w:color w:val="FF0000"/>
        </w:rPr>
        <w:t>22</w:t>
      </w:r>
    </w:p>
    <w:p w14:paraId="0502524F" w14:textId="451C4DA8" w:rsidR="00414C1C" w:rsidRPr="00EE62DE" w:rsidRDefault="00414C1C" w:rsidP="007D2B94">
      <w:pPr>
        <w:pStyle w:val="Arial12"/>
        <w:spacing w:before="120" w:after="120"/>
        <w:ind w:left="1440" w:firstLine="0"/>
        <w:rPr>
          <w:rFonts w:cs="Arial"/>
          <w:color w:val="FF0000"/>
        </w:rPr>
      </w:pPr>
      <w:r w:rsidRPr="00EE62DE">
        <w:rPr>
          <w:rFonts w:cs="Arial"/>
        </w:rPr>
        <w:t>1000 direcciones libres necesarias</w:t>
      </w:r>
    </w:p>
    <w:p w14:paraId="54D6C933" w14:textId="334F8334" w:rsidR="007D2B94" w:rsidRPr="00EE62DE" w:rsidRDefault="007D2B94" w:rsidP="00414C1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4EF1864A" w14:textId="77777777" w:rsidR="007D2B94" w:rsidRPr="00EE62DE" w:rsidRDefault="007D2B94" w:rsidP="007D2B94">
      <w:pPr>
        <w:pStyle w:val="Arial12"/>
        <w:spacing w:before="120" w:after="120"/>
        <w:ind w:left="1440" w:firstLine="0"/>
        <w:rPr>
          <w:rFonts w:cs="Arial"/>
        </w:rPr>
      </w:pPr>
    </w:p>
    <w:p w14:paraId="22B999C7" w14:textId="5C7746BC" w:rsidR="007D2B94" w:rsidRPr="00EE62DE" w:rsidRDefault="007D2B94" w:rsidP="007D2B9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414C1C" w:rsidRPr="00EE62DE">
        <w:rPr>
          <w:rFonts w:cs="Arial"/>
        </w:rPr>
        <w:t>D</w:t>
      </w:r>
      <w:r w:rsidRPr="00EE62DE">
        <w:rPr>
          <w:rFonts w:cs="Arial"/>
        </w:rPr>
        <w:t xml:space="preserve">: </w:t>
      </w:r>
      <w:r w:rsidR="00414C1C" w:rsidRPr="00EE62DE">
        <w:rPr>
          <w:rFonts w:cs="Arial"/>
        </w:rPr>
        <w:t>172.25.12.0</w:t>
      </w:r>
      <w:r w:rsidRPr="00EE62DE">
        <w:rPr>
          <w:rFonts w:cs="Arial"/>
        </w:rPr>
        <w:t>+</w:t>
      </w:r>
      <w:r w:rsidR="00414C1C" w:rsidRPr="00EE62DE">
        <w:rPr>
          <w:rFonts w:cs="Arial"/>
        </w:rPr>
        <w:t>4</w:t>
      </w:r>
      <w:r w:rsidRPr="00EE62DE">
        <w:rPr>
          <w:rFonts w:cs="Arial"/>
        </w:rPr>
        <w:t>=172.25.16.0</w:t>
      </w:r>
    </w:p>
    <w:p w14:paraId="006F9FA7" w14:textId="39894E5F" w:rsidR="007D2B94" w:rsidRPr="00EE62DE" w:rsidRDefault="00D311B0" w:rsidP="00E31D8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</w:r>
    </w:p>
    <w:p w14:paraId="71574ABF" w14:textId="77777777" w:rsidR="00D311B0" w:rsidRPr="00EE62DE" w:rsidRDefault="00D311B0" w:rsidP="00E31D84">
      <w:pPr>
        <w:pStyle w:val="Arial12"/>
        <w:spacing w:before="120" w:after="120"/>
        <w:rPr>
          <w:rFonts w:cs="Arial"/>
        </w:rPr>
      </w:pPr>
    </w:p>
    <w:p w14:paraId="4230820E" w14:textId="4D30B8A0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D) Dirección de red: 172.25.16.0 </w:t>
      </w:r>
      <w:r w:rsidRPr="00EE62DE">
        <w:rPr>
          <w:rFonts w:cs="Arial"/>
          <w:color w:val="FF0000"/>
        </w:rPr>
        <w:t>/2</w:t>
      </w:r>
      <w:r w:rsidR="008633BF" w:rsidRPr="00EE62DE">
        <w:rPr>
          <w:rFonts w:cs="Arial"/>
          <w:color w:val="FF0000"/>
        </w:rPr>
        <w:t>2</w:t>
      </w:r>
    </w:p>
    <w:p w14:paraId="59FA2BA6" w14:textId="6B02E56C" w:rsidR="00D311B0" w:rsidRPr="00EE62DE" w:rsidRDefault="008633BF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7</w:t>
      </w:r>
      <w:r w:rsidR="00D311B0" w:rsidRPr="00EE62DE">
        <w:rPr>
          <w:rFonts w:cs="Arial"/>
        </w:rPr>
        <w:t xml:space="preserve">0 direcciones libres necesitadas </w:t>
      </w:r>
    </w:p>
    <w:p w14:paraId="6D6973F7" w14:textId="14A35EFD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8633BF" w:rsidRPr="00EE62DE">
        <w:rPr>
          <w:rFonts w:cs="Arial"/>
        </w:rPr>
        <w:t>7</w:t>
      </w:r>
      <w:r w:rsidRPr="00EE62DE">
        <w:rPr>
          <w:rFonts w:cs="Arial"/>
        </w:rPr>
        <w:t>)-2 = 1</w:t>
      </w:r>
      <w:r w:rsidR="008633BF" w:rsidRPr="00EE62DE">
        <w:rPr>
          <w:rFonts w:cs="Arial"/>
        </w:rPr>
        <w:t>26</w:t>
      </w:r>
      <w:r w:rsidRPr="00EE62DE">
        <w:rPr>
          <w:rFonts w:cs="Arial"/>
        </w:rPr>
        <w:t xml:space="preserve"> posibles hosts con </w:t>
      </w:r>
      <w:r w:rsidR="008633BF" w:rsidRPr="00EE62DE">
        <w:rPr>
          <w:rFonts w:cs="Arial"/>
          <w:color w:val="92D050"/>
        </w:rPr>
        <w:t>7</w:t>
      </w:r>
      <w:r w:rsidRPr="00EE62DE">
        <w:rPr>
          <w:rFonts w:cs="Arial"/>
          <w:color w:val="92D050"/>
        </w:rPr>
        <w:t xml:space="preserve"> bits</w:t>
      </w:r>
    </w:p>
    <w:p w14:paraId="0192C3D2" w14:textId="77777777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766EF0C7" w14:textId="16E267FE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="00123E86" w:rsidRPr="00EE62DE">
        <w:rPr>
          <w:rFonts w:cs="Arial"/>
          <w:color w:val="FF0000"/>
        </w:rPr>
        <w:t>1</w:t>
      </w:r>
      <w:r w:rsidRPr="00EE62DE">
        <w:rPr>
          <w:rFonts w:cs="Arial"/>
        </w:rPr>
        <w:t>00.00000000</w:t>
      </w:r>
    </w:p>
    <w:p w14:paraId="191809EB" w14:textId="5D302573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</w:t>
      </w:r>
      <w:r w:rsidR="00123E86" w:rsidRPr="00EE62DE">
        <w:rPr>
          <w:rFonts w:cs="Arial"/>
          <w:color w:val="FF0000"/>
        </w:rPr>
        <w:t>252</w:t>
      </w:r>
      <w:r w:rsidRPr="00EE62DE">
        <w:rPr>
          <w:rFonts w:cs="Arial"/>
        </w:rPr>
        <w:t>.0</w:t>
      </w:r>
    </w:p>
    <w:p w14:paraId="4A41328B" w14:textId="77777777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423CE4D9" w14:textId="09A45CBC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</w:t>
      </w:r>
      <w:r w:rsidR="00123E86"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123E86" w:rsidRPr="00EE62DE">
        <w:rPr>
          <w:rFonts w:cs="Arial"/>
          <w:color w:val="FFC000"/>
        </w:rPr>
        <w:t>1.1</w:t>
      </w:r>
      <w:r w:rsidRPr="00EE62DE">
        <w:rPr>
          <w:rFonts w:cs="Arial"/>
          <w:color w:val="92D050"/>
        </w:rPr>
        <w:t>0000000</w:t>
      </w:r>
    </w:p>
    <w:p w14:paraId="35243751" w14:textId="51D37039" w:rsidR="00D311B0" w:rsidRPr="00EE62DE" w:rsidRDefault="00D311B0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.</w:t>
      </w:r>
      <w:r w:rsidRPr="00EE62DE">
        <w:rPr>
          <w:rFonts w:cs="Arial"/>
          <w:color w:val="FFC000"/>
        </w:rPr>
        <w:t>25</w:t>
      </w:r>
      <w:r w:rsidR="00123E86" w:rsidRPr="00EE62DE">
        <w:rPr>
          <w:rFonts w:cs="Arial"/>
          <w:color w:val="FFC000"/>
        </w:rPr>
        <w:t>5</w:t>
      </w:r>
      <w:r w:rsidR="008E20B1" w:rsidRPr="00EE62DE">
        <w:rPr>
          <w:rFonts w:cs="Arial"/>
          <w:color w:val="FFC000"/>
        </w:rPr>
        <w:t>.128</w:t>
      </w:r>
    </w:p>
    <w:p w14:paraId="665DCC9F" w14:textId="77777777" w:rsidR="008E20B1" w:rsidRPr="00EE62DE" w:rsidRDefault="008E20B1" w:rsidP="00D311B0">
      <w:pPr>
        <w:pStyle w:val="Arial12"/>
        <w:spacing w:before="120" w:after="120"/>
        <w:ind w:left="1440" w:firstLine="0"/>
        <w:rPr>
          <w:rFonts w:cs="Arial"/>
        </w:rPr>
      </w:pPr>
    </w:p>
    <w:p w14:paraId="3F556C6A" w14:textId="5CC01F08" w:rsidR="00B90585" w:rsidRPr="00EE62DE" w:rsidRDefault="00B90585" w:rsidP="00D311B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128</w:t>
      </w:r>
      <w:r w:rsidRPr="00EE62DE">
        <w:rPr>
          <w:rFonts w:cs="Arial"/>
        </w:rPr>
        <w:t xml:space="preserve"> = </w:t>
      </w:r>
      <w:r w:rsidR="002A0EB1" w:rsidRPr="00EE62DE">
        <w:rPr>
          <w:rFonts w:cs="Arial"/>
        </w:rPr>
        <w:t>128</w:t>
      </w:r>
    </w:p>
    <w:p w14:paraId="73E3BE35" w14:textId="6A797BD7" w:rsidR="002A0EB1" w:rsidRPr="00EE62DE" w:rsidRDefault="00D311B0" w:rsidP="00D311B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B90585" w:rsidRPr="00EE62DE">
        <w:rPr>
          <w:rFonts w:cs="Arial"/>
        </w:rPr>
        <w:t>E</w:t>
      </w:r>
      <w:r w:rsidRPr="00EE62DE">
        <w:rPr>
          <w:rFonts w:cs="Arial"/>
        </w:rPr>
        <w:t xml:space="preserve">: </w:t>
      </w:r>
      <w:r w:rsidR="002A0EB1" w:rsidRPr="00EE62DE">
        <w:rPr>
          <w:rFonts w:cs="Arial"/>
        </w:rPr>
        <w:t>172.25.1</w:t>
      </w:r>
      <w:r w:rsidR="008E20B1" w:rsidRPr="00EE62DE">
        <w:rPr>
          <w:rFonts w:cs="Arial"/>
        </w:rPr>
        <w:t>6</w:t>
      </w:r>
      <w:r w:rsidR="002A0EB1" w:rsidRPr="00EE62DE">
        <w:rPr>
          <w:rFonts w:cs="Arial"/>
        </w:rPr>
        <w:t>.0+128=172.25.1</w:t>
      </w:r>
      <w:r w:rsidR="008E20B1" w:rsidRPr="00EE62DE">
        <w:rPr>
          <w:rFonts w:cs="Arial"/>
        </w:rPr>
        <w:t>6</w:t>
      </w:r>
      <w:r w:rsidR="002A0EB1" w:rsidRPr="00EE62DE">
        <w:rPr>
          <w:rFonts w:cs="Arial"/>
        </w:rPr>
        <w:t>.128</w:t>
      </w:r>
    </w:p>
    <w:p w14:paraId="639069E0" w14:textId="363AAEA3" w:rsidR="00D311B0" w:rsidRPr="00EE62DE" w:rsidRDefault="00D311B0" w:rsidP="00E31D84">
      <w:pPr>
        <w:pStyle w:val="Arial12"/>
        <w:spacing w:before="120" w:after="120"/>
        <w:rPr>
          <w:rFonts w:cs="Arial"/>
        </w:rPr>
      </w:pPr>
    </w:p>
    <w:p w14:paraId="2FDB17BA" w14:textId="2518BEB3" w:rsidR="00E31D84" w:rsidRPr="00EE62DE" w:rsidRDefault="00E31D84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5B5817AF" w14:textId="4DEA22A5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E) Dirección de red: 172.25.16.128 </w:t>
      </w:r>
      <w:r w:rsidRPr="00EE62DE">
        <w:rPr>
          <w:rFonts w:cs="Arial"/>
          <w:color w:val="FF0000"/>
        </w:rPr>
        <w:t>/25</w:t>
      </w:r>
    </w:p>
    <w:p w14:paraId="5D916E90" w14:textId="48723CA6" w:rsidR="00D46AF4" w:rsidRPr="00EE62DE" w:rsidRDefault="003F2D02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6</w:t>
      </w:r>
      <w:r w:rsidR="00D46AF4" w:rsidRPr="00EE62DE">
        <w:rPr>
          <w:rFonts w:cs="Arial"/>
        </w:rPr>
        <w:t xml:space="preserve">0 direcciones libres necesitadas </w:t>
      </w:r>
    </w:p>
    <w:p w14:paraId="2F4B69EC" w14:textId="4EF69286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3F2D02" w:rsidRPr="00EE62DE">
        <w:rPr>
          <w:rFonts w:cs="Arial"/>
        </w:rPr>
        <w:t>6</w:t>
      </w:r>
      <w:r w:rsidRPr="00EE62DE">
        <w:rPr>
          <w:rFonts w:cs="Arial"/>
        </w:rPr>
        <w:t xml:space="preserve">)-2 = </w:t>
      </w:r>
      <w:r w:rsidR="003F2D02" w:rsidRPr="00EE62DE">
        <w:rPr>
          <w:rFonts w:cs="Arial"/>
        </w:rPr>
        <w:t>62</w:t>
      </w:r>
      <w:r w:rsidRPr="00EE62DE">
        <w:rPr>
          <w:rFonts w:cs="Arial"/>
        </w:rPr>
        <w:t xml:space="preserve"> posibles hosts con </w:t>
      </w:r>
      <w:r w:rsidR="003F2D02" w:rsidRPr="00EE62DE">
        <w:rPr>
          <w:rFonts w:cs="Arial"/>
          <w:color w:val="92D050"/>
        </w:rPr>
        <w:t>6</w:t>
      </w:r>
      <w:r w:rsidRPr="00EE62DE">
        <w:rPr>
          <w:rFonts w:cs="Arial"/>
          <w:color w:val="92D050"/>
        </w:rPr>
        <w:t xml:space="preserve"> bits</w:t>
      </w:r>
    </w:p>
    <w:p w14:paraId="7B2B53E1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483DD413" w14:textId="0A1D12FB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lastRenderedPageBreak/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</w:t>
      </w:r>
      <w:r w:rsidR="00054894" w:rsidRPr="00EE62DE">
        <w:rPr>
          <w:rFonts w:cs="Arial"/>
          <w:color w:val="FF0000"/>
        </w:rPr>
        <w:t>11.1</w:t>
      </w:r>
      <w:r w:rsidRPr="00EE62DE">
        <w:rPr>
          <w:rFonts w:cs="Arial"/>
          <w:color w:val="000000" w:themeColor="text1"/>
        </w:rPr>
        <w:t>0000000</w:t>
      </w:r>
    </w:p>
    <w:p w14:paraId="06FDC821" w14:textId="280AF6CB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</w:t>
      </w:r>
      <w:r w:rsidR="00054894" w:rsidRPr="00EE62DE">
        <w:rPr>
          <w:rFonts w:cs="Arial"/>
          <w:color w:val="FF0000"/>
        </w:rPr>
        <w:t>5.128</w:t>
      </w:r>
    </w:p>
    <w:p w14:paraId="50F34AB1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208544B1" w14:textId="1B75E5B2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</w:t>
      </w:r>
      <w:r w:rsidR="008E7074" w:rsidRPr="00EE62DE">
        <w:rPr>
          <w:rFonts w:cs="Arial"/>
          <w:color w:val="FF0000"/>
        </w:rPr>
        <w:t>11.1</w:t>
      </w:r>
      <w:r w:rsidR="00EA4987" w:rsidRPr="00EE62DE">
        <w:rPr>
          <w:rFonts w:cs="Arial"/>
          <w:color w:val="FFC000"/>
        </w:rPr>
        <w:t>1</w:t>
      </w:r>
      <w:r w:rsidR="008E7074" w:rsidRPr="00EE62DE">
        <w:rPr>
          <w:rFonts w:cs="Arial"/>
          <w:color w:val="92D050"/>
        </w:rPr>
        <w:t>000000</w:t>
      </w:r>
    </w:p>
    <w:p w14:paraId="33A8EC5B" w14:textId="0B4A3F2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</w:t>
      </w:r>
      <w:r w:rsidR="000C5FE4" w:rsidRPr="00EE62DE">
        <w:rPr>
          <w:rFonts w:cs="Arial"/>
          <w:color w:val="FF0000"/>
        </w:rPr>
        <w:t>.255.</w:t>
      </w:r>
      <w:r w:rsidR="00DF01B3" w:rsidRPr="00EE62DE">
        <w:rPr>
          <w:rFonts w:cs="Arial"/>
          <w:color w:val="FFC000"/>
        </w:rPr>
        <w:t>192</w:t>
      </w:r>
    </w:p>
    <w:p w14:paraId="72801F6B" w14:textId="77777777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</w:p>
    <w:p w14:paraId="38424D33" w14:textId="0F442E46" w:rsidR="00D46AF4" w:rsidRPr="00EE62DE" w:rsidRDefault="00D46AF4" w:rsidP="00D46AF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5B332C" w:rsidRPr="00EE62DE">
        <w:rPr>
          <w:rFonts w:cs="Arial"/>
          <w:color w:val="FFC000"/>
        </w:rPr>
        <w:t xml:space="preserve">192 </w:t>
      </w:r>
      <w:r w:rsidRPr="00EE62DE">
        <w:rPr>
          <w:rFonts w:cs="Arial"/>
        </w:rPr>
        <w:t xml:space="preserve">= </w:t>
      </w:r>
      <w:r w:rsidR="00B05F14" w:rsidRPr="00EE62DE">
        <w:rPr>
          <w:rFonts w:cs="Arial"/>
        </w:rPr>
        <w:t>64</w:t>
      </w:r>
    </w:p>
    <w:p w14:paraId="629864C8" w14:textId="1E6D0816" w:rsidR="00D46AF4" w:rsidRPr="00EE62DE" w:rsidRDefault="00D46AF4" w:rsidP="00D46AF4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B05F14" w:rsidRPr="00EE62DE">
        <w:rPr>
          <w:rFonts w:cs="Arial"/>
        </w:rPr>
        <w:t>F</w:t>
      </w:r>
      <w:r w:rsidRPr="00EE62DE">
        <w:rPr>
          <w:rFonts w:cs="Arial"/>
        </w:rPr>
        <w:t xml:space="preserve">: </w:t>
      </w:r>
      <w:r w:rsidR="00B05F14" w:rsidRPr="00EE62DE">
        <w:rPr>
          <w:rFonts w:cs="Arial"/>
        </w:rPr>
        <w:t>172.25.16.128</w:t>
      </w:r>
      <w:r w:rsidRPr="00EE62DE">
        <w:rPr>
          <w:rFonts w:cs="Arial"/>
        </w:rPr>
        <w:t>+</w:t>
      </w:r>
      <w:r w:rsidR="00B05F14" w:rsidRPr="00EE62DE">
        <w:rPr>
          <w:rFonts w:cs="Arial"/>
        </w:rPr>
        <w:t>64</w:t>
      </w:r>
      <w:r w:rsidRPr="00EE62DE">
        <w:rPr>
          <w:rFonts w:cs="Arial"/>
        </w:rPr>
        <w:t>=172.25.16.</w:t>
      </w:r>
      <w:r w:rsidR="00B05F14" w:rsidRPr="00EE62DE">
        <w:rPr>
          <w:rFonts w:cs="Arial"/>
        </w:rPr>
        <w:t>192</w:t>
      </w:r>
    </w:p>
    <w:p w14:paraId="7B432E67" w14:textId="77777777" w:rsidR="00D46AF4" w:rsidRPr="00EE62DE" w:rsidRDefault="00D46AF4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38CBDFFB" w14:textId="77777777" w:rsidR="00282C38" w:rsidRPr="00EE62DE" w:rsidRDefault="00282C3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2223B058" w14:textId="5AD812AF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F) Dirección de red: 172.25.16.192 </w:t>
      </w:r>
      <w:r w:rsidRPr="00EE62DE">
        <w:rPr>
          <w:rFonts w:cs="Arial"/>
          <w:color w:val="FF0000"/>
        </w:rPr>
        <w:t>/26</w:t>
      </w:r>
    </w:p>
    <w:p w14:paraId="4E30D817" w14:textId="0E21A563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5 direcciones libres necesitadas </w:t>
      </w:r>
    </w:p>
    <w:p w14:paraId="42DEC611" w14:textId="38ADA405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3)-2 = 6 posibles hosts con </w:t>
      </w:r>
      <w:r w:rsidRPr="00EE62DE">
        <w:rPr>
          <w:rFonts w:cs="Arial"/>
          <w:color w:val="92D050"/>
        </w:rPr>
        <w:t>3 bits</w:t>
      </w:r>
    </w:p>
    <w:p w14:paraId="7761609A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6DC3D965" w14:textId="6B88CC2D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="00315823" w:rsidRPr="00EE62DE">
        <w:rPr>
          <w:rFonts w:cs="Arial"/>
          <w:color w:val="FF0000"/>
        </w:rPr>
        <w:t>1</w:t>
      </w:r>
      <w:r w:rsidRPr="00EE62DE">
        <w:rPr>
          <w:rFonts w:cs="Arial"/>
          <w:color w:val="000000" w:themeColor="text1"/>
        </w:rPr>
        <w:t>000000</w:t>
      </w:r>
    </w:p>
    <w:p w14:paraId="0D77F5CD" w14:textId="5CE64A10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1</w:t>
      </w:r>
      <w:r w:rsidR="00315823" w:rsidRPr="00EE62DE">
        <w:rPr>
          <w:rFonts w:cs="Arial"/>
          <w:color w:val="FF0000"/>
        </w:rPr>
        <w:t>92</w:t>
      </w:r>
    </w:p>
    <w:p w14:paraId="4E1D618F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58348B9B" w14:textId="48C86C11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Pr="00EE62DE">
        <w:rPr>
          <w:rFonts w:cs="Arial"/>
          <w:color w:val="FFC000"/>
        </w:rPr>
        <w:t>1</w:t>
      </w:r>
      <w:r w:rsidR="008053C4" w:rsidRPr="00EE62DE">
        <w:rPr>
          <w:rFonts w:cs="Arial"/>
          <w:color w:val="FFC000"/>
        </w:rPr>
        <w:t>111</w:t>
      </w:r>
      <w:r w:rsidRPr="00EE62DE">
        <w:rPr>
          <w:rFonts w:cs="Arial"/>
          <w:color w:val="92D050"/>
        </w:rPr>
        <w:t>000</w:t>
      </w:r>
    </w:p>
    <w:p w14:paraId="72DC9F49" w14:textId="5AFDA6F3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.255.</w:t>
      </w:r>
      <w:r w:rsidR="008053C4" w:rsidRPr="00EE62DE">
        <w:rPr>
          <w:rFonts w:cs="Arial"/>
          <w:color w:val="FFC000"/>
        </w:rPr>
        <w:t>248</w:t>
      </w:r>
    </w:p>
    <w:p w14:paraId="14D79587" w14:textId="77777777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</w:p>
    <w:p w14:paraId="2D902600" w14:textId="14BCE828" w:rsidR="00282C38" w:rsidRPr="00EE62DE" w:rsidRDefault="00282C38" w:rsidP="00282C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8053C4" w:rsidRPr="00EE62DE">
        <w:rPr>
          <w:rFonts w:cs="Arial"/>
          <w:color w:val="FFC000"/>
        </w:rPr>
        <w:t xml:space="preserve">248 </w:t>
      </w:r>
      <w:r w:rsidRPr="00EE62DE">
        <w:rPr>
          <w:rFonts w:cs="Arial"/>
        </w:rPr>
        <w:t xml:space="preserve">= </w:t>
      </w:r>
      <w:r w:rsidR="008053C4" w:rsidRPr="00EE62DE">
        <w:rPr>
          <w:rFonts w:cs="Arial"/>
        </w:rPr>
        <w:t>8</w:t>
      </w:r>
    </w:p>
    <w:p w14:paraId="0E0E8C32" w14:textId="3EEA37D0" w:rsidR="00282C38" w:rsidRPr="00EE62DE" w:rsidRDefault="00282C38" w:rsidP="00282C38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Subred </w:t>
      </w:r>
      <w:r w:rsidR="005518C3" w:rsidRPr="00EE62DE">
        <w:rPr>
          <w:rFonts w:cs="Arial"/>
        </w:rPr>
        <w:t>G_1</w:t>
      </w:r>
      <w:r w:rsidRPr="00EE62DE">
        <w:rPr>
          <w:rFonts w:cs="Arial"/>
        </w:rPr>
        <w:t xml:space="preserve">: </w:t>
      </w:r>
      <w:r w:rsidR="005518C3" w:rsidRPr="00EE62DE">
        <w:rPr>
          <w:rFonts w:cs="Arial"/>
        </w:rPr>
        <w:t>172.25.16.192</w:t>
      </w:r>
      <w:r w:rsidRPr="00EE62DE">
        <w:rPr>
          <w:rFonts w:cs="Arial"/>
        </w:rPr>
        <w:t>+</w:t>
      </w:r>
      <w:r w:rsidR="005518C3" w:rsidRPr="00EE62DE">
        <w:rPr>
          <w:rFonts w:cs="Arial"/>
        </w:rPr>
        <w:t>8</w:t>
      </w:r>
      <w:r w:rsidRPr="00EE62DE">
        <w:rPr>
          <w:rFonts w:cs="Arial"/>
        </w:rPr>
        <w:t>=172.25.16.</w:t>
      </w:r>
      <w:r w:rsidR="005518C3" w:rsidRPr="00EE62DE">
        <w:rPr>
          <w:rFonts w:cs="Arial"/>
        </w:rPr>
        <w:t>200</w:t>
      </w:r>
    </w:p>
    <w:p w14:paraId="038BB822" w14:textId="77777777" w:rsidR="00282C38" w:rsidRPr="00EE62DE" w:rsidRDefault="00282C38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2C3580E2" w14:textId="77777777" w:rsidR="001F3440" w:rsidRPr="00EE62DE" w:rsidRDefault="001F3440" w:rsidP="00710D0E">
      <w:pPr>
        <w:pStyle w:val="Arial12"/>
        <w:spacing w:before="120" w:after="120"/>
        <w:ind w:left="1440" w:firstLine="0"/>
        <w:rPr>
          <w:rFonts w:cs="Arial"/>
        </w:rPr>
      </w:pPr>
    </w:p>
    <w:p w14:paraId="7F998376" w14:textId="54C6EBCF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G</w:t>
      </w:r>
      <w:r w:rsidR="00D52124" w:rsidRPr="00EE62DE">
        <w:rPr>
          <w:rFonts w:cs="Arial"/>
        </w:rPr>
        <w:t>_?</w:t>
      </w:r>
      <w:r w:rsidRPr="00EE62DE">
        <w:rPr>
          <w:rFonts w:cs="Arial"/>
        </w:rPr>
        <w:t xml:space="preserve">) Dirección de red: 172.25.16.200 </w:t>
      </w:r>
      <w:r w:rsidRPr="00EE62DE">
        <w:rPr>
          <w:rFonts w:cs="Arial"/>
          <w:color w:val="FF0000"/>
        </w:rPr>
        <w:t>/29</w:t>
      </w:r>
    </w:p>
    <w:p w14:paraId="3F5541CD" w14:textId="3FEADE9B" w:rsidR="001F3440" w:rsidRPr="00EE62DE" w:rsidRDefault="00D52124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2</w:t>
      </w:r>
      <w:r w:rsidR="001F3440" w:rsidRPr="00EE62DE">
        <w:rPr>
          <w:rFonts w:cs="Arial"/>
        </w:rPr>
        <w:t xml:space="preserve"> direcciones libres necesitadas </w:t>
      </w:r>
    </w:p>
    <w:p w14:paraId="44CA19BB" w14:textId="60DD612F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D52124" w:rsidRPr="00EE62DE">
        <w:rPr>
          <w:rFonts w:cs="Arial"/>
        </w:rPr>
        <w:t>2</w:t>
      </w:r>
      <w:r w:rsidRPr="00EE62DE">
        <w:rPr>
          <w:rFonts w:cs="Arial"/>
        </w:rPr>
        <w:t xml:space="preserve">)-2 = </w:t>
      </w:r>
      <w:r w:rsidR="00D52124" w:rsidRPr="00EE62DE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D52124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184A06FC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6AFAA22C" w14:textId="69C07825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="00A44D1F" w:rsidRPr="00EE62DE">
        <w:rPr>
          <w:rFonts w:cs="Arial"/>
          <w:color w:val="FF0000"/>
        </w:rPr>
        <w:t>111</w:t>
      </w:r>
      <w:r w:rsidRPr="00EE62DE">
        <w:rPr>
          <w:rFonts w:cs="Arial"/>
          <w:color w:val="000000" w:themeColor="text1"/>
        </w:rPr>
        <w:t>00</w:t>
      </w:r>
      <w:r w:rsidR="00A44D1F" w:rsidRPr="00EE62DE">
        <w:rPr>
          <w:rFonts w:cs="Arial"/>
          <w:color w:val="000000" w:themeColor="text1"/>
        </w:rPr>
        <w:t>0</w:t>
      </w:r>
    </w:p>
    <w:p w14:paraId="2C2C6DC4" w14:textId="068D9293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</w:t>
      </w:r>
      <w:r w:rsidR="00A44D1F" w:rsidRPr="00EE62DE">
        <w:rPr>
          <w:rFonts w:cs="Arial"/>
          <w:color w:val="FF0000"/>
        </w:rPr>
        <w:t>248</w:t>
      </w:r>
    </w:p>
    <w:p w14:paraId="3F7BD4BD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0C9D3D04" w14:textId="008FA074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="00A44D1F" w:rsidRPr="00EE62DE">
        <w:rPr>
          <w:rFonts w:cs="Arial"/>
          <w:color w:val="FF0000"/>
        </w:rPr>
        <w:t>11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</w:t>
      </w:r>
    </w:p>
    <w:p w14:paraId="073A7A94" w14:textId="235C4185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>):</w:t>
      </w:r>
      <w:r w:rsidRPr="00EE62DE">
        <w:rPr>
          <w:rFonts w:cs="Arial"/>
          <w:color w:val="FF0000"/>
        </w:rPr>
        <w:t xml:space="preserve"> 255.255.255.</w:t>
      </w:r>
      <w:r w:rsidR="00A90E16" w:rsidRPr="00EE62DE">
        <w:rPr>
          <w:rFonts w:cs="Arial"/>
          <w:color w:val="FFC000"/>
        </w:rPr>
        <w:t>252</w:t>
      </w:r>
    </w:p>
    <w:p w14:paraId="697D351D" w14:textId="77777777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</w:p>
    <w:p w14:paraId="036B7FF7" w14:textId="108522F0" w:rsidR="001F3440" w:rsidRPr="00EE62DE" w:rsidRDefault="001F3440" w:rsidP="001F3440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B620B6" w:rsidRPr="00EE62DE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B620B6" w:rsidRPr="00EE62DE">
        <w:rPr>
          <w:rFonts w:cs="Arial"/>
        </w:rPr>
        <w:t>4</w:t>
      </w:r>
    </w:p>
    <w:p w14:paraId="4E18E5D2" w14:textId="66025197" w:rsidR="001F3440" w:rsidRPr="00EE62DE" w:rsidRDefault="001F3440" w:rsidP="001F3440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>IP Subred G_</w:t>
      </w:r>
      <w:r w:rsidR="00B620B6" w:rsidRPr="00EE62DE">
        <w:rPr>
          <w:rFonts w:cs="Arial"/>
        </w:rPr>
        <w:t>2</w:t>
      </w:r>
      <w:r w:rsidRPr="00EE62DE">
        <w:rPr>
          <w:rFonts w:cs="Arial"/>
        </w:rPr>
        <w:t xml:space="preserve">: </w:t>
      </w:r>
      <w:r w:rsidR="00BD4BE4" w:rsidRPr="00EE62DE">
        <w:rPr>
          <w:rFonts w:cs="Arial"/>
        </w:rPr>
        <w:t>172.25.16.200</w:t>
      </w:r>
      <w:r w:rsidRPr="00EE62DE">
        <w:rPr>
          <w:rFonts w:cs="Arial"/>
        </w:rPr>
        <w:t>+</w:t>
      </w:r>
      <w:r w:rsidR="00BD4BE4" w:rsidRPr="00EE62DE">
        <w:rPr>
          <w:rFonts w:cs="Arial"/>
        </w:rPr>
        <w:t>4</w:t>
      </w:r>
      <w:r w:rsidRPr="00EE62DE">
        <w:rPr>
          <w:rFonts w:cs="Arial"/>
        </w:rPr>
        <w:t>=172.25.16.20</w:t>
      </w:r>
      <w:r w:rsidR="00BD4BE4" w:rsidRPr="00EE62DE">
        <w:rPr>
          <w:rFonts w:cs="Arial"/>
        </w:rPr>
        <w:t>4</w:t>
      </w:r>
    </w:p>
    <w:p w14:paraId="0A036221" w14:textId="606D702A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lastRenderedPageBreak/>
        <w:t xml:space="preserve">IP Subred G_3: </w:t>
      </w:r>
      <w:r w:rsidR="00002BA2" w:rsidRPr="00EE62DE">
        <w:rPr>
          <w:rFonts w:cs="Arial"/>
        </w:rPr>
        <w:t>172.25.16.20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08</w:t>
      </w:r>
    </w:p>
    <w:p w14:paraId="1DC80269" w14:textId="07F8C3A4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4: </w:t>
      </w:r>
      <w:r w:rsidR="00002BA2" w:rsidRPr="00EE62DE">
        <w:rPr>
          <w:rFonts w:cs="Arial"/>
        </w:rPr>
        <w:t>172.25.16.20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12</w:t>
      </w:r>
    </w:p>
    <w:p w14:paraId="38E64E5F" w14:textId="770098A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5: </w:t>
      </w:r>
      <w:r w:rsidR="00002BA2" w:rsidRPr="00EE62DE">
        <w:rPr>
          <w:rFonts w:cs="Arial"/>
        </w:rPr>
        <w:t>172.25.16.21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16</w:t>
      </w:r>
    </w:p>
    <w:p w14:paraId="76595FFC" w14:textId="15E33748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6: </w:t>
      </w:r>
      <w:r w:rsidR="00002BA2" w:rsidRPr="00EE62DE">
        <w:rPr>
          <w:rFonts w:cs="Arial"/>
        </w:rPr>
        <w:t>172.25.16.216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0</w:t>
      </w:r>
    </w:p>
    <w:p w14:paraId="5DC43FB4" w14:textId="63DAF2EE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7: </w:t>
      </w:r>
      <w:r w:rsidR="00002BA2" w:rsidRPr="00EE62DE">
        <w:rPr>
          <w:rFonts w:cs="Arial"/>
        </w:rPr>
        <w:t>172.25.16.220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4</w:t>
      </w:r>
    </w:p>
    <w:p w14:paraId="4CCCD1A7" w14:textId="405069A0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8: </w:t>
      </w:r>
      <w:r w:rsidR="00002BA2" w:rsidRPr="00EE62DE">
        <w:rPr>
          <w:rFonts w:cs="Arial"/>
        </w:rPr>
        <w:t>172.25.16.22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28</w:t>
      </w:r>
    </w:p>
    <w:p w14:paraId="6893D7C5" w14:textId="4A0861A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9: </w:t>
      </w:r>
      <w:r w:rsidR="00002BA2" w:rsidRPr="00EE62DE">
        <w:rPr>
          <w:rFonts w:cs="Arial"/>
        </w:rPr>
        <w:t>172.25.16.22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32</w:t>
      </w:r>
    </w:p>
    <w:p w14:paraId="0AC9942F" w14:textId="7AD9957A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0: </w:t>
      </w:r>
      <w:r w:rsidR="00002BA2" w:rsidRPr="00EE62DE">
        <w:rPr>
          <w:rFonts w:cs="Arial"/>
        </w:rPr>
        <w:t>172.25.16.23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36</w:t>
      </w:r>
    </w:p>
    <w:p w14:paraId="72468CF6" w14:textId="01104695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1: </w:t>
      </w:r>
      <w:r w:rsidR="00002BA2" w:rsidRPr="00EE62DE">
        <w:rPr>
          <w:rFonts w:cs="Arial"/>
        </w:rPr>
        <w:t>172.25.16.236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0</w:t>
      </w:r>
    </w:p>
    <w:p w14:paraId="179ABAEC" w14:textId="297B80E7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2: </w:t>
      </w:r>
      <w:r w:rsidR="00002BA2" w:rsidRPr="00EE62DE">
        <w:rPr>
          <w:rFonts w:cs="Arial"/>
        </w:rPr>
        <w:t>172.25.16.240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4</w:t>
      </w:r>
    </w:p>
    <w:p w14:paraId="2601A576" w14:textId="04CF10E7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3: </w:t>
      </w:r>
      <w:r w:rsidR="00002BA2" w:rsidRPr="00EE62DE">
        <w:rPr>
          <w:rFonts w:cs="Arial"/>
        </w:rPr>
        <w:t>172.25.16.244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48</w:t>
      </w:r>
    </w:p>
    <w:p w14:paraId="28355C69" w14:textId="4B36FDE6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4: </w:t>
      </w:r>
      <w:r w:rsidR="00002BA2" w:rsidRPr="00EE62DE">
        <w:rPr>
          <w:rFonts w:cs="Arial"/>
        </w:rPr>
        <w:t>172.25.16.248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52</w:t>
      </w:r>
    </w:p>
    <w:p w14:paraId="20FCD019" w14:textId="7CE8B992" w:rsidR="00BD4BE4" w:rsidRPr="00EE62DE" w:rsidRDefault="00BD4BE4" w:rsidP="00BD4BE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IP Subred G_15: </w:t>
      </w:r>
      <w:r w:rsidR="00002BA2" w:rsidRPr="00EE62DE">
        <w:rPr>
          <w:rFonts w:cs="Arial"/>
        </w:rPr>
        <w:t>172.25.16.252</w:t>
      </w:r>
      <w:r w:rsidRPr="00EE62DE">
        <w:rPr>
          <w:rFonts w:cs="Arial"/>
        </w:rPr>
        <w:t>+4=</w:t>
      </w:r>
      <w:r w:rsidR="00002BA2" w:rsidRPr="00EE62DE">
        <w:rPr>
          <w:rFonts w:cs="Arial"/>
        </w:rPr>
        <w:t>172.25.16.256</w:t>
      </w:r>
    </w:p>
    <w:p w14:paraId="08595FBF" w14:textId="77777777" w:rsidR="00290EC5" w:rsidRPr="00EE62DE" w:rsidRDefault="00290EC5" w:rsidP="00BB1768">
      <w:pPr>
        <w:pStyle w:val="Arial12"/>
        <w:spacing w:before="120" w:after="120"/>
        <w:ind w:firstLine="1416"/>
        <w:rPr>
          <w:rFonts w:cs="Arial"/>
        </w:rPr>
      </w:pPr>
    </w:p>
    <w:p w14:paraId="757F7A41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681F511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2A364EB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16359BF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1B76CE14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7CC9900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3F1676A2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BD1F253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204A5350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E6AF2E3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7F4CB9A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011D61AD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5F38E557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24C31CFD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6C3BE7CE" w14:textId="77777777" w:rsidR="00DE0FAD" w:rsidRPr="00EE62DE" w:rsidRDefault="00DE0FAD" w:rsidP="00BB1768">
      <w:pPr>
        <w:pStyle w:val="Arial12"/>
        <w:spacing w:before="120" w:after="120"/>
        <w:ind w:firstLine="1416"/>
        <w:rPr>
          <w:rFonts w:cs="Arial"/>
        </w:rPr>
      </w:pPr>
    </w:p>
    <w:p w14:paraId="1533A452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79339B4D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4BD9DE0B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00283C9E" w14:textId="61B822F1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p w14:paraId="564106C3" w14:textId="77777777" w:rsidR="00047282" w:rsidRPr="00EE62DE" w:rsidRDefault="00047282" w:rsidP="00BB1768">
      <w:pPr>
        <w:pStyle w:val="Arial12"/>
        <w:spacing w:before="120" w:after="120"/>
        <w:ind w:firstLine="1416"/>
        <w:rPr>
          <w:rFonts w:cs="Arial"/>
        </w:rPr>
      </w:pPr>
    </w:p>
    <w:p w14:paraId="22AA2D1A" w14:textId="77777777" w:rsidR="00ED588C" w:rsidRPr="00EE62DE" w:rsidRDefault="00ED588C" w:rsidP="00BB1768">
      <w:pPr>
        <w:pStyle w:val="Arial12"/>
        <w:spacing w:before="120" w:after="120"/>
        <w:ind w:firstLine="1416"/>
        <w:rPr>
          <w:rFonts w:cs="Arial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990"/>
        <w:gridCol w:w="2004"/>
        <w:gridCol w:w="2512"/>
        <w:gridCol w:w="2466"/>
        <w:gridCol w:w="1917"/>
      </w:tblGrid>
      <w:tr w:rsidR="00BB1768" w:rsidRPr="00EE62DE" w14:paraId="65A6F8F5" w14:textId="77777777" w:rsidTr="006155C9">
        <w:tc>
          <w:tcPr>
            <w:tcW w:w="990" w:type="dxa"/>
          </w:tcPr>
          <w:p w14:paraId="50DAFF7A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Subred</w:t>
            </w:r>
          </w:p>
        </w:tc>
        <w:tc>
          <w:tcPr>
            <w:tcW w:w="2004" w:type="dxa"/>
          </w:tcPr>
          <w:p w14:paraId="7C87CDC6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512" w:type="dxa"/>
          </w:tcPr>
          <w:p w14:paraId="00EE18B3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466" w:type="dxa"/>
          </w:tcPr>
          <w:p w14:paraId="49363091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 xml:space="preserve">Dirección de </w:t>
            </w:r>
            <w:proofErr w:type="spellStart"/>
            <w:r w:rsidRPr="00EE62DE">
              <w:rPr>
                <w:rFonts w:cs="Arial"/>
                <w:sz w:val="22"/>
                <w:szCs w:val="22"/>
              </w:rPr>
              <w:t>broadcast</w:t>
            </w:r>
            <w:proofErr w:type="spellEnd"/>
          </w:p>
        </w:tc>
        <w:tc>
          <w:tcPr>
            <w:tcW w:w="1917" w:type="dxa"/>
          </w:tcPr>
          <w:p w14:paraId="3EF20497" w14:textId="77777777" w:rsidR="00BB1768" w:rsidRPr="00EE62DE" w:rsidRDefault="00BB176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4C128C" w:rsidRPr="00EE62DE" w14:paraId="246CC7BF" w14:textId="77777777" w:rsidTr="006155C9">
        <w:tc>
          <w:tcPr>
            <w:tcW w:w="990" w:type="dxa"/>
          </w:tcPr>
          <w:p w14:paraId="4590F9AA" w14:textId="12A21F75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A</w:t>
            </w:r>
          </w:p>
        </w:tc>
        <w:tc>
          <w:tcPr>
            <w:tcW w:w="2004" w:type="dxa"/>
          </w:tcPr>
          <w:p w14:paraId="65C6D362" w14:textId="5BA1F5D9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0.0</w:t>
            </w:r>
          </w:p>
        </w:tc>
        <w:tc>
          <w:tcPr>
            <w:tcW w:w="2512" w:type="dxa"/>
          </w:tcPr>
          <w:p w14:paraId="17A854A2" w14:textId="0C4EAC42" w:rsidR="004C128C" w:rsidRPr="00EE62DE" w:rsidRDefault="004A6E43" w:rsidP="004C12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</w:t>
            </w:r>
            <w:r w:rsidR="004C128C" w:rsidRPr="00EE62DE">
              <w:rPr>
                <w:rFonts w:cs="Arial"/>
                <w:sz w:val="22"/>
                <w:szCs w:val="22"/>
              </w:rPr>
              <w:t>255.255.248.0</w:t>
            </w:r>
          </w:p>
        </w:tc>
        <w:tc>
          <w:tcPr>
            <w:tcW w:w="2466" w:type="dxa"/>
          </w:tcPr>
          <w:p w14:paraId="2FC39242" w14:textId="777A7576" w:rsidR="004C128C" w:rsidRPr="00EE62DE" w:rsidRDefault="003A15E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27.25.7.255</w:t>
            </w:r>
          </w:p>
        </w:tc>
        <w:tc>
          <w:tcPr>
            <w:tcW w:w="1917" w:type="dxa"/>
          </w:tcPr>
          <w:p w14:paraId="3AFDCF44" w14:textId="77777777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0.1</w:t>
            </w:r>
          </w:p>
          <w:p w14:paraId="02D486A3" w14:textId="77777777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CCECBC9" w14:textId="2FF92701" w:rsidR="004C128C" w:rsidRPr="00EE62DE" w:rsidRDefault="003A15E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27.25.7.254</w:t>
            </w:r>
          </w:p>
        </w:tc>
      </w:tr>
      <w:tr w:rsidR="004C128C" w:rsidRPr="00EE62DE" w14:paraId="0DDEE317" w14:textId="77777777" w:rsidTr="006155C9">
        <w:tc>
          <w:tcPr>
            <w:tcW w:w="990" w:type="dxa"/>
          </w:tcPr>
          <w:p w14:paraId="0F970A8D" w14:textId="2E3DCACC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B</w:t>
            </w:r>
          </w:p>
        </w:tc>
        <w:tc>
          <w:tcPr>
            <w:tcW w:w="2004" w:type="dxa"/>
          </w:tcPr>
          <w:p w14:paraId="307C8323" w14:textId="253472DA" w:rsidR="004C128C" w:rsidRPr="00EE62DE" w:rsidRDefault="006D1BA9" w:rsidP="006D1BA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8.0</w:t>
            </w:r>
          </w:p>
        </w:tc>
        <w:tc>
          <w:tcPr>
            <w:tcW w:w="2512" w:type="dxa"/>
          </w:tcPr>
          <w:p w14:paraId="33BFAD3B" w14:textId="596EF134" w:rsidR="004C128C" w:rsidRPr="00EE62DE" w:rsidRDefault="007D2B94" w:rsidP="0066244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 w:rsidR="00312AC1" w:rsidRPr="00EE62DE">
              <w:rPr>
                <w:rFonts w:cs="Arial"/>
                <w:sz w:val="22"/>
                <w:szCs w:val="22"/>
              </w:rPr>
              <w:t>2</w:t>
            </w:r>
            <w:r w:rsidRPr="00EE62DE">
              <w:rPr>
                <w:rFonts w:cs="Arial"/>
                <w:sz w:val="22"/>
                <w:szCs w:val="22"/>
              </w:rPr>
              <w:t>)255.255.</w:t>
            </w:r>
            <w:r w:rsidR="00662445" w:rsidRPr="00EE62DE">
              <w:rPr>
                <w:rFonts w:cs="Arial"/>
                <w:sz w:val="22"/>
                <w:szCs w:val="22"/>
              </w:rPr>
              <w:t>2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466" w:type="dxa"/>
          </w:tcPr>
          <w:p w14:paraId="5B659044" w14:textId="720C818D" w:rsidR="004C128C" w:rsidRPr="00EE62DE" w:rsidRDefault="00414C1C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</w:t>
            </w:r>
            <w:r w:rsidR="001D2236" w:rsidRPr="00EE62DE">
              <w:rPr>
                <w:rFonts w:cs="Arial"/>
                <w:sz w:val="22"/>
                <w:szCs w:val="22"/>
              </w:rPr>
              <w:t>1</w:t>
            </w:r>
            <w:r w:rsidRPr="00EE62DE">
              <w:rPr>
                <w:rFonts w:cs="Arial"/>
                <w:sz w:val="22"/>
                <w:szCs w:val="22"/>
              </w:rPr>
              <w:t>.255</w:t>
            </w:r>
          </w:p>
        </w:tc>
        <w:tc>
          <w:tcPr>
            <w:tcW w:w="1917" w:type="dxa"/>
          </w:tcPr>
          <w:p w14:paraId="7D40CEDB" w14:textId="77777777" w:rsidR="004C128C" w:rsidRPr="00EE62DE" w:rsidRDefault="00414C1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8.1</w:t>
            </w:r>
          </w:p>
          <w:p w14:paraId="26519DAE" w14:textId="77777777" w:rsidR="00414C1C" w:rsidRPr="00EE62DE" w:rsidRDefault="00414C1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25C66C1" w14:textId="0C3B3B93" w:rsidR="00414C1C" w:rsidRPr="00EE62DE" w:rsidRDefault="00414C1C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</w:t>
            </w:r>
            <w:r w:rsidR="001D2236" w:rsidRPr="00EE62DE">
              <w:rPr>
                <w:rFonts w:cs="Arial"/>
                <w:sz w:val="22"/>
                <w:szCs w:val="22"/>
              </w:rPr>
              <w:t>11</w:t>
            </w:r>
            <w:r w:rsidRPr="00EE62DE">
              <w:rPr>
                <w:rFonts w:cs="Arial"/>
                <w:sz w:val="22"/>
                <w:szCs w:val="22"/>
              </w:rPr>
              <w:t>.254</w:t>
            </w:r>
          </w:p>
        </w:tc>
      </w:tr>
      <w:tr w:rsidR="001D2236" w:rsidRPr="00EE62DE" w14:paraId="53498FCA" w14:textId="77777777" w:rsidTr="006155C9">
        <w:tc>
          <w:tcPr>
            <w:tcW w:w="990" w:type="dxa"/>
          </w:tcPr>
          <w:p w14:paraId="3EF27A25" w14:textId="241AE1BF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C</w:t>
            </w:r>
          </w:p>
        </w:tc>
        <w:tc>
          <w:tcPr>
            <w:tcW w:w="2004" w:type="dxa"/>
          </w:tcPr>
          <w:p w14:paraId="7744B8C7" w14:textId="54FA9BDE" w:rsidR="001D2236" w:rsidRPr="00EE62DE" w:rsidRDefault="001D2236" w:rsidP="001D223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2.0</w:t>
            </w:r>
          </w:p>
        </w:tc>
        <w:tc>
          <w:tcPr>
            <w:tcW w:w="2512" w:type="dxa"/>
          </w:tcPr>
          <w:p w14:paraId="2271943E" w14:textId="706D6B96" w:rsidR="001D2236" w:rsidRPr="00EE62DE" w:rsidRDefault="001D2236" w:rsidP="0066244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2)255.255.</w:t>
            </w:r>
            <w:r w:rsidR="00662445" w:rsidRPr="00EE62DE">
              <w:rPr>
                <w:rFonts w:cs="Arial"/>
                <w:sz w:val="22"/>
                <w:szCs w:val="22"/>
              </w:rPr>
              <w:t>2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466" w:type="dxa"/>
          </w:tcPr>
          <w:p w14:paraId="7A50E25D" w14:textId="59539658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5.255</w:t>
            </w:r>
          </w:p>
        </w:tc>
        <w:tc>
          <w:tcPr>
            <w:tcW w:w="1917" w:type="dxa"/>
          </w:tcPr>
          <w:p w14:paraId="76BB9FC8" w14:textId="78644F50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2.1</w:t>
            </w:r>
          </w:p>
          <w:p w14:paraId="16EDB87D" w14:textId="77777777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C0913CE" w14:textId="38CB5E90" w:rsidR="001D2236" w:rsidRPr="00EE62DE" w:rsidRDefault="001D223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5.254</w:t>
            </w:r>
          </w:p>
        </w:tc>
      </w:tr>
      <w:tr w:rsidR="004C128C" w:rsidRPr="00EE62DE" w14:paraId="0374EF45" w14:textId="77777777" w:rsidTr="006155C9">
        <w:tc>
          <w:tcPr>
            <w:tcW w:w="990" w:type="dxa"/>
          </w:tcPr>
          <w:p w14:paraId="481E1CF0" w14:textId="6B6EFFE2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</w:t>
            </w:r>
          </w:p>
        </w:tc>
        <w:tc>
          <w:tcPr>
            <w:tcW w:w="2004" w:type="dxa"/>
          </w:tcPr>
          <w:p w14:paraId="4648F3E3" w14:textId="227C0D4B" w:rsidR="004C128C" w:rsidRPr="00EE62DE" w:rsidRDefault="00AB51A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0</w:t>
            </w:r>
          </w:p>
        </w:tc>
        <w:tc>
          <w:tcPr>
            <w:tcW w:w="2512" w:type="dxa"/>
          </w:tcPr>
          <w:p w14:paraId="77C116FD" w14:textId="2DFF3BA5" w:rsidR="004C128C" w:rsidRPr="00EE62DE" w:rsidRDefault="00A93B6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</w:t>
            </w:r>
            <w:r w:rsidR="008E20B1" w:rsidRPr="00EE62DE">
              <w:rPr>
                <w:rFonts w:cs="Arial"/>
                <w:sz w:val="22"/>
                <w:szCs w:val="22"/>
              </w:rPr>
              <w:t>25</w:t>
            </w:r>
            <w:r w:rsidRPr="00EE62DE">
              <w:rPr>
                <w:rFonts w:cs="Arial"/>
                <w:sz w:val="22"/>
                <w:szCs w:val="22"/>
              </w:rPr>
              <w:t>)</w:t>
            </w:r>
            <w:r w:rsidR="008E20B1" w:rsidRPr="00EE62DE">
              <w:rPr>
                <w:rFonts w:cs="Arial"/>
                <w:sz w:val="22"/>
                <w:szCs w:val="22"/>
              </w:rPr>
              <w:t>255.255.255.128</w:t>
            </w:r>
          </w:p>
        </w:tc>
        <w:tc>
          <w:tcPr>
            <w:tcW w:w="2466" w:type="dxa"/>
          </w:tcPr>
          <w:p w14:paraId="459BEBB6" w14:textId="6FC25FFF" w:rsidR="004C128C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7</w:t>
            </w:r>
          </w:p>
        </w:tc>
        <w:tc>
          <w:tcPr>
            <w:tcW w:w="1917" w:type="dxa"/>
          </w:tcPr>
          <w:p w14:paraId="25329AA2" w14:textId="6298E8D1" w:rsidR="008E20B1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</w:t>
            </w:r>
          </w:p>
          <w:p w14:paraId="178FD720" w14:textId="043CA27F" w:rsidR="008E20B1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9AE6C14" w14:textId="0D808C37" w:rsidR="004C128C" w:rsidRPr="00EE62DE" w:rsidRDefault="008E20B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6</w:t>
            </w:r>
          </w:p>
        </w:tc>
      </w:tr>
      <w:tr w:rsidR="004C128C" w:rsidRPr="00EE62DE" w14:paraId="527FF9E1" w14:textId="77777777" w:rsidTr="006155C9">
        <w:tc>
          <w:tcPr>
            <w:tcW w:w="990" w:type="dxa"/>
          </w:tcPr>
          <w:p w14:paraId="380BDFCA" w14:textId="1C5B67E8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E</w:t>
            </w:r>
          </w:p>
        </w:tc>
        <w:tc>
          <w:tcPr>
            <w:tcW w:w="2004" w:type="dxa"/>
          </w:tcPr>
          <w:p w14:paraId="3A952B4A" w14:textId="6C821FCA" w:rsidR="004C128C" w:rsidRPr="00EE62DE" w:rsidRDefault="008E20B1" w:rsidP="00B90585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8</w:t>
            </w:r>
          </w:p>
        </w:tc>
        <w:tc>
          <w:tcPr>
            <w:tcW w:w="2512" w:type="dxa"/>
          </w:tcPr>
          <w:p w14:paraId="07AA86BC" w14:textId="342EDBAB" w:rsidR="004C128C" w:rsidRPr="00EE62DE" w:rsidRDefault="00B05F1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6)255.255.255.192</w:t>
            </w:r>
          </w:p>
        </w:tc>
        <w:tc>
          <w:tcPr>
            <w:tcW w:w="2466" w:type="dxa"/>
          </w:tcPr>
          <w:p w14:paraId="33FF8D66" w14:textId="603799E9" w:rsidR="004C128C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1</w:t>
            </w:r>
          </w:p>
        </w:tc>
        <w:tc>
          <w:tcPr>
            <w:tcW w:w="1917" w:type="dxa"/>
          </w:tcPr>
          <w:p w14:paraId="7E49AD95" w14:textId="109141B1" w:rsidR="00282C38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29</w:t>
            </w:r>
          </w:p>
          <w:p w14:paraId="75477300" w14:textId="5113C3C1" w:rsidR="00282C38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DE0573F" w14:textId="69A6770F" w:rsidR="004C128C" w:rsidRPr="00EE62DE" w:rsidRDefault="00282C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0</w:t>
            </w:r>
          </w:p>
        </w:tc>
      </w:tr>
      <w:tr w:rsidR="004C128C" w:rsidRPr="00EE62DE" w14:paraId="2DCDE4F1" w14:textId="77777777" w:rsidTr="006155C9">
        <w:tc>
          <w:tcPr>
            <w:tcW w:w="990" w:type="dxa"/>
          </w:tcPr>
          <w:p w14:paraId="297634FC" w14:textId="0FF2E189" w:rsidR="004C128C" w:rsidRPr="00EE62DE" w:rsidRDefault="004C12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F</w:t>
            </w:r>
          </w:p>
        </w:tc>
        <w:tc>
          <w:tcPr>
            <w:tcW w:w="2004" w:type="dxa"/>
          </w:tcPr>
          <w:p w14:paraId="36DB6C8F" w14:textId="2C81FECA" w:rsidR="004C128C" w:rsidRPr="00EE62DE" w:rsidRDefault="00B05F1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2</w:t>
            </w:r>
          </w:p>
        </w:tc>
        <w:tc>
          <w:tcPr>
            <w:tcW w:w="2512" w:type="dxa"/>
          </w:tcPr>
          <w:p w14:paraId="1AE06898" w14:textId="78EBDA89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9)255.255.255.248</w:t>
            </w:r>
          </w:p>
        </w:tc>
        <w:tc>
          <w:tcPr>
            <w:tcW w:w="2466" w:type="dxa"/>
          </w:tcPr>
          <w:p w14:paraId="2E193D00" w14:textId="7136D5BD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9</w:t>
            </w:r>
          </w:p>
        </w:tc>
        <w:tc>
          <w:tcPr>
            <w:tcW w:w="1917" w:type="dxa"/>
          </w:tcPr>
          <w:p w14:paraId="29FD9C35" w14:textId="77777777" w:rsidR="004C128C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3</w:t>
            </w:r>
          </w:p>
          <w:p w14:paraId="1AD30188" w14:textId="77777777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1946022B" w14:textId="65FFF5B8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198</w:t>
            </w:r>
          </w:p>
        </w:tc>
      </w:tr>
      <w:tr w:rsidR="005518C3" w:rsidRPr="00EE62DE" w14:paraId="692DAFBA" w14:textId="77777777" w:rsidTr="006155C9">
        <w:tc>
          <w:tcPr>
            <w:tcW w:w="990" w:type="dxa"/>
          </w:tcPr>
          <w:p w14:paraId="4F0DA59F" w14:textId="2BEE6F90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</w:t>
            </w:r>
          </w:p>
        </w:tc>
        <w:tc>
          <w:tcPr>
            <w:tcW w:w="2004" w:type="dxa"/>
          </w:tcPr>
          <w:p w14:paraId="59979622" w14:textId="18BB5926" w:rsidR="005518C3" w:rsidRPr="00EE62DE" w:rsidRDefault="005518C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0</w:t>
            </w:r>
          </w:p>
        </w:tc>
        <w:tc>
          <w:tcPr>
            <w:tcW w:w="2512" w:type="dxa"/>
          </w:tcPr>
          <w:p w14:paraId="27677A3C" w14:textId="607FF56F" w:rsidR="005518C3" w:rsidRPr="00EE62DE" w:rsidRDefault="00B620B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47C90825" w14:textId="7F64EB24" w:rsidR="005518C3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3</w:t>
            </w:r>
          </w:p>
        </w:tc>
        <w:tc>
          <w:tcPr>
            <w:tcW w:w="1917" w:type="dxa"/>
          </w:tcPr>
          <w:p w14:paraId="7DA33FAF" w14:textId="4780994A" w:rsidR="00F660BA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1</w:t>
            </w:r>
          </w:p>
          <w:p w14:paraId="1E1C1C27" w14:textId="3770CE33" w:rsidR="00F660BA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64A3DB3" w14:textId="4F738758" w:rsidR="005518C3" w:rsidRPr="00EE62DE" w:rsidRDefault="00F660B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2</w:t>
            </w:r>
          </w:p>
        </w:tc>
      </w:tr>
      <w:tr w:rsidR="00ED588C" w:rsidRPr="00EE62DE" w14:paraId="4607C35C" w14:textId="77777777" w:rsidTr="006155C9">
        <w:tc>
          <w:tcPr>
            <w:tcW w:w="990" w:type="dxa"/>
          </w:tcPr>
          <w:p w14:paraId="11DBFA4F" w14:textId="08101259" w:rsidR="00ED588C" w:rsidRPr="00EE62DE" w:rsidRDefault="00ED588C" w:rsidP="00002BA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2</w:t>
            </w:r>
          </w:p>
        </w:tc>
        <w:tc>
          <w:tcPr>
            <w:tcW w:w="2004" w:type="dxa"/>
          </w:tcPr>
          <w:p w14:paraId="3F1E6684" w14:textId="0F6D849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4</w:t>
            </w:r>
          </w:p>
        </w:tc>
        <w:tc>
          <w:tcPr>
            <w:tcW w:w="2512" w:type="dxa"/>
          </w:tcPr>
          <w:p w14:paraId="0C4FAA2D" w14:textId="5E63C8C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67403A1E" w14:textId="5760374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7</w:t>
            </w:r>
          </w:p>
        </w:tc>
        <w:tc>
          <w:tcPr>
            <w:tcW w:w="1917" w:type="dxa"/>
          </w:tcPr>
          <w:p w14:paraId="1B3F9FB4" w14:textId="102D045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5</w:t>
            </w:r>
          </w:p>
          <w:p w14:paraId="72DE830C" w14:textId="7777777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26026C76" w14:textId="2A0D6CC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6</w:t>
            </w:r>
          </w:p>
        </w:tc>
      </w:tr>
      <w:tr w:rsidR="00ED588C" w:rsidRPr="00EE62DE" w14:paraId="18CF002C" w14:textId="77777777" w:rsidTr="006155C9">
        <w:tc>
          <w:tcPr>
            <w:tcW w:w="990" w:type="dxa"/>
          </w:tcPr>
          <w:p w14:paraId="18FBCB25" w14:textId="5D5648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3</w:t>
            </w:r>
          </w:p>
        </w:tc>
        <w:tc>
          <w:tcPr>
            <w:tcW w:w="2004" w:type="dxa"/>
          </w:tcPr>
          <w:p w14:paraId="0EAD02B7" w14:textId="4181B28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8</w:t>
            </w:r>
          </w:p>
        </w:tc>
        <w:tc>
          <w:tcPr>
            <w:tcW w:w="2512" w:type="dxa"/>
          </w:tcPr>
          <w:p w14:paraId="1E4DE9C5" w14:textId="351B794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E0DE264" w14:textId="2136C44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1</w:t>
            </w:r>
          </w:p>
        </w:tc>
        <w:tc>
          <w:tcPr>
            <w:tcW w:w="1917" w:type="dxa"/>
          </w:tcPr>
          <w:p w14:paraId="7DDF78D4" w14:textId="6012037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09</w:t>
            </w:r>
          </w:p>
          <w:p w14:paraId="012B52BB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5B2D62A" w14:textId="2E1B3CBA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0</w:t>
            </w:r>
          </w:p>
        </w:tc>
      </w:tr>
      <w:tr w:rsidR="00ED588C" w:rsidRPr="00EE62DE" w14:paraId="23FBC1C5" w14:textId="77777777" w:rsidTr="006155C9">
        <w:tc>
          <w:tcPr>
            <w:tcW w:w="990" w:type="dxa"/>
          </w:tcPr>
          <w:p w14:paraId="58465593" w14:textId="6B051DB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4</w:t>
            </w:r>
          </w:p>
        </w:tc>
        <w:tc>
          <w:tcPr>
            <w:tcW w:w="2004" w:type="dxa"/>
          </w:tcPr>
          <w:p w14:paraId="1D4DCE15" w14:textId="27AAB8E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2</w:t>
            </w:r>
          </w:p>
        </w:tc>
        <w:tc>
          <w:tcPr>
            <w:tcW w:w="2512" w:type="dxa"/>
          </w:tcPr>
          <w:p w14:paraId="4CE7C1C3" w14:textId="7A077419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72013047" w14:textId="4D143420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5</w:t>
            </w:r>
          </w:p>
        </w:tc>
        <w:tc>
          <w:tcPr>
            <w:tcW w:w="1917" w:type="dxa"/>
          </w:tcPr>
          <w:p w14:paraId="1AFC0D06" w14:textId="65F57F4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3</w:t>
            </w:r>
          </w:p>
          <w:p w14:paraId="528C66BC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2A5F6D9" w14:textId="1620296D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4</w:t>
            </w:r>
          </w:p>
        </w:tc>
      </w:tr>
      <w:tr w:rsidR="00ED588C" w:rsidRPr="00EE62DE" w14:paraId="0885B5CA" w14:textId="77777777" w:rsidTr="006155C9">
        <w:tc>
          <w:tcPr>
            <w:tcW w:w="990" w:type="dxa"/>
          </w:tcPr>
          <w:p w14:paraId="7F933F8B" w14:textId="7A63B5B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5</w:t>
            </w:r>
          </w:p>
        </w:tc>
        <w:tc>
          <w:tcPr>
            <w:tcW w:w="2004" w:type="dxa"/>
          </w:tcPr>
          <w:p w14:paraId="4EF9AA49" w14:textId="5B83C01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6</w:t>
            </w:r>
          </w:p>
        </w:tc>
        <w:tc>
          <w:tcPr>
            <w:tcW w:w="2512" w:type="dxa"/>
          </w:tcPr>
          <w:p w14:paraId="5B0696D9" w14:textId="0AFDD9D9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6D5E4FD" w14:textId="1B209E2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9</w:t>
            </w:r>
          </w:p>
        </w:tc>
        <w:tc>
          <w:tcPr>
            <w:tcW w:w="1917" w:type="dxa"/>
          </w:tcPr>
          <w:p w14:paraId="2416557B" w14:textId="6AE1E64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17</w:t>
            </w:r>
          </w:p>
          <w:p w14:paraId="07DA0F4D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6BE95CC" w14:textId="774C2E05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172.25.16.218</w:t>
            </w:r>
          </w:p>
        </w:tc>
      </w:tr>
      <w:tr w:rsidR="00ED588C" w:rsidRPr="00EE62DE" w14:paraId="68CF5027" w14:textId="77777777" w:rsidTr="006155C9">
        <w:tc>
          <w:tcPr>
            <w:tcW w:w="990" w:type="dxa"/>
          </w:tcPr>
          <w:p w14:paraId="0C9BB178" w14:textId="2F599C9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lastRenderedPageBreak/>
              <w:t>G_6</w:t>
            </w:r>
          </w:p>
        </w:tc>
        <w:tc>
          <w:tcPr>
            <w:tcW w:w="2004" w:type="dxa"/>
          </w:tcPr>
          <w:p w14:paraId="4BF40D14" w14:textId="13853FF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0</w:t>
            </w:r>
          </w:p>
        </w:tc>
        <w:tc>
          <w:tcPr>
            <w:tcW w:w="2512" w:type="dxa"/>
          </w:tcPr>
          <w:p w14:paraId="6CA692DA" w14:textId="479B0990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4D5CA630" w14:textId="4D5FC835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3</w:t>
            </w:r>
          </w:p>
        </w:tc>
        <w:tc>
          <w:tcPr>
            <w:tcW w:w="1917" w:type="dxa"/>
          </w:tcPr>
          <w:p w14:paraId="657C4F5A" w14:textId="408E7C50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1</w:t>
            </w:r>
          </w:p>
          <w:p w14:paraId="6CFD143F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66055FA" w14:textId="3543E4B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2</w:t>
            </w:r>
          </w:p>
        </w:tc>
      </w:tr>
      <w:tr w:rsidR="00ED588C" w:rsidRPr="00EE62DE" w14:paraId="7E97D6D4" w14:textId="77777777" w:rsidTr="006155C9">
        <w:tc>
          <w:tcPr>
            <w:tcW w:w="990" w:type="dxa"/>
          </w:tcPr>
          <w:p w14:paraId="7442DD94" w14:textId="48C78BE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7</w:t>
            </w:r>
          </w:p>
        </w:tc>
        <w:tc>
          <w:tcPr>
            <w:tcW w:w="2004" w:type="dxa"/>
          </w:tcPr>
          <w:p w14:paraId="443B68CE" w14:textId="79F38A2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4</w:t>
            </w:r>
          </w:p>
        </w:tc>
        <w:tc>
          <w:tcPr>
            <w:tcW w:w="2512" w:type="dxa"/>
          </w:tcPr>
          <w:p w14:paraId="3630925C" w14:textId="21CAA7D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006BA001" w14:textId="6E90802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7</w:t>
            </w:r>
          </w:p>
        </w:tc>
        <w:tc>
          <w:tcPr>
            <w:tcW w:w="1917" w:type="dxa"/>
          </w:tcPr>
          <w:p w14:paraId="1C1754E2" w14:textId="08A9867D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5</w:t>
            </w:r>
          </w:p>
          <w:p w14:paraId="46202024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BE5EBE7" w14:textId="6A992C9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6</w:t>
            </w:r>
          </w:p>
        </w:tc>
      </w:tr>
      <w:tr w:rsidR="00ED588C" w:rsidRPr="00EE62DE" w14:paraId="52243DFA" w14:textId="77777777" w:rsidTr="006155C9">
        <w:tc>
          <w:tcPr>
            <w:tcW w:w="990" w:type="dxa"/>
          </w:tcPr>
          <w:p w14:paraId="22198D7C" w14:textId="0CE26ABD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8</w:t>
            </w:r>
          </w:p>
        </w:tc>
        <w:tc>
          <w:tcPr>
            <w:tcW w:w="2004" w:type="dxa"/>
          </w:tcPr>
          <w:p w14:paraId="49559B4C" w14:textId="0F08909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8</w:t>
            </w:r>
          </w:p>
        </w:tc>
        <w:tc>
          <w:tcPr>
            <w:tcW w:w="2512" w:type="dxa"/>
          </w:tcPr>
          <w:p w14:paraId="743396DC" w14:textId="7695A45D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7A2F7778" w14:textId="38905AE3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1</w:t>
            </w:r>
          </w:p>
        </w:tc>
        <w:tc>
          <w:tcPr>
            <w:tcW w:w="1917" w:type="dxa"/>
          </w:tcPr>
          <w:p w14:paraId="4F2814A9" w14:textId="1151A6F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29</w:t>
            </w:r>
          </w:p>
          <w:p w14:paraId="4FAD7415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0A07390C" w14:textId="047FAF26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0</w:t>
            </w:r>
          </w:p>
        </w:tc>
      </w:tr>
      <w:tr w:rsidR="00ED588C" w:rsidRPr="00EE62DE" w14:paraId="25650662" w14:textId="77777777" w:rsidTr="006155C9">
        <w:tc>
          <w:tcPr>
            <w:tcW w:w="990" w:type="dxa"/>
          </w:tcPr>
          <w:p w14:paraId="56B59D3C" w14:textId="2E26325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9</w:t>
            </w:r>
          </w:p>
        </w:tc>
        <w:tc>
          <w:tcPr>
            <w:tcW w:w="2004" w:type="dxa"/>
          </w:tcPr>
          <w:p w14:paraId="105DF864" w14:textId="56A03CE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2</w:t>
            </w:r>
          </w:p>
        </w:tc>
        <w:tc>
          <w:tcPr>
            <w:tcW w:w="2512" w:type="dxa"/>
          </w:tcPr>
          <w:p w14:paraId="000ED5E5" w14:textId="65CF8C0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54306332" w14:textId="14FB9BB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5</w:t>
            </w:r>
          </w:p>
        </w:tc>
        <w:tc>
          <w:tcPr>
            <w:tcW w:w="1917" w:type="dxa"/>
          </w:tcPr>
          <w:p w14:paraId="77D378D3" w14:textId="316EEE9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3</w:t>
            </w:r>
          </w:p>
          <w:p w14:paraId="06CF397B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5F5A470F" w14:textId="07C4E484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4</w:t>
            </w:r>
          </w:p>
        </w:tc>
      </w:tr>
      <w:tr w:rsidR="00ED588C" w:rsidRPr="00EE62DE" w14:paraId="0EC363A5" w14:textId="77777777" w:rsidTr="006155C9">
        <w:tc>
          <w:tcPr>
            <w:tcW w:w="990" w:type="dxa"/>
          </w:tcPr>
          <w:p w14:paraId="2FB2A1B6" w14:textId="1812A32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0</w:t>
            </w:r>
          </w:p>
        </w:tc>
        <w:tc>
          <w:tcPr>
            <w:tcW w:w="2004" w:type="dxa"/>
          </w:tcPr>
          <w:p w14:paraId="72F2A139" w14:textId="5C4C9B3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6</w:t>
            </w:r>
          </w:p>
        </w:tc>
        <w:tc>
          <w:tcPr>
            <w:tcW w:w="2512" w:type="dxa"/>
          </w:tcPr>
          <w:p w14:paraId="61200D4D" w14:textId="663AE4E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5AB3E15" w14:textId="1390BE5A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9</w:t>
            </w:r>
          </w:p>
        </w:tc>
        <w:tc>
          <w:tcPr>
            <w:tcW w:w="1917" w:type="dxa"/>
          </w:tcPr>
          <w:p w14:paraId="721187BC" w14:textId="277F4983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7</w:t>
            </w:r>
          </w:p>
          <w:p w14:paraId="259130C2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5796FD1" w14:textId="5933EAD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38</w:t>
            </w:r>
          </w:p>
        </w:tc>
      </w:tr>
      <w:tr w:rsidR="00ED588C" w:rsidRPr="00EE62DE" w14:paraId="77B241AC" w14:textId="77777777" w:rsidTr="006155C9">
        <w:tc>
          <w:tcPr>
            <w:tcW w:w="990" w:type="dxa"/>
          </w:tcPr>
          <w:p w14:paraId="78D265B0" w14:textId="5EEBA094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1</w:t>
            </w:r>
          </w:p>
        </w:tc>
        <w:tc>
          <w:tcPr>
            <w:tcW w:w="2004" w:type="dxa"/>
          </w:tcPr>
          <w:p w14:paraId="3A940C58" w14:textId="01EC7E0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0</w:t>
            </w:r>
          </w:p>
        </w:tc>
        <w:tc>
          <w:tcPr>
            <w:tcW w:w="2512" w:type="dxa"/>
          </w:tcPr>
          <w:p w14:paraId="5CAA6C1A" w14:textId="7C6BF98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1101FD03" w14:textId="32E34F7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3</w:t>
            </w:r>
          </w:p>
        </w:tc>
        <w:tc>
          <w:tcPr>
            <w:tcW w:w="1917" w:type="dxa"/>
          </w:tcPr>
          <w:p w14:paraId="2E944616" w14:textId="37C572E1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1</w:t>
            </w:r>
          </w:p>
          <w:p w14:paraId="095188BF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14540E38" w14:textId="2CD4F8B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2</w:t>
            </w:r>
          </w:p>
        </w:tc>
      </w:tr>
      <w:tr w:rsidR="00ED588C" w:rsidRPr="00EE62DE" w14:paraId="36A9E20E" w14:textId="77777777" w:rsidTr="006155C9">
        <w:tc>
          <w:tcPr>
            <w:tcW w:w="990" w:type="dxa"/>
          </w:tcPr>
          <w:p w14:paraId="0C8E60B1" w14:textId="0630752C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2</w:t>
            </w:r>
          </w:p>
        </w:tc>
        <w:tc>
          <w:tcPr>
            <w:tcW w:w="2004" w:type="dxa"/>
          </w:tcPr>
          <w:p w14:paraId="4D202DDB" w14:textId="68AAB61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4</w:t>
            </w:r>
          </w:p>
        </w:tc>
        <w:tc>
          <w:tcPr>
            <w:tcW w:w="2512" w:type="dxa"/>
          </w:tcPr>
          <w:p w14:paraId="668C164E" w14:textId="5551D105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7408FD2" w14:textId="556D9BF1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7</w:t>
            </w:r>
          </w:p>
        </w:tc>
        <w:tc>
          <w:tcPr>
            <w:tcW w:w="1917" w:type="dxa"/>
          </w:tcPr>
          <w:p w14:paraId="153BA84C" w14:textId="0156F35B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5</w:t>
            </w:r>
          </w:p>
          <w:p w14:paraId="2CB428C1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2DA2AD3" w14:textId="7FC2A03A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6</w:t>
            </w:r>
          </w:p>
        </w:tc>
      </w:tr>
      <w:tr w:rsidR="00ED588C" w:rsidRPr="00EE62DE" w14:paraId="58953302" w14:textId="77777777" w:rsidTr="006155C9">
        <w:tc>
          <w:tcPr>
            <w:tcW w:w="990" w:type="dxa"/>
          </w:tcPr>
          <w:p w14:paraId="2E52013D" w14:textId="3E787C77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3</w:t>
            </w:r>
          </w:p>
        </w:tc>
        <w:tc>
          <w:tcPr>
            <w:tcW w:w="2004" w:type="dxa"/>
          </w:tcPr>
          <w:p w14:paraId="1B0645F2" w14:textId="7818865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8</w:t>
            </w:r>
          </w:p>
        </w:tc>
        <w:tc>
          <w:tcPr>
            <w:tcW w:w="2512" w:type="dxa"/>
          </w:tcPr>
          <w:p w14:paraId="5AB62503" w14:textId="3ECC80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18B6C49A" w14:textId="6904607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1</w:t>
            </w:r>
          </w:p>
        </w:tc>
        <w:tc>
          <w:tcPr>
            <w:tcW w:w="1917" w:type="dxa"/>
          </w:tcPr>
          <w:p w14:paraId="1B198F0C" w14:textId="6889DDC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49</w:t>
            </w:r>
          </w:p>
          <w:p w14:paraId="3E917130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36A0F9A0" w14:textId="0C0E520C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0</w:t>
            </w:r>
          </w:p>
        </w:tc>
      </w:tr>
      <w:tr w:rsidR="00ED588C" w:rsidRPr="00EE62DE" w14:paraId="7B42EB1C" w14:textId="77777777" w:rsidTr="006155C9">
        <w:tc>
          <w:tcPr>
            <w:tcW w:w="990" w:type="dxa"/>
          </w:tcPr>
          <w:p w14:paraId="6ED2C34B" w14:textId="09541C32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4</w:t>
            </w:r>
          </w:p>
        </w:tc>
        <w:tc>
          <w:tcPr>
            <w:tcW w:w="2004" w:type="dxa"/>
          </w:tcPr>
          <w:p w14:paraId="269AFFD8" w14:textId="5FE7B836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2</w:t>
            </w:r>
          </w:p>
        </w:tc>
        <w:tc>
          <w:tcPr>
            <w:tcW w:w="2512" w:type="dxa"/>
          </w:tcPr>
          <w:p w14:paraId="2355D504" w14:textId="465F77D3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2ED9C23C" w14:textId="67F58EFE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5</w:t>
            </w:r>
          </w:p>
        </w:tc>
        <w:tc>
          <w:tcPr>
            <w:tcW w:w="1917" w:type="dxa"/>
          </w:tcPr>
          <w:p w14:paraId="396C9B4E" w14:textId="1C6E4AA9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3</w:t>
            </w:r>
          </w:p>
          <w:p w14:paraId="168EC566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72FD5215" w14:textId="4E3306F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6.254</w:t>
            </w:r>
          </w:p>
        </w:tc>
      </w:tr>
      <w:tr w:rsidR="00ED588C" w:rsidRPr="00EE62DE" w14:paraId="06F4E578" w14:textId="77777777" w:rsidTr="006155C9">
        <w:tc>
          <w:tcPr>
            <w:tcW w:w="990" w:type="dxa"/>
          </w:tcPr>
          <w:p w14:paraId="51427833" w14:textId="3FB3B70B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G_15</w:t>
            </w:r>
          </w:p>
        </w:tc>
        <w:tc>
          <w:tcPr>
            <w:tcW w:w="2004" w:type="dxa"/>
          </w:tcPr>
          <w:p w14:paraId="7E0A0D12" w14:textId="0857A098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0</w:t>
            </w:r>
          </w:p>
        </w:tc>
        <w:tc>
          <w:tcPr>
            <w:tcW w:w="2512" w:type="dxa"/>
          </w:tcPr>
          <w:p w14:paraId="62A475DB" w14:textId="5784BC2F" w:rsidR="00ED588C" w:rsidRPr="00EE62DE" w:rsidRDefault="00ED588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466" w:type="dxa"/>
          </w:tcPr>
          <w:p w14:paraId="5A4A3863" w14:textId="580ADC6E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3</w:t>
            </w:r>
          </w:p>
        </w:tc>
        <w:tc>
          <w:tcPr>
            <w:tcW w:w="1917" w:type="dxa"/>
          </w:tcPr>
          <w:p w14:paraId="33491712" w14:textId="4F885818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1</w:t>
            </w:r>
          </w:p>
          <w:p w14:paraId="1606EC07" w14:textId="77777777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-</w:t>
            </w:r>
          </w:p>
          <w:p w14:paraId="6C620208" w14:textId="48F33B66" w:rsidR="00ED588C" w:rsidRPr="00EE62DE" w:rsidRDefault="00ED588C" w:rsidP="00ED588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172.25.17.2</w:t>
            </w:r>
          </w:p>
        </w:tc>
      </w:tr>
    </w:tbl>
    <w:p w14:paraId="776B7532" w14:textId="77777777" w:rsidR="00BB1768" w:rsidRPr="00EE62DE" w:rsidRDefault="00BB1768" w:rsidP="00BB1768">
      <w:pPr>
        <w:pStyle w:val="Arial12"/>
        <w:spacing w:before="120" w:after="120"/>
        <w:ind w:firstLine="1416"/>
        <w:rPr>
          <w:rFonts w:cs="Arial"/>
        </w:rPr>
      </w:pPr>
    </w:p>
    <w:p w14:paraId="2A55557E" w14:textId="77777777" w:rsidR="00BB1768" w:rsidRPr="00EE62DE" w:rsidRDefault="00BB1768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 xml:space="preserve">Dada la siguiente topología y la dirección IP 192.168.1.0/24, se nos pide que por medio de </w:t>
      </w:r>
      <w:proofErr w:type="spellStart"/>
      <w:r w:rsidRPr="00EE62DE">
        <w:rPr>
          <w:rFonts w:cs="Arial"/>
        </w:rPr>
        <w:t>subnetting</w:t>
      </w:r>
      <w:proofErr w:type="spellEnd"/>
      <w:r w:rsidRPr="00EE62DE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EE62DE">
        <w:rPr>
          <w:rFonts w:cs="Arial"/>
        </w:rPr>
        <w:t>routers</w:t>
      </w:r>
      <w:proofErr w:type="spellEnd"/>
      <w:r w:rsidRPr="00EE62DE">
        <w:rPr>
          <w:rFonts w:cs="Arial"/>
        </w:rPr>
        <w:t>.</w:t>
      </w:r>
    </w:p>
    <w:p w14:paraId="327ABC09" w14:textId="552D7A32" w:rsidR="00BB65A6" w:rsidRPr="00EE62DE" w:rsidRDefault="00047282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3.45pt;height:162.8pt;visibility:visible;mso-width-percent:0;mso-height-percent:0;mso-width-percent:0;mso-height-percent:0">
            <v:imagedata r:id="rId9" o:title=""/>
          </v:shape>
        </w:pict>
      </w:r>
    </w:p>
    <w:p w14:paraId="4CB5BD1C" w14:textId="7324B90E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F29DF35" w14:textId="77777777" w:rsidR="005A6EB3" w:rsidRPr="00EE62DE" w:rsidRDefault="005A6EB3" w:rsidP="005A6EB3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62DC3EC7" w14:textId="379DE0DF" w:rsidR="00646234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2 – 100hosts</w:t>
      </w:r>
    </w:p>
    <w:p w14:paraId="318B02DC" w14:textId="78131447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3 – 50hosts</w:t>
      </w:r>
    </w:p>
    <w:p w14:paraId="3EC89A83" w14:textId="24CB05F3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Red1 – 20hosts</w:t>
      </w:r>
    </w:p>
    <w:p w14:paraId="1BB009A8" w14:textId="3463FE2B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A – 2hosts</w:t>
      </w:r>
    </w:p>
    <w:p w14:paraId="48064A7A" w14:textId="17C58B41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B – 2hosts</w:t>
      </w:r>
    </w:p>
    <w:p w14:paraId="5C85E596" w14:textId="03C28EC4" w:rsidR="005A6EB3" w:rsidRPr="00EE62DE" w:rsidRDefault="005A6EB3" w:rsidP="00BB65A6">
      <w:pPr>
        <w:pStyle w:val="Arial12"/>
        <w:spacing w:before="120" w:after="120"/>
        <w:ind w:left="709"/>
        <w:rPr>
          <w:rFonts w:cs="Arial"/>
          <w:noProof/>
        </w:rPr>
      </w:pPr>
      <w:r w:rsidRPr="00EE62DE">
        <w:rPr>
          <w:rFonts w:cs="Arial"/>
          <w:noProof/>
        </w:rPr>
        <w:t>EnlaceC – 2hosts</w:t>
      </w:r>
      <w:r w:rsidR="006630EC" w:rsidRPr="00EE62DE">
        <w:rPr>
          <w:rFonts w:cs="Arial"/>
          <w:noProof/>
        </w:rPr>
        <w:tab/>
      </w:r>
    </w:p>
    <w:p w14:paraId="4AE1079C" w14:textId="35EDB913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E76A2DE" w14:textId="77777777" w:rsidR="006630EC" w:rsidRPr="00EE62DE" w:rsidRDefault="006630EC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93E9D74" w14:textId="07C8F341" w:rsidR="006630EC" w:rsidRPr="00EE62DE" w:rsidRDefault="004D0192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2</w:t>
      </w:r>
      <w:r w:rsidR="006630EC" w:rsidRPr="00EE62DE">
        <w:rPr>
          <w:rFonts w:cs="Arial"/>
        </w:rPr>
        <w:t xml:space="preserve">) Dirección de red: 192.168.1.0 </w:t>
      </w:r>
      <w:r w:rsidR="006630EC" w:rsidRPr="00EE62DE">
        <w:rPr>
          <w:rFonts w:cs="Arial"/>
          <w:color w:val="FF0000"/>
        </w:rPr>
        <w:t>/24</w:t>
      </w:r>
    </w:p>
    <w:p w14:paraId="522B5E9B" w14:textId="75EBB476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00 direcciones libres necesitadas </w:t>
      </w:r>
    </w:p>
    <w:p w14:paraId="64D936A0" w14:textId="44CDE718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7)-2 =  126 posibles hosts con </w:t>
      </w:r>
      <w:r w:rsidRPr="00EE62DE">
        <w:rPr>
          <w:rFonts w:cs="Arial"/>
          <w:color w:val="92D050"/>
        </w:rPr>
        <w:t>7 bits</w:t>
      </w:r>
    </w:p>
    <w:p w14:paraId="7C117B8D" w14:textId="77777777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</w:p>
    <w:p w14:paraId="45BDD1D9" w14:textId="6CB7F7A1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="00110417" w:rsidRPr="00EE62DE">
        <w:rPr>
          <w:rFonts w:cs="Arial"/>
          <w:color w:val="FF0000"/>
        </w:rPr>
        <w:t>11111111.</w:t>
      </w:r>
      <w:r w:rsidRPr="00EE62DE">
        <w:rPr>
          <w:rFonts w:cs="Arial"/>
        </w:rPr>
        <w:t>00000000</w:t>
      </w:r>
    </w:p>
    <w:p w14:paraId="1E2854F7" w14:textId="5F13C066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110417" w:rsidRPr="00EE62DE">
        <w:rPr>
          <w:rFonts w:cs="Arial"/>
          <w:color w:val="FF0000"/>
        </w:rPr>
        <w:t>.255</w:t>
      </w:r>
      <w:r w:rsidRPr="00EE62DE">
        <w:rPr>
          <w:rFonts w:cs="Arial"/>
        </w:rPr>
        <w:t>.0</w:t>
      </w:r>
    </w:p>
    <w:p w14:paraId="0C504720" w14:textId="77777777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</w:p>
    <w:p w14:paraId="7EC53D5C" w14:textId="6CC97D62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="009678BD" w:rsidRPr="00EE62DE">
        <w:rPr>
          <w:rFonts w:cs="Arial"/>
          <w:color w:val="FF0000"/>
        </w:rPr>
        <w:t>11111111.11111111.11111111.</w:t>
      </w:r>
      <w:r w:rsidR="009678BD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0000</w:t>
      </w:r>
    </w:p>
    <w:p w14:paraId="6FCFEF1A" w14:textId="770EDE4A" w:rsidR="006630EC" w:rsidRPr="00EE62DE" w:rsidRDefault="006630EC" w:rsidP="006630E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B131E4" w:rsidRPr="00EE62DE">
        <w:rPr>
          <w:rFonts w:cs="Arial"/>
          <w:color w:val="FF0000"/>
        </w:rPr>
        <w:t>.255</w:t>
      </w:r>
      <w:r w:rsidRPr="00EE62DE">
        <w:rPr>
          <w:rFonts w:cs="Arial"/>
        </w:rPr>
        <w:t>.</w:t>
      </w:r>
      <w:r w:rsidR="00B131E4" w:rsidRPr="00EE62DE">
        <w:rPr>
          <w:rFonts w:cs="Arial"/>
          <w:color w:val="FFC000"/>
        </w:rPr>
        <w:t>128</w:t>
      </w:r>
    </w:p>
    <w:p w14:paraId="17149BE1" w14:textId="77777777" w:rsidR="006630EC" w:rsidRPr="00EE62DE" w:rsidRDefault="006630EC" w:rsidP="006630EC">
      <w:pPr>
        <w:pStyle w:val="Arial12"/>
        <w:spacing w:before="120" w:after="120"/>
        <w:ind w:left="707"/>
        <w:rPr>
          <w:rFonts w:cs="Arial"/>
        </w:rPr>
      </w:pPr>
    </w:p>
    <w:p w14:paraId="0CACBBB7" w14:textId="7C2045A8" w:rsidR="006630EC" w:rsidRPr="00EE62DE" w:rsidRDefault="006630EC" w:rsidP="006630EC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</w:t>
      </w:r>
      <w:r w:rsidR="00BB0EC1" w:rsidRPr="00EE62DE">
        <w:rPr>
          <w:rFonts w:cs="Arial"/>
        </w:rPr>
        <w:t>–</w:t>
      </w:r>
      <w:r w:rsidRPr="00EE62DE">
        <w:rPr>
          <w:rFonts w:cs="Arial"/>
        </w:rPr>
        <w:t xml:space="preserve"> </w:t>
      </w:r>
      <w:r w:rsidR="00BB0EC1" w:rsidRPr="00EE62DE">
        <w:rPr>
          <w:rFonts w:cs="Arial"/>
          <w:color w:val="FFC000"/>
        </w:rPr>
        <w:t xml:space="preserve">128 </w:t>
      </w:r>
      <w:r w:rsidRPr="00EE62DE">
        <w:rPr>
          <w:rFonts w:cs="Arial"/>
        </w:rPr>
        <w:t xml:space="preserve">= </w:t>
      </w:r>
      <w:r w:rsidR="00BB0EC1" w:rsidRPr="00EE62DE">
        <w:rPr>
          <w:rFonts w:cs="Arial"/>
        </w:rPr>
        <w:t>12</w:t>
      </w:r>
      <w:r w:rsidRPr="00EE62DE">
        <w:rPr>
          <w:rFonts w:cs="Arial"/>
        </w:rPr>
        <w:t>8</w:t>
      </w:r>
    </w:p>
    <w:p w14:paraId="59AA1F11" w14:textId="0FC0B3FF" w:rsidR="006630EC" w:rsidRPr="00EE62DE" w:rsidRDefault="006630EC" w:rsidP="006630EC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4D0192" w:rsidRPr="00EE62DE">
        <w:rPr>
          <w:rFonts w:cs="Arial"/>
          <w:noProof/>
        </w:rPr>
        <w:t>Red3</w:t>
      </w:r>
      <w:r w:rsidRPr="00EE62DE">
        <w:rPr>
          <w:rFonts w:cs="Arial"/>
        </w:rPr>
        <w:t xml:space="preserve">: </w:t>
      </w:r>
      <w:r w:rsidR="00183F3D" w:rsidRPr="00EE62DE">
        <w:rPr>
          <w:rFonts w:cs="Arial"/>
        </w:rPr>
        <w:t>192.168.1.0</w:t>
      </w:r>
      <w:r w:rsidRPr="00EE62DE">
        <w:rPr>
          <w:rFonts w:cs="Arial"/>
        </w:rPr>
        <w:t>+</w:t>
      </w:r>
      <w:r w:rsidR="00183F3D" w:rsidRPr="00EE62DE">
        <w:rPr>
          <w:rFonts w:cs="Arial"/>
        </w:rPr>
        <w:t>12</w:t>
      </w:r>
      <w:r w:rsidRPr="00EE62DE">
        <w:rPr>
          <w:rFonts w:cs="Arial"/>
        </w:rPr>
        <w:t>8=</w:t>
      </w:r>
      <w:r w:rsidR="00FE0896" w:rsidRPr="00EE62DE">
        <w:rPr>
          <w:rFonts w:cs="Arial"/>
        </w:rPr>
        <w:t>192</w:t>
      </w:r>
      <w:r w:rsidRPr="00EE62DE">
        <w:rPr>
          <w:rFonts w:cs="Arial"/>
        </w:rPr>
        <w:t>.</w:t>
      </w:r>
      <w:r w:rsidR="00FE0896" w:rsidRPr="00EE62DE">
        <w:rPr>
          <w:rFonts w:cs="Arial"/>
        </w:rPr>
        <w:t>168</w:t>
      </w:r>
      <w:r w:rsidRPr="00EE62DE">
        <w:rPr>
          <w:rFonts w:cs="Arial"/>
        </w:rPr>
        <w:t>.</w:t>
      </w:r>
      <w:r w:rsidR="00FE0896" w:rsidRPr="00EE62DE">
        <w:rPr>
          <w:rFonts w:cs="Arial"/>
        </w:rPr>
        <w:t>1</w:t>
      </w:r>
      <w:r w:rsidRPr="00EE62DE">
        <w:rPr>
          <w:rFonts w:cs="Arial"/>
        </w:rPr>
        <w:t>.</w:t>
      </w:r>
      <w:r w:rsidR="00183F3D" w:rsidRPr="00EE62DE">
        <w:rPr>
          <w:rFonts w:cs="Arial"/>
        </w:rPr>
        <w:t>128</w:t>
      </w:r>
    </w:p>
    <w:p w14:paraId="7BE1D9BA" w14:textId="226AADE2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F91E153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0A7DF47D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3654F" w14:textId="3A35BD6A" w:rsidR="005B2971" w:rsidRPr="00EE62DE" w:rsidRDefault="004D0192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lastRenderedPageBreak/>
        <w:t>Red3</w:t>
      </w:r>
      <w:r w:rsidR="005B2971" w:rsidRPr="00EE62DE">
        <w:rPr>
          <w:rFonts w:cs="Arial"/>
        </w:rPr>
        <w:t xml:space="preserve">) Dirección de red: 192.168.1.128 </w:t>
      </w:r>
      <w:r w:rsidR="005B2971" w:rsidRPr="00EE62DE">
        <w:rPr>
          <w:rFonts w:cs="Arial"/>
          <w:color w:val="FF0000"/>
        </w:rPr>
        <w:t>/25</w:t>
      </w:r>
    </w:p>
    <w:p w14:paraId="7CD26C79" w14:textId="71B64030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50 direcciones libres necesitadas </w:t>
      </w:r>
    </w:p>
    <w:p w14:paraId="2F9869ED" w14:textId="7909E6F3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6)-2 =  62 posibles hosts con </w:t>
      </w:r>
      <w:r w:rsidRPr="00EE62DE">
        <w:rPr>
          <w:rFonts w:cs="Arial"/>
          <w:color w:val="92D050"/>
        </w:rPr>
        <w:t>6 bits</w:t>
      </w:r>
    </w:p>
    <w:p w14:paraId="05246844" w14:textId="77777777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</w:p>
    <w:p w14:paraId="60C0B0E6" w14:textId="3E6A39F0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</w:t>
      </w:r>
      <w:r w:rsidR="00FA2D89" w:rsidRPr="00EE62DE">
        <w:rPr>
          <w:rFonts w:cs="Arial"/>
          <w:color w:val="FF0000"/>
        </w:rPr>
        <w:t>.1</w:t>
      </w:r>
      <w:r w:rsidRPr="00EE62DE">
        <w:rPr>
          <w:rFonts w:cs="Arial"/>
        </w:rPr>
        <w:t>0000000</w:t>
      </w:r>
    </w:p>
    <w:p w14:paraId="5B4F4A3C" w14:textId="1C07723B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="00FA2D89" w:rsidRPr="00EE62DE">
        <w:rPr>
          <w:rFonts w:cs="Arial"/>
          <w:color w:val="FF0000"/>
        </w:rPr>
        <w:t>.128</w:t>
      </w:r>
    </w:p>
    <w:p w14:paraId="0BDFC21B" w14:textId="77777777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</w:p>
    <w:p w14:paraId="22264546" w14:textId="70317BC3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</w:t>
      </w:r>
      <w:r w:rsidR="00A44F22" w:rsidRPr="00EE62DE">
        <w:rPr>
          <w:rFonts w:cs="Arial"/>
          <w:color w:val="FF0000"/>
        </w:rPr>
        <w:t>.1</w:t>
      </w:r>
      <w:r w:rsidR="00A44F22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000</w:t>
      </w:r>
    </w:p>
    <w:p w14:paraId="313C6280" w14:textId="776601F6" w:rsidR="005B2971" w:rsidRPr="00EE62DE" w:rsidRDefault="005B2971" w:rsidP="005B297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1</w:t>
      </w:r>
      <w:r w:rsidR="00A44F22" w:rsidRPr="00EE62DE">
        <w:rPr>
          <w:rFonts w:cs="Arial"/>
          <w:color w:val="FFC000"/>
        </w:rPr>
        <w:t>92</w:t>
      </w:r>
    </w:p>
    <w:p w14:paraId="749B9AB2" w14:textId="77777777" w:rsidR="005B2971" w:rsidRPr="00EE62DE" w:rsidRDefault="005B2971" w:rsidP="005B2971">
      <w:pPr>
        <w:pStyle w:val="Arial12"/>
        <w:spacing w:before="120" w:after="120"/>
        <w:ind w:left="707"/>
        <w:rPr>
          <w:rFonts w:cs="Arial"/>
        </w:rPr>
      </w:pPr>
    </w:p>
    <w:p w14:paraId="108A8279" w14:textId="27F7262A" w:rsidR="005B2971" w:rsidRPr="00EE62DE" w:rsidRDefault="005B2971" w:rsidP="005B2971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A44F22" w:rsidRPr="00EE62DE">
        <w:rPr>
          <w:rFonts w:cs="Arial"/>
          <w:color w:val="FFC000"/>
        </w:rPr>
        <w:t xml:space="preserve">192 </w:t>
      </w:r>
      <w:r w:rsidRPr="00EE62DE">
        <w:rPr>
          <w:rFonts w:cs="Arial"/>
        </w:rPr>
        <w:t xml:space="preserve">= </w:t>
      </w:r>
      <w:r w:rsidR="00A44F22" w:rsidRPr="00EE62DE">
        <w:rPr>
          <w:rFonts w:cs="Arial"/>
        </w:rPr>
        <w:t>64</w:t>
      </w:r>
    </w:p>
    <w:p w14:paraId="2CBC0D56" w14:textId="59E73F70" w:rsidR="005B2971" w:rsidRPr="00EE62DE" w:rsidRDefault="005B2971" w:rsidP="005B2971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B0293D" w:rsidRPr="00EE62DE">
        <w:rPr>
          <w:rFonts w:cs="Arial"/>
          <w:noProof/>
        </w:rPr>
        <w:t>Red1</w:t>
      </w:r>
      <w:r w:rsidRPr="00EE62DE">
        <w:rPr>
          <w:rFonts w:cs="Arial"/>
        </w:rPr>
        <w:t xml:space="preserve">: </w:t>
      </w:r>
      <w:r w:rsidR="00A44F22" w:rsidRPr="00EE62DE">
        <w:rPr>
          <w:rFonts w:cs="Arial"/>
        </w:rPr>
        <w:t>192.168.1.128</w:t>
      </w:r>
      <w:r w:rsidRPr="00EE62DE">
        <w:rPr>
          <w:rFonts w:cs="Arial"/>
        </w:rPr>
        <w:t>+</w:t>
      </w:r>
      <w:r w:rsidR="00A44F22" w:rsidRPr="00EE62DE">
        <w:rPr>
          <w:rFonts w:cs="Arial"/>
        </w:rPr>
        <w:t>64</w:t>
      </w:r>
      <w:r w:rsidR="00B94184" w:rsidRPr="00EE62DE">
        <w:rPr>
          <w:rFonts w:cs="Arial"/>
        </w:rPr>
        <w:t xml:space="preserve"> </w:t>
      </w:r>
      <w:r w:rsidRPr="00EE62DE">
        <w:rPr>
          <w:rFonts w:cs="Arial"/>
        </w:rPr>
        <w:t>=</w:t>
      </w:r>
      <w:r w:rsidR="00B94184" w:rsidRPr="00EE62DE">
        <w:rPr>
          <w:rFonts w:cs="Arial"/>
        </w:rPr>
        <w:t xml:space="preserve"> </w:t>
      </w:r>
      <w:r w:rsidRPr="00EE62DE">
        <w:rPr>
          <w:rFonts w:cs="Arial"/>
        </w:rPr>
        <w:t>192.168.1.</w:t>
      </w:r>
      <w:r w:rsidR="00B94184" w:rsidRPr="00EE62DE">
        <w:rPr>
          <w:rFonts w:cs="Arial"/>
        </w:rPr>
        <w:t>192</w:t>
      </w:r>
    </w:p>
    <w:p w14:paraId="1D190FE4" w14:textId="77777777" w:rsidR="005B2971" w:rsidRPr="00EE62DE" w:rsidRDefault="005B297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24EFA430" w14:textId="77777777" w:rsidR="00C73DD1" w:rsidRPr="00EE62DE" w:rsidRDefault="00C73DD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37CEC447" w14:textId="2B40E683" w:rsidR="00C73DD1" w:rsidRPr="00EE62DE" w:rsidRDefault="00B0293D" w:rsidP="00C73DD1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t>Red1</w:t>
      </w:r>
      <w:r w:rsidR="00C73DD1" w:rsidRPr="00EE62DE">
        <w:rPr>
          <w:rFonts w:cs="Arial"/>
        </w:rPr>
        <w:t>) Dirección de red: 192.168.1.192</w:t>
      </w:r>
      <w:r w:rsidR="00E345BA" w:rsidRPr="00EE62DE">
        <w:rPr>
          <w:rFonts w:cs="Arial"/>
        </w:rPr>
        <w:t xml:space="preserve"> </w:t>
      </w:r>
      <w:r w:rsidR="00C73DD1" w:rsidRPr="00EE62DE">
        <w:rPr>
          <w:rFonts w:cs="Arial"/>
          <w:color w:val="FF0000"/>
        </w:rPr>
        <w:t>/2</w:t>
      </w:r>
      <w:r w:rsidR="00EC4286" w:rsidRPr="00EE62DE">
        <w:rPr>
          <w:rFonts w:cs="Arial"/>
          <w:color w:val="FF0000"/>
        </w:rPr>
        <w:t>6</w:t>
      </w:r>
    </w:p>
    <w:p w14:paraId="394FF8FE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0 direcciones libres necesitadas </w:t>
      </w:r>
    </w:p>
    <w:p w14:paraId="4C1007CE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 xml:space="preserve">(2^5)-2 =  30 posibles hosts con </w:t>
      </w:r>
      <w:r w:rsidRPr="00EE62DE">
        <w:rPr>
          <w:rFonts w:cs="Arial"/>
          <w:color w:val="92D050"/>
        </w:rPr>
        <w:t>5 bits</w:t>
      </w:r>
    </w:p>
    <w:p w14:paraId="1E085A61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</w:p>
    <w:p w14:paraId="41800E56" w14:textId="2F7CD754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Pr="00EE62DE">
        <w:rPr>
          <w:rFonts w:cs="Arial"/>
        </w:rPr>
        <w:t>0</w:t>
      </w:r>
      <w:r w:rsidR="00EC4286" w:rsidRPr="00EE62DE">
        <w:rPr>
          <w:rFonts w:cs="Arial"/>
        </w:rPr>
        <w:t>0</w:t>
      </w:r>
      <w:r w:rsidRPr="00EE62DE">
        <w:rPr>
          <w:rFonts w:cs="Arial"/>
        </w:rPr>
        <w:t>0000</w:t>
      </w:r>
    </w:p>
    <w:p w14:paraId="68B2BD93" w14:textId="2BD96705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</w:t>
      </w:r>
      <w:r w:rsidR="00EC4286" w:rsidRPr="00EE62DE">
        <w:rPr>
          <w:rFonts w:cs="Arial"/>
          <w:color w:val="FF0000"/>
        </w:rPr>
        <w:t>192</w:t>
      </w:r>
    </w:p>
    <w:p w14:paraId="2C1FA36B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</w:p>
    <w:p w14:paraId="54CD12BE" w14:textId="56A6B5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</w:t>
      </w:r>
      <w:r w:rsidR="00EC4286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>000</w:t>
      </w:r>
    </w:p>
    <w:p w14:paraId="5A54D8D1" w14:textId="77777777" w:rsidR="00E345BA" w:rsidRPr="00EE62DE" w:rsidRDefault="00E345BA" w:rsidP="00E345BA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24</w:t>
      </w:r>
    </w:p>
    <w:p w14:paraId="040EA2F2" w14:textId="77777777" w:rsidR="00E345BA" w:rsidRPr="00EE62DE" w:rsidRDefault="00E345BA" w:rsidP="00E345BA">
      <w:pPr>
        <w:pStyle w:val="Arial12"/>
        <w:spacing w:before="120" w:after="120"/>
        <w:ind w:left="707"/>
        <w:rPr>
          <w:rFonts w:cs="Arial"/>
        </w:rPr>
      </w:pPr>
    </w:p>
    <w:p w14:paraId="408DC94C" w14:textId="7349D309" w:rsidR="00E345BA" w:rsidRPr="00EE62DE" w:rsidRDefault="00E345BA" w:rsidP="00E345BA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EC4286" w:rsidRPr="00EE62DE">
        <w:rPr>
          <w:rFonts w:cs="Arial"/>
          <w:color w:val="FFC000"/>
        </w:rPr>
        <w:t xml:space="preserve">224 </w:t>
      </w:r>
      <w:r w:rsidRPr="00EE62DE">
        <w:rPr>
          <w:rFonts w:cs="Arial"/>
        </w:rPr>
        <w:t xml:space="preserve">= </w:t>
      </w:r>
      <w:r w:rsidR="00EC4286" w:rsidRPr="00EE62DE">
        <w:rPr>
          <w:rFonts w:cs="Arial"/>
        </w:rPr>
        <w:t>32</w:t>
      </w:r>
    </w:p>
    <w:p w14:paraId="40F57E00" w14:textId="36BE8FCA" w:rsidR="00C73DD1" w:rsidRPr="00EE62DE" w:rsidRDefault="00E345BA" w:rsidP="00E345BA">
      <w:pPr>
        <w:pStyle w:val="Arial12"/>
        <w:spacing w:before="120" w:after="120"/>
        <w:rPr>
          <w:rFonts w:cs="Arial"/>
          <w:noProof/>
        </w:rPr>
      </w:pPr>
      <w:r w:rsidRPr="00EE62DE">
        <w:rPr>
          <w:rFonts w:cs="Arial"/>
        </w:rPr>
        <w:tab/>
        <w:t xml:space="preserve">IP </w:t>
      </w:r>
      <w:r w:rsidR="00B0293D" w:rsidRPr="00EE62DE">
        <w:rPr>
          <w:rFonts w:cs="Arial"/>
          <w:noProof/>
        </w:rPr>
        <w:t>EnlaceA</w:t>
      </w:r>
      <w:r w:rsidRPr="00EE62DE">
        <w:rPr>
          <w:rFonts w:cs="Arial"/>
        </w:rPr>
        <w:t xml:space="preserve">: </w:t>
      </w:r>
      <w:r w:rsidR="00EC4286" w:rsidRPr="00EE62DE">
        <w:rPr>
          <w:rFonts w:cs="Arial"/>
        </w:rPr>
        <w:t>192.168.1.192</w:t>
      </w:r>
      <w:r w:rsidRPr="00EE62DE">
        <w:rPr>
          <w:rFonts w:cs="Arial"/>
        </w:rPr>
        <w:t>+</w:t>
      </w:r>
      <w:r w:rsidR="00EC4286" w:rsidRPr="00EE62DE">
        <w:rPr>
          <w:rFonts w:cs="Arial"/>
        </w:rPr>
        <w:t>32</w:t>
      </w:r>
      <w:r w:rsidR="00CA1447" w:rsidRPr="00EE62DE">
        <w:rPr>
          <w:rFonts w:cs="Arial"/>
        </w:rPr>
        <w:t xml:space="preserve"> </w:t>
      </w:r>
      <w:r w:rsidRPr="00EE62DE">
        <w:rPr>
          <w:rFonts w:cs="Arial"/>
        </w:rPr>
        <w:t>= 192.168.1.</w:t>
      </w:r>
      <w:r w:rsidR="00EC4286" w:rsidRPr="00EE62DE">
        <w:rPr>
          <w:rFonts w:cs="Arial"/>
        </w:rPr>
        <w:t>224</w:t>
      </w:r>
    </w:p>
    <w:p w14:paraId="556D0617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28F7852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362F50B" w14:textId="097E9785" w:rsidR="00402748" w:rsidRPr="00EE62DE" w:rsidRDefault="00B0293D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  <w:noProof/>
        </w:rPr>
        <w:t>EnlaceA</w:t>
      </w:r>
      <w:r w:rsidR="00402748" w:rsidRPr="00EE62DE">
        <w:rPr>
          <w:rFonts w:cs="Arial"/>
          <w:noProof/>
        </w:rPr>
        <w:t xml:space="preserve">) </w:t>
      </w:r>
      <w:r w:rsidR="00402748" w:rsidRPr="00EE62DE">
        <w:rPr>
          <w:rFonts w:cs="Arial"/>
        </w:rPr>
        <w:t xml:space="preserve">Dirección de red: </w:t>
      </w:r>
      <w:r w:rsidR="00135473" w:rsidRPr="00EE62DE">
        <w:rPr>
          <w:rFonts w:cs="Arial"/>
        </w:rPr>
        <w:t xml:space="preserve">192.168.1.224 </w:t>
      </w:r>
      <w:r w:rsidR="00402748" w:rsidRPr="00EE62DE">
        <w:rPr>
          <w:rFonts w:cs="Arial"/>
          <w:color w:val="FF0000"/>
        </w:rPr>
        <w:t>/27</w:t>
      </w:r>
    </w:p>
    <w:p w14:paraId="665F936A" w14:textId="58878D5A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2 direcciones libres necesitadas </w:t>
      </w:r>
    </w:p>
    <w:p w14:paraId="7BA74357" w14:textId="40D40A34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135473" w:rsidRPr="00EE62DE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135473" w:rsidRPr="00EE62DE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135473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5ACF47C8" w14:textId="77777777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</w:p>
    <w:p w14:paraId="5D01A224" w14:textId="3EFE4C1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1</w:t>
      </w:r>
      <w:r w:rsidR="001A6B43" w:rsidRPr="00EE62DE">
        <w:rPr>
          <w:rFonts w:cs="Arial"/>
          <w:color w:val="FF0000"/>
        </w:rPr>
        <w:t>1</w:t>
      </w:r>
      <w:r w:rsidRPr="00EE62DE">
        <w:rPr>
          <w:rFonts w:cs="Arial"/>
        </w:rPr>
        <w:t>00000</w:t>
      </w:r>
    </w:p>
    <w:p w14:paraId="22B61ACB" w14:textId="3AC7172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.</w:t>
      </w:r>
      <w:r w:rsidR="001A6B43" w:rsidRPr="00EE62DE">
        <w:rPr>
          <w:rFonts w:cs="Arial"/>
          <w:color w:val="FF0000"/>
        </w:rPr>
        <w:t>224</w:t>
      </w:r>
    </w:p>
    <w:p w14:paraId="3F2E9DCF" w14:textId="77777777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</w:p>
    <w:p w14:paraId="7A68F3A6" w14:textId="7730DC96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1111.1</w:t>
      </w:r>
      <w:r w:rsidR="00E46954" w:rsidRPr="00EE62DE">
        <w:rPr>
          <w:rFonts w:cs="Arial"/>
          <w:color w:val="FF0000"/>
        </w:rPr>
        <w:t>1</w:t>
      </w:r>
      <w:r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E46954" w:rsidRPr="00EE62DE">
        <w:rPr>
          <w:rFonts w:cs="Arial"/>
          <w:color w:val="FFC000"/>
        </w:rPr>
        <w:t>11</w:t>
      </w:r>
      <w:r w:rsidRPr="00EE62DE">
        <w:rPr>
          <w:rFonts w:cs="Arial"/>
          <w:color w:val="92D050"/>
        </w:rPr>
        <w:t>00</w:t>
      </w:r>
    </w:p>
    <w:p w14:paraId="27582543" w14:textId="30BBCA6F" w:rsidR="00402748" w:rsidRPr="00EE62DE" w:rsidRDefault="00402748" w:rsidP="0040274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55</w:t>
      </w:r>
      <w:r w:rsidRPr="00EE62DE">
        <w:rPr>
          <w:rFonts w:cs="Arial"/>
        </w:rPr>
        <w:t>.</w:t>
      </w:r>
      <w:r w:rsidR="00E46954" w:rsidRPr="00EE62DE">
        <w:rPr>
          <w:rFonts w:cs="Arial"/>
          <w:color w:val="FFC000"/>
        </w:rPr>
        <w:t>252</w:t>
      </w:r>
    </w:p>
    <w:p w14:paraId="7B9A3BDA" w14:textId="77777777" w:rsidR="00402748" w:rsidRPr="00EE62DE" w:rsidRDefault="00402748" w:rsidP="00402748">
      <w:pPr>
        <w:pStyle w:val="Arial12"/>
        <w:spacing w:before="120" w:after="120"/>
        <w:ind w:left="707"/>
        <w:rPr>
          <w:rFonts w:cs="Arial"/>
        </w:rPr>
      </w:pPr>
    </w:p>
    <w:p w14:paraId="66F70318" w14:textId="79B3B291" w:rsidR="00402748" w:rsidRPr="00EE62DE" w:rsidRDefault="00402748" w:rsidP="00402748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AF54EB" w:rsidRPr="00EE62DE">
        <w:rPr>
          <w:rFonts w:cs="Arial"/>
          <w:color w:val="FFC000"/>
        </w:rPr>
        <w:t xml:space="preserve">252 </w:t>
      </w:r>
      <w:r w:rsidRPr="00EE62DE">
        <w:rPr>
          <w:rFonts w:cs="Arial"/>
        </w:rPr>
        <w:t xml:space="preserve">= </w:t>
      </w:r>
      <w:r w:rsidR="00AF54EB" w:rsidRPr="00EE62DE">
        <w:rPr>
          <w:rFonts w:cs="Arial"/>
        </w:rPr>
        <w:t>4</w:t>
      </w:r>
    </w:p>
    <w:p w14:paraId="2D3E94F3" w14:textId="698552C6" w:rsidR="00402748" w:rsidRPr="00EE62DE" w:rsidRDefault="00402748" w:rsidP="00402748">
      <w:pPr>
        <w:pStyle w:val="Arial12"/>
        <w:spacing w:before="120" w:after="120"/>
        <w:rPr>
          <w:rFonts w:cs="Arial"/>
        </w:rPr>
      </w:pPr>
      <w:r w:rsidRPr="00EE62DE">
        <w:rPr>
          <w:rFonts w:cs="Arial"/>
        </w:rPr>
        <w:tab/>
        <w:t xml:space="preserve">IP </w:t>
      </w:r>
      <w:r w:rsidR="004E0F76" w:rsidRPr="00EE62DE">
        <w:rPr>
          <w:rFonts w:cs="Arial"/>
          <w:noProof/>
        </w:rPr>
        <w:t>EnlaceB</w:t>
      </w:r>
      <w:r w:rsidRPr="00EE62DE">
        <w:rPr>
          <w:rFonts w:cs="Arial"/>
        </w:rPr>
        <w:t xml:space="preserve">: </w:t>
      </w:r>
      <w:r w:rsidR="00342D2F" w:rsidRPr="00EE62DE">
        <w:rPr>
          <w:rFonts w:cs="Arial"/>
        </w:rPr>
        <w:t>192.168.1.224</w:t>
      </w:r>
      <w:r w:rsidRPr="00EE62DE">
        <w:rPr>
          <w:rFonts w:cs="Arial"/>
        </w:rPr>
        <w:t>+</w:t>
      </w:r>
      <w:r w:rsidR="00342D2F" w:rsidRPr="00EE62DE">
        <w:rPr>
          <w:rFonts w:cs="Arial"/>
        </w:rPr>
        <w:t>4</w:t>
      </w:r>
      <w:r w:rsidRPr="00EE62DE">
        <w:rPr>
          <w:rFonts w:cs="Arial"/>
        </w:rPr>
        <w:t xml:space="preserve"> = 192.168.1.</w:t>
      </w:r>
      <w:r w:rsidR="00342D2F" w:rsidRPr="00EE62DE">
        <w:rPr>
          <w:rFonts w:cs="Arial"/>
        </w:rPr>
        <w:t>228</w:t>
      </w:r>
    </w:p>
    <w:p w14:paraId="672C720D" w14:textId="27F69A98" w:rsidR="00342D2F" w:rsidRPr="00EE62DE" w:rsidRDefault="00342D2F" w:rsidP="00342D2F">
      <w:pPr>
        <w:pStyle w:val="Arial12"/>
        <w:spacing w:before="120" w:after="120"/>
        <w:ind w:left="707"/>
        <w:rPr>
          <w:rFonts w:cs="Arial"/>
          <w:noProof/>
        </w:rPr>
      </w:pPr>
      <w:r w:rsidRPr="00EE62DE">
        <w:rPr>
          <w:rFonts w:cs="Arial"/>
        </w:rPr>
        <w:t xml:space="preserve">IP </w:t>
      </w:r>
      <w:r w:rsidRPr="00EE62DE">
        <w:rPr>
          <w:rFonts w:cs="Arial"/>
          <w:noProof/>
        </w:rPr>
        <w:t>EnlaceC</w:t>
      </w:r>
      <w:r w:rsidRPr="00EE62DE">
        <w:rPr>
          <w:rFonts w:cs="Arial"/>
        </w:rPr>
        <w:t>: 192.168.1.228+4 =</w:t>
      </w:r>
      <w:r w:rsidR="00A62106" w:rsidRPr="00EE62DE">
        <w:rPr>
          <w:rFonts w:cs="Arial"/>
        </w:rPr>
        <w:t xml:space="preserve"> </w:t>
      </w:r>
      <w:r w:rsidRPr="00EE62DE">
        <w:rPr>
          <w:rFonts w:cs="Arial"/>
        </w:rPr>
        <w:t>192.168.1.232</w:t>
      </w:r>
    </w:p>
    <w:p w14:paraId="66E0E741" w14:textId="5E14EA07" w:rsidR="00402748" w:rsidRPr="00EE62DE" w:rsidRDefault="00402748" w:rsidP="00BB65A6">
      <w:pPr>
        <w:pStyle w:val="Arial12"/>
        <w:spacing w:before="120" w:after="120"/>
        <w:ind w:left="709"/>
        <w:rPr>
          <w:rFonts w:cs="Arial"/>
          <w:noProof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24"/>
        <w:gridCol w:w="1978"/>
        <w:gridCol w:w="2493"/>
        <w:gridCol w:w="2394"/>
        <w:gridCol w:w="1900"/>
      </w:tblGrid>
      <w:tr w:rsidR="000007C1" w:rsidRPr="00EE62DE" w14:paraId="302F0EA2" w14:textId="77777777" w:rsidTr="00A62106">
        <w:tc>
          <w:tcPr>
            <w:tcW w:w="1124" w:type="dxa"/>
          </w:tcPr>
          <w:p w14:paraId="762010DD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Subred</w:t>
            </w:r>
          </w:p>
        </w:tc>
        <w:tc>
          <w:tcPr>
            <w:tcW w:w="1978" w:type="dxa"/>
          </w:tcPr>
          <w:p w14:paraId="4733D982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493" w:type="dxa"/>
          </w:tcPr>
          <w:p w14:paraId="2B2C275F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394" w:type="dxa"/>
          </w:tcPr>
          <w:p w14:paraId="57EF2481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 xml:space="preserve">Dirección de </w:t>
            </w:r>
            <w:proofErr w:type="spellStart"/>
            <w:r w:rsidRPr="00EE62DE">
              <w:rPr>
                <w:rFonts w:cs="Arial"/>
                <w:sz w:val="22"/>
                <w:szCs w:val="22"/>
              </w:rPr>
              <w:t>broadcast</w:t>
            </w:r>
            <w:proofErr w:type="spellEnd"/>
          </w:p>
        </w:tc>
        <w:tc>
          <w:tcPr>
            <w:tcW w:w="1900" w:type="dxa"/>
          </w:tcPr>
          <w:p w14:paraId="0C583D29" w14:textId="77777777" w:rsidR="000007C1" w:rsidRPr="00EE62DE" w:rsidRDefault="000007C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0007C1" w:rsidRPr="00EE62DE" w14:paraId="3EA582C1" w14:textId="77777777" w:rsidTr="00A62106">
        <w:tc>
          <w:tcPr>
            <w:tcW w:w="1124" w:type="dxa"/>
          </w:tcPr>
          <w:p w14:paraId="1851344C" w14:textId="2B728195" w:rsidR="000007C1" w:rsidRPr="00EE62DE" w:rsidRDefault="004D019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2</w:t>
            </w:r>
          </w:p>
        </w:tc>
        <w:tc>
          <w:tcPr>
            <w:tcW w:w="1978" w:type="dxa"/>
          </w:tcPr>
          <w:p w14:paraId="7E4FFA1C" w14:textId="4FDFA210" w:rsidR="000007C1" w:rsidRPr="00EE62DE" w:rsidRDefault="00C61240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0</w:t>
            </w:r>
          </w:p>
        </w:tc>
        <w:tc>
          <w:tcPr>
            <w:tcW w:w="2493" w:type="dxa"/>
          </w:tcPr>
          <w:p w14:paraId="5D3AEE58" w14:textId="2BFC4CB2" w:rsidR="000007C1" w:rsidRPr="00EE62DE" w:rsidRDefault="00FD43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5)</w:t>
            </w:r>
            <w:r w:rsidR="00C61240" w:rsidRPr="00EE62DE">
              <w:rPr>
                <w:rFonts w:cs="Arial"/>
                <w:sz w:val="22"/>
                <w:szCs w:val="22"/>
              </w:rPr>
              <w:t>255.255.255.128</w:t>
            </w:r>
          </w:p>
        </w:tc>
        <w:tc>
          <w:tcPr>
            <w:tcW w:w="2394" w:type="dxa"/>
          </w:tcPr>
          <w:p w14:paraId="38D68EA5" w14:textId="4301D5B4" w:rsidR="000007C1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7</w:t>
            </w:r>
          </w:p>
        </w:tc>
        <w:tc>
          <w:tcPr>
            <w:tcW w:w="1900" w:type="dxa"/>
          </w:tcPr>
          <w:p w14:paraId="43FBFE40" w14:textId="77777777" w:rsidR="000007C1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</w:t>
            </w:r>
          </w:p>
          <w:p w14:paraId="3488DD17" w14:textId="77777777" w:rsidR="002B7BA5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1EDA7ACB" w14:textId="30D7E9F4" w:rsidR="002B7BA5" w:rsidRPr="00EE62DE" w:rsidRDefault="002B7BA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6</w:t>
            </w:r>
          </w:p>
        </w:tc>
      </w:tr>
      <w:tr w:rsidR="00FD4369" w:rsidRPr="00EE62DE" w14:paraId="3E782D15" w14:textId="77777777" w:rsidTr="00A62106">
        <w:tc>
          <w:tcPr>
            <w:tcW w:w="1124" w:type="dxa"/>
          </w:tcPr>
          <w:p w14:paraId="6E960B1D" w14:textId="1D074F2D" w:rsidR="00FD4369" w:rsidRPr="00EE62DE" w:rsidRDefault="004D019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Red3</w:t>
            </w:r>
          </w:p>
        </w:tc>
        <w:tc>
          <w:tcPr>
            <w:tcW w:w="1978" w:type="dxa"/>
          </w:tcPr>
          <w:p w14:paraId="0D35520C" w14:textId="4E559AA3" w:rsidR="00FD4369" w:rsidRPr="00EE62DE" w:rsidRDefault="00FD43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28</w:t>
            </w:r>
          </w:p>
        </w:tc>
        <w:tc>
          <w:tcPr>
            <w:tcW w:w="2493" w:type="dxa"/>
          </w:tcPr>
          <w:p w14:paraId="5199493C" w14:textId="5136749B" w:rsidR="00FD4369" w:rsidRPr="00EE62DE" w:rsidRDefault="00FD4369" w:rsidP="00FD43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6)255.255.255.192</w:t>
            </w:r>
          </w:p>
        </w:tc>
        <w:tc>
          <w:tcPr>
            <w:tcW w:w="2394" w:type="dxa"/>
          </w:tcPr>
          <w:p w14:paraId="009B6974" w14:textId="4C85E066" w:rsidR="00FD4369" w:rsidRPr="00EE62DE" w:rsidRDefault="001F13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1</w:t>
            </w:r>
          </w:p>
        </w:tc>
        <w:tc>
          <w:tcPr>
            <w:tcW w:w="1900" w:type="dxa"/>
          </w:tcPr>
          <w:p w14:paraId="527F0EF7" w14:textId="77777777" w:rsidR="00FD43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29</w:t>
            </w:r>
          </w:p>
          <w:p w14:paraId="6859B762" w14:textId="77777777" w:rsidR="003879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6BE800EB" w14:textId="5E395F12" w:rsidR="00387969" w:rsidRPr="00EE62DE" w:rsidRDefault="003879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0</w:t>
            </w:r>
          </w:p>
        </w:tc>
      </w:tr>
      <w:tr w:rsidR="00FD4369" w:rsidRPr="00EE62DE" w14:paraId="3DE6D81B" w14:textId="77777777" w:rsidTr="00A62106">
        <w:tc>
          <w:tcPr>
            <w:tcW w:w="1124" w:type="dxa"/>
          </w:tcPr>
          <w:p w14:paraId="23666642" w14:textId="74CEB7EC" w:rsidR="00FD4369" w:rsidRPr="00EE62DE" w:rsidRDefault="00B0293D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Red1</w:t>
            </w:r>
          </w:p>
        </w:tc>
        <w:tc>
          <w:tcPr>
            <w:tcW w:w="1978" w:type="dxa"/>
          </w:tcPr>
          <w:p w14:paraId="2A6DAD79" w14:textId="1D9178CD" w:rsidR="00FD4369" w:rsidRPr="00EE62DE" w:rsidRDefault="001F13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192</w:t>
            </w:r>
          </w:p>
        </w:tc>
        <w:tc>
          <w:tcPr>
            <w:tcW w:w="2493" w:type="dxa"/>
          </w:tcPr>
          <w:p w14:paraId="4CA4B6F9" w14:textId="4A78806F" w:rsidR="00FD4369" w:rsidRPr="00EE62DE" w:rsidRDefault="00CA144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7)255.255.255.224</w:t>
            </w:r>
          </w:p>
        </w:tc>
        <w:tc>
          <w:tcPr>
            <w:tcW w:w="2394" w:type="dxa"/>
          </w:tcPr>
          <w:p w14:paraId="660C5B40" w14:textId="34F700CC" w:rsidR="00FD4369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3</w:t>
            </w:r>
          </w:p>
        </w:tc>
        <w:tc>
          <w:tcPr>
            <w:tcW w:w="1900" w:type="dxa"/>
          </w:tcPr>
          <w:p w14:paraId="561D498B" w14:textId="77777777" w:rsidR="00FD4369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193</w:t>
            </w:r>
          </w:p>
          <w:p w14:paraId="2AAE092A" w14:textId="77777777" w:rsidR="00553E6A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5F54863" w14:textId="1DF97947" w:rsidR="00553E6A" w:rsidRPr="00EE62DE" w:rsidRDefault="00553E6A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2</w:t>
            </w:r>
          </w:p>
        </w:tc>
      </w:tr>
      <w:tr w:rsidR="00FD4369" w:rsidRPr="00EE62DE" w14:paraId="7FAC3472" w14:textId="77777777" w:rsidTr="00A62106">
        <w:tc>
          <w:tcPr>
            <w:tcW w:w="1124" w:type="dxa"/>
          </w:tcPr>
          <w:p w14:paraId="5BFD4AFD" w14:textId="42920740" w:rsidR="00FD4369" w:rsidRPr="00EE62DE" w:rsidRDefault="00B0293D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A</w:t>
            </w:r>
          </w:p>
        </w:tc>
        <w:tc>
          <w:tcPr>
            <w:tcW w:w="1978" w:type="dxa"/>
          </w:tcPr>
          <w:p w14:paraId="1F32BB2E" w14:textId="403E539F" w:rsidR="00FD4369" w:rsidRPr="00EE62DE" w:rsidRDefault="00CA1447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4</w:t>
            </w:r>
          </w:p>
        </w:tc>
        <w:tc>
          <w:tcPr>
            <w:tcW w:w="2493" w:type="dxa"/>
          </w:tcPr>
          <w:p w14:paraId="7843A36E" w14:textId="2829D3D6" w:rsidR="00FD4369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55E1BD5A" w14:textId="07688D76" w:rsidR="00FD4369" w:rsidRPr="00EE62DE" w:rsidRDefault="00B1542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7</w:t>
            </w:r>
          </w:p>
        </w:tc>
        <w:tc>
          <w:tcPr>
            <w:tcW w:w="1900" w:type="dxa"/>
          </w:tcPr>
          <w:p w14:paraId="195B2C38" w14:textId="52ACE71C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25</w:t>
            </w:r>
          </w:p>
          <w:p w14:paraId="59BC310A" w14:textId="7777777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9FD90E4" w14:textId="6EB0B0DB" w:rsidR="00FD4369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</w:t>
            </w:r>
            <w:r w:rsidR="001D3160" w:rsidRPr="00EE62DE">
              <w:rPr>
                <w:rFonts w:cs="Arial"/>
              </w:rPr>
              <w:t>22</w:t>
            </w:r>
            <w:r w:rsidRPr="00EE62DE">
              <w:rPr>
                <w:rFonts w:cs="Arial"/>
              </w:rPr>
              <w:t>6</w:t>
            </w:r>
          </w:p>
        </w:tc>
      </w:tr>
      <w:tr w:rsidR="00A62106" w:rsidRPr="00EE62DE" w14:paraId="5CB7C732" w14:textId="77777777" w:rsidTr="00A62106">
        <w:tc>
          <w:tcPr>
            <w:tcW w:w="1124" w:type="dxa"/>
          </w:tcPr>
          <w:p w14:paraId="0C64ED68" w14:textId="6C392F1D" w:rsidR="00A62106" w:rsidRPr="00EE62DE" w:rsidRDefault="00A62106" w:rsidP="00B0293D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B</w:t>
            </w:r>
          </w:p>
        </w:tc>
        <w:tc>
          <w:tcPr>
            <w:tcW w:w="1978" w:type="dxa"/>
          </w:tcPr>
          <w:p w14:paraId="16F46927" w14:textId="451CEB68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28</w:t>
            </w:r>
          </w:p>
        </w:tc>
        <w:tc>
          <w:tcPr>
            <w:tcW w:w="2493" w:type="dxa"/>
          </w:tcPr>
          <w:p w14:paraId="3972C3C0" w14:textId="7FC2E639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02CC7AA4" w14:textId="4A16885A" w:rsidR="00A62106" w:rsidRPr="00EE62DE" w:rsidRDefault="00B1542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1</w:t>
            </w:r>
          </w:p>
        </w:tc>
        <w:tc>
          <w:tcPr>
            <w:tcW w:w="1900" w:type="dxa"/>
          </w:tcPr>
          <w:p w14:paraId="4C815A5D" w14:textId="77777777" w:rsidR="00A62106" w:rsidRPr="00EE62DE" w:rsidRDefault="00FC17FB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29</w:t>
            </w:r>
          </w:p>
          <w:p w14:paraId="26A304AF" w14:textId="77777777" w:rsidR="00FC17FB" w:rsidRPr="00EE62DE" w:rsidRDefault="00FC17FB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55F8681" w14:textId="7C0A994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0</w:t>
            </w:r>
          </w:p>
        </w:tc>
      </w:tr>
      <w:tr w:rsidR="00A62106" w:rsidRPr="00EE62DE" w14:paraId="203FF93A" w14:textId="77777777" w:rsidTr="00A62106">
        <w:tc>
          <w:tcPr>
            <w:tcW w:w="1124" w:type="dxa"/>
          </w:tcPr>
          <w:p w14:paraId="1161BC2F" w14:textId="56F778CD" w:rsidR="00A62106" w:rsidRPr="00EE62DE" w:rsidRDefault="00A62106" w:rsidP="00B0293D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noProof/>
              </w:rPr>
              <w:t>EnlaceC</w:t>
            </w:r>
          </w:p>
        </w:tc>
        <w:tc>
          <w:tcPr>
            <w:tcW w:w="1978" w:type="dxa"/>
          </w:tcPr>
          <w:p w14:paraId="6D7D0394" w14:textId="61FECFB8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2</w:t>
            </w:r>
          </w:p>
        </w:tc>
        <w:tc>
          <w:tcPr>
            <w:tcW w:w="2493" w:type="dxa"/>
          </w:tcPr>
          <w:p w14:paraId="6FFF40EB" w14:textId="73071D8D" w:rsidR="00A62106" w:rsidRPr="00EE62DE" w:rsidRDefault="00A6210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94" w:type="dxa"/>
          </w:tcPr>
          <w:p w14:paraId="2E6A76D3" w14:textId="2141EE72" w:rsidR="00A62106" w:rsidRPr="00EE62DE" w:rsidRDefault="00B15429" w:rsidP="00B1542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5</w:t>
            </w:r>
          </w:p>
        </w:tc>
        <w:tc>
          <w:tcPr>
            <w:tcW w:w="1900" w:type="dxa"/>
          </w:tcPr>
          <w:p w14:paraId="446B2E1F" w14:textId="5A84BE74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92.168.1.233</w:t>
            </w:r>
          </w:p>
          <w:p w14:paraId="5ED53E77" w14:textId="77777777" w:rsidR="00FC17FB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2B20B156" w14:textId="116E2B18" w:rsidR="00A62106" w:rsidRPr="00EE62DE" w:rsidRDefault="00FC17FB" w:rsidP="00FC17FB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92.168.1.234</w:t>
            </w:r>
          </w:p>
        </w:tc>
      </w:tr>
    </w:tbl>
    <w:p w14:paraId="6507C511" w14:textId="77777777" w:rsidR="000007C1" w:rsidRPr="00EE62DE" w:rsidRDefault="000007C1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Pr="00EE62DE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0494A2DE" w14:textId="77777777" w:rsidR="00085D5D" w:rsidRPr="00EE62DE" w:rsidRDefault="00085D5D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5538CB9B" w14:textId="77777777" w:rsidR="00085D5D" w:rsidRPr="00EE62DE" w:rsidRDefault="00085D5D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EE62DE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1C8D5C5E" w14:textId="77777777" w:rsidR="005F4AB4" w:rsidRPr="00EE62DE" w:rsidRDefault="005F4AB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EE62DE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EE62DE">
        <w:rPr>
          <w:rFonts w:cs="Arial"/>
        </w:rPr>
        <w:lastRenderedPageBreak/>
        <w:t xml:space="preserve">Dada la siguiente topología y la dirección IP de subred 172.16.128.0 /17, debemos mediante </w:t>
      </w:r>
      <w:proofErr w:type="spellStart"/>
      <w:r w:rsidRPr="00EE62DE">
        <w:rPr>
          <w:rFonts w:cs="Arial"/>
        </w:rPr>
        <w:t>subneteo</w:t>
      </w:r>
      <w:proofErr w:type="spellEnd"/>
      <w:r w:rsidRPr="00EE62DE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EE62DE">
        <w:rPr>
          <w:rFonts w:cs="Arial"/>
        </w:rPr>
        <w:t>routers</w:t>
      </w:r>
      <w:proofErr w:type="spellEnd"/>
      <w:r w:rsidRPr="00EE62DE">
        <w:rPr>
          <w:rFonts w:cs="Arial"/>
        </w:rPr>
        <w:t>.</w:t>
      </w:r>
    </w:p>
    <w:p w14:paraId="0E2044E8" w14:textId="77777777" w:rsidR="00BB65A6" w:rsidRPr="00EE62DE" w:rsidRDefault="00047282" w:rsidP="00BB65A6">
      <w:pPr>
        <w:pStyle w:val="Arial12"/>
        <w:spacing w:before="120" w:after="120"/>
        <w:ind w:left="709"/>
        <w:rPr>
          <w:rFonts w:cs="Arial"/>
        </w:rPr>
      </w:pPr>
      <w:r w:rsidRPr="00EE62DE">
        <w:rPr>
          <w:rFonts w:cs="Arial"/>
          <w:noProof/>
        </w:rPr>
        <w:pict w14:anchorId="4E71303F">
          <v:shape id="_x0000_i1026" type="#_x0000_t75" alt="" style="width:317pt;height:295pt;visibility:visible;mso-width-percent:0;mso-height-percent:0;mso-width-percent:0;mso-height-percent:0">
            <v:imagedata r:id="rId10" o:title=""/>
          </v:shape>
        </w:pict>
      </w:r>
    </w:p>
    <w:p w14:paraId="40CC1D86" w14:textId="08FD224A" w:rsidR="00131573" w:rsidRPr="00EE62DE" w:rsidRDefault="00131573">
      <w:pPr>
        <w:rPr>
          <w:rFonts w:ascii="Arial" w:hAnsi="Arial" w:cs="Arial"/>
          <w:szCs w:val="20"/>
        </w:rPr>
      </w:pPr>
    </w:p>
    <w:p w14:paraId="44959B66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3A776A07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122B5D72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24AC9C28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0CEF77C9" w14:textId="77777777" w:rsidR="005C574F" w:rsidRPr="00EE62DE" w:rsidRDefault="005C574F">
      <w:pPr>
        <w:rPr>
          <w:rFonts w:ascii="Arial" w:hAnsi="Arial" w:cs="Arial"/>
          <w:szCs w:val="20"/>
        </w:rPr>
      </w:pPr>
    </w:p>
    <w:p w14:paraId="3758284F" w14:textId="1658467C" w:rsidR="00BB4C53" w:rsidRPr="00EE62DE" w:rsidRDefault="00BB4C53" w:rsidP="00A419E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Ordenar subredes:</w:t>
      </w:r>
    </w:p>
    <w:p w14:paraId="41E99EDF" w14:textId="37BD5F11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3 – 5000hosts</w:t>
      </w:r>
    </w:p>
    <w:p w14:paraId="6868DF0B" w14:textId="47F94C1C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5 – 4000hosts</w:t>
      </w:r>
    </w:p>
    <w:p w14:paraId="76F4D648" w14:textId="08A0A7F6" w:rsidR="00A419E4" w:rsidRPr="00EE62DE" w:rsidRDefault="00A419E4">
      <w:pPr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ab/>
      </w:r>
      <w:r w:rsidRPr="00EE62DE">
        <w:rPr>
          <w:rFonts w:ascii="Arial" w:hAnsi="Arial" w:cs="Arial"/>
          <w:szCs w:val="20"/>
        </w:rPr>
        <w:tab/>
        <w:t>Red1 – 3000hosts</w:t>
      </w:r>
    </w:p>
    <w:p w14:paraId="0E80BDF2" w14:textId="068718C4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4 – 3000hosts</w:t>
      </w:r>
    </w:p>
    <w:p w14:paraId="1DA9D1DD" w14:textId="509A3FDE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2 – 1500hosts</w:t>
      </w:r>
    </w:p>
    <w:p w14:paraId="07CDD626" w14:textId="0F9041C0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6 – 1500hosts</w:t>
      </w:r>
    </w:p>
    <w:p w14:paraId="4891054F" w14:textId="7A450554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8 – 600hosts</w:t>
      </w:r>
    </w:p>
    <w:p w14:paraId="1C47F50A" w14:textId="2BDC53E6" w:rsidR="00A419E4" w:rsidRPr="00EE62DE" w:rsidRDefault="00A419E4" w:rsidP="00A419E4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  <w:szCs w:val="20"/>
        </w:rPr>
        <w:t>Red7 – 250hosts</w:t>
      </w:r>
    </w:p>
    <w:p w14:paraId="44EA52BD" w14:textId="1A5DC3ED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A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0ADCEC72" w14:textId="0C3532A5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B</w:t>
      </w:r>
      <w:proofErr w:type="spellEnd"/>
      <w:r w:rsidRPr="00EE62DE">
        <w:rPr>
          <w:rFonts w:ascii="Arial" w:hAnsi="Arial" w:cs="Arial"/>
          <w:szCs w:val="20"/>
        </w:rPr>
        <w:t>– 2hosts</w:t>
      </w:r>
    </w:p>
    <w:p w14:paraId="16846EF3" w14:textId="31943E65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C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4F84B67C" w14:textId="3B7FBCDB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D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568C8EF6" w14:textId="0BB5CF86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E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072C8B31" w14:textId="2F46CA54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F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22AB2DB6" w14:textId="22EC189F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G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60DB1032" w14:textId="094181DF" w:rsidR="00183C47" w:rsidRPr="00EE62DE" w:rsidRDefault="00183C47" w:rsidP="00183C47">
      <w:pPr>
        <w:ind w:left="708" w:firstLine="708"/>
        <w:rPr>
          <w:rFonts w:ascii="Arial" w:hAnsi="Arial" w:cs="Arial"/>
          <w:szCs w:val="20"/>
        </w:rPr>
      </w:pPr>
      <w:proofErr w:type="spellStart"/>
      <w:r w:rsidRPr="00EE62DE">
        <w:rPr>
          <w:rFonts w:ascii="Arial" w:hAnsi="Arial" w:cs="Arial"/>
          <w:szCs w:val="20"/>
        </w:rPr>
        <w:t>EnlaceH</w:t>
      </w:r>
      <w:proofErr w:type="spellEnd"/>
      <w:r w:rsidRPr="00EE62DE">
        <w:rPr>
          <w:rFonts w:ascii="Arial" w:hAnsi="Arial" w:cs="Arial"/>
          <w:szCs w:val="20"/>
        </w:rPr>
        <w:t xml:space="preserve"> – 2hosts</w:t>
      </w:r>
    </w:p>
    <w:p w14:paraId="15EA841D" w14:textId="77777777" w:rsidR="00183C47" w:rsidRPr="00EE62DE" w:rsidRDefault="00183C47" w:rsidP="00A419E4">
      <w:pPr>
        <w:ind w:left="708" w:firstLine="708"/>
        <w:rPr>
          <w:rFonts w:ascii="Arial" w:hAnsi="Arial" w:cs="Arial"/>
          <w:szCs w:val="20"/>
        </w:rPr>
      </w:pPr>
    </w:p>
    <w:p w14:paraId="2BCA66D1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5508127B" w14:textId="617DA59E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>Red</w:t>
      </w:r>
      <w:r w:rsidRPr="00EE62DE">
        <w:rPr>
          <w:rFonts w:cs="Arial"/>
        </w:rPr>
        <w:t>3</w:t>
      </w:r>
      <w:r w:rsidRPr="00EE62DE">
        <w:rPr>
          <w:rFonts w:cs="Arial"/>
        </w:rPr>
        <w:t xml:space="preserve">) Dirección de red: </w:t>
      </w:r>
      <w:r w:rsidR="004D2977" w:rsidRPr="00EE62DE">
        <w:rPr>
          <w:rFonts w:cs="Arial"/>
        </w:rPr>
        <w:t xml:space="preserve">172.16.128.0 </w:t>
      </w:r>
      <w:r w:rsidRPr="00EE62DE">
        <w:rPr>
          <w:rFonts w:cs="Arial"/>
          <w:color w:val="FF0000"/>
        </w:rPr>
        <w:t>/</w:t>
      </w:r>
      <w:r w:rsidR="004D2977" w:rsidRPr="00EE62DE">
        <w:rPr>
          <w:rFonts w:cs="Arial"/>
          <w:color w:val="FF0000"/>
        </w:rPr>
        <w:t>17</w:t>
      </w:r>
    </w:p>
    <w:p w14:paraId="31B9D539" w14:textId="03B1E5DC" w:rsidR="006C7E27" w:rsidRPr="00EE62DE" w:rsidRDefault="00273DA3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50</w:t>
      </w:r>
      <w:r w:rsidR="006C7E27" w:rsidRPr="00EE62DE">
        <w:rPr>
          <w:rFonts w:cs="Arial"/>
        </w:rPr>
        <w:t xml:space="preserve">00 direcciones libres necesitadas </w:t>
      </w:r>
    </w:p>
    <w:p w14:paraId="4135ABB2" w14:textId="0AF3BF2C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273DA3" w:rsidRPr="00EE62DE">
        <w:rPr>
          <w:rFonts w:cs="Arial"/>
        </w:rPr>
        <w:t>13</w:t>
      </w:r>
      <w:r w:rsidRPr="00EE62DE">
        <w:rPr>
          <w:rFonts w:cs="Arial"/>
        </w:rPr>
        <w:t xml:space="preserve">)-2 =  </w:t>
      </w:r>
      <w:r w:rsidR="00273DA3" w:rsidRPr="00EE62DE">
        <w:rPr>
          <w:rFonts w:cs="Arial"/>
        </w:rPr>
        <w:t>8190</w:t>
      </w:r>
      <w:r w:rsidRPr="00EE62DE">
        <w:rPr>
          <w:rFonts w:cs="Arial"/>
        </w:rPr>
        <w:t xml:space="preserve"> posibles hosts con </w:t>
      </w:r>
      <w:r w:rsidR="00273DA3" w:rsidRPr="00EE62DE">
        <w:rPr>
          <w:rFonts w:cs="Arial"/>
          <w:color w:val="92D050"/>
        </w:rPr>
        <w:t>13</w:t>
      </w:r>
      <w:r w:rsidRPr="00EE62DE">
        <w:rPr>
          <w:rFonts w:cs="Arial"/>
          <w:color w:val="92D050"/>
        </w:rPr>
        <w:t xml:space="preserve"> bits</w:t>
      </w:r>
    </w:p>
    <w:p w14:paraId="4308AA26" w14:textId="77777777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</w:p>
    <w:p w14:paraId="3E744F84" w14:textId="6DE8B704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</w:t>
      </w:r>
      <w:r w:rsidR="00273DA3" w:rsidRPr="00EE62DE">
        <w:rPr>
          <w:rFonts w:cs="Arial"/>
          <w:color w:val="FF0000"/>
        </w:rPr>
        <w:t>1</w:t>
      </w:r>
      <w:r w:rsidR="00273DA3" w:rsidRPr="00EE62DE">
        <w:rPr>
          <w:rFonts w:cs="Arial"/>
        </w:rPr>
        <w:t>0000000.0</w:t>
      </w:r>
      <w:r w:rsidRPr="00EE62DE">
        <w:rPr>
          <w:rFonts w:cs="Arial"/>
        </w:rPr>
        <w:t>0000000</w:t>
      </w:r>
    </w:p>
    <w:p w14:paraId="0F1B6162" w14:textId="5FBD8554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</w:t>
      </w:r>
      <w:r w:rsidR="00273DA3" w:rsidRPr="00EE62DE">
        <w:rPr>
          <w:rFonts w:cs="Arial"/>
          <w:color w:val="FF0000"/>
        </w:rPr>
        <w:t>128</w:t>
      </w:r>
      <w:r w:rsidR="00873BA9" w:rsidRPr="00EE62DE">
        <w:rPr>
          <w:rFonts w:cs="Arial"/>
          <w:color w:val="000000" w:themeColor="text1"/>
        </w:rPr>
        <w:t>.0</w:t>
      </w:r>
    </w:p>
    <w:p w14:paraId="2873ABB1" w14:textId="77777777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</w:p>
    <w:p w14:paraId="788E7CE4" w14:textId="69A12F18" w:rsidR="006C7E27" w:rsidRPr="00EE62DE" w:rsidRDefault="006C7E27" w:rsidP="00873BA9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="00873BA9" w:rsidRPr="00EE62DE">
        <w:rPr>
          <w:rFonts w:cs="Arial"/>
          <w:color w:val="FF0000"/>
        </w:rPr>
        <w:t>11111111.11111111.1</w:t>
      </w:r>
      <w:r w:rsidR="00873BA9" w:rsidRPr="00EE62DE">
        <w:rPr>
          <w:rFonts w:cs="Arial"/>
          <w:color w:val="FFC000"/>
        </w:rPr>
        <w:t>11</w:t>
      </w:r>
      <w:r w:rsidR="00873BA9" w:rsidRPr="00EE62DE">
        <w:rPr>
          <w:rFonts w:cs="Arial"/>
          <w:color w:val="92D050"/>
        </w:rPr>
        <w:t>00000.00000000</w:t>
      </w:r>
    </w:p>
    <w:p w14:paraId="0D5A1DA2" w14:textId="2C8CDD6E" w:rsidR="006C7E27" w:rsidRPr="00EE62DE" w:rsidRDefault="006C7E27" w:rsidP="006C7E2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="002317D6" w:rsidRPr="00EE62DE">
        <w:rPr>
          <w:rFonts w:cs="Arial"/>
          <w:color w:val="FFC000"/>
        </w:rPr>
        <w:t>224</w:t>
      </w:r>
      <w:r w:rsidR="002317D6" w:rsidRPr="00EE62DE">
        <w:rPr>
          <w:rFonts w:cs="Arial"/>
          <w:color w:val="000000" w:themeColor="text1"/>
        </w:rPr>
        <w:t>.0</w:t>
      </w:r>
    </w:p>
    <w:p w14:paraId="552F8B6B" w14:textId="77777777" w:rsidR="006C7E27" w:rsidRPr="00EE62DE" w:rsidRDefault="006C7E27" w:rsidP="006C7E27">
      <w:pPr>
        <w:pStyle w:val="Arial12"/>
        <w:spacing w:before="120" w:after="120"/>
        <w:ind w:left="707"/>
        <w:rPr>
          <w:rFonts w:cs="Arial"/>
        </w:rPr>
      </w:pPr>
    </w:p>
    <w:p w14:paraId="1C047139" w14:textId="6255748D" w:rsidR="006C7E27" w:rsidRPr="00EE62DE" w:rsidRDefault="006C7E27" w:rsidP="006C7E27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2317D6" w:rsidRPr="00EE62DE">
        <w:rPr>
          <w:rFonts w:cs="Arial"/>
          <w:color w:val="FFC000"/>
        </w:rPr>
        <w:t>224</w:t>
      </w:r>
      <w:r w:rsidR="002317D6" w:rsidRPr="00EE62DE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C67A11" w:rsidRPr="00EE62DE">
        <w:rPr>
          <w:rFonts w:cs="Arial"/>
        </w:rPr>
        <w:t>32</w:t>
      </w:r>
    </w:p>
    <w:p w14:paraId="710EC425" w14:textId="6BC815B1" w:rsidR="003018A3" w:rsidRPr="00EE62DE" w:rsidRDefault="006C7E27" w:rsidP="006C7E27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="00271C45" w:rsidRPr="00EE62DE">
        <w:rPr>
          <w:rFonts w:ascii="Arial" w:hAnsi="Arial" w:cs="Arial"/>
          <w:noProof/>
        </w:rPr>
        <w:t>5</w:t>
      </w:r>
      <w:r w:rsidRPr="00EE62DE">
        <w:rPr>
          <w:rFonts w:ascii="Arial" w:hAnsi="Arial" w:cs="Arial"/>
        </w:rPr>
        <w:t xml:space="preserve">: </w:t>
      </w:r>
      <w:r w:rsidR="007F7FE2" w:rsidRPr="00EE62DE">
        <w:rPr>
          <w:rFonts w:ascii="Arial" w:hAnsi="Arial" w:cs="Arial"/>
        </w:rPr>
        <w:t>172.16.128.0</w:t>
      </w:r>
      <w:r w:rsidRPr="00EE62DE">
        <w:rPr>
          <w:rFonts w:ascii="Arial" w:hAnsi="Arial" w:cs="Arial"/>
        </w:rPr>
        <w:t>+</w:t>
      </w:r>
      <w:r w:rsidR="00C67A11" w:rsidRPr="00EE62DE">
        <w:rPr>
          <w:rFonts w:ascii="Arial" w:hAnsi="Arial" w:cs="Arial"/>
        </w:rPr>
        <w:t>32</w:t>
      </w:r>
      <w:r w:rsidRPr="00EE62DE">
        <w:rPr>
          <w:rFonts w:ascii="Arial" w:hAnsi="Arial" w:cs="Arial"/>
        </w:rPr>
        <w:t>=</w:t>
      </w:r>
      <w:r w:rsidR="007F7FE2" w:rsidRPr="00EE62DE">
        <w:rPr>
          <w:rFonts w:ascii="Arial" w:hAnsi="Arial" w:cs="Arial"/>
        </w:rPr>
        <w:t>172.16.160</w:t>
      </w:r>
      <w:r w:rsidR="00C67A11" w:rsidRPr="00EE62DE">
        <w:rPr>
          <w:rFonts w:ascii="Arial" w:hAnsi="Arial" w:cs="Arial"/>
        </w:rPr>
        <w:t>.</w:t>
      </w:r>
      <w:r w:rsidR="007F7FE2" w:rsidRPr="00EE62DE">
        <w:rPr>
          <w:rFonts w:ascii="Arial" w:hAnsi="Arial" w:cs="Arial"/>
        </w:rPr>
        <w:t>0</w:t>
      </w:r>
    </w:p>
    <w:p w14:paraId="68E68340" w14:textId="77777777" w:rsidR="002C1B38" w:rsidRPr="00EE62DE" w:rsidRDefault="002C1B38" w:rsidP="006C7E27">
      <w:pPr>
        <w:ind w:left="708" w:firstLine="708"/>
        <w:rPr>
          <w:rFonts w:ascii="Arial" w:hAnsi="Arial" w:cs="Arial"/>
        </w:rPr>
      </w:pPr>
    </w:p>
    <w:p w14:paraId="6E461593" w14:textId="77777777" w:rsidR="002C1B38" w:rsidRPr="00EE62DE" w:rsidRDefault="002C1B38" w:rsidP="006C7E27">
      <w:pPr>
        <w:ind w:left="708" w:firstLine="708"/>
        <w:rPr>
          <w:rFonts w:ascii="Arial" w:hAnsi="Arial" w:cs="Arial"/>
        </w:rPr>
      </w:pPr>
    </w:p>
    <w:p w14:paraId="24755667" w14:textId="4AA87104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</w:t>
      </w:r>
      <w:r w:rsidRPr="00EE62DE">
        <w:rPr>
          <w:rFonts w:cs="Arial"/>
        </w:rPr>
        <w:t>5</w:t>
      </w:r>
      <w:r w:rsidRPr="00EE62DE">
        <w:rPr>
          <w:rFonts w:cs="Arial"/>
        </w:rPr>
        <w:t xml:space="preserve">) Dirección de red: </w:t>
      </w:r>
      <w:r w:rsidR="00752D50" w:rsidRPr="00EE62DE">
        <w:rPr>
          <w:rFonts w:cs="Arial"/>
        </w:rPr>
        <w:t>172.16.160.0</w:t>
      </w:r>
      <w:r w:rsidR="00752D50" w:rsidRPr="00EE62DE">
        <w:rPr>
          <w:rFonts w:cs="Arial"/>
        </w:rPr>
        <w:t xml:space="preserve"> </w:t>
      </w:r>
      <w:r w:rsidRPr="00EE62DE">
        <w:rPr>
          <w:rFonts w:cs="Arial"/>
          <w:color w:val="FF0000"/>
        </w:rPr>
        <w:t>/</w:t>
      </w:r>
      <w:r w:rsidRPr="00EE62DE">
        <w:rPr>
          <w:rFonts w:cs="Arial"/>
          <w:color w:val="FF0000"/>
        </w:rPr>
        <w:t>19</w:t>
      </w:r>
    </w:p>
    <w:p w14:paraId="4480804A" w14:textId="69713419" w:rsidR="002C1B38" w:rsidRPr="00EE62DE" w:rsidRDefault="00B803B5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4</w:t>
      </w:r>
      <w:r w:rsidR="002C1B38" w:rsidRPr="00EE62DE">
        <w:rPr>
          <w:rFonts w:cs="Arial"/>
        </w:rPr>
        <w:t xml:space="preserve">000 direcciones libres necesitadas </w:t>
      </w:r>
    </w:p>
    <w:p w14:paraId="10C66CAE" w14:textId="2B65990D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B803B5" w:rsidRPr="00EE62DE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B803B5" w:rsidRPr="00EE62DE">
        <w:rPr>
          <w:rFonts w:cs="Arial"/>
        </w:rPr>
        <w:t>4094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B803B5" w:rsidRPr="00EE62DE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274401DD" w14:textId="77777777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</w:p>
    <w:p w14:paraId="77084D07" w14:textId="6FD98ACE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</w:t>
      </w:r>
      <w:r w:rsidR="00B803B5" w:rsidRPr="00EE62DE">
        <w:rPr>
          <w:rFonts w:cs="Arial"/>
          <w:color w:val="FF0000"/>
        </w:rPr>
        <w:t>11</w:t>
      </w:r>
      <w:r w:rsidRPr="00EE62DE">
        <w:rPr>
          <w:rFonts w:cs="Arial"/>
        </w:rPr>
        <w:t>00000.00000000</w:t>
      </w:r>
    </w:p>
    <w:p w14:paraId="14800C44" w14:textId="5C1BB898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</w:t>
      </w:r>
      <w:r w:rsidR="00B803B5" w:rsidRPr="00EE62DE">
        <w:rPr>
          <w:rFonts w:cs="Arial"/>
          <w:color w:val="FF0000"/>
        </w:rPr>
        <w:t>224</w:t>
      </w:r>
      <w:r w:rsidRPr="00EE62DE">
        <w:rPr>
          <w:rFonts w:cs="Arial"/>
          <w:color w:val="000000" w:themeColor="text1"/>
        </w:rPr>
        <w:t>.0</w:t>
      </w:r>
    </w:p>
    <w:p w14:paraId="0F6356F6" w14:textId="77777777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</w:p>
    <w:p w14:paraId="710BCF11" w14:textId="3A9A573E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</w:t>
      </w:r>
      <w:r w:rsidR="00B803B5" w:rsidRPr="00EE62DE">
        <w:rPr>
          <w:rFonts w:cs="Arial"/>
          <w:color w:val="FF0000"/>
        </w:rPr>
        <w:t>11</w:t>
      </w:r>
      <w:r w:rsidR="00B803B5"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</w:t>
      </w:r>
      <w:r w:rsidR="00B803B5" w:rsidRPr="00EE62DE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>00.00000000</w:t>
      </w:r>
    </w:p>
    <w:p w14:paraId="6D13A5C0" w14:textId="071EBBF6" w:rsidR="002C1B38" w:rsidRPr="00EE62DE" w:rsidRDefault="002C1B38" w:rsidP="002C1B38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</w:t>
      </w:r>
      <w:r w:rsidR="00B803B5" w:rsidRPr="00EE62DE">
        <w:rPr>
          <w:rFonts w:cs="Arial"/>
          <w:color w:val="FFC000"/>
        </w:rPr>
        <w:t>0</w:t>
      </w:r>
      <w:r w:rsidRPr="00EE62DE">
        <w:rPr>
          <w:rFonts w:cs="Arial"/>
          <w:color w:val="000000" w:themeColor="text1"/>
        </w:rPr>
        <w:t>.0</w:t>
      </w:r>
    </w:p>
    <w:p w14:paraId="25CAAA37" w14:textId="77777777" w:rsidR="002C1B38" w:rsidRPr="00EE62DE" w:rsidRDefault="002C1B38" w:rsidP="002C1B38">
      <w:pPr>
        <w:pStyle w:val="Arial12"/>
        <w:spacing w:before="120" w:after="120"/>
        <w:ind w:left="707"/>
        <w:rPr>
          <w:rFonts w:cs="Arial"/>
        </w:rPr>
      </w:pPr>
    </w:p>
    <w:p w14:paraId="6AF0D65F" w14:textId="2E9D1E77" w:rsidR="002C1B38" w:rsidRPr="00EE62DE" w:rsidRDefault="002C1B38" w:rsidP="002C1B38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B67FB4" w:rsidRPr="00EE62DE">
        <w:rPr>
          <w:rFonts w:cs="Arial"/>
          <w:color w:val="FFC000"/>
        </w:rPr>
        <w:t>240</w:t>
      </w:r>
      <w:r w:rsidR="00B67FB4" w:rsidRPr="00EE62DE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B67FB4" w:rsidRPr="00EE62DE">
        <w:rPr>
          <w:rFonts w:cs="Arial"/>
        </w:rPr>
        <w:t>16</w:t>
      </w:r>
    </w:p>
    <w:p w14:paraId="345CE4E9" w14:textId="5C58F7C1" w:rsidR="002C1B38" w:rsidRPr="00EE62DE" w:rsidRDefault="002C1B38" w:rsidP="002C1B38">
      <w:pPr>
        <w:ind w:left="708" w:firstLine="708"/>
        <w:rPr>
          <w:rFonts w:ascii="Arial" w:hAnsi="Arial" w:cs="Arial"/>
          <w:szCs w:val="20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Pr="00EE62DE">
        <w:rPr>
          <w:rFonts w:ascii="Arial" w:hAnsi="Arial" w:cs="Arial"/>
          <w:noProof/>
        </w:rPr>
        <w:t>1</w:t>
      </w:r>
      <w:r w:rsidRPr="00EE62DE">
        <w:rPr>
          <w:rFonts w:ascii="Arial" w:hAnsi="Arial" w:cs="Arial"/>
        </w:rPr>
        <w:t xml:space="preserve">: </w:t>
      </w:r>
      <w:r w:rsidR="00752D50" w:rsidRPr="00EE62DE">
        <w:rPr>
          <w:rFonts w:ascii="Arial" w:hAnsi="Arial" w:cs="Arial"/>
        </w:rPr>
        <w:t>172.16.160.0</w:t>
      </w:r>
      <w:r w:rsidRPr="00EE62DE">
        <w:rPr>
          <w:rFonts w:ascii="Arial" w:hAnsi="Arial" w:cs="Arial"/>
        </w:rPr>
        <w:t>+</w:t>
      </w:r>
      <w:r w:rsidR="00B67FB4" w:rsidRPr="00EE62DE">
        <w:rPr>
          <w:rFonts w:ascii="Arial" w:hAnsi="Arial" w:cs="Arial"/>
        </w:rPr>
        <w:t>16</w:t>
      </w:r>
      <w:r w:rsidRPr="00EE62DE">
        <w:rPr>
          <w:rFonts w:ascii="Arial" w:hAnsi="Arial" w:cs="Arial"/>
        </w:rPr>
        <w:t>=</w:t>
      </w:r>
      <w:r w:rsidR="00752D50" w:rsidRPr="00EE62DE">
        <w:rPr>
          <w:rFonts w:ascii="Arial" w:hAnsi="Arial" w:cs="Arial"/>
        </w:rPr>
        <w:t>172.16.1</w:t>
      </w:r>
      <w:r w:rsidR="00752D50" w:rsidRPr="00EE62DE">
        <w:rPr>
          <w:rFonts w:ascii="Arial" w:hAnsi="Arial" w:cs="Arial"/>
        </w:rPr>
        <w:t>76</w:t>
      </w:r>
      <w:r w:rsidR="00752D50" w:rsidRPr="00EE62DE">
        <w:rPr>
          <w:rFonts w:ascii="Arial" w:hAnsi="Arial" w:cs="Arial"/>
        </w:rPr>
        <w:t>.0</w:t>
      </w:r>
    </w:p>
    <w:p w14:paraId="11B694C0" w14:textId="77777777" w:rsidR="002C1B38" w:rsidRPr="00EE62DE" w:rsidRDefault="002C1B38" w:rsidP="006C7E27">
      <w:pPr>
        <w:ind w:left="708" w:firstLine="708"/>
        <w:rPr>
          <w:rFonts w:ascii="Arial" w:hAnsi="Arial" w:cs="Arial"/>
          <w:szCs w:val="20"/>
        </w:rPr>
      </w:pPr>
    </w:p>
    <w:p w14:paraId="5E87BBF8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32C06888" w14:textId="7FF0B202" w:rsidR="008E2737" w:rsidRPr="00EE62DE" w:rsidRDefault="008E2737" w:rsidP="008E273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</w:t>
      </w:r>
      <w:r w:rsidRPr="00EE62DE">
        <w:rPr>
          <w:rFonts w:cs="Arial"/>
        </w:rPr>
        <w:t>1</w:t>
      </w:r>
      <w:r w:rsidRPr="00EE62DE">
        <w:rPr>
          <w:rFonts w:cs="Arial"/>
        </w:rPr>
        <w:t xml:space="preserve">) Dirección de red: </w:t>
      </w:r>
      <w:r w:rsidR="00BB38E7" w:rsidRPr="00EE62DE">
        <w:rPr>
          <w:rFonts w:cs="Arial"/>
        </w:rPr>
        <w:t>172.16.176.0</w:t>
      </w:r>
      <w:r w:rsidR="00BB38E7" w:rsidRPr="00EE62DE">
        <w:rPr>
          <w:rFonts w:cs="Arial"/>
        </w:rPr>
        <w:t xml:space="preserve"> </w:t>
      </w:r>
      <w:r w:rsidRPr="00EE62DE">
        <w:rPr>
          <w:rFonts w:cs="Arial"/>
          <w:color w:val="FF0000"/>
        </w:rPr>
        <w:t>/</w:t>
      </w:r>
      <w:r w:rsidRPr="00EE62DE">
        <w:rPr>
          <w:rFonts w:cs="Arial"/>
          <w:color w:val="FF0000"/>
        </w:rPr>
        <w:t>20</w:t>
      </w:r>
    </w:p>
    <w:p w14:paraId="1A76E846" w14:textId="005E2632" w:rsidR="008E2737" w:rsidRPr="00EE62DE" w:rsidRDefault="001517A7" w:rsidP="008E2737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3</w:t>
      </w:r>
      <w:r w:rsidR="008E2737" w:rsidRPr="00EE62DE">
        <w:rPr>
          <w:rFonts w:cs="Arial"/>
        </w:rPr>
        <w:t xml:space="preserve">000 direcciones libres necesitadas </w:t>
      </w:r>
    </w:p>
    <w:p w14:paraId="5EB9881D" w14:textId="61AAC81B" w:rsidR="008E2737" w:rsidRPr="00EE62DE" w:rsidRDefault="00827A65" w:rsidP="00A00FE1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0EA7B3B4" w14:textId="77777777" w:rsidR="008E2737" w:rsidRPr="00EE62DE" w:rsidRDefault="008E2737" w:rsidP="008E2737">
      <w:pPr>
        <w:pStyle w:val="Arial12"/>
        <w:spacing w:before="120" w:after="120"/>
        <w:ind w:left="1440" w:firstLine="0"/>
        <w:rPr>
          <w:rFonts w:cs="Arial"/>
        </w:rPr>
      </w:pPr>
    </w:p>
    <w:p w14:paraId="05BB429E" w14:textId="4ADD214A" w:rsidR="008E2737" w:rsidRPr="00EE62DE" w:rsidRDefault="008E2737" w:rsidP="008E2737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Pr="00EE62DE">
        <w:rPr>
          <w:rFonts w:ascii="Arial" w:hAnsi="Arial" w:cs="Arial"/>
          <w:noProof/>
        </w:rPr>
        <w:t>4</w:t>
      </w:r>
      <w:r w:rsidRPr="00EE62DE">
        <w:rPr>
          <w:rFonts w:ascii="Arial" w:hAnsi="Arial" w:cs="Arial"/>
        </w:rPr>
        <w:t xml:space="preserve">: </w:t>
      </w:r>
      <w:r w:rsidR="00A62C61" w:rsidRPr="00EE62DE">
        <w:rPr>
          <w:rFonts w:ascii="Arial" w:hAnsi="Arial" w:cs="Arial"/>
        </w:rPr>
        <w:t>172.16.176.0</w:t>
      </w:r>
      <w:r w:rsidRPr="00EE62DE">
        <w:rPr>
          <w:rFonts w:ascii="Arial" w:hAnsi="Arial" w:cs="Arial"/>
        </w:rPr>
        <w:t>+16=</w:t>
      </w:r>
      <w:r w:rsidR="00A62C61" w:rsidRPr="00EE62DE">
        <w:rPr>
          <w:rFonts w:ascii="Arial" w:hAnsi="Arial" w:cs="Arial"/>
        </w:rPr>
        <w:t>172.16.192.</w:t>
      </w:r>
      <w:r w:rsidR="00A62C61" w:rsidRPr="00EE62DE">
        <w:rPr>
          <w:rFonts w:ascii="Arial" w:hAnsi="Arial" w:cs="Arial"/>
        </w:rPr>
        <w:t>0</w:t>
      </w:r>
    </w:p>
    <w:p w14:paraId="347D50FF" w14:textId="2F1BE52F" w:rsidR="00A00FE1" w:rsidRPr="00EE62DE" w:rsidRDefault="00A00FE1" w:rsidP="00A00FE1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Pr="00EE62DE">
        <w:rPr>
          <w:rFonts w:ascii="Arial" w:hAnsi="Arial" w:cs="Arial"/>
          <w:noProof/>
        </w:rPr>
        <w:t>2</w:t>
      </w:r>
      <w:r w:rsidRPr="00EE62DE">
        <w:rPr>
          <w:rFonts w:ascii="Arial" w:hAnsi="Arial" w:cs="Arial"/>
        </w:rPr>
        <w:t xml:space="preserve">: </w:t>
      </w:r>
      <w:r w:rsidR="00A62C61" w:rsidRPr="00EE62DE">
        <w:rPr>
          <w:rFonts w:ascii="Arial" w:hAnsi="Arial" w:cs="Arial"/>
        </w:rPr>
        <w:t>172.16.192.0</w:t>
      </w:r>
      <w:r w:rsidRPr="00EE62DE">
        <w:rPr>
          <w:rFonts w:ascii="Arial" w:hAnsi="Arial" w:cs="Arial"/>
        </w:rPr>
        <w:t>+16=172.16.</w:t>
      </w:r>
      <w:r w:rsidR="00723B30" w:rsidRPr="00EE62DE">
        <w:rPr>
          <w:rFonts w:ascii="Arial" w:hAnsi="Arial" w:cs="Arial"/>
        </w:rPr>
        <w:t>20</w:t>
      </w:r>
      <w:r w:rsidRPr="00EE62DE">
        <w:rPr>
          <w:rFonts w:ascii="Arial" w:hAnsi="Arial" w:cs="Arial"/>
        </w:rPr>
        <w:t>8.</w:t>
      </w:r>
      <w:r w:rsidRPr="00EE62DE">
        <w:rPr>
          <w:rFonts w:ascii="Arial" w:hAnsi="Arial" w:cs="Arial"/>
        </w:rPr>
        <w:t>0</w:t>
      </w:r>
    </w:p>
    <w:p w14:paraId="6A39F78F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4CDB299A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5D20AA7C" w14:textId="77777777" w:rsidR="0091228E" w:rsidRPr="00EE62DE" w:rsidRDefault="0091228E" w:rsidP="00A00FE1">
      <w:pPr>
        <w:ind w:left="708" w:firstLine="708"/>
        <w:rPr>
          <w:rFonts w:ascii="Arial" w:hAnsi="Arial" w:cs="Arial"/>
        </w:rPr>
      </w:pPr>
    </w:p>
    <w:p w14:paraId="080922D8" w14:textId="494EE47E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>Red</w:t>
      </w:r>
      <w:r w:rsidRPr="00EE62DE">
        <w:rPr>
          <w:rFonts w:cs="Arial"/>
        </w:rPr>
        <w:t>2</w:t>
      </w:r>
      <w:r w:rsidRPr="00EE62DE">
        <w:rPr>
          <w:rFonts w:cs="Arial"/>
        </w:rPr>
        <w:t xml:space="preserve">) Dirección de red: </w:t>
      </w:r>
      <w:r w:rsidR="00546F17" w:rsidRPr="00EE62DE">
        <w:rPr>
          <w:rFonts w:cs="Arial"/>
        </w:rPr>
        <w:t>172.16.208.0</w:t>
      </w:r>
      <w:r w:rsidRPr="00EE62DE">
        <w:rPr>
          <w:rFonts w:cs="Arial"/>
        </w:rPr>
        <w:t xml:space="preserve"> </w:t>
      </w:r>
      <w:r w:rsidRPr="00EE62DE">
        <w:rPr>
          <w:rFonts w:cs="Arial"/>
          <w:color w:val="FF0000"/>
        </w:rPr>
        <w:t>/</w:t>
      </w:r>
      <w:r w:rsidR="00847D50" w:rsidRPr="00EE62DE">
        <w:rPr>
          <w:rFonts w:cs="Arial"/>
          <w:color w:val="FF0000"/>
        </w:rPr>
        <w:t>20</w:t>
      </w:r>
    </w:p>
    <w:p w14:paraId="618A6294" w14:textId="70872EC9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1500</w:t>
      </w:r>
      <w:r w:rsidRPr="00EE62DE">
        <w:rPr>
          <w:rFonts w:cs="Arial"/>
        </w:rPr>
        <w:t xml:space="preserve"> direcciones libres necesitadas </w:t>
      </w:r>
    </w:p>
    <w:p w14:paraId="14F4A4C1" w14:textId="4F429AA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F7090D" w:rsidRPr="00EE62DE">
        <w:rPr>
          <w:rFonts w:cs="Arial"/>
        </w:rPr>
        <w:t>1</w:t>
      </w:r>
      <w:r w:rsidRPr="00EE62DE">
        <w:rPr>
          <w:rFonts w:cs="Arial"/>
        </w:rPr>
        <w:t xml:space="preserve">)-2 =  </w:t>
      </w:r>
      <w:r w:rsidR="00F7090D" w:rsidRPr="00EE62DE">
        <w:rPr>
          <w:rFonts w:cs="Arial"/>
        </w:rPr>
        <w:t>2046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F7090D" w:rsidRPr="00EE62DE">
        <w:rPr>
          <w:rFonts w:cs="Arial"/>
          <w:color w:val="92D050"/>
        </w:rPr>
        <w:t>1</w:t>
      </w:r>
      <w:r w:rsidRPr="00EE62DE">
        <w:rPr>
          <w:rFonts w:cs="Arial"/>
          <w:color w:val="92D050"/>
        </w:rPr>
        <w:t xml:space="preserve"> bits</w:t>
      </w:r>
    </w:p>
    <w:p w14:paraId="0861438D" w14:textId="7777777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</w:p>
    <w:p w14:paraId="16693DFC" w14:textId="66F11670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</w:t>
      </w:r>
      <w:r w:rsidR="00F7090D" w:rsidRPr="00EE62DE">
        <w:rPr>
          <w:rFonts w:cs="Arial"/>
          <w:color w:val="FF0000"/>
        </w:rPr>
        <w:t>1</w:t>
      </w:r>
      <w:r w:rsidRPr="00EE62DE">
        <w:rPr>
          <w:rFonts w:cs="Arial"/>
          <w:color w:val="FF0000"/>
        </w:rPr>
        <w:t>1</w:t>
      </w:r>
      <w:r w:rsidRPr="00EE62DE">
        <w:rPr>
          <w:rFonts w:cs="Arial"/>
        </w:rPr>
        <w:t>0000.00000000</w:t>
      </w:r>
    </w:p>
    <w:p w14:paraId="5E7BA424" w14:textId="7E48A272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</w:t>
      </w:r>
      <w:r w:rsidR="00F7090D" w:rsidRPr="00EE62DE">
        <w:rPr>
          <w:rFonts w:cs="Arial"/>
          <w:color w:val="FF0000"/>
        </w:rPr>
        <w:t>40</w:t>
      </w:r>
      <w:r w:rsidRPr="00EE62DE">
        <w:rPr>
          <w:rFonts w:cs="Arial"/>
          <w:color w:val="000000" w:themeColor="text1"/>
        </w:rPr>
        <w:t>.0</w:t>
      </w:r>
    </w:p>
    <w:p w14:paraId="4854F0BD" w14:textId="77777777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</w:p>
    <w:p w14:paraId="7DA45F91" w14:textId="0BD04BFB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</w:t>
      </w:r>
      <w:r w:rsidR="007970CD" w:rsidRPr="00EE62DE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0.00000000</w:t>
      </w:r>
    </w:p>
    <w:p w14:paraId="25F346DF" w14:textId="54134E72" w:rsidR="0091228E" w:rsidRPr="00EE62DE" w:rsidRDefault="0091228E" w:rsidP="0091228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4</w:t>
      </w:r>
      <w:r w:rsidR="0007728F" w:rsidRPr="00EE62DE">
        <w:rPr>
          <w:rFonts w:cs="Arial"/>
          <w:color w:val="FFC000"/>
        </w:rPr>
        <w:t>8</w:t>
      </w:r>
      <w:r w:rsidRPr="00EE62DE">
        <w:rPr>
          <w:rFonts w:cs="Arial"/>
          <w:color w:val="000000" w:themeColor="text1"/>
        </w:rPr>
        <w:t>.0</w:t>
      </w:r>
    </w:p>
    <w:p w14:paraId="00F2A2F8" w14:textId="77777777" w:rsidR="0091228E" w:rsidRPr="00EE62DE" w:rsidRDefault="0091228E" w:rsidP="0091228E">
      <w:pPr>
        <w:pStyle w:val="Arial12"/>
        <w:spacing w:before="120" w:after="120"/>
        <w:ind w:left="707"/>
        <w:rPr>
          <w:rFonts w:cs="Arial"/>
        </w:rPr>
      </w:pPr>
    </w:p>
    <w:p w14:paraId="7762C248" w14:textId="56685E91" w:rsidR="0091228E" w:rsidRPr="00EE62DE" w:rsidRDefault="0091228E" w:rsidP="0091228E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07728F" w:rsidRPr="00EE62DE">
        <w:rPr>
          <w:rFonts w:cs="Arial"/>
          <w:color w:val="FFC000"/>
        </w:rPr>
        <w:t>248</w:t>
      </w:r>
      <w:r w:rsidR="0007728F" w:rsidRPr="00EE62DE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D72EB3" w:rsidRPr="00EE62DE">
        <w:rPr>
          <w:rFonts w:cs="Arial"/>
        </w:rPr>
        <w:t>8</w:t>
      </w:r>
    </w:p>
    <w:p w14:paraId="0ED7CE11" w14:textId="332A081E" w:rsidR="0091228E" w:rsidRPr="00EE62DE" w:rsidRDefault="0091228E" w:rsidP="00A00FE1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Pr="00EE62DE">
        <w:rPr>
          <w:rFonts w:ascii="Arial" w:hAnsi="Arial" w:cs="Arial"/>
          <w:noProof/>
        </w:rPr>
        <w:t>6</w:t>
      </w:r>
      <w:r w:rsidRPr="00EE62DE">
        <w:rPr>
          <w:rFonts w:ascii="Arial" w:hAnsi="Arial" w:cs="Arial"/>
        </w:rPr>
        <w:t xml:space="preserve">: </w:t>
      </w:r>
      <w:r w:rsidR="00546F17" w:rsidRPr="00EE62DE">
        <w:rPr>
          <w:rFonts w:ascii="Arial" w:hAnsi="Arial" w:cs="Arial"/>
        </w:rPr>
        <w:t>172.16.208.0</w:t>
      </w:r>
      <w:r w:rsidRPr="00EE62DE">
        <w:rPr>
          <w:rFonts w:ascii="Arial" w:hAnsi="Arial" w:cs="Arial"/>
        </w:rPr>
        <w:t>+</w:t>
      </w:r>
      <w:r w:rsidR="007D47A1" w:rsidRPr="00EE62DE">
        <w:rPr>
          <w:rFonts w:ascii="Arial" w:hAnsi="Arial" w:cs="Arial"/>
        </w:rPr>
        <w:t>8</w:t>
      </w:r>
      <w:r w:rsidRPr="00EE62DE">
        <w:rPr>
          <w:rFonts w:ascii="Arial" w:hAnsi="Arial" w:cs="Arial"/>
        </w:rPr>
        <w:t>=</w:t>
      </w:r>
      <w:r w:rsidR="00546F17" w:rsidRPr="00EE62DE">
        <w:rPr>
          <w:rFonts w:ascii="Arial" w:hAnsi="Arial" w:cs="Arial"/>
        </w:rPr>
        <w:t>172.16.</w:t>
      </w:r>
      <w:r w:rsidR="00546F17" w:rsidRPr="00EE62DE">
        <w:rPr>
          <w:rFonts w:ascii="Arial" w:hAnsi="Arial" w:cs="Arial"/>
        </w:rPr>
        <w:t>216</w:t>
      </w:r>
      <w:r w:rsidR="00546F17" w:rsidRPr="00EE62DE">
        <w:rPr>
          <w:rFonts w:ascii="Arial" w:hAnsi="Arial" w:cs="Arial"/>
        </w:rPr>
        <w:t>.0</w:t>
      </w:r>
    </w:p>
    <w:p w14:paraId="1843151A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p w14:paraId="77F8CAB9" w14:textId="77777777" w:rsidR="000839BC" w:rsidRPr="00EE62DE" w:rsidRDefault="000839BC" w:rsidP="00A419E4">
      <w:pPr>
        <w:ind w:left="708" w:firstLine="708"/>
        <w:rPr>
          <w:rFonts w:ascii="Arial" w:hAnsi="Arial" w:cs="Arial"/>
          <w:szCs w:val="20"/>
        </w:rPr>
      </w:pPr>
    </w:p>
    <w:p w14:paraId="1B51CBD3" w14:textId="3E2CA281" w:rsidR="000839BC" w:rsidRPr="00EE62DE" w:rsidRDefault="000839BC" w:rsidP="000839B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</w:t>
      </w:r>
      <w:r w:rsidRPr="00EE62DE">
        <w:rPr>
          <w:rFonts w:cs="Arial"/>
        </w:rPr>
        <w:t>6</w:t>
      </w:r>
      <w:r w:rsidRPr="00EE62DE">
        <w:rPr>
          <w:rFonts w:cs="Arial"/>
        </w:rPr>
        <w:t xml:space="preserve">) Dirección de red: 172.16.216.0 </w:t>
      </w:r>
      <w:r w:rsidRPr="00EE62DE">
        <w:rPr>
          <w:rFonts w:cs="Arial"/>
          <w:color w:val="FF0000"/>
        </w:rPr>
        <w:t>/2</w:t>
      </w:r>
      <w:r w:rsidRPr="00EE62DE">
        <w:rPr>
          <w:rFonts w:cs="Arial"/>
          <w:color w:val="FF0000"/>
        </w:rPr>
        <w:t>1</w:t>
      </w:r>
    </w:p>
    <w:p w14:paraId="2C0510C1" w14:textId="77777777" w:rsidR="000839BC" w:rsidRPr="00EE62DE" w:rsidRDefault="000839BC" w:rsidP="000839BC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1500 direcciones libres necesitadas </w:t>
      </w:r>
    </w:p>
    <w:p w14:paraId="614BA4A4" w14:textId="77777777" w:rsidR="00AA65C6" w:rsidRPr="00EE62DE" w:rsidRDefault="00AA65C6" w:rsidP="00AA65C6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2DF80EC1" w14:textId="77777777" w:rsidR="00AA65C6" w:rsidRPr="00EE62DE" w:rsidRDefault="00AA65C6" w:rsidP="000839BC">
      <w:pPr>
        <w:ind w:left="708" w:firstLine="708"/>
        <w:rPr>
          <w:rFonts w:ascii="Arial" w:hAnsi="Arial" w:cs="Arial"/>
        </w:rPr>
      </w:pPr>
    </w:p>
    <w:p w14:paraId="3890E757" w14:textId="3F399722" w:rsidR="000839BC" w:rsidRPr="00EE62DE" w:rsidRDefault="000839BC" w:rsidP="000839BC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 w:rsidRPr="00EE62DE">
        <w:rPr>
          <w:rFonts w:ascii="Arial" w:hAnsi="Arial" w:cs="Arial"/>
          <w:noProof/>
        </w:rPr>
        <w:t>8</w:t>
      </w:r>
      <w:r w:rsidRPr="00EE62DE">
        <w:rPr>
          <w:rFonts w:ascii="Arial" w:hAnsi="Arial" w:cs="Arial"/>
        </w:rPr>
        <w:t xml:space="preserve">: </w:t>
      </w:r>
      <w:r w:rsidR="00AA65C6" w:rsidRPr="00EE62DE">
        <w:rPr>
          <w:rFonts w:ascii="Arial" w:hAnsi="Arial" w:cs="Arial"/>
        </w:rPr>
        <w:t>172.16.216.0</w:t>
      </w:r>
      <w:r w:rsidRPr="00EE62DE">
        <w:rPr>
          <w:rFonts w:ascii="Arial" w:hAnsi="Arial" w:cs="Arial"/>
        </w:rPr>
        <w:t>+8=172.16.2</w:t>
      </w:r>
      <w:r w:rsidR="00AA65C6" w:rsidRPr="00EE62DE">
        <w:rPr>
          <w:rFonts w:ascii="Arial" w:hAnsi="Arial" w:cs="Arial"/>
        </w:rPr>
        <w:t>24</w:t>
      </w:r>
      <w:r w:rsidRPr="00EE62DE">
        <w:rPr>
          <w:rFonts w:ascii="Arial" w:hAnsi="Arial" w:cs="Arial"/>
        </w:rPr>
        <w:t>.0</w:t>
      </w:r>
    </w:p>
    <w:p w14:paraId="1E86254D" w14:textId="77777777" w:rsidR="000839BC" w:rsidRPr="00EE62DE" w:rsidRDefault="000839BC" w:rsidP="00A419E4">
      <w:pPr>
        <w:ind w:left="708" w:firstLine="708"/>
        <w:rPr>
          <w:rFonts w:ascii="Arial" w:hAnsi="Arial" w:cs="Arial"/>
          <w:szCs w:val="20"/>
        </w:rPr>
      </w:pPr>
    </w:p>
    <w:p w14:paraId="1F1FE454" w14:textId="77777777" w:rsidR="00EE62DE" w:rsidRPr="00EE62DE" w:rsidRDefault="00EE62DE" w:rsidP="00A419E4">
      <w:pPr>
        <w:ind w:left="708" w:firstLine="708"/>
        <w:rPr>
          <w:rFonts w:ascii="Arial" w:hAnsi="Arial" w:cs="Arial"/>
          <w:szCs w:val="20"/>
        </w:rPr>
      </w:pPr>
    </w:p>
    <w:p w14:paraId="4F61FF3C" w14:textId="3496C1C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Red</w:t>
      </w:r>
      <w:r w:rsidRPr="00EE62DE">
        <w:rPr>
          <w:rFonts w:cs="Arial"/>
        </w:rPr>
        <w:t>8</w:t>
      </w:r>
      <w:r w:rsidRPr="00EE62DE">
        <w:rPr>
          <w:rFonts w:cs="Arial"/>
        </w:rPr>
        <w:t xml:space="preserve">) Dirección de red: 172.16.224.0 </w:t>
      </w:r>
      <w:r w:rsidRPr="00EE62DE">
        <w:rPr>
          <w:rFonts w:cs="Arial"/>
          <w:color w:val="FF0000"/>
        </w:rPr>
        <w:t>/2</w:t>
      </w:r>
      <w:r w:rsidR="00B3305B">
        <w:rPr>
          <w:rFonts w:cs="Arial"/>
          <w:color w:val="FF0000"/>
        </w:rPr>
        <w:t>1</w:t>
      </w:r>
    </w:p>
    <w:p w14:paraId="7D896E58" w14:textId="019B9EE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>6</w:t>
      </w:r>
      <w:r w:rsidRPr="00EE62DE">
        <w:rPr>
          <w:rFonts w:cs="Arial"/>
        </w:rPr>
        <w:t xml:space="preserve">00 direcciones libres necesitadas </w:t>
      </w:r>
    </w:p>
    <w:p w14:paraId="1C5B2619" w14:textId="75BEC972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1</w:t>
      </w:r>
      <w:r w:rsidR="00B3305B">
        <w:rPr>
          <w:rFonts w:cs="Arial"/>
        </w:rPr>
        <w:t>0</w:t>
      </w:r>
      <w:r w:rsidRPr="00EE62DE">
        <w:rPr>
          <w:rFonts w:cs="Arial"/>
        </w:rPr>
        <w:t xml:space="preserve">)-2 =  </w:t>
      </w:r>
      <w:r w:rsidR="00B3305B">
        <w:rPr>
          <w:rFonts w:cs="Arial"/>
        </w:rPr>
        <w:t>1022</w:t>
      </w:r>
      <w:r w:rsidRPr="00EE62DE">
        <w:rPr>
          <w:rFonts w:cs="Arial"/>
        </w:rPr>
        <w:t xml:space="preserve"> posibles hosts con </w:t>
      </w:r>
      <w:r w:rsidRPr="00EE62DE">
        <w:rPr>
          <w:rFonts w:cs="Arial"/>
          <w:color w:val="92D050"/>
        </w:rPr>
        <w:t>1</w:t>
      </w:r>
      <w:r w:rsidR="00B3305B">
        <w:rPr>
          <w:rFonts w:cs="Arial"/>
          <w:color w:val="92D050"/>
        </w:rPr>
        <w:t>0</w:t>
      </w:r>
      <w:r w:rsidRPr="00EE62DE">
        <w:rPr>
          <w:rFonts w:cs="Arial"/>
          <w:color w:val="92D050"/>
        </w:rPr>
        <w:t xml:space="preserve"> bits</w:t>
      </w:r>
    </w:p>
    <w:p w14:paraId="6FD157EF" w14:textId="7777777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</w:p>
    <w:p w14:paraId="4D275745" w14:textId="62AD6946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 w:rsidR="00B3305B">
        <w:rPr>
          <w:rFonts w:cs="Arial"/>
          <w:color w:val="FF0000"/>
        </w:rPr>
        <w:t>1</w:t>
      </w:r>
      <w:r w:rsidRPr="00EE62DE">
        <w:rPr>
          <w:rFonts w:cs="Arial"/>
        </w:rPr>
        <w:t>000.00000000</w:t>
      </w:r>
    </w:p>
    <w:p w14:paraId="794BDE2F" w14:textId="45BA201A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4</w:t>
      </w:r>
      <w:r w:rsidR="00B3305B">
        <w:rPr>
          <w:rFonts w:cs="Arial"/>
          <w:color w:val="FF0000"/>
        </w:rPr>
        <w:t>8</w:t>
      </w:r>
      <w:r w:rsidRPr="00EE62DE">
        <w:rPr>
          <w:rFonts w:cs="Arial"/>
          <w:color w:val="000000" w:themeColor="text1"/>
        </w:rPr>
        <w:t>.0</w:t>
      </w:r>
    </w:p>
    <w:p w14:paraId="6E97B565" w14:textId="77777777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</w:p>
    <w:p w14:paraId="4D16DB80" w14:textId="2043C314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 w:rsidR="006749DF"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Pr="00EE62DE">
        <w:rPr>
          <w:rFonts w:cs="Arial"/>
          <w:color w:val="92D050"/>
        </w:rPr>
        <w:t>00.00000000</w:t>
      </w:r>
    </w:p>
    <w:p w14:paraId="00EFA86D" w14:textId="183E8DFF" w:rsidR="00EE62DE" w:rsidRPr="00EE62DE" w:rsidRDefault="00EE62DE" w:rsidP="00EE62DE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</w:t>
      </w:r>
      <w:r w:rsidR="006749DF">
        <w:rPr>
          <w:rFonts w:cs="Arial"/>
          <w:color w:val="FFC000"/>
        </w:rPr>
        <w:t>52</w:t>
      </w:r>
      <w:r w:rsidRPr="00EE62DE">
        <w:rPr>
          <w:rFonts w:cs="Arial"/>
          <w:color w:val="000000" w:themeColor="text1"/>
        </w:rPr>
        <w:t>.0</w:t>
      </w:r>
    </w:p>
    <w:p w14:paraId="051D18CC" w14:textId="77777777" w:rsidR="00EE62DE" w:rsidRPr="00EE62DE" w:rsidRDefault="00EE62DE" w:rsidP="00EE62DE">
      <w:pPr>
        <w:pStyle w:val="Arial12"/>
        <w:spacing w:before="120" w:after="120"/>
        <w:ind w:left="707"/>
        <w:rPr>
          <w:rFonts w:cs="Arial"/>
        </w:rPr>
      </w:pPr>
    </w:p>
    <w:p w14:paraId="484CEA41" w14:textId="0A1A642B" w:rsidR="00EE62DE" w:rsidRPr="00EE62DE" w:rsidRDefault="00EE62DE" w:rsidP="00EE62DE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6749DF" w:rsidRPr="00EE62DE">
        <w:rPr>
          <w:rFonts w:cs="Arial"/>
          <w:color w:val="FFC000"/>
        </w:rPr>
        <w:t>2</w:t>
      </w:r>
      <w:r w:rsidR="006749DF">
        <w:rPr>
          <w:rFonts w:cs="Arial"/>
          <w:color w:val="FFC000"/>
        </w:rPr>
        <w:t>52</w:t>
      </w:r>
      <w:r w:rsidR="006749DF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6749DF">
        <w:rPr>
          <w:rFonts w:cs="Arial"/>
        </w:rPr>
        <w:t>4</w:t>
      </w:r>
    </w:p>
    <w:p w14:paraId="49C3A207" w14:textId="4207A47E" w:rsidR="00EE62DE" w:rsidRDefault="00EE62DE" w:rsidP="00EE62DE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r w:rsidRPr="00EE62DE">
        <w:rPr>
          <w:rFonts w:ascii="Arial" w:hAnsi="Arial" w:cs="Arial"/>
          <w:noProof/>
        </w:rPr>
        <w:t>Red</w:t>
      </w:r>
      <w:r>
        <w:rPr>
          <w:rFonts w:ascii="Arial" w:hAnsi="Arial" w:cs="Arial"/>
          <w:noProof/>
        </w:rPr>
        <w:t>7</w:t>
      </w:r>
      <w:r w:rsidRPr="00EE62DE">
        <w:rPr>
          <w:rFonts w:ascii="Arial" w:hAnsi="Arial" w:cs="Arial"/>
        </w:rPr>
        <w:t>: 172.16.224.0+</w:t>
      </w:r>
      <w:r w:rsidR="0048103C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 w:rsidR="0048103C">
        <w:rPr>
          <w:rFonts w:ascii="Arial" w:hAnsi="Arial" w:cs="Arial"/>
        </w:rPr>
        <w:t>28</w:t>
      </w:r>
      <w:r w:rsidRPr="00EE62DE">
        <w:rPr>
          <w:rFonts w:ascii="Arial" w:hAnsi="Arial" w:cs="Arial"/>
        </w:rPr>
        <w:t>.0</w:t>
      </w:r>
    </w:p>
    <w:p w14:paraId="4CCE74D4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35DC8562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67F5C8FB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5B2C30DB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2764D1B1" w14:textId="77777777" w:rsidR="00B54B6F" w:rsidRDefault="00B54B6F" w:rsidP="00EE62DE">
      <w:pPr>
        <w:ind w:left="708" w:firstLine="708"/>
        <w:rPr>
          <w:rFonts w:ascii="Arial" w:hAnsi="Arial" w:cs="Arial"/>
        </w:rPr>
      </w:pPr>
    </w:p>
    <w:p w14:paraId="1AA8202D" w14:textId="43A9FF6F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lastRenderedPageBreak/>
        <w:t>Red</w:t>
      </w:r>
      <w:r>
        <w:rPr>
          <w:rFonts w:cs="Arial"/>
        </w:rPr>
        <w:t>7</w:t>
      </w:r>
      <w:r w:rsidRPr="00EE62DE">
        <w:rPr>
          <w:rFonts w:cs="Arial"/>
        </w:rPr>
        <w:t xml:space="preserve">) Dirección de red: </w:t>
      </w:r>
      <w:r w:rsidR="00852D02" w:rsidRPr="00EE62DE">
        <w:rPr>
          <w:rFonts w:cs="Arial"/>
        </w:rPr>
        <w:t>172.16.2</w:t>
      </w:r>
      <w:r w:rsidR="00852D02">
        <w:rPr>
          <w:rFonts w:cs="Arial"/>
        </w:rPr>
        <w:t>28</w:t>
      </w:r>
      <w:r w:rsidR="00852D02" w:rsidRPr="00EE62DE">
        <w:rPr>
          <w:rFonts w:cs="Arial"/>
        </w:rPr>
        <w:t>.0</w:t>
      </w:r>
      <w:r w:rsidR="00852D02">
        <w:rPr>
          <w:rFonts w:cs="Arial"/>
        </w:rPr>
        <w:t xml:space="preserve"> </w:t>
      </w:r>
      <w:r w:rsidRPr="00EE62DE">
        <w:rPr>
          <w:rFonts w:cs="Arial"/>
          <w:color w:val="FF0000"/>
        </w:rPr>
        <w:t>/2</w:t>
      </w:r>
      <w:r w:rsidR="00852D02">
        <w:rPr>
          <w:rFonts w:cs="Arial"/>
          <w:color w:val="FF0000"/>
        </w:rPr>
        <w:t>2</w:t>
      </w:r>
    </w:p>
    <w:p w14:paraId="3EE72A07" w14:textId="44A9E97E" w:rsidR="00B54B6F" w:rsidRPr="00EE62DE" w:rsidRDefault="00B31D7F" w:rsidP="00B54B6F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50</w:t>
      </w:r>
      <w:r w:rsidR="00B54B6F" w:rsidRPr="00EE62DE">
        <w:rPr>
          <w:rFonts w:cs="Arial"/>
        </w:rPr>
        <w:t xml:space="preserve"> direcciones libres necesitadas </w:t>
      </w:r>
    </w:p>
    <w:p w14:paraId="4544138D" w14:textId="024014F0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661E6D">
        <w:rPr>
          <w:rFonts w:cs="Arial"/>
        </w:rPr>
        <w:t>8</w:t>
      </w:r>
      <w:r w:rsidRPr="00EE62DE">
        <w:rPr>
          <w:rFonts w:cs="Arial"/>
        </w:rPr>
        <w:t xml:space="preserve">)-2 =  </w:t>
      </w:r>
      <w:r w:rsidR="00661E6D">
        <w:rPr>
          <w:rFonts w:cs="Arial"/>
        </w:rPr>
        <w:t>254</w:t>
      </w:r>
      <w:r w:rsidRPr="00EE62DE">
        <w:rPr>
          <w:rFonts w:cs="Arial"/>
        </w:rPr>
        <w:t xml:space="preserve"> posibles hosts con </w:t>
      </w:r>
      <w:r w:rsidR="00661E6D">
        <w:rPr>
          <w:rFonts w:cs="Arial"/>
          <w:color w:val="92D050"/>
        </w:rPr>
        <w:t>8</w:t>
      </w:r>
      <w:r w:rsidRPr="00EE62DE">
        <w:rPr>
          <w:rFonts w:cs="Arial"/>
          <w:color w:val="92D050"/>
        </w:rPr>
        <w:t xml:space="preserve"> bits</w:t>
      </w:r>
    </w:p>
    <w:p w14:paraId="5FAEED39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</w:p>
    <w:p w14:paraId="54CF9E37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Pr="00EE62DE">
        <w:rPr>
          <w:rFonts w:cs="Arial"/>
        </w:rPr>
        <w:t>000.00000000</w:t>
      </w:r>
    </w:p>
    <w:p w14:paraId="3BF57D25" w14:textId="4E6D196C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</w:t>
      </w:r>
      <w:r w:rsidR="008B2A38">
        <w:rPr>
          <w:rFonts w:cs="Arial"/>
          <w:color w:val="FF0000"/>
        </w:rPr>
        <w:t>52</w:t>
      </w:r>
      <w:r w:rsidRPr="00EE62DE">
        <w:rPr>
          <w:rFonts w:cs="Arial"/>
          <w:color w:val="000000" w:themeColor="text1"/>
        </w:rPr>
        <w:t>.0</w:t>
      </w:r>
    </w:p>
    <w:p w14:paraId="53CED420" w14:textId="77777777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</w:p>
    <w:p w14:paraId="40ACA7BE" w14:textId="66FC5735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Pr="00EE62DE">
        <w:rPr>
          <w:rFonts w:cs="Arial"/>
          <w:color w:val="FFC000"/>
        </w:rPr>
        <w:t>1</w:t>
      </w:r>
      <w:r w:rsidR="008B2A38">
        <w:rPr>
          <w:rFonts w:cs="Arial"/>
          <w:color w:val="FFC000"/>
        </w:rPr>
        <w:t>11</w:t>
      </w:r>
      <w:r w:rsidRPr="00EE62DE">
        <w:rPr>
          <w:rFonts w:cs="Arial"/>
          <w:color w:val="92D050"/>
        </w:rPr>
        <w:t>.00000000</w:t>
      </w:r>
    </w:p>
    <w:p w14:paraId="3AABEEE1" w14:textId="1E8AB9CD" w:rsidR="00B54B6F" w:rsidRPr="00EE62DE" w:rsidRDefault="00B54B6F" w:rsidP="00B54B6F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Pr="00EE62DE">
        <w:rPr>
          <w:rFonts w:cs="Arial"/>
        </w:rPr>
        <w:t>.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8B2A38">
        <w:rPr>
          <w:rFonts w:cs="Arial"/>
          <w:color w:val="FFC000"/>
        </w:rPr>
        <w:t>5</w:t>
      </w:r>
      <w:r w:rsidRPr="00EE62DE">
        <w:rPr>
          <w:rFonts w:cs="Arial"/>
          <w:color w:val="000000" w:themeColor="text1"/>
        </w:rPr>
        <w:t>.0</w:t>
      </w:r>
    </w:p>
    <w:p w14:paraId="70F7F2D2" w14:textId="77777777" w:rsidR="00B54B6F" w:rsidRPr="00EE62DE" w:rsidRDefault="00B54B6F" w:rsidP="00B54B6F">
      <w:pPr>
        <w:pStyle w:val="Arial12"/>
        <w:spacing w:before="120" w:after="120"/>
        <w:ind w:left="707"/>
        <w:rPr>
          <w:rFonts w:cs="Arial"/>
        </w:rPr>
      </w:pPr>
    </w:p>
    <w:p w14:paraId="732B4E42" w14:textId="750E1CDA" w:rsidR="00B54B6F" w:rsidRPr="00EE62DE" w:rsidRDefault="00B54B6F" w:rsidP="00B54B6F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5D6631">
        <w:rPr>
          <w:rFonts w:cs="Arial"/>
          <w:color w:val="FFC000"/>
        </w:rPr>
        <w:t>5</w:t>
      </w:r>
      <w:r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5D6631">
        <w:rPr>
          <w:rFonts w:cs="Arial"/>
        </w:rPr>
        <w:t>1</w:t>
      </w:r>
    </w:p>
    <w:p w14:paraId="61CD439F" w14:textId="70AC145B" w:rsidR="00B54B6F" w:rsidRDefault="00B54B6F" w:rsidP="00EE62DE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A</w:t>
      </w:r>
      <w:proofErr w:type="spellEnd"/>
      <w:r w:rsidRPr="00EE62DE">
        <w:rPr>
          <w:rFonts w:ascii="Arial" w:hAnsi="Arial" w:cs="Arial"/>
        </w:rPr>
        <w:t xml:space="preserve">: </w:t>
      </w:r>
      <w:r w:rsidR="005D6631" w:rsidRPr="00EE62DE">
        <w:rPr>
          <w:rFonts w:ascii="Arial" w:hAnsi="Arial" w:cs="Arial"/>
        </w:rPr>
        <w:t>172.16.2</w:t>
      </w:r>
      <w:r w:rsidR="005D6631">
        <w:rPr>
          <w:rFonts w:ascii="Arial" w:hAnsi="Arial" w:cs="Arial"/>
        </w:rPr>
        <w:t>28</w:t>
      </w:r>
      <w:r w:rsidR="005D6631" w:rsidRPr="00EE62DE">
        <w:rPr>
          <w:rFonts w:ascii="Arial" w:hAnsi="Arial" w:cs="Arial"/>
        </w:rPr>
        <w:t>.0</w:t>
      </w:r>
      <w:r w:rsidRPr="00EE62DE">
        <w:rPr>
          <w:rFonts w:ascii="Arial" w:hAnsi="Arial" w:cs="Arial"/>
        </w:rPr>
        <w:t>+</w:t>
      </w:r>
      <w:r w:rsidR="005D6631">
        <w:rPr>
          <w:rFonts w:ascii="Arial" w:hAnsi="Arial" w:cs="Arial"/>
        </w:rPr>
        <w:t>1</w:t>
      </w:r>
      <w:r w:rsidRPr="00EE62DE">
        <w:rPr>
          <w:rFonts w:ascii="Arial" w:hAnsi="Arial" w:cs="Arial"/>
        </w:rPr>
        <w:t>=</w:t>
      </w:r>
      <w:r w:rsidR="005D6631" w:rsidRPr="00EE62DE">
        <w:rPr>
          <w:rFonts w:ascii="Arial" w:hAnsi="Arial" w:cs="Arial"/>
        </w:rPr>
        <w:t>172.16.2</w:t>
      </w:r>
      <w:r w:rsidR="005D6631">
        <w:rPr>
          <w:rFonts w:ascii="Arial" w:hAnsi="Arial" w:cs="Arial"/>
        </w:rPr>
        <w:t>29</w:t>
      </w:r>
      <w:r w:rsidR="005D6631" w:rsidRPr="00EE62DE">
        <w:rPr>
          <w:rFonts w:ascii="Arial" w:hAnsi="Arial" w:cs="Arial"/>
        </w:rPr>
        <w:t>.0</w:t>
      </w:r>
    </w:p>
    <w:p w14:paraId="18E939CE" w14:textId="77777777" w:rsidR="00EB2884" w:rsidRDefault="00EB2884" w:rsidP="00EE62DE">
      <w:pPr>
        <w:ind w:left="708" w:firstLine="708"/>
        <w:rPr>
          <w:rFonts w:ascii="Arial" w:hAnsi="Arial" w:cs="Arial"/>
        </w:rPr>
      </w:pPr>
    </w:p>
    <w:p w14:paraId="465B5386" w14:textId="77777777" w:rsidR="00EB2884" w:rsidRPr="00EE62DE" w:rsidRDefault="00EB2884" w:rsidP="00EE62DE">
      <w:pPr>
        <w:ind w:left="708" w:firstLine="708"/>
        <w:rPr>
          <w:rFonts w:ascii="Arial" w:hAnsi="Arial" w:cs="Arial"/>
        </w:rPr>
      </w:pPr>
    </w:p>
    <w:p w14:paraId="3705FE67" w14:textId="6D9686E1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>
        <w:rPr>
          <w:rFonts w:cs="Arial"/>
        </w:rPr>
        <w:t>EnlaceA</w:t>
      </w:r>
      <w:proofErr w:type="spellEnd"/>
      <w:r w:rsidRPr="00EE62DE">
        <w:rPr>
          <w:rFonts w:cs="Arial"/>
        </w:rPr>
        <w:t>) Dirección de red: 172.16.2</w:t>
      </w:r>
      <w:r>
        <w:rPr>
          <w:rFonts w:cs="Arial"/>
        </w:rPr>
        <w:t>29</w:t>
      </w:r>
      <w:r w:rsidRPr="00EE62DE">
        <w:rPr>
          <w:rFonts w:cs="Arial"/>
        </w:rPr>
        <w:t>.0</w:t>
      </w:r>
      <w:r>
        <w:rPr>
          <w:rFonts w:cs="Arial"/>
        </w:rPr>
        <w:t xml:space="preserve"> </w:t>
      </w:r>
      <w:r w:rsidRPr="00EE62DE">
        <w:rPr>
          <w:rFonts w:cs="Arial"/>
          <w:color w:val="FF0000"/>
        </w:rPr>
        <w:t>/2</w:t>
      </w:r>
      <w:r>
        <w:rPr>
          <w:rFonts w:cs="Arial"/>
          <w:color w:val="FF0000"/>
        </w:rPr>
        <w:t>2</w:t>
      </w:r>
    </w:p>
    <w:p w14:paraId="7BFD8391" w14:textId="2210D2B7" w:rsidR="00EB2884" w:rsidRPr="00EE62DE" w:rsidRDefault="00EE33A4" w:rsidP="00EB2884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="00EB2884" w:rsidRPr="00EE62DE">
        <w:rPr>
          <w:rFonts w:cs="Arial"/>
        </w:rPr>
        <w:t xml:space="preserve"> direcciones libres necesitadas </w:t>
      </w:r>
    </w:p>
    <w:p w14:paraId="47AD3CD3" w14:textId="68E614E2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2^</w:t>
      </w:r>
      <w:r w:rsidR="00EE33A4">
        <w:rPr>
          <w:rFonts w:cs="Arial"/>
        </w:rPr>
        <w:t>2</w:t>
      </w:r>
      <w:r w:rsidRPr="00EE62DE">
        <w:rPr>
          <w:rFonts w:cs="Arial"/>
        </w:rPr>
        <w:t xml:space="preserve">)-2 =  </w:t>
      </w:r>
      <w:r w:rsidR="00EE33A4">
        <w:rPr>
          <w:rFonts w:cs="Arial"/>
        </w:rPr>
        <w:t>2</w:t>
      </w:r>
      <w:r w:rsidRPr="00EE62DE">
        <w:rPr>
          <w:rFonts w:cs="Arial"/>
        </w:rPr>
        <w:t xml:space="preserve"> posibles hosts con </w:t>
      </w:r>
      <w:r w:rsidR="00EE33A4">
        <w:rPr>
          <w:rFonts w:cs="Arial"/>
          <w:color w:val="92D050"/>
        </w:rPr>
        <w:t>2</w:t>
      </w:r>
      <w:r w:rsidRPr="00EE62DE">
        <w:rPr>
          <w:rFonts w:cs="Arial"/>
          <w:color w:val="92D050"/>
        </w:rPr>
        <w:t xml:space="preserve"> bits</w:t>
      </w:r>
    </w:p>
    <w:p w14:paraId="5C033AE6" w14:textId="77777777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</w:p>
    <w:p w14:paraId="02F77801" w14:textId="0F473B99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="00EE33A4">
        <w:rPr>
          <w:rFonts w:cs="Arial"/>
          <w:color w:val="FF0000"/>
        </w:rPr>
        <w:t>111.</w:t>
      </w:r>
      <w:r w:rsidRPr="00EE62DE">
        <w:rPr>
          <w:rFonts w:cs="Arial"/>
        </w:rPr>
        <w:t>0</w:t>
      </w:r>
      <w:r w:rsidR="00EE33A4">
        <w:rPr>
          <w:rFonts w:cs="Arial"/>
        </w:rPr>
        <w:t>00000</w:t>
      </w:r>
      <w:r w:rsidR="00EE33A4" w:rsidRPr="00EE62DE">
        <w:rPr>
          <w:rFonts w:cs="Arial"/>
          <w:color w:val="92D050"/>
        </w:rPr>
        <w:t>00</w:t>
      </w:r>
    </w:p>
    <w:p w14:paraId="6AC367CC" w14:textId="7679EFAE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.2</w:t>
      </w:r>
      <w:r>
        <w:rPr>
          <w:rFonts w:cs="Arial"/>
          <w:color w:val="FF0000"/>
        </w:rPr>
        <w:t>5</w:t>
      </w:r>
      <w:r w:rsidR="00F22D39">
        <w:rPr>
          <w:rFonts w:cs="Arial"/>
          <w:color w:val="FF0000"/>
        </w:rPr>
        <w:t>5</w:t>
      </w:r>
      <w:r w:rsidRPr="00EE62DE">
        <w:rPr>
          <w:rFonts w:cs="Arial"/>
          <w:color w:val="000000" w:themeColor="text1"/>
        </w:rPr>
        <w:t>.0</w:t>
      </w:r>
    </w:p>
    <w:p w14:paraId="6571E81B" w14:textId="77777777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</w:p>
    <w:p w14:paraId="5DE25356" w14:textId="2EB59AF3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  <w:color w:val="7030A0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Binary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11111111.11111111.1111</w:t>
      </w:r>
      <w:r>
        <w:rPr>
          <w:rFonts w:cs="Arial"/>
          <w:color w:val="FF0000"/>
        </w:rPr>
        <w:t>1</w:t>
      </w:r>
      <w:r w:rsidR="00573A25">
        <w:rPr>
          <w:rFonts w:cs="Arial"/>
          <w:color w:val="FF0000"/>
        </w:rPr>
        <w:t>111.</w:t>
      </w:r>
      <w:r w:rsidRPr="00EE62DE">
        <w:rPr>
          <w:rFonts w:cs="Arial"/>
          <w:color w:val="FFC000"/>
        </w:rPr>
        <w:t>1</w:t>
      </w:r>
      <w:r>
        <w:rPr>
          <w:rFonts w:cs="Arial"/>
          <w:color w:val="FFC000"/>
        </w:rPr>
        <w:t>11</w:t>
      </w:r>
      <w:r w:rsidR="00573A25">
        <w:rPr>
          <w:rFonts w:cs="Arial"/>
          <w:color w:val="FFC000"/>
        </w:rPr>
        <w:t>111</w:t>
      </w:r>
      <w:r w:rsidRPr="00EE62DE">
        <w:rPr>
          <w:rFonts w:cs="Arial"/>
          <w:color w:val="92D050"/>
        </w:rPr>
        <w:t>00</w:t>
      </w:r>
    </w:p>
    <w:p w14:paraId="4EA3E9ED" w14:textId="349AE27F" w:rsidR="00EB2884" w:rsidRPr="00EE62DE" w:rsidRDefault="00EB2884" w:rsidP="00EB2884">
      <w:pPr>
        <w:pStyle w:val="Arial12"/>
        <w:spacing w:before="120" w:after="120"/>
        <w:ind w:left="1440" w:firstLine="0"/>
        <w:rPr>
          <w:rFonts w:cs="Arial"/>
        </w:rPr>
      </w:pPr>
      <w:r w:rsidRPr="00EE62DE">
        <w:rPr>
          <w:rFonts w:cs="Arial"/>
        </w:rPr>
        <w:t xml:space="preserve">New </w:t>
      </w:r>
      <w:proofErr w:type="spellStart"/>
      <w:r w:rsidRPr="00EE62DE">
        <w:rPr>
          <w:rFonts w:cs="Arial"/>
        </w:rPr>
        <w:t>Mask</w:t>
      </w:r>
      <w:proofErr w:type="spellEnd"/>
      <w:r w:rsidRPr="00EE62DE">
        <w:rPr>
          <w:rFonts w:cs="Arial"/>
        </w:rPr>
        <w:t xml:space="preserve"> (</w:t>
      </w:r>
      <w:proofErr w:type="spellStart"/>
      <w:r w:rsidRPr="00EE62DE">
        <w:rPr>
          <w:rFonts w:cs="Arial"/>
        </w:rPr>
        <w:t>Dec</w:t>
      </w:r>
      <w:proofErr w:type="spellEnd"/>
      <w:r w:rsidRPr="00EE62DE">
        <w:rPr>
          <w:rFonts w:cs="Arial"/>
        </w:rPr>
        <w:t xml:space="preserve">): </w:t>
      </w:r>
      <w:r w:rsidRPr="00EE62DE">
        <w:rPr>
          <w:rFonts w:cs="Arial"/>
          <w:color w:val="FF0000"/>
        </w:rPr>
        <w:t>255.255</w:t>
      </w:r>
      <w:r w:rsidR="00573A25" w:rsidRPr="00EE62DE">
        <w:rPr>
          <w:rFonts w:cs="Arial"/>
          <w:color w:val="FF0000"/>
        </w:rPr>
        <w:t>.2</w:t>
      </w:r>
      <w:r w:rsidR="00573A25">
        <w:rPr>
          <w:rFonts w:cs="Arial"/>
          <w:color w:val="FF0000"/>
        </w:rPr>
        <w:t>55</w:t>
      </w:r>
      <w:r w:rsidR="00573A25">
        <w:rPr>
          <w:rFonts w:cs="Arial"/>
          <w:color w:val="FF0000"/>
        </w:rPr>
        <w:t>.</w:t>
      </w:r>
      <w:r w:rsidRPr="00EE62DE">
        <w:rPr>
          <w:rFonts w:cs="Arial"/>
          <w:color w:val="FFC000"/>
        </w:rPr>
        <w:t>2</w:t>
      </w:r>
      <w:r>
        <w:rPr>
          <w:rFonts w:cs="Arial"/>
          <w:color w:val="FFC000"/>
        </w:rPr>
        <w:t>5</w:t>
      </w:r>
      <w:r w:rsidR="0056029F">
        <w:rPr>
          <w:rFonts w:cs="Arial"/>
          <w:color w:val="FFC000"/>
        </w:rPr>
        <w:t>2</w:t>
      </w:r>
    </w:p>
    <w:p w14:paraId="01520138" w14:textId="77777777" w:rsidR="00EB2884" w:rsidRPr="00EE62DE" w:rsidRDefault="00EB2884" w:rsidP="00EB2884">
      <w:pPr>
        <w:pStyle w:val="Arial12"/>
        <w:spacing w:before="120" w:after="120"/>
        <w:ind w:left="707"/>
        <w:rPr>
          <w:rFonts w:cs="Arial"/>
        </w:rPr>
      </w:pPr>
    </w:p>
    <w:p w14:paraId="420565D6" w14:textId="0AC5EB2A" w:rsidR="00EB2884" w:rsidRPr="00EE62DE" w:rsidRDefault="00EB2884" w:rsidP="00EB2884">
      <w:pPr>
        <w:pStyle w:val="Arial12"/>
        <w:spacing w:before="120" w:after="120"/>
        <w:ind w:left="707"/>
        <w:rPr>
          <w:rFonts w:cs="Arial"/>
        </w:rPr>
      </w:pPr>
      <w:r w:rsidRPr="00EE62DE">
        <w:rPr>
          <w:rFonts w:cs="Arial"/>
        </w:rPr>
        <w:t xml:space="preserve">Salto de red: 256 – </w:t>
      </w:r>
      <w:r w:rsidR="0056029F" w:rsidRPr="00EE62DE">
        <w:rPr>
          <w:rFonts w:cs="Arial"/>
          <w:color w:val="FFC000"/>
        </w:rPr>
        <w:t>2</w:t>
      </w:r>
      <w:r w:rsidR="0056029F">
        <w:rPr>
          <w:rFonts w:cs="Arial"/>
          <w:color w:val="FFC000"/>
        </w:rPr>
        <w:t>52</w:t>
      </w:r>
      <w:r w:rsidR="0056029F">
        <w:rPr>
          <w:rFonts w:cs="Arial"/>
          <w:color w:val="FFC000"/>
        </w:rPr>
        <w:t xml:space="preserve"> </w:t>
      </w:r>
      <w:r w:rsidRPr="00EE62DE">
        <w:rPr>
          <w:rFonts w:cs="Arial"/>
        </w:rPr>
        <w:t xml:space="preserve">= </w:t>
      </w:r>
      <w:r w:rsidR="0056029F">
        <w:rPr>
          <w:rFonts w:cs="Arial"/>
        </w:rPr>
        <w:t>4</w:t>
      </w:r>
    </w:p>
    <w:p w14:paraId="642087D3" w14:textId="607E0C7C" w:rsidR="00EB2884" w:rsidRDefault="00EB2884" w:rsidP="00EB2884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 w:rsidR="008C60A5">
        <w:rPr>
          <w:rFonts w:ascii="Arial" w:hAnsi="Arial" w:cs="Arial"/>
        </w:rPr>
        <w:t>B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0+</w:t>
      </w:r>
      <w:r w:rsidR="0056029F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</w:t>
      </w:r>
      <w:r w:rsidR="0056029F" w:rsidRPr="00EE62DE">
        <w:rPr>
          <w:rFonts w:ascii="Arial" w:hAnsi="Arial" w:cs="Arial"/>
        </w:rPr>
        <w:t>2</w:t>
      </w:r>
      <w:r w:rsidR="0056029F"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56029F">
        <w:rPr>
          <w:rFonts w:ascii="Arial" w:hAnsi="Arial" w:cs="Arial"/>
        </w:rPr>
        <w:t>4</w:t>
      </w:r>
    </w:p>
    <w:p w14:paraId="4F07A116" w14:textId="77777777" w:rsidR="00EB2884" w:rsidRDefault="00EB2884" w:rsidP="00EB2884">
      <w:pPr>
        <w:ind w:left="708" w:firstLine="708"/>
        <w:rPr>
          <w:rFonts w:ascii="Arial" w:hAnsi="Arial" w:cs="Arial"/>
        </w:rPr>
      </w:pPr>
    </w:p>
    <w:p w14:paraId="25873752" w14:textId="77777777" w:rsidR="00EE62DE" w:rsidRDefault="00EE62DE" w:rsidP="00A419E4">
      <w:pPr>
        <w:ind w:left="708" w:firstLine="708"/>
        <w:rPr>
          <w:rFonts w:ascii="Arial" w:hAnsi="Arial" w:cs="Arial"/>
          <w:szCs w:val="20"/>
        </w:rPr>
      </w:pPr>
    </w:p>
    <w:p w14:paraId="68BB34BB" w14:textId="545C172C" w:rsidR="004855CA" w:rsidRPr="00EE62DE" w:rsidRDefault="004855CA" w:rsidP="004855CA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  <w:szCs w:val="20"/>
        </w:rPr>
        <w:t>Enlace</w:t>
      </w:r>
      <w:proofErr w:type="gramStart"/>
      <w:r>
        <w:rPr>
          <w:rFonts w:ascii="Arial" w:hAnsi="Arial" w:cs="Arial"/>
          <w:szCs w:val="20"/>
        </w:rPr>
        <w:t>?</w:t>
      </w:r>
      <w:proofErr w:type="gramEnd"/>
      <w:r>
        <w:rPr>
          <w:rFonts w:ascii="Arial" w:hAnsi="Arial" w:cs="Arial"/>
          <w:szCs w:val="20"/>
        </w:rPr>
        <w:t xml:space="preserve">) </w:t>
      </w:r>
      <w:r w:rsidRPr="00EE62DE">
        <w:rPr>
          <w:rFonts w:ascii="Arial" w:hAnsi="Arial" w:cs="Arial"/>
        </w:rPr>
        <w:t>Dirección de red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</w:t>
      </w:r>
      <w:r w:rsidRPr="00EE62DE">
        <w:rPr>
          <w:rFonts w:ascii="Arial" w:hAnsi="Arial" w:cs="Arial"/>
          <w:color w:val="FF0000"/>
        </w:rPr>
        <w:t>/2</w:t>
      </w:r>
      <w:r>
        <w:rPr>
          <w:rFonts w:cs="Arial"/>
          <w:color w:val="FF0000"/>
        </w:rPr>
        <w:t>2</w:t>
      </w:r>
    </w:p>
    <w:p w14:paraId="1560ADF4" w14:textId="49B307E4" w:rsidR="004855CA" w:rsidRPr="00EE62DE" w:rsidRDefault="004855CA" w:rsidP="003F6E05">
      <w:pPr>
        <w:pStyle w:val="Arial12"/>
        <w:spacing w:before="120" w:after="120"/>
        <w:ind w:left="1440" w:firstLine="0"/>
        <w:rPr>
          <w:rFonts w:cs="Arial"/>
        </w:rPr>
      </w:pPr>
      <w:r>
        <w:rPr>
          <w:rFonts w:cs="Arial"/>
        </w:rPr>
        <w:t>2</w:t>
      </w:r>
      <w:r w:rsidRPr="00EE62DE">
        <w:rPr>
          <w:rFonts w:cs="Arial"/>
        </w:rPr>
        <w:t xml:space="preserve"> direcciones libres necesitadas </w:t>
      </w:r>
    </w:p>
    <w:p w14:paraId="2315A48B" w14:textId="77777777" w:rsidR="001C1C3B" w:rsidRPr="00EE62DE" w:rsidRDefault="001C1C3B" w:rsidP="001C1C3B">
      <w:pPr>
        <w:pStyle w:val="Arial12"/>
        <w:spacing w:before="120" w:after="120"/>
        <w:ind w:left="1440" w:firstLine="0"/>
        <w:rPr>
          <w:rFonts w:cs="Arial"/>
          <w:color w:val="92D050"/>
        </w:rPr>
      </w:pPr>
      <w:r w:rsidRPr="00EE62DE">
        <w:rPr>
          <w:rFonts w:cs="Arial"/>
        </w:rPr>
        <w:t>(*) Misma cantidad de bits necesaria que en la anterior red. Por ello reutilizamos resultados</w:t>
      </w:r>
    </w:p>
    <w:p w14:paraId="74428BFE" w14:textId="77777777" w:rsidR="003F6E05" w:rsidRDefault="003F6E05" w:rsidP="004855CA">
      <w:pPr>
        <w:ind w:left="708" w:firstLine="708"/>
        <w:rPr>
          <w:rFonts w:ascii="Arial" w:hAnsi="Arial" w:cs="Arial"/>
        </w:rPr>
      </w:pPr>
    </w:p>
    <w:p w14:paraId="60F282A8" w14:textId="7A8D0FBE" w:rsidR="004855CA" w:rsidRDefault="004855CA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 w:rsidR="003F6E05">
        <w:rPr>
          <w:rFonts w:ascii="Arial" w:hAnsi="Arial" w:cs="Arial"/>
        </w:rPr>
        <w:t>C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3F6E05"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3F6E05">
        <w:rPr>
          <w:rFonts w:ascii="Arial" w:hAnsi="Arial" w:cs="Arial"/>
        </w:rPr>
        <w:t>8</w:t>
      </w:r>
    </w:p>
    <w:p w14:paraId="55674F81" w14:textId="69EA5CB0" w:rsidR="001C1C3B" w:rsidRDefault="001C1C3B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D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8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2</w:t>
      </w:r>
    </w:p>
    <w:p w14:paraId="2ADD0FEC" w14:textId="3FB51F91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E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2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6</w:t>
      </w:r>
    </w:p>
    <w:p w14:paraId="7DB8AA32" w14:textId="21619FD1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F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16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0</w:t>
      </w:r>
    </w:p>
    <w:p w14:paraId="0172C430" w14:textId="1F085738" w:rsidR="001C1C3B" w:rsidRDefault="001C1C3B" w:rsidP="004855CA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G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0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4</w:t>
      </w:r>
    </w:p>
    <w:p w14:paraId="19F3A57C" w14:textId="03CFFF67" w:rsidR="001C1C3B" w:rsidRDefault="001C1C3B" w:rsidP="001C1C3B">
      <w:pPr>
        <w:ind w:left="708" w:firstLine="708"/>
        <w:rPr>
          <w:rFonts w:ascii="Arial" w:hAnsi="Arial" w:cs="Arial"/>
        </w:rPr>
      </w:pPr>
      <w:r w:rsidRPr="00EE62DE">
        <w:rPr>
          <w:rFonts w:ascii="Arial" w:hAnsi="Arial" w:cs="Arial"/>
        </w:rPr>
        <w:t xml:space="preserve">IP </w:t>
      </w:r>
      <w:proofErr w:type="spellStart"/>
      <w:r w:rsidRPr="00EE62DE">
        <w:rPr>
          <w:rFonts w:ascii="Arial" w:hAnsi="Arial" w:cs="Arial"/>
        </w:rPr>
        <w:t>Enlace</w:t>
      </w:r>
      <w:r>
        <w:rPr>
          <w:rFonts w:ascii="Arial" w:hAnsi="Arial" w:cs="Arial"/>
        </w:rPr>
        <w:t>H</w:t>
      </w:r>
      <w:proofErr w:type="spellEnd"/>
      <w:r w:rsidRPr="00EE62DE">
        <w:rPr>
          <w:rFonts w:ascii="Arial" w:hAnsi="Arial" w:cs="Arial"/>
        </w:rPr>
        <w:t>: 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+</w:t>
      </w:r>
      <w:r>
        <w:rPr>
          <w:rFonts w:ascii="Arial" w:hAnsi="Arial" w:cs="Arial"/>
        </w:rPr>
        <w:t>4</w:t>
      </w:r>
      <w:r w:rsidRPr="00EE62DE">
        <w:rPr>
          <w:rFonts w:ascii="Arial" w:hAnsi="Arial" w:cs="Arial"/>
        </w:rPr>
        <w:t>=172.16.2</w:t>
      </w:r>
      <w:r>
        <w:rPr>
          <w:rFonts w:ascii="Arial" w:hAnsi="Arial" w:cs="Arial"/>
        </w:rPr>
        <w:t>29</w:t>
      </w:r>
      <w:r w:rsidRPr="00EE62DE">
        <w:rPr>
          <w:rFonts w:ascii="Arial" w:hAnsi="Arial" w:cs="Arial"/>
        </w:rPr>
        <w:t>.</w:t>
      </w:r>
      <w:r w:rsidR="00623AF8">
        <w:rPr>
          <w:rFonts w:ascii="Arial" w:hAnsi="Arial" w:cs="Arial"/>
        </w:rPr>
        <w:t>2</w:t>
      </w:r>
      <w:r>
        <w:rPr>
          <w:rFonts w:ascii="Arial" w:hAnsi="Arial" w:cs="Arial"/>
        </w:rPr>
        <w:t>8</w:t>
      </w:r>
    </w:p>
    <w:p w14:paraId="60648788" w14:textId="043462B4" w:rsidR="004855CA" w:rsidRPr="00EE62DE" w:rsidRDefault="004855CA" w:rsidP="00CC38FE">
      <w:pPr>
        <w:rPr>
          <w:rFonts w:ascii="Arial" w:hAnsi="Arial" w:cs="Arial"/>
          <w:szCs w:val="20"/>
        </w:rPr>
      </w:pPr>
    </w:p>
    <w:p w14:paraId="608D5186" w14:textId="77777777" w:rsidR="003018A3" w:rsidRPr="00EE62DE" w:rsidRDefault="003018A3" w:rsidP="00A419E4">
      <w:pPr>
        <w:ind w:left="708" w:firstLine="708"/>
        <w:rPr>
          <w:rFonts w:ascii="Arial" w:hAnsi="Arial" w:cs="Arial"/>
          <w:szCs w:val="20"/>
        </w:rPr>
      </w:pP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137"/>
        <w:gridCol w:w="1973"/>
        <w:gridCol w:w="2491"/>
        <w:gridCol w:w="2388"/>
        <w:gridCol w:w="1900"/>
      </w:tblGrid>
      <w:tr w:rsidR="007F7FE2" w:rsidRPr="00EE62DE" w14:paraId="3F4127E8" w14:textId="77777777" w:rsidTr="00F037FE">
        <w:tc>
          <w:tcPr>
            <w:tcW w:w="1137" w:type="dxa"/>
          </w:tcPr>
          <w:p w14:paraId="717C899F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Subred</w:t>
            </w:r>
          </w:p>
        </w:tc>
        <w:tc>
          <w:tcPr>
            <w:tcW w:w="1973" w:type="dxa"/>
          </w:tcPr>
          <w:p w14:paraId="51B89CEF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Dirección de red</w:t>
            </w:r>
          </w:p>
        </w:tc>
        <w:tc>
          <w:tcPr>
            <w:tcW w:w="2491" w:type="dxa"/>
          </w:tcPr>
          <w:p w14:paraId="3269668D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Máscara</w:t>
            </w:r>
          </w:p>
        </w:tc>
        <w:tc>
          <w:tcPr>
            <w:tcW w:w="2388" w:type="dxa"/>
          </w:tcPr>
          <w:p w14:paraId="108FEE04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 xml:space="preserve">Dirección de </w:t>
            </w:r>
            <w:proofErr w:type="spellStart"/>
            <w:r w:rsidRPr="00EE62DE">
              <w:rPr>
                <w:rFonts w:cs="Arial"/>
                <w:sz w:val="22"/>
                <w:szCs w:val="22"/>
              </w:rPr>
              <w:t>broadcast</w:t>
            </w:r>
            <w:proofErr w:type="spellEnd"/>
          </w:p>
        </w:tc>
        <w:tc>
          <w:tcPr>
            <w:tcW w:w="1900" w:type="dxa"/>
          </w:tcPr>
          <w:p w14:paraId="7CAACB2B" w14:textId="77777777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Rango de hosts</w:t>
            </w:r>
          </w:p>
        </w:tc>
      </w:tr>
      <w:tr w:rsidR="007F7FE2" w:rsidRPr="00EE62DE" w14:paraId="1290DA2F" w14:textId="77777777" w:rsidTr="00F037FE">
        <w:tc>
          <w:tcPr>
            <w:tcW w:w="1137" w:type="dxa"/>
          </w:tcPr>
          <w:p w14:paraId="07B6EB89" w14:textId="68DB7E3B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3</w:t>
            </w:r>
          </w:p>
        </w:tc>
        <w:tc>
          <w:tcPr>
            <w:tcW w:w="1973" w:type="dxa"/>
          </w:tcPr>
          <w:p w14:paraId="0F7699A6" w14:textId="073FD6B0" w:rsidR="003018A3" w:rsidRPr="00EE62DE" w:rsidRDefault="00271C45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28.0</w:t>
            </w:r>
          </w:p>
        </w:tc>
        <w:tc>
          <w:tcPr>
            <w:tcW w:w="2491" w:type="dxa"/>
          </w:tcPr>
          <w:p w14:paraId="53F13598" w14:textId="3020AB63" w:rsidR="003018A3" w:rsidRPr="00EE62DE" w:rsidRDefault="0094642F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19)255.255.224.0</w:t>
            </w:r>
          </w:p>
        </w:tc>
        <w:tc>
          <w:tcPr>
            <w:tcW w:w="2388" w:type="dxa"/>
          </w:tcPr>
          <w:p w14:paraId="67A1DC36" w14:textId="3A92AEB7" w:rsidR="003018A3" w:rsidRPr="00EE62DE" w:rsidRDefault="007F7FE2" w:rsidP="007F7FE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</w:t>
            </w:r>
            <w:r w:rsidRPr="00EE62DE">
              <w:rPr>
                <w:rFonts w:cs="Arial"/>
              </w:rPr>
              <w:t>59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077C791F" w14:textId="77777777" w:rsidR="003018A3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28.1</w:t>
            </w:r>
          </w:p>
          <w:p w14:paraId="11CC8F5E" w14:textId="77777777" w:rsidR="007F7FE2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4789F535" w14:textId="1D581275" w:rsidR="007F7FE2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59.</w:t>
            </w:r>
            <w:r w:rsidRPr="00EE62DE">
              <w:rPr>
                <w:rFonts w:cs="Arial"/>
              </w:rPr>
              <w:t>254</w:t>
            </w:r>
          </w:p>
        </w:tc>
      </w:tr>
      <w:tr w:rsidR="007F7FE2" w:rsidRPr="00EE62DE" w14:paraId="0C335278" w14:textId="77777777" w:rsidTr="00F037FE">
        <w:tc>
          <w:tcPr>
            <w:tcW w:w="1137" w:type="dxa"/>
          </w:tcPr>
          <w:p w14:paraId="2D7F93A1" w14:textId="6FA4CB75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5</w:t>
            </w:r>
          </w:p>
        </w:tc>
        <w:tc>
          <w:tcPr>
            <w:tcW w:w="1973" w:type="dxa"/>
          </w:tcPr>
          <w:p w14:paraId="124F50EC" w14:textId="1924C839" w:rsidR="003018A3" w:rsidRPr="00EE62DE" w:rsidRDefault="007F7FE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60.0</w:t>
            </w:r>
          </w:p>
        </w:tc>
        <w:tc>
          <w:tcPr>
            <w:tcW w:w="2491" w:type="dxa"/>
          </w:tcPr>
          <w:p w14:paraId="07E02183" w14:textId="3E2F5BFC" w:rsidR="003018A3" w:rsidRPr="00EE62DE" w:rsidRDefault="00B67FB4" w:rsidP="00B67FB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</w:t>
            </w:r>
            <w:r w:rsidRPr="00EE62DE">
              <w:rPr>
                <w:rFonts w:cs="Arial"/>
                <w:sz w:val="22"/>
                <w:szCs w:val="22"/>
              </w:rPr>
              <w:t>20</w:t>
            </w:r>
            <w:r w:rsidRPr="00EE62DE">
              <w:rPr>
                <w:rFonts w:cs="Arial"/>
                <w:sz w:val="22"/>
                <w:szCs w:val="22"/>
              </w:rPr>
              <w:t>)255.255.24</w:t>
            </w:r>
            <w:r w:rsidRPr="00EE62DE">
              <w:rPr>
                <w:rFonts w:cs="Arial"/>
                <w:sz w:val="22"/>
                <w:szCs w:val="22"/>
              </w:rPr>
              <w:t>0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388" w:type="dxa"/>
          </w:tcPr>
          <w:p w14:paraId="3C7265C6" w14:textId="7496143A" w:rsidR="003018A3" w:rsidRPr="00EE62DE" w:rsidRDefault="00B75638" w:rsidP="00B75638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</w:t>
            </w:r>
            <w:r w:rsidRPr="00EE62DE">
              <w:rPr>
                <w:rFonts w:cs="Arial"/>
              </w:rPr>
              <w:t>5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535DE68F" w14:textId="74369175" w:rsidR="00B75638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</w:t>
            </w:r>
            <w:r w:rsidRPr="00EE62DE">
              <w:rPr>
                <w:rFonts w:cs="Arial"/>
              </w:rPr>
              <w:t>60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1</w:t>
            </w:r>
          </w:p>
          <w:p w14:paraId="720BF162" w14:textId="4F3837C8" w:rsidR="00B75638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0BB725D7" w14:textId="3E1C00F7" w:rsidR="003018A3" w:rsidRPr="00EE62DE" w:rsidRDefault="00B7563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75.</w:t>
            </w:r>
            <w:r w:rsidRPr="00EE62DE">
              <w:rPr>
                <w:rFonts w:cs="Arial"/>
              </w:rPr>
              <w:t>254</w:t>
            </w:r>
          </w:p>
        </w:tc>
      </w:tr>
      <w:tr w:rsidR="007F7FE2" w:rsidRPr="00EE62DE" w14:paraId="2F0100CB" w14:textId="77777777" w:rsidTr="00F037FE">
        <w:tc>
          <w:tcPr>
            <w:tcW w:w="1137" w:type="dxa"/>
          </w:tcPr>
          <w:p w14:paraId="0587CDF3" w14:textId="668DA514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1</w:t>
            </w:r>
          </w:p>
        </w:tc>
        <w:tc>
          <w:tcPr>
            <w:tcW w:w="1973" w:type="dxa"/>
          </w:tcPr>
          <w:p w14:paraId="45F49029" w14:textId="65694456" w:rsidR="003018A3" w:rsidRPr="00EE62DE" w:rsidRDefault="00E96800" w:rsidP="00E96800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</w:t>
            </w:r>
            <w:r w:rsidRPr="00EE62DE">
              <w:rPr>
                <w:rFonts w:cs="Arial"/>
              </w:rPr>
              <w:t>76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524B472A" w14:textId="454EABD1" w:rsidR="003018A3" w:rsidRPr="00EE62DE" w:rsidRDefault="00C5600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2CF60108" w14:textId="3500633B" w:rsidR="003018A3" w:rsidRPr="00EE62DE" w:rsidRDefault="00604632" w:rsidP="00604632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</w:t>
            </w:r>
            <w:r w:rsidRPr="00EE62DE">
              <w:rPr>
                <w:rFonts w:cs="Arial"/>
              </w:rPr>
              <w:t>191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481F87B0" w14:textId="439BBFF0" w:rsidR="00604632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</w:t>
            </w:r>
            <w:r w:rsidRPr="00EE62DE">
              <w:rPr>
                <w:rFonts w:cs="Arial"/>
              </w:rPr>
              <w:t>76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1</w:t>
            </w:r>
          </w:p>
          <w:p w14:paraId="6C718AC5" w14:textId="5AE5A8F7" w:rsidR="00604632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4926386" w14:textId="653F4AA5" w:rsidR="003018A3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1.</w:t>
            </w:r>
            <w:r w:rsidRPr="00EE62DE">
              <w:rPr>
                <w:rFonts w:cs="Arial"/>
              </w:rPr>
              <w:t>254</w:t>
            </w:r>
          </w:p>
        </w:tc>
      </w:tr>
      <w:tr w:rsidR="007F7FE2" w:rsidRPr="00EE62DE" w14:paraId="0165FD5E" w14:textId="77777777" w:rsidTr="00F037FE">
        <w:tc>
          <w:tcPr>
            <w:tcW w:w="1137" w:type="dxa"/>
          </w:tcPr>
          <w:p w14:paraId="548841FD" w14:textId="21216B7A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4</w:t>
            </w:r>
          </w:p>
        </w:tc>
        <w:tc>
          <w:tcPr>
            <w:tcW w:w="1973" w:type="dxa"/>
          </w:tcPr>
          <w:p w14:paraId="0A586360" w14:textId="32109E20" w:rsidR="003018A3" w:rsidRPr="00EE62DE" w:rsidRDefault="00604632" w:rsidP="002D0C28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192.0</w:t>
            </w:r>
          </w:p>
        </w:tc>
        <w:tc>
          <w:tcPr>
            <w:tcW w:w="2491" w:type="dxa"/>
          </w:tcPr>
          <w:p w14:paraId="7BE912E4" w14:textId="43060374" w:rsidR="003018A3" w:rsidRPr="00EE62DE" w:rsidRDefault="002D0C28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0)255.255.240.0</w:t>
            </w:r>
          </w:p>
        </w:tc>
        <w:tc>
          <w:tcPr>
            <w:tcW w:w="2388" w:type="dxa"/>
          </w:tcPr>
          <w:p w14:paraId="3786BDCC" w14:textId="0775C3F8" w:rsidR="003018A3" w:rsidRPr="00EE62DE" w:rsidRDefault="00C21FA0" w:rsidP="00C21FA0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0</w:t>
            </w:r>
            <w:r w:rsidRPr="00EE62DE">
              <w:rPr>
                <w:rFonts w:cs="Arial"/>
              </w:rPr>
              <w:t>7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4350C6C1" w14:textId="66013DCE" w:rsidR="00C21FA0" w:rsidRPr="00EE62DE" w:rsidRDefault="00C21FA0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192.</w:t>
            </w:r>
            <w:r w:rsidRPr="00EE62DE">
              <w:rPr>
                <w:rFonts w:cs="Arial"/>
              </w:rPr>
              <w:t>1</w:t>
            </w:r>
          </w:p>
          <w:p w14:paraId="472C1672" w14:textId="0CE5AB7D" w:rsidR="003018A3" w:rsidRPr="00EE62DE" w:rsidRDefault="00C21FA0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-</w:t>
            </w:r>
            <w:r w:rsidRPr="00EE62DE">
              <w:rPr>
                <w:rFonts w:cs="Arial"/>
              </w:rPr>
              <w:t>172.16.207.</w:t>
            </w:r>
            <w:r w:rsidRPr="00EE62DE">
              <w:rPr>
                <w:rFonts w:cs="Arial"/>
              </w:rPr>
              <w:t>254</w:t>
            </w:r>
          </w:p>
        </w:tc>
      </w:tr>
      <w:tr w:rsidR="007F7FE2" w:rsidRPr="00EE62DE" w14:paraId="566B1A65" w14:textId="77777777" w:rsidTr="00F037FE">
        <w:tc>
          <w:tcPr>
            <w:tcW w:w="1137" w:type="dxa"/>
          </w:tcPr>
          <w:p w14:paraId="055A53D4" w14:textId="5C417DFD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2</w:t>
            </w:r>
          </w:p>
        </w:tc>
        <w:tc>
          <w:tcPr>
            <w:tcW w:w="1973" w:type="dxa"/>
          </w:tcPr>
          <w:p w14:paraId="754EA4BC" w14:textId="5B446EC1" w:rsidR="003018A3" w:rsidRPr="00EE62DE" w:rsidRDefault="00604632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08.0</w:t>
            </w:r>
          </w:p>
        </w:tc>
        <w:tc>
          <w:tcPr>
            <w:tcW w:w="2491" w:type="dxa"/>
          </w:tcPr>
          <w:p w14:paraId="6512AD64" w14:textId="07231786" w:rsidR="003018A3" w:rsidRPr="00EE62DE" w:rsidRDefault="006A5471" w:rsidP="006A547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 w:rsidRPr="00EE62DE">
              <w:rPr>
                <w:rFonts w:cs="Arial"/>
                <w:sz w:val="22"/>
                <w:szCs w:val="22"/>
              </w:rPr>
              <w:t>1</w:t>
            </w:r>
            <w:r w:rsidRPr="00EE62DE">
              <w:rPr>
                <w:rFonts w:cs="Arial"/>
                <w:sz w:val="22"/>
                <w:szCs w:val="22"/>
              </w:rPr>
              <w:t>)255.255.24</w:t>
            </w:r>
            <w:r w:rsidRPr="00EE62DE">
              <w:rPr>
                <w:rFonts w:cs="Arial"/>
                <w:sz w:val="22"/>
                <w:szCs w:val="22"/>
              </w:rPr>
              <w:t>8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388" w:type="dxa"/>
          </w:tcPr>
          <w:p w14:paraId="1892C127" w14:textId="7BF95F2A" w:rsidR="003018A3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 w:rsidRPr="00EE62DE">
              <w:rPr>
                <w:rFonts w:cs="Arial"/>
              </w:rPr>
              <w:t>15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35834989" w14:textId="7F089882" w:rsidR="002B343B" w:rsidRPr="00EE62DE" w:rsidRDefault="002B343B" w:rsidP="000E6869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08.</w:t>
            </w:r>
            <w:r w:rsidRPr="00EE62DE">
              <w:rPr>
                <w:rFonts w:cs="Arial"/>
              </w:rPr>
              <w:t>1</w:t>
            </w:r>
          </w:p>
          <w:p w14:paraId="38A510AF" w14:textId="08A8DEF8" w:rsidR="000E6869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5108B741" w14:textId="280C4C2B" w:rsidR="003018A3" w:rsidRPr="00EE62DE" w:rsidRDefault="000E6869" w:rsidP="000E6869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 w:rsidRPr="00EE62DE">
              <w:rPr>
                <w:rFonts w:cs="Arial"/>
              </w:rPr>
              <w:t>15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4</w:t>
            </w:r>
          </w:p>
        </w:tc>
      </w:tr>
      <w:tr w:rsidR="007F7FE2" w:rsidRPr="00EE62DE" w14:paraId="74AE79B9" w14:textId="77777777" w:rsidTr="00F037FE">
        <w:tc>
          <w:tcPr>
            <w:tcW w:w="1137" w:type="dxa"/>
          </w:tcPr>
          <w:p w14:paraId="65E0701A" w14:textId="31EE87FF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6</w:t>
            </w:r>
          </w:p>
        </w:tc>
        <w:tc>
          <w:tcPr>
            <w:tcW w:w="1973" w:type="dxa"/>
          </w:tcPr>
          <w:p w14:paraId="6E39865C" w14:textId="67CCAE11" w:rsidR="003018A3" w:rsidRPr="00EE62DE" w:rsidRDefault="000E6869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16.0</w:t>
            </w:r>
          </w:p>
        </w:tc>
        <w:tc>
          <w:tcPr>
            <w:tcW w:w="2491" w:type="dxa"/>
          </w:tcPr>
          <w:p w14:paraId="2FE46D5C" w14:textId="28555AD5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1)255.255.248.0</w:t>
            </w:r>
          </w:p>
        </w:tc>
        <w:tc>
          <w:tcPr>
            <w:tcW w:w="2388" w:type="dxa"/>
          </w:tcPr>
          <w:p w14:paraId="694438AA" w14:textId="5AD11CEB" w:rsidR="003018A3" w:rsidRPr="00EE62DE" w:rsidRDefault="00AA65C6" w:rsidP="00AA65C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 w:rsidRPr="00EE62DE">
              <w:rPr>
                <w:rFonts w:cs="Arial"/>
              </w:rPr>
              <w:t>23</w:t>
            </w:r>
            <w:r w:rsidRPr="00EE62DE">
              <w:rPr>
                <w:rFonts w:cs="Arial"/>
              </w:rPr>
              <w:t>.</w:t>
            </w:r>
            <w:r w:rsidRPr="00EE62DE"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3DC1E28A" w14:textId="557ABF64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16.</w:t>
            </w:r>
            <w:r w:rsidRPr="00EE62DE">
              <w:rPr>
                <w:rFonts w:cs="Arial"/>
              </w:rPr>
              <w:t>1</w:t>
            </w:r>
          </w:p>
          <w:p w14:paraId="521CA8CA" w14:textId="77777777" w:rsidR="00AA65C6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-</w:t>
            </w:r>
          </w:p>
          <w:p w14:paraId="793EAE37" w14:textId="1DAC4890" w:rsidR="00AA65C6" w:rsidRPr="00EE62DE" w:rsidRDefault="00AA65C6" w:rsidP="00AA65C6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3.25</w:t>
            </w:r>
            <w:r w:rsidRPr="00EE62DE">
              <w:rPr>
                <w:rFonts w:cs="Arial"/>
              </w:rPr>
              <w:t>4</w:t>
            </w:r>
          </w:p>
        </w:tc>
      </w:tr>
      <w:tr w:rsidR="007F7FE2" w:rsidRPr="00EE62DE" w14:paraId="02B436B2" w14:textId="77777777" w:rsidTr="00F037FE">
        <w:tc>
          <w:tcPr>
            <w:tcW w:w="1137" w:type="dxa"/>
          </w:tcPr>
          <w:p w14:paraId="6480B740" w14:textId="3084335D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8</w:t>
            </w:r>
          </w:p>
        </w:tc>
        <w:tc>
          <w:tcPr>
            <w:tcW w:w="1973" w:type="dxa"/>
          </w:tcPr>
          <w:p w14:paraId="3902F4A2" w14:textId="4CA8E21E" w:rsidR="003018A3" w:rsidRPr="00EE62DE" w:rsidRDefault="00AA65C6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24.0</w:t>
            </w:r>
          </w:p>
        </w:tc>
        <w:tc>
          <w:tcPr>
            <w:tcW w:w="2491" w:type="dxa"/>
          </w:tcPr>
          <w:p w14:paraId="416FB149" w14:textId="7D3231FF" w:rsidR="003018A3" w:rsidRPr="00EE62DE" w:rsidRDefault="0048103C" w:rsidP="0048103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  <w:sz w:val="22"/>
                <w:szCs w:val="22"/>
              </w:rPr>
              <w:t>(/2</w:t>
            </w:r>
            <w:r>
              <w:rPr>
                <w:rFonts w:cs="Arial"/>
                <w:sz w:val="22"/>
                <w:szCs w:val="22"/>
              </w:rPr>
              <w:t>2</w:t>
            </w:r>
            <w:r w:rsidRPr="00EE62DE">
              <w:rPr>
                <w:rFonts w:cs="Arial"/>
                <w:sz w:val="22"/>
                <w:szCs w:val="22"/>
              </w:rPr>
              <w:t>)255.255.2</w:t>
            </w:r>
            <w:r>
              <w:rPr>
                <w:rFonts w:cs="Arial"/>
                <w:sz w:val="22"/>
                <w:szCs w:val="22"/>
              </w:rPr>
              <w:t>52</w:t>
            </w:r>
            <w:r w:rsidRPr="00EE62DE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2388" w:type="dxa"/>
          </w:tcPr>
          <w:p w14:paraId="74F10D77" w14:textId="09378379" w:rsidR="003018A3" w:rsidRPr="00EE62DE" w:rsidRDefault="0048103C" w:rsidP="0048103C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7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37C8A7B0" w14:textId="3D563E6A" w:rsidR="003018A3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4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52CDA270" w14:textId="77777777" w:rsidR="0048103C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E9E872A" w14:textId="7049B9D0" w:rsidR="0048103C" w:rsidRPr="00EE62DE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7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7F7FE2" w:rsidRPr="00EE62DE" w14:paraId="03234688" w14:textId="77777777" w:rsidTr="00F037FE">
        <w:tc>
          <w:tcPr>
            <w:tcW w:w="1137" w:type="dxa"/>
          </w:tcPr>
          <w:p w14:paraId="56A2F55F" w14:textId="036B2C64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Red7</w:t>
            </w:r>
          </w:p>
        </w:tc>
        <w:tc>
          <w:tcPr>
            <w:tcW w:w="1973" w:type="dxa"/>
          </w:tcPr>
          <w:p w14:paraId="44AC2BE2" w14:textId="45B184F1" w:rsidR="003018A3" w:rsidRPr="00EE62DE" w:rsidRDefault="0048103C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1C1C5CF0" w14:textId="6EA3ADFE" w:rsidR="003018A3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/24)255.255.255.0</w:t>
            </w:r>
          </w:p>
        </w:tc>
        <w:tc>
          <w:tcPr>
            <w:tcW w:w="2388" w:type="dxa"/>
          </w:tcPr>
          <w:p w14:paraId="072622E1" w14:textId="09B79B57" w:rsidR="003018A3" w:rsidRPr="00EE62DE" w:rsidRDefault="005D6631" w:rsidP="005D66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5</w:t>
            </w:r>
          </w:p>
        </w:tc>
        <w:tc>
          <w:tcPr>
            <w:tcW w:w="1900" w:type="dxa"/>
          </w:tcPr>
          <w:p w14:paraId="56E4FD35" w14:textId="0DFBD92F" w:rsidR="003018A3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29D2C3FB" w14:textId="77777777" w:rsidR="005D6631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D14D459" w14:textId="46ADB764" w:rsidR="005D6631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8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54</w:t>
            </w:r>
          </w:p>
        </w:tc>
      </w:tr>
      <w:tr w:rsidR="007F7FE2" w:rsidRPr="00EE62DE" w14:paraId="62708D62" w14:textId="77777777" w:rsidTr="00F037FE">
        <w:tc>
          <w:tcPr>
            <w:tcW w:w="1137" w:type="dxa"/>
          </w:tcPr>
          <w:p w14:paraId="022F44EA" w14:textId="15B532FA" w:rsidR="003018A3" w:rsidRPr="00EE62DE" w:rsidRDefault="003018A3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A</w:t>
            </w:r>
            <w:proofErr w:type="spellEnd"/>
          </w:p>
        </w:tc>
        <w:tc>
          <w:tcPr>
            <w:tcW w:w="1973" w:type="dxa"/>
          </w:tcPr>
          <w:p w14:paraId="6A7384B2" w14:textId="7F583A6C" w:rsidR="003018A3" w:rsidRPr="00EE62DE" w:rsidRDefault="005D6631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0</w:t>
            </w:r>
          </w:p>
        </w:tc>
        <w:tc>
          <w:tcPr>
            <w:tcW w:w="2491" w:type="dxa"/>
          </w:tcPr>
          <w:p w14:paraId="6CB689A3" w14:textId="5FFB93F2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31CB356A" w14:textId="6E9A4C87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3</w:t>
            </w:r>
          </w:p>
        </w:tc>
        <w:tc>
          <w:tcPr>
            <w:tcW w:w="1900" w:type="dxa"/>
          </w:tcPr>
          <w:p w14:paraId="41CBDA61" w14:textId="5092F605" w:rsidR="000F0A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</w:p>
          <w:p w14:paraId="30F4F615" w14:textId="23935814" w:rsidR="000F0A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5BCCFF72" w14:textId="55B2A75F" w:rsidR="003018A3" w:rsidRPr="00EE62DE" w:rsidRDefault="000F0ADE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</w:p>
        </w:tc>
      </w:tr>
      <w:tr w:rsidR="001471E4" w:rsidRPr="00EE62DE" w14:paraId="472C164B" w14:textId="77777777" w:rsidTr="00F037FE">
        <w:tc>
          <w:tcPr>
            <w:tcW w:w="1137" w:type="dxa"/>
          </w:tcPr>
          <w:p w14:paraId="12ECC1B2" w14:textId="40915C6B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B</w:t>
            </w:r>
            <w:proofErr w:type="spellEnd"/>
          </w:p>
        </w:tc>
        <w:tc>
          <w:tcPr>
            <w:tcW w:w="1973" w:type="dxa"/>
          </w:tcPr>
          <w:p w14:paraId="1FCF7C05" w14:textId="3E444BE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4</w:t>
            </w:r>
          </w:p>
        </w:tc>
        <w:tc>
          <w:tcPr>
            <w:tcW w:w="2491" w:type="dxa"/>
          </w:tcPr>
          <w:p w14:paraId="75D581B0" w14:textId="644A5094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1ADD2DC8" w14:textId="5F78F0F2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7</w:t>
            </w:r>
          </w:p>
        </w:tc>
        <w:tc>
          <w:tcPr>
            <w:tcW w:w="1900" w:type="dxa"/>
          </w:tcPr>
          <w:p w14:paraId="3064B140" w14:textId="21D3569F" w:rsidR="001471E4" w:rsidRDefault="001471E4" w:rsidP="00042A7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5</w:t>
            </w:r>
          </w:p>
          <w:p w14:paraId="21F0C2BD" w14:textId="77777777" w:rsidR="001471E4" w:rsidRDefault="001471E4" w:rsidP="00042A72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32321A6A" w14:textId="7BC1D211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6</w:t>
            </w:r>
          </w:p>
        </w:tc>
      </w:tr>
      <w:tr w:rsidR="001471E4" w:rsidRPr="00EE62DE" w14:paraId="181C1681" w14:textId="77777777" w:rsidTr="00F037FE">
        <w:tc>
          <w:tcPr>
            <w:tcW w:w="1137" w:type="dxa"/>
          </w:tcPr>
          <w:p w14:paraId="01602786" w14:textId="63FAB28B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lastRenderedPageBreak/>
              <w:t>EnlaceC</w:t>
            </w:r>
            <w:proofErr w:type="spellEnd"/>
          </w:p>
        </w:tc>
        <w:tc>
          <w:tcPr>
            <w:tcW w:w="1973" w:type="dxa"/>
          </w:tcPr>
          <w:p w14:paraId="60D8DED9" w14:textId="1233FC50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8</w:t>
            </w:r>
          </w:p>
        </w:tc>
        <w:tc>
          <w:tcPr>
            <w:tcW w:w="2491" w:type="dxa"/>
          </w:tcPr>
          <w:p w14:paraId="7AEA1A40" w14:textId="12023BF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01FDF261" w14:textId="2A05D7DC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1</w:t>
            </w:r>
          </w:p>
        </w:tc>
        <w:tc>
          <w:tcPr>
            <w:tcW w:w="1900" w:type="dxa"/>
          </w:tcPr>
          <w:p w14:paraId="7675796E" w14:textId="009A2D2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9</w:t>
            </w:r>
          </w:p>
          <w:p w14:paraId="13C063C1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064820B9" w14:textId="6EAAC8A2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0</w:t>
            </w:r>
          </w:p>
        </w:tc>
      </w:tr>
      <w:tr w:rsidR="001471E4" w:rsidRPr="00EE62DE" w14:paraId="18F48D5A" w14:textId="77777777" w:rsidTr="00F037FE">
        <w:tc>
          <w:tcPr>
            <w:tcW w:w="1137" w:type="dxa"/>
          </w:tcPr>
          <w:p w14:paraId="08980D4D" w14:textId="5C4C6BAD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D</w:t>
            </w:r>
            <w:proofErr w:type="spellEnd"/>
          </w:p>
        </w:tc>
        <w:tc>
          <w:tcPr>
            <w:tcW w:w="1973" w:type="dxa"/>
          </w:tcPr>
          <w:p w14:paraId="4C430146" w14:textId="10AD0A0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2</w:t>
            </w:r>
          </w:p>
        </w:tc>
        <w:tc>
          <w:tcPr>
            <w:tcW w:w="2491" w:type="dxa"/>
          </w:tcPr>
          <w:p w14:paraId="4194C8C3" w14:textId="7AC28841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03E6B969" w14:textId="2B5F3AE5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5</w:t>
            </w:r>
          </w:p>
        </w:tc>
        <w:tc>
          <w:tcPr>
            <w:tcW w:w="1900" w:type="dxa"/>
          </w:tcPr>
          <w:p w14:paraId="69725E9F" w14:textId="05B0651D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3</w:t>
            </w:r>
          </w:p>
          <w:p w14:paraId="63A4E4AF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45639915" w14:textId="5D73F22F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4</w:t>
            </w:r>
          </w:p>
        </w:tc>
      </w:tr>
      <w:tr w:rsidR="001471E4" w:rsidRPr="00EE62DE" w14:paraId="709459C5" w14:textId="77777777" w:rsidTr="00F037FE">
        <w:tc>
          <w:tcPr>
            <w:tcW w:w="1137" w:type="dxa"/>
          </w:tcPr>
          <w:p w14:paraId="78DF7D8C" w14:textId="73D0A963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E</w:t>
            </w:r>
            <w:proofErr w:type="spellEnd"/>
          </w:p>
        </w:tc>
        <w:tc>
          <w:tcPr>
            <w:tcW w:w="1973" w:type="dxa"/>
          </w:tcPr>
          <w:p w14:paraId="30E06B7B" w14:textId="5966EEF5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6</w:t>
            </w:r>
          </w:p>
        </w:tc>
        <w:tc>
          <w:tcPr>
            <w:tcW w:w="2491" w:type="dxa"/>
          </w:tcPr>
          <w:p w14:paraId="2C881ED5" w14:textId="13F2218C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7D13A05A" w14:textId="11D02F3D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19</w:t>
            </w:r>
          </w:p>
        </w:tc>
        <w:tc>
          <w:tcPr>
            <w:tcW w:w="1900" w:type="dxa"/>
          </w:tcPr>
          <w:p w14:paraId="74E4B4C1" w14:textId="0F092FA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7</w:t>
            </w:r>
          </w:p>
          <w:p w14:paraId="04F73EC9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74FB87C4" w14:textId="16827B42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8</w:t>
            </w:r>
          </w:p>
        </w:tc>
      </w:tr>
      <w:tr w:rsidR="001471E4" w:rsidRPr="00EE62DE" w14:paraId="7BD66462" w14:textId="77777777" w:rsidTr="00F037FE">
        <w:tc>
          <w:tcPr>
            <w:tcW w:w="1137" w:type="dxa"/>
          </w:tcPr>
          <w:p w14:paraId="0644C63E" w14:textId="28CCEF86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F</w:t>
            </w:r>
            <w:proofErr w:type="spellEnd"/>
          </w:p>
        </w:tc>
        <w:tc>
          <w:tcPr>
            <w:tcW w:w="1973" w:type="dxa"/>
          </w:tcPr>
          <w:p w14:paraId="1775ECC0" w14:textId="5CEA183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0</w:t>
            </w:r>
          </w:p>
        </w:tc>
        <w:tc>
          <w:tcPr>
            <w:tcW w:w="2491" w:type="dxa"/>
          </w:tcPr>
          <w:p w14:paraId="22084C61" w14:textId="4AFDBC1E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3366FBC8" w14:textId="617EEFC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3</w:t>
            </w:r>
          </w:p>
        </w:tc>
        <w:tc>
          <w:tcPr>
            <w:tcW w:w="1900" w:type="dxa"/>
          </w:tcPr>
          <w:p w14:paraId="26BF4EFF" w14:textId="13F56778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1</w:t>
            </w:r>
          </w:p>
          <w:p w14:paraId="14465313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0D5F9A2" w14:textId="3740C6AF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2</w:t>
            </w:r>
          </w:p>
        </w:tc>
      </w:tr>
      <w:tr w:rsidR="001471E4" w:rsidRPr="00EE62DE" w14:paraId="1652E11B" w14:textId="77777777" w:rsidTr="00F037FE">
        <w:tc>
          <w:tcPr>
            <w:tcW w:w="1137" w:type="dxa"/>
          </w:tcPr>
          <w:p w14:paraId="6AD60E11" w14:textId="7EA949CA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G</w:t>
            </w:r>
            <w:proofErr w:type="spellEnd"/>
          </w:p>
        </w:tc>
        <w:tc>
          <w:tcPr>
            <w:tcW w:w="1973" w:type="dxa"/>
          </w:tcPr>
          <w:p w14:paraId="30E695CB" w14:textId="1BB04024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4</w:t>
            </w:r>
          </w:p>
        </w:tc>
        <w:tc>
          <w:tcPr>
            <w:tcW w:w="2491" w:type="dxa"/>
          </w:tcPr>
          <w:p w14:paraId="190D4AB7" w14:textId="0326B6F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2DF80A46" w14:textId="79D33333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7</w:t>
            </w:r>
          </w:p>
        </w:tc>
        <w:tc>
          <w:tcPr>
            <w:tcW w:w="1900" w:type="dxa"/>
          </w:tcPr>
          <w:p w14:paraId="52E79E1B" w14:textId="6DC24FDD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5</w:t>
            </w:r>
          </w:p>
          <w:p w14:paraId="1AA964FA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1FAEF753" w14:textId="641B1278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6</w:t>
            </w:r>
          </w:p>
        </w:tc>
      </w:tr>
      <w:tr w:rsidR="001471E4" w:rsidRPr="00EE62DE" w14:paraId="03DA0727" w14:textId="77777777" w:rsidTr="00F037FE">
        <w:tc>
          <w:tcPr>
            <w:tcW w:w="1137" w:type="dxa"/>
          </w:tcPr>
          <w:p w14:paraId="049273E5" w14:textId="48BDE746" w:rsidR="001471E4" w:rsidRPr="00EE62DE" w:rsidRDefault="001471E4" w:rsidP="003018A3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proofErr w:type="spellStart"/>
            <w:r w:rsidRPr="00EE62DE">
              <w:rPr>
                <w:rFonts w:cs="Arial"/>
              </w:rPr>
              <w:t>EnlaceH</w:t>
            </w:r>
            <w:proofErr w:type="spellEnd"/>
          </w:p>
        </w:tc>
        <w:tc>
          <w:tcPr>
            <w:tcW w:w="1973" w:type="dxa"/>
          </w:tcPr>
          <w:p w14:paraId="0174DCAE" w14:textId="53995B1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28</w:t>
            </w:r>
          </w:p>
        </w:tc>
        <w:tc>
          <w:tcPr>
            <w:tcW w:w="2491" w:type="dxa"/>
          </w:tcPr>
          <w:p w14:paraId="7B42B36F" w14:textId="7F4538E7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737046">
              <w:rPr>
                <w:rFonts w:cs="Arial"/>
                <w:sz w:val="22"/>
                <w:szCs w:val="22"/>
              </w:rPr>
              <w:t>(/30)255.255.255.252</w:t>
            </w:r>
          </w:p>
        </w:tc>
        <w:tc>
          <w:tcPr>
            <w:tcW w:w="2388" w:type="dxa"/>
          </w:tcPr>
          <w:p w14:paraId="48EA9A51" w14:textId="3823B0CA" w:rsidR="001471E4" w:rsidRPr="00EE62DE" w:rsidRDefault="001471E4" w:rsidP="007A7C31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4718C0">
              <w:rPr>
                <w:rFonts w:cs="Arial"/>
              </w:rPr>
              <w:t>172.16.229.</w:t>
            </w:r>
            <w:r>
              <w:rPr>
                <w:rFonts w:cs="Arial"/>
              </w:rPr>
              <w:t>31</w:t>
            </w:r>
          </w:p>
        </w:tc>
        <w:tc>
          <w:tcPr>
            <w:tcW w:w="1900" w:type="dxa"/>
          </w:tcPr>
          <w:p w14:paraId="096C4F42" w14:textId="0E937ED1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2</w:t>
            </w:r>
            <w:r>
              <w:rPr>
                <w:rFonts w:cs="Arial"/>
              </w:rPr>
              <w:t>9</w:t>
            </w:r>
          </w:p>
          <w:p w14:paraId="1B294A74" w14:textId="77777777" w:rsidR="001471E4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  <w:p w14:paraId="6B2EF781" w14:textId="5A1C468E" w:rsidR="001471E4" w:rsidRPr="00EE62DE" w:rsidRDefault="001471E4" w:rsidP="001471E4">
            <w:pPr>
              <w:pStyle w:val="Arial12"/>
              <w:spacing w:before="120" w:after="120"/>
              <w:ind w:firstLine="0"/>
              <w:rPr>
                <w:rFonts w:cs="Arial"/>
                <w:sz w:val="22"/>
                <w:szCs w:val="22"/>
              </w:rPr>
            </w:pPr>
            <w:r w:rsidRPr="00EE62DE">
              <w:rPr>
                <w:rFonts w:cs="Arial"/>
              </w:rPr>
              <w:t>172.16.2</w:t>
            </w:r>
            <w:r>
              <w:rPr>
                <w:rFonts w:cs="Arial"/>
              </w:rPr>
              <w:t>29</w:t>
            </w:r>
            <w:r w:rsidRPr="00EE62DE">
              <w:rPr>
                <w:rFonts w:cs="Arial"/>
              </w:rPr>
              <w:t>.</w:t>
            </w:r>
            <w:r>
              <w:rPr>
                <w:rFonts w:cs="Arial"/>
              </w:rPr>
              <w:t>30</w:t>
            </w:r>
          </w:p>
        </w:tc>
      </w:tr>
    </w:tbl>
    <w:p w14:paraId="0ED73798" w14:textId="77777777" w:rsidR="003018A3" w:rsidRDefault="003018A3" w:rsidP="00A419E4">
      <w:pPr>
        <w:ind w:left="708" w:firstLine="708"/>
        <w:rPr>
          <w:rFonts w:ascii="Arial" w:hAnsi="Arial" w:cs="Arial"/>
          <w:szCs w:val="20"/>
        </w:rPr>
      </w:pPr>
    </w:p>
    <w:sectPr w:rsidR="003018A3" w:rsidSect="00630666">
      <w:headerReference w:type="default" r:id="rId11"/>
      <w:footerReference w:type="even" r:id="rId12"/>
      <w:footerReference w:type="defaul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191A5" w14:textId="77777777" w:rsidR="00205009" w:rsidRDefault="00205009">
      <w:r>
        <w:separator/>
      </w:r>
    </w:p>
  </w:endnote>
  <w:endnote w:type="continuationSeparator" w:id="0">
    <w:p w14:paraId="5B2E57EC" w14:textId="77777777" w:rsidR="00205009" w:rsidRDefault="00205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3D55B0" w14:textId="77777777" w:rsidR="0059029A" w:rsidRDefault="0059029A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59029A" w:rsidRDefault="0059029A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84403" w14:textId="77777777" w:rsidR="0059029A" w:rsidRPr="00523919" w:rsidRDefault="0059029A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Pr="00523919">
      <w:rPr>
        <w:rFonts w:ascii="Arial" w:hAnsi="Arial" w:cs="Arial"/>
      </w:rPr>
      <w:t>s</w:t>
    </w:r>
    <w:r w:rsidRPr="00523919">
      <w:rPr>
        <w:rFonts w:ascii="Arial" w:hAnsi="Arial" w:cs="Arial"/>
      </w:rPr>
      <w:ptab w:relativeTo="margin" w:alignment="right" w:leader="none"/>
    </w:r>
    <w:r w:rsidRPr="00523919">
      <w:rPr>
        <w:rFonts w:ascii="Arial" w:hAnsi="Arial" w:cs="Arial"/>
      </w:rPr>
      <w:fldChar w:fldCharType="begin"/>
    </w:r>
    <w:r w:rsidRPr="00523919">
      <w:rPr>
        <w:rFonts w:ascii="Arial" w:hAnsi="Arial" w:cs="Arial"/>
      </w:rPr>
      <w:instrText xml:space="preserve"> PAGE   \* MERGEFORMAT </w:instrText>
    </w:r>
    <w:r w:rsidRPr="00523919">
      <w:rPr>
        <w:rFonts w:ascii="Arial" w:hAnsi="Arial" w:cs="Arial"/>
      </w:rPr>
      <w:fldChar w:fldCharType="separate"/>
    </w:r>
    <w:r w:rsidR="00441C62">
      <w:rPr>
        <w:rFonts w:ascii="Arial" w:hAnsi="Arial" w:cs="Arial"/>
        <w:noProof/>
      </w:rPr>
      <w:t>9</w:t>
    </w:r>
    <w:r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DC3203" w14:textId="77777777" w:rsidR="00205009" w:rsidRDefault="00205009">
      <w:r>
        <w:separator/>
      </w:r>
    </w:p>
  </w:footnote>
  <w:footnote w:type="continuationSeparator" w:id="0">
    <w:p w14:paraId="47A1F696" w14:textId="77777777" w:rsidR="00205009" w:rsidRDefault="002050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9029A" w:rsidRDefault="0059029A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EAW - UD 2: Direccionamiento IP -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9029A" w:rsidRPr="00523919" w:rsidRDefault="0059029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4D3"/>
    <w:multiLevelType w:val="hybridMultilevel"/>
    <w:tmpl w:val="C2A8257E"/>
    <w:lvl w:ilvl="0" w:tplc="8B00F0EA">
      <w:start w:val="127"/>
      <w:numFmt w:val="bullet"/>
      <w:lvlText w:val=""/>
      <w:lvlJc w:val="left"/>
      <w:pPr>
        <w:ind w:left="2496" w:hanging="360"/>
      </w:pPr>
      <w:rPr>
        <w:rFonts w:ascii="Wingdings" w:eastAsia="Times New Roman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74C0BF0"/>
    <w:multiLevelType w:val="hybridMultilevel"/>
    <w:tmpl w:val="4544D8A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966062AC">
      <w:start w:val="1"/>
      <w:numFmt w:val="decimal"/>
      <w:lvlText w:val="%3-"/>
      <w:lvlJc w:val="left"/>
      <w:pPr>
        <w:ind w:left="3049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3894A8D"/>
    <w:multiLevelType w:val="hybridMultilevel"/>
    <w:tmpl w:val="56DC92F2"/>
    <w:lvl w:ilvl="0" w:tplc="63BCBF10">
      <w:start w:val="127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A423F1E"/>
    <w:multiLevelType w:val="hybridMultilevel"/>
    <w:tmpl w:val="0E8208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052DE1"/>
    <w:multiLevelType w:val="hybridMultilevel"/>
    <w:tmpl w:val="1160CE82"/>
    <w:lvl w:ilvl="0" w:tplc="CE22A77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A821034"/>
    <w:multiLevelType w:val="hybridMultilevel"/>
    <w:tmpl w:val="7C4273E4"/>
    <w:lvl w:ilvl="0" w:tplc="6EDEC80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3"/>
  </w:num>
  <w:num w:numId="14">
    <w:abstractNumId w:val="15"/>
  </w:num>
  <w:num w:numId="15">
    <w:abstractNumId w:val="11"/>
  </w:num>
  <w:num w:numId="1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210E"/>
    <w:rsid w:val="000007C1"/>
    <w:rsid w:val="00000D4C"/>
    <w:rsid w:val="00002BA2"/>
    <w:rsid w:val="000059CF"/>
    <w:rsid w:val="00036631"/>
    <w:rsid w:val="00040760"/>
    <w:rsid w:val="00047282"/>
    <w:rsid w:val="00054894"/>
    <w:rsid w:val="00063A67"/>
    <w:rsid w:val="0007274D"/>
    <w:rsid w:val="00074BBB"/>
    <w:rsid w:val="00075C55"/>
    <w:rsid w:val="0007728F"/>
    <w:rsid w:val="000839BC"/>
    <w:rsid w:val="00085D5D"/>
    <w:rsid w:val="000A7658"/>
    <w:rsid w:val="000B236A"/>
    <w:rsid w:val="000B7365"/>
    <w:rsid w:val="000B774B"/>
    <w:rsid w:val="000C5FE4"/>
    <w:rsid w:val="000D0D73"/>
    <w:rsid w:val="000D768A"/>
    <w:rsid w:val="000E0B74"/>
    <w:rsid w:val="000E1CEB"/>
    <w:rsid w:val="000E4D1C"/>
    <w:rsid w:val="000E6869"/>
    <w:rsid w:val="000F0ADE"/>
    <w:rsid w:val="00110417"/>
    <w:rsid w:val="0011698C"/>
    <w:rsid w:val="001211C2"/>
    <w:rsid w:val="00123E86"/>
    <w:rsid w:val="00124E8A"/>
    <w:rsid w:val="00126C62"/>
    <w:rsid w:val="00131573"/>
    <w:rsid w:val="00135473"/>
    <w:rsid w:val="001471E4"/>
    <w:rsid w:val="001517A7"/>
    <w:rsid w:val="001561C0"/>
    <w:rsid w:val="00165628"/>
    <w:rsid w:val="00167E5F"/>
    <w:rsid w:val="00175FF5"/>
    <w:rsid w:val="0018372F"/>
    <w:rsid w:val="00183C47"/>
    <w:rsid w:val="00183F3D"/>
    <w:rsid w:val="0019122B"/>
    <w:rsid w:val="00194C3F"/>
    <w:rsid w:val="001A5D09"/>
    <w:rsid w:val="001A6B43"/>
    <w:rsid w:val="001C17DD"/>
    <w:rsid w:val="001C1C3B"/>
    <w:rsid w:val="001D2236"/>
    <w:rsid w:val="001D3160"/>
    <w:rsid w:val="001D799C"/>
    <w:rsid w:val="001E076C"/>
    <w:rsid w:val="001E27DC"/>
    <w:rsid w:val="001F13A3"/>
    <w:rsid w:val="001F3440"/>
    <w:rsid w:val="00205009"/>
    <w:rsid w:val="002124AC"/>
    <w:rsid w:val="002317D6"/>
    <w:rsid w:val="00243929"/>
    <w:rsid w:val="00270E32"/>
    <w:rsid w:val="00271C45"/>
    <w:rsid w:val="00273DA3"/>
    <w:rsid w:val="00281A18"/>
    <w:rsid w:val="00282C38"/>
    <w:rsid w:val="00290EC5"/>
    <w:rsid w:val="00291422"/>
    <w:rsid w:val="002A0EB1"/>
    <w:rsid w:val="002A13DA"/>
    <w:rsid w:val="002A1D91"/>
    <w:rsid w:val="002A1FF6"/>
    <w:rsid w:val="002B343B"/>
    <w:rsid w:val="002B41C5"/>
    <w:rsid w:val="002B4CA7"/>
    <w:rsid w:val="002B65A2"/>
    <w:rsid w:val="002B7BA5"/>
    <w:rsid w:val="002C1B38"/>
    <w:rsid w:val="002C386A"/>
    <w:rsid w:val="002D0C28"/>
    <w:rsid w:val="002F4AC8"/>
    <w:rsid w:val="003018A3"/>
    <w:rsid w:val="00301C80"/>
    <w:rsid w:val="00312AC1"/>
    <w:rsid w:val="00315823"/>
    <w:rsid w:val="0032102C"/>
    <w:rsid w:val="00322376"/>
    <w:rsid w:val="0032381C"/>
    <w:rsid w:val="00323D01"/>
    <w:rsid w:val="00332A66"/>
    <w:rsid w:val="003335BA"/>
    <w:rsid w:val="00342D2F"/>
    <w:rsid w:val="003620FD"/>
    <w:rsid w:val="00387969"/>
    <w:rsid w:val="00396492"/>
    <w:rsid w:val="003A15E7"/>
    <w:rsid w:val="003A4DCE"/>
    <w:rsid w:val="003B0CDD"/>
    <w:rsid w:val="003E2D53"/>
    <w:rsid w:val="003F2D02"/>
    <w:rsid w:val="003F6E05"/>
    <w:rsid w:val="0040224A"/>
    <w:rsid w:val="00402748"/>
    <w:rsid w:val="00405105"/>
    <w:rsid w:val="00406347"/>
    <w:rsid w:val="00412451"/>
    <w:rsid w:val="00414C1C"/>
    <w:rsid w:val="004151B0"/>
    <w:rsid w:val="0042530F"/>
    <w:rsid w:val="0042753C"/>
    <w:rsid w:val="00441C62"/>
    <w:rsid w:val="004474A5"/>
    <w:rsid w:val="00450EC9"/>
    <w:rsid w:val="00477C8B"/>
    <w:rsid w:val="0048103C"/>
    <w:rsid w:val="004855CA"/>
    <w:rsid w:val="00487DE0"/>
    <w:rsid w:val="004A1113"/>
    <w:rsid w:val="004A6876"/>
    <w:rsid w:val="004A6E43"/>
    <w:rsid w:val="004B3230"/>
    <w:rsid w:val="004C128C"/>
    <w:rsid w:val="004C429E"/>
    <w:rsid w:val="004C6E9A"/>
    <w:rsid w:val="004D0192"/>
    <w:rsid w:val="004D2977"/>
    <w:rsid w:val="004E0F76"/>
    <w:rsid w:val="004E2DBE"/>
    <w:rsid w:val="004E4472"/>
    <w:rsid w:val="004E5850"/>
    <w:rsid w:val="004E703B"/>
    <w:rsid w:val="004E7A24"/>
    <w:rsid w:val="004E7BEC"/>
    <w:rsid w:val="004F1861"/>
    <w:rsid w:val="004F6B64"/>
    <w:rsid w:val="00517686"/>
    <w:rsid w:val="00523919"/>
    <w:rsid w:val="005331F2"/>
    <w:rsid w:val="00536AA9"/>
    <w:rsid w:val="00546F17"/>
    <w:rsid w:val="005518C3"/>
    <w:rsid w:val="00553E6A"/>
    <w:rsid w:val="0056029F"/>
    <w:rsid w:val="00573A25"/>
    <w:rsid w:val="00581AAB"/>
    <w:rsid w:val="00583F1A"/>
    <w:rsid w:val="00586403"/>
    <w:rsid w:val="0059029A"/>
    <w:rsid w:val="0059543D"/>
    <w:rsid w:val="00596409"/>
    <w:rsid w:val="00597DCB"/>
    <w:rsid w:val="005A1F6A"/>
    <w:rsid w:val="005A6EB3"/>
    <w:rsid w:val="005B1126"/>
    <w:rsid w:val="005B2971"/>
    <w:rsid w:val="005B332C"/>
    <w:rsid w:val="005C28DC"/>
    <w:rsid w:val="005C574F"/>
    <w:rsid w:val="005D0DAB"/>
    <w:rsid w:val="005D6631"/>
    <w:rsid w:val="005E6A21"/>
    <w:rsid w:val="005F4AB4"/>
    <w:rsid w:val="005F4F15"/>
    <w:rsid w:val="00604632"/>
    <w:rsid w:val="006155C9"/>
    <w:rsid w:val="0062103A"/>
    <w:rsid w:val="00623AF8"/>
    <w:rsid w:val="00625433"/>
    <w:rsid w:val="00630666"/>
    <w:rsid w:val="0064554E"/>
    <w:rsid w:val="00646234"/>
    <w:rsid w:val="006469AB"/>
    <w:rsid w:val="00646DC0"/>
    <w:rsid w:val="00654475"/>
    <w:rsid w:val="00661E6D"/>
    <w:rsid w:val="00662445"/>
    <w:rsid w:val="006630EC"/>
    <w:rsid w:val="0066394E"/>
    <w:rsid w:val="00665DE8"/>
    <w:rsid w:val="006730BF"/>
    <w:rsid w:val="006749DF"/>
    <w:rsid w:val="00684F62"/>
    <w:rsid w:val="006A5471"/>
    <w:rsid w:val="006B00D4"/>
    <w:rsid w:val="006B5B5C"/>
    <w:rsid w:val="006C0CE0"/>
    <w:rsid w:val="006C210E"/>
    <w:rsid w:val="006C7E27"/>
    <w:rsid w:val="006D1BA9"/>
    <w:rsid w:val="006E2B57"/>
    <w:rsid w:val="006F2A06"/>
    <w:rsid w:val="0070236D"/>
    <w:rsid w:val="00705C11"/>
    <w:rsid w:val="00705CA1"/>
    <w:rsid w:val="00710D0E"/>
    <w:rsid w:val="00723B30"/>
    <w:rsid w:val="00733E40"/>
    <w:rsid w:val="0074223D"/>
    <w:rsid w:val="007526A5"/>
    <w:rsid w:val="00752D50"/>
    <w:rsid w:val="0076143F"/>
    <w:rsid w:val="007849FD"/>
    <w:rsid w:val="00785E89"/>
    <w:rsid w:val="007970CD"/>
    <w:rsid w:val="007A1906"/>
    <w:rsid w:val="007A3A0F"/>
    <w:rsid w:val="007C76E9"/>
    <w:rsid w:val="007D2B94"/>
    <w:rsid w:val="007D47A1"/>
    <w:rsid w:val="007F6E75"/>
    <w:rsid w:val="007F7FE2"/>
    <w:rsid w:val="008053C4"/>
    <w:rsid w:val="00816111"/>
    <w:rsid w:val="00827A65"/>
    <w:rsid w:val="00830246"/>
    <w:rsid w:val="00847D50"/>
    <w:rsid w:val="00850BA1"/>
    <w:rsid w:val="00852D02"/>
    <w:rsid w:val="008633BF"/>
    <w:rsid w:val="00873BA9"/>
    <w:rsid w:val="00895A0D"/>
    <w:rsid w:val="008A1E33"/>
    <w:rsid w:val="008B2A38"/>
    <w:rsid w:val="008B6806"/>
    <w:rsid w:val="008C60A5"/>
    <w:rsid w:val="008D11CE"/>
    <w:rsid w:val="008E20B1"/>
    <w:rsid w:val="008E2737"/>
    <w:rsid w:val="008E7074"/>
    <w:rsid w:val="008F6D0C"/>
    <w:rsid w:val="009002B7"/>
    <w:rsid w:val="00902987"/>
    <w:rsid w:val="0091228E"/>
    <w:rsid w:val="009159C5"/>
    <w:rsid w:val="00922CC2"/>
    <w:rsid w:val="00934635"/>
    <w:rsid w:val="00940059"/>
    <w:rsid w:val="0094642F"/>
    <w:rsid w:val="00947F22"/>
    <w:rsid w:val="00950BD6"/>
    <w:rsid w:val="00952B06"/>
    <w:rsid w:val="009678BD"/>
    <w:rsid w:val="009724FC"/>
    <w:rsid w:val="00974537"/>
    <w:rsid w:val="00992E4C"/>
    <w:rsid w:val="009C4D2F"/>
    <w:rsid w:val="009C5147"/>
    <w:rsid w:val="009D49B2"/>
    <w:rsid w:val="009D6C6A"/>
    <w:rsid w:val="009F0CB7"/>
    <w:rsid w:val="009F3510"/>
    <w:rsid w:val="00A00FE1"/>
    <w:rsid w:val="00A1499C"/>
    <w:rsid w:val="00A14D50"/>
    <w:rsid w:val="00A34162"/>
    <w:rsid w:val="00A419E4"/>
    <w:rsid w:val="00A44D1F"/>
    <w:rsid w:val="00A44F22"/>
    <w:rsid w:val="00A62106"/>
    <w:rsid w:val="00A62C61"/>
    <w:rsid w:val="00A752BD"/>
    <w:rsid w:val="00A85448"/>
    <w:rsid w:val="00A90E16"/>
    <w:rsid w:val="00A929F8"/>
    <w:rsid w:val="00A93B6E"/>
    <w:rsid w:val="00A96E5E"/>
    <w:rsid w:val="00AA5FE2"/>
    <w:rsid w:val="00AA65C6"/>
    <w:rsid w:val="00AB27ED"/>
    <w:rsid w:val="00AB2CAB"/>
    <w:rsid w:val="00AB51A4"/>
    <w:rsid w:val="00AB52C1"/>
    <w:rsid w:val="00AF54EB"/>
    <w:rsid w:val="00AF5B81"/>
    <w:rsid w:val="00B0293D"/>
    <w:rsid w:val="00B02F11"/>
    <w:rsid w:val="00B058FC"/>
    <w:rsid w:val="00B05F14"/>
    <w:rsid w:val="00B05F7A"/>
    <w:rsid w:val="00B131E4"/>
    <w:rsid w:val="00B15429"/>
    <w:rsid w:val="00B31D7F"/>
    <w:rsid w:val="00B3305B"/>
    <w:rsid w:val="00B344B0"/>
    <w:rsid w:val="00B451A5"/>
    <w:rsid w:val="00B512C2"/>
    <w:rsid w:val="00B54B6F"/>
    <w:rsid w:val="00B620B6"/>
    <w:rsid w:val="00B63598"/>
    <w:rsid w:val="00B651E5"/>
    <w:rsid w:val="00B67FB4"/>
    <w:rsid w:val="00B75231"/>
    <w:rsid w:val="00B75638"/>
    <w:rsid w:val="00B803B5"/>
    <w:rsid w:val="00B84D49"/>
    <w:rsid w:val="00B90585"/>
    <w:rsid w:val="00B90677"/>
    <w:rsid w:val="00B94184"/>
    <w:rsid w:val="00BA3EF9"/>
    <w:rsid w:val="00BB0EC1"/>
    <w:rsid w:val="00BB1768"/>
    <w:rsid w:val="00BB38E7"/>
    <w:rsid w:val="00BB4C53"/>
    <w:rsid w:val="00BB65A6"/>
    <w:rsid w:val="00BD244F"/>
    <w:rsid w:val="00BD4BE4"/>
    <w:rsid w:val="00C06F4D"/>
    <w:rsid w:val="00C16E89"/>
    <w:rsid w:val="00C2158A"/>
    <w:rsid w:val="00C21FA0"/>
    <w:rsid w:val="00C50EFE"/>
    <w:rsid w:val="00C56002"/>
    <w:rsid w:val="00C61240"/>
    <w:rsid w:val="00C67A11"/>
    <w:rsid w:val="00C71059"/>
    <w:rsid w:val="00C73DD1"/>
    <w:rsid w:val="00C74D80"/>
    <w:rsid w:val="00C75D10"/>
    <w:rsid w:val="00C954D4"/>
    <w:rsid w:val="00CA1447"/>
    <w:rsid w:val="00CA1DF1"/>
    <w:rsid w:val="00CA75D3"/>
    <w:rsid w:val="00CB04A7"/>
    <w:rsid w:val="00CB6549"/>
    <w:rsid w:val="00CC38FE"/>
    <w:rsid w:val="00CD21EA"/>
    <w:rsid w:val="00CE2782"/>
    <w:rsid w:val="00CF1FAC"/>
    <w:rsid w:val="00CF73A4"/>
    <w:rsid w:val="00D06232"/>
    <w:rsid w:val="00D06F77"/>
    <w:rsid w:val="00D16928"/>
    <w:rsid w:val="00D311B0"/>
    <w:rsid w:val="00D3160F"/>
    <w:rsid w:val="00D33C50"/>
    <w:rsid w:val="00D407F2"/>
    <w:rsid w:val="00D46AF4"/>
    <w:rsid w:val="00D52124"/>
    <w:rsid w:val="00D54F32"/>
    <w:rsid w:val="00D5668F"/>
    <w:rsid w:val="00D566CF"/>
    <w:rsid w:val="00D67B31"/>
    <w:rsid w:val="00D72EB3"/>
    <w:rsid w:val="00D754DA"/>
    <w:rsid w:val="00D81FF2"/>
    <w:rsid w:val="00D94873"/>
    <w:rsid w:val="00DB669D"/>
    <w:rsid w:val="00DC56DB"/>
    <w:rsid w:val="00DD39B3"/>
    <w:rsid w:val="00DD7308"/>
    <w:rsid w:val="00DE0FAD"/>
    <w:rsid w:val="00DE433B"/>
    <w:rsid w:val="00DE69E8"/>
    <w:rsid w:val="00DF01B3"/>
    <w:rsid w:val="00DF6DA8"/>
    <w:rsid w:val="00DF717E"/>
    <w:rsid w:val="00E02E42"/>
    <w:rsid w:val="00E07E6E"/>
    <w:rsid w:val="00E153FE"/>
    <w:rsid w:val="00E24699"/>
    <w:rsid w:val="00E31D84"/>
    <w:rsid w:val="00E345BA"/>
    <w:rsid w:val="00E46954"/>
    <w:rsid w:val="00E472F9"/>
    <w:rsid w:val="00E537F7"/>
    <w:rsid w:val="00E53F44"/>
    <w:rsid w:val="00E7079A"/>
    <w:rsid w:val="00E729D7"/>
    <w:rsid w:val="00E947D3"/>
    <w:rsid w:val="00E96800"/>
    <w:rsid w:val="00EA4987"/>
    <w:rsid w:val="00EB2884"/>
    <w:rsid w:val="00EB657C"/>
    <w:rsid w:val="00EC4286"/>
    <w:rsid w:val="00ED56AC"/>
    <w:rsid w:val="00ED588C"/>
    <w:rsid w:val="00EE33A4"/>
    <w:rsid w:val="00EE62DE"/>
    <w:rsid w:val="00EF517B"/>
    <w:rsid w:val="00F037FE"/>
    <w:rsid w:val="00F22D39"/>
    <w:rsid w:val="00F338DE"/>
    <w:rsid w:val="00F45432"/>
    <w:rsid w:val="00F547A6"/>
    <w:rsid w:val="00F660BA"/>
    <w:rsid w:val="00F7090D"/>
    <w:rsid w:val="00F758A7"/>
    <w:rsid w:val="00F76F03"/>
    <w:rsid w:val="00F822BD"/>
    <w:rsid w:val="00F85A7F"/>
    <w:rsid w:val="00F9016A"/>
    <w:rsid w:val="00F90A68"/>
    <w:rsid w:val="00FA0A7F"/>
    <w:rsid w:val="00FA2D89"/>
    <w:rsid w:val="00FC17FB"/>
    <w:rsid w:val="00FC25C1"/>
    <w:rsid w:val="00FD4369"/>
    <w:rsid w:val="00FE0896"/>
    <w:rsid w:val="00FE2AB6"/>
    <w:rsid w:val="00FF5939"/>
    <w:rsid w:val="00FF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  <w:style w:type="table" w:styleId="Tablaconcuadrcula">
    <w:name w:val="Table Grid"/>
    <w:basedOn w:val="Tablanormal"/>
    <w:unhideWhenUsed/>
    <w:rsid w:val="00281A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Ttulo">
    <w:name w:val="Estiloimportado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E70"/>
    <w:rsid w:val="00041467"/>
    <w:rsid w:val="001552B9"/>
    <w:rsid w:val="0018131E"/>
    <w:rsid w:val="0023088B"/>
    <w:rsid w:val="00253E65"/>
    <w:rsid w:val="00266AA2"/>
    <w:rsid w:val="0027251A"/>
    <w:rsid w:val="002A4C7C"/>
    <w:rsid w:val="00306FE7"/>
    <w:rsid w:val="0046134D"/>
    <w:rsid w:val="004D5D58"/>
    <w:rsid w:val="00560348"/>
    <w:rsid w:val="00642441"/>
    <w:rsid w:val="006E3CE4"/>
    <w:rsid w:val="00711924"/>
    <w:rsid w:val="00761E70"/>
    <w:rsid w:val="008916ED"/>
    <w:rsid w:val="008C1408"/>
    <w:rsid w:val="00994C74"/>
    <w:rsid w:val="009C559E"/>
    <w:rsid w:val="00A72C0E"/>
    <w:rsid w:val="00C12115"/>
    <w:rsid w:val="00D30C5D"/>
    <w:rsid w:val="00D52307"/>
    <w:rsid w:val="00DC095F"/>
    <w:rsid w:val="00EF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4183E-984A-494D-A249-00BDDA79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5</Pages>
  <Words>3403</Words>
  <Characters>1872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22081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Cesferort</cp:lastModifiedBy>
  <cp:revision>320</cp:revision>
  <dcterms:created xsi:type="dcterms:W3CDTF">2019-09-09T06:35:00Z</dcterms:created>
  <dcterms:modified xsi:type="dcterms:W3CDTF">2021-09-25T16:32:00Z</dcterms:modified>
</cp:coreProperties>
</file>